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lang w:val="es-GT" w:eastAsia="es-GT"/>
        </w:rPr>
        <w:id w:val="-1512377057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972DBAD" w14:textId="79703236" w:rsidR="00B313C5" w:rsidRPr="00085ABF" w:rsidRDefault="00B313C5" w:rsidP="00085ABF">
          <w:pPr>
            <w:jc w:val="right"/>
            <w:rPr>
              <w:sz w:val="18"/>
              <w:szCs w:val="18"/>
            </w:rPr>
          </w:pPr>
        </w:p>
        <w:tbl>
          <w:tblPr>
            <w:tblpPr w:leftFromText="187" w:rightFromText="187" w:vertAnchor="page" w:horzAnchor="margin" w:tblpXSpec="center" w:tblpY="6781"/>
            <w:tblW w:w="4715" w:type="pct"/>
            <w:tblBorders>
              <w:top w:val="single" w:sz="48" w:space="0" w:color="4F81BD" w:themeColor="accent1"/>
              <w:bottom w:val="single" w:sz="48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072"/>
          </w:tblGrid>
          <w:tr w:rsidR="00085ABF" w:rsidRPr="00085ABF" w14:paraId="12BE23D6" w14:textId="77777777" w:rsidTr="00827247">
            <w:trPr>
              <w:trHeight w:val="2694"/>
            </w:trPr>
            <w:tc>
              <w:tcPr>
                <w:tcW w:w="9015" w:type="dxa"/>
                <w:tcBorders>
                  <w:top w:val="single" w:sz="24" w:space="0" w:color="auto"/>
                  <w:bottom w:val="single" w:sz="24" w:space="0" w:color="auto"/>
                </w:tcBorders>
                <w:vAlign w:val="center"/>
              </w:tcPr>
              <w:sdt>
                <w:sdtPr>
                  <w:rPr>
                    <w:rFonts w:ascii="Arial" w:eastAsiaTheme="majorEastAsia" w:hAnsi="Arial" w:cs="Arial"/>
                    <w:b/>
                    <w:bCs/>
                    <w:sz w:val="72"/>
                    <w:szCs w:val="72"/>
                  </w:rPr>
                  <w:alias w:val="Título"/>
                  <w:id w:val="13406919"/>
                  <w:placeholder>
                    <w:docPart w:val="35F89E9028D84C72B70DAD09B60A495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547135A" w14:textId="1928C171" w:rsidR="00B313C5" w:rsidRPr="00085ABF" w:rsidRDefault="00B313C5" w:rsidP="00085ABF">
                    <w:pPr>
                      <w:pStyle w:val="Sinespaciado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085ABF">
                      <w:rPr>
                        <w:rFonts w:ascii="Arial" w:eastAsiaTheme="majorEastAsia" w:hAnsi="Arial" w:cs="Arial"/>
                        <w:b/>
                        <w:bCs/>
                        <w:sz w:val="72"/>
                        <w:szCs w:val="72"/>
                      </w:rPr>
                      <w:t>Manual de Descripción de Puestos y Funciones</w:t>
                    </w:r>
                  </w:p>
                </w:sdtContent>
              </w:sdt>
            </w:tc>
          </w:tr>
        </w:tbl>
        <w:p w14:paraId="59C7628F" w14:textId="77777777" w:rsidR="00085ABF" w:rsidRDefault="00085ABF" w:rsidP="00085ABF">
          <w:pPr>
            <w:pStyle w:val="Sinespaciado"/>
            <w:rPr>
              <w:b/>
            </w:rPr>
          </w:pPr>
        </w:p>
        <w:p w14:paraId="5CBB4C4B" w14:textId="77777777" w:rsidR="00085ABF" w:rsidRDefault="00085ABF" w:rsidP="00085ABF">
          <w:pPr>
            <w:pStyle w:val="Sinespaciado"/>
            <w:rPr>
              <w:b/>
            </w:rPr>
          </w:pPr>
        </w:p>
        <w:p w14:paraId="538440B6" w14:textId="77777777" w:rsidR="00085ABF" w:rsidRDefault="00085ABF" w:rsidP="00085ABF">
          <w:pPr>
            <w:pStyle w:val="Sinespaciado"/>
            <w:rPr>
              <w:b/>
            </w:rPr>
          </w:pPr>
        </w:p>
        <w:p w14:paraId="642D0366" w14:textId="77777777" w:rsidR="00085ABF" w:rsidRDefault="00085ABF" w:rsidP="00085ABF">
          <w:pPr>
            <w:pStyle w:val="Sinespaciado"/>
            <w:rPr>
              <w:b/>
            </w:rPr>
          </w:pPr>
        </w:p>
        <w:p w14:paraId="41A8905D" w14:textId="77777777" w:rsidR="00085ABF" w:rsidRDefault="00085ABF" w:rsidP="00085ABF">
          <w:pPr>
            <w:pStyle w:val="Sinespaciado"/>
            <w:rPr>
              <w:b/>
            </w:rPr>
          </w:pPr>
        </w:p>
        <w:p w14:paraId="5BFA70D5" w14:textId="77777777" w:rsidR="00085ABF" w:rsidRDefault="00085ABF" w:rsidP="00085ABF">
          <w:pPr>
            <w:pStyle w:val="Sinespaciado"/>
            <w:rPr>
              <w:b/>
            </w:rPr>
          </w:pPr>
        </w:p>
        <w:p w14:paraId="4DB4A253" w14:textId="77777777" w:rsidR="00085ABF" w:rsidRDefault="00085ABF" w:rsidP="00085ABF">
          <w:pPr>
            <w:pStyle w:val="Sinespaciado"/>
            <w:rPr>
              <w:b/>
            </w:rPr>
          </w:pPr>
        </w:p>
        <w:p w14:paraId="6F806622" w14:textId="77777777" w:rsidR="00085ABF" w:rsidRDefault="00085ABF" w:rsidP="00085ABF">
          <w:pPr>
            <w:pStyle w:val="Sinespaciado"/>
            <w:rPr>
              <w:b/>
            </w:rPr>
          </w:pPr>
        </w:p>
        <w:p w14:paraId="11126AF5" w14:textId="77777777" w:rsidR="00085ABF" w:rsidRDefault="00085ABF" w:rsidP="00085ABF">
          <w:pPr>
            <w:pStyle w:val="Sinespaciado"/>
            <w:rPr>
              <w:b/>
            </w:rPr>
          </w:pPr>
        </w:p>
        <w:p w14:paraId="688B9096" w14:textId="77777777" w:rsidR="00085ABF" w:rsidRDefault="00085ABF" w:rsidP="00085ABF">
          <w:pPr>
            <w:pStyle w:val="Sinespaciado"/>
            <w:rPr>
              <w:b/>
            </w:rPr>
          </w:pPr>
        </w:p>
        <w:p w14:paraId="45847474" w14:textId="77777777" w:rsidR="00085ABF" w:rsidRDefault="00085ABF" w:rsidP="00085ABF">
          <w:pPr>
            <w:pStyle w:val="Sinespaciado"/>
            <w:rPr>
              <w:b/>
            </w:rPr>
          </w:pPr>
        </w:p>
        <w:p w14:paraId="23B5447E" w14:textId="4D36AC7F" w:rsidR="00686C54" w:rsidRPr="00085ABF" w:rsidRDefault="001756CB" w:rsidP="00085ABF">
          <w:pPr>
            <w:pStyle w:val="Sinespaciado"/>
            <w:rPr>
              <w:sz w:val="28"/>
              <w:szCs w:val="28"/>
            </w:rPr>
          </w:pPr>
        </w:p>
      </w:sdtContent>
    </w:sdt>
    <w:p w14:paraId="7C114A85" w14:textId="77777777" w:rsidR="00686C54" w:rsidRDefault="00686C54">
      <w:pPr>
        <w:pStyle w:val="Textoindependiente"/>
        <w:ind w:left="0"/>
        <w:rPr>
          <w:rFonts w:ascii="Times New Roman"/>
        </w:rPr>
      </w:pPr>
    </w:p>
    <w:p w14:paraId="3E64CBB9" w14:textId="77777777" w:rsidR="00686C54" w:rsidRDefault="00686C54">
      <w:pPr>
        <w:pStyle w:val="Textoindependiente"/>
        <w:ind w:left="0"/>
        <w:rPr>
          <w:rFonts w:ascii="Times New Roman"/>
        </w:rPr>
      </w:pPr>
    </w:p>
    <w:p w14:paraId="3BE85857" w14:textId="77777777" w:rsidR="00686C54" w:rsidRDefault="00686C54">
      <w:pPr>
        <w:pStyle w:val="Textoindependiente"/>
        <w:ind w:left="0"/>
        <w:rPr>
          <w:rFonts w:ascii="Times New Roman"/>
        </w:rPr>
      </w:pPr>
    </w:p>
    <w:p w14:paraId="5B91DD2B" w14:textId="77777777" w:rsidR="00686C54" w:rsidRDefault="00686C54">
      <w:pPr>
        <w:pStyle w:val="Textoindependiente"/>
        <w:ind w:left="0"/>
        <w:rPr>
          <w:rFonts w:ascii="Times New Roman"/>
        </w:rPr>
      </w:pPr>
    </w:p>
    <w:p w14:paraId="05DE931E" w14:textId="77777777" w:rsidR="00686C54" w:rsidRDefault="00686C54">
      <w:pPr>
        <w:pStyle w:val="Textoindependiente"/>
        <w:ind w:left="0"/>
        <w:rPr>
          <w:rFonts w:ascii="Times New Roman"/>
        </w:rPr>
      </w:pPr>
    </w:p>
    <w:p w14:paraId="087559F0" w14:textId="77777777" w:rsidR="00686C54" w:rsidRDefault="00686C54">
      <w:pPr>
        <w:pStyle w:val="Textoindependiente"/>
        <w:spacing w:before="123"/>
        <w:ind w:left="0"/>
        <w:rPr>
          <w:rFonts w:ascii="Times New Roman"/>
        </w:rPr>
      </w:pPr>
    </w:p>
    <w:p w14:paraId="25ADEC08" w14:textId="77777777" w:rsidR="00B313C5" w:rsidRDefault="00B313C5">
      <w:pPr>
        <w:pStyle w:val="Textoindependiente"/>
        <w:spacing w:before="123"/>
        <w:ind w:left="0"/>
        <w:rPr>
          <w:rFonts w:ascii="Times New Roman"/>
        </w:rPr>
      </w:pPr>
    </w:p>
    <w:p w14:paraId="280386D3" w14:textId="77777777" w:rsidR="00085ABF" w:rsidRDefault="00085ABF">
      <w:pPr>
        <w:pStyle w:val="Textoindependiente"/>
        <w:spacing w:before="123"/>
        <w:ind w:left="0"/>
        <w:rPr>
          <w:rFonts w:ascii="Times New Roman"/>
        </w:rPr>
      </w:pPr>
    </w:p>
    <w:p w14:paraId="6C5EE67F" w14:textId="77777777" w:rsidR="00085ABF" w:rsidRDefault="00085ABF">
      <w:pPr>
        <w:pStyle w:val="Textoindependiente"/>
        <w:spacing w:before="123"/>
        <w:ind w:left="0"/>
        <w:rPr>
          <w:rFonts w:ascii="Times New Roman"/>
        </w:rPr>
      </w:pPr>
    </w:p>
    <w:p w14:paraId="1339C721" w14:textId="77777777" w:rsidR="00B313C5" w:rsidRDefault="00B313C5" w:rsidP="00B313C5">
      <w:pPr>
        <w:pStyle w:val="Textoindependiente"/>
        <w:ind w:left="0"/>
        <w:rPr>
          <w:rFonts w:ascii="Times New Roman"/>
        </w:rPr>
      </w:pPr>
    </w:p>
    <w:p w14:paraId="04DCD38D" w14:textId="77777777" w:rsidR="00686C54" w:rsidRDefault="00686C54" w:rsidP="00B313C5">
      <w:pPr>
        <w:pStyle w:val="Textoindependiente"/>
        <w:ind w:left="0"/>
        <w:rPr>
          <w:b/>
        </w:rPr>
      </w:pPr>
    </w:p>
    <w:p w14:paraId="26AC70C3" w14:textId="77777777" w:rsidR="00686C54" w:rsidRDefault="00686C54" w:rsidP="00B313C5">
      <w:pPr>
        <w:pStyle w:val="Textoindependiente"/>
        <w:ind w:left="0"/>
        <w:rPr>
          <w:b/>
        </w:rPr>
      </w:pPr>
    </w:p>
    <w:p w14:paraId="406EA695" w14:textId="77777777" w:rsidR="00686C54" w:rsidRDefault="00686C54" w:rsidP="00B313C5">
      <w:pPr>
        <w:pStyle w:val="Textoindependiente"/>
        <w:ind w:left="0"/>
        <w:rPr>
          <w:b/>
        </w:rPr>
      </w:pPr>
    </w:p>
    <w:p w14:paraId="0D3D861A" w14:textId="77777777" w:rsidR="00686C54" w:rsidRDefault="00686C54" w:rsidP="00827247">
      <w:pPr>
        <w:rPr>
          <w:sz w:val="24"/>
        </w:rPr>
        <w:sectPr w:rsidR="00686C54" w:rsidSect="00085ABF">
          <w:headerReference w:type="first" r:id="rId9"/>
          <w:footerReference w:type="first" r:id="rId10"/>
          <w:type w:val="continuous"/>
          <w:pgSz w:w="12240" w:h="15840" w:code="1"/>
          <w:pgMar w:top="1820" w:right="1020" w:bottom="280" w:left="1600" w:header="720" w:footer="720" w:gutter="0"/>
          <w:pgNumType w:start="0"/>
          <w:cols w:space="720"/>
          <w:titlePg/>
          <w:docGrid w:linePitch="299"/>
        </w:sectPr>
      </w:pPr>
    </w:p>
    <w:p w14:paraId="0C4E3C96" w14:textId="77777777" w:rsidR="00686C54" w:rsidRPr="0020431F" w:rsidRDefault="00C3660B" w:rsidP="001B4F67">
      <w:pPr>
        <w:pStyle w:val="Prrafodelista"/>
        <w:numPr>
          <w:ilvl w:val="0"/>
          <w:numId w:val="11"/>
        </w:numPr>
        <w:tabs>
          <w:tab w:val="left" w:pos="458"/>
        </w:tabs>
        <w:ind w:left="458" w:hanging="358"/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lastRenderedPageBreak/>
        <w:t>Presentación</w:t>
      </w:r>
    </w:p>
    <w:p w14:paraId="155CFA8D" w14:textId="77777777" w:rsidR="00A75565" w:rsidRPr="0020431F" w:rsidRDefault="00A75565" w:rsidP="001B4F67">
      <w:pPr>
        <w:pStyle w:val="Prrafodelista"/>
        <w:tabs>
          <w:tab w:val="left" w:pos="458"/>
        </w:tabs>
        <w:ind w:left="458" w:firstLine="0"/>
        <w:jc w:val="both"/>
        <w:rPr>
          <w:b/>
          <w:sz w:val="24"/>
          <w:szCs w:val="24"/>
        </w:rPr>
      </w:pPr>
    </w:p>
    <w:p w14:paraId="3076EF41" w14:textId="77777777" w:rsidR="00686C54" w:rsidRPr="0020431F" w:rsidRDefault="00C3660B" w:rsidP="001B4F67">
      <w:pPr>
        <w:pStyle w:val="Textoindependiente"/>
        <w:ind w:left="100" w:right="675"/>
        <w:jc w:val="both"/>
      </w:pPr>
      <w:r w:rsidRPr="0020431F">
        <w:t>La Asociación Deportiva Nacional de Tiro con Armas de Caza, es el ente rector de todas las modalidades de tiro con armas de caza dentro del territorio nacional, y para lo cual se organizan eventos durante todo el año, en la cual participan deportistas nacionales de diferentes edades y género; de igual forma se preparan los atletas que practican esta disciplina, para eventos internacionales; y todo ello requiere el apoyo de todas las unidades administrativas y técnicas; para alcanzar los objetivos institucionales y deportivas a nivel nacional.</w:t>
      </w:r>
    </w:p>
    <w:p w14:paraId="5DC56342" w14:textId="359D3B71" w:rsidR="00686C54" w:rsidRPr="0020431F" w:rsidRDefault="00C3660B" w:rsidP="001B4F67">
      <w:pPr>
        <w:pStyle w:val="Textoindependiente"/>
        <w:ind w:left="100" w:right="682"/>
        <w:jc w:val="both"/>
      </w:pPr>
      <w:r w:rsidRPr="0020431F">
        <w:t>Por</w:t>
      </w:r>
      <w:r w:rsidRPr="0020431F">
        <w:rPr>
          <w:spacing w:val="-15"/>
        </w:rPr>
        <w:t xml:space="preserve"> </w:t>
      </w:r>
      <w:r w:rsidRPr="0020431F">
        <w:t>lo</w:t>
      </w:r>
      <w:r w:rsidRPr="0020431F">
        <w:rPr>
          <w:spacing w:val="-17"/>
        </w:rPr>
        <w:t xml:space="preserve"> </w:t>
      </w:r>
      <w:r w:rsidRPr="0020431F">
        <w:t>cual</w:t>
      </w:r>
      <w:r w:rsidRPr="0020431F">
        <w:rPr>
          <w:spacing w:val="-16"/>
        </w:rPr>
        <w:t xml:space="preserve"> </w:t>
      </w:r>
      <w:r w:rsidRPr="0020431F">
        <w:t>se</w:t>
      </w:r>
      <w:r w:rsidRPr="0020431F">
        <w:rPr>
          <w:spacing w:val="-17"/>
        </w:rPr>
        <w:t xml:space="preserve"> </w:t>
      </w:r>
      <w:r w:rsidRPr="0020431F">
        <w:t>present</w:t>
      </w:r>
      <w:r w:rsidR="00827247" w:rsidRPr="0020431F">
        <w:t>a</w:t>
      </w:r>
      <w:r w:rsidRPr="0020431F">
        <w:rPr>
          <w:spacing w:val="-17"/>
        </w:rPr>
        <w:t xml:space="preserve"> </w:t>
      </w:r>
      <w:r w:rsidRPr="0020431F">
        <w:t>la</w:t>
      </w:r>
      <w:r w:rsidRPr="0020431F">
        <w:rPr>
          <w:spacing w:val="-16"/>
        </w:rPr>
        <w:t xml:space="preserve"> </w:t>
      </w:r>
      <w:r w:rsidRPr="0020431F">
        <w:t>organización</w:t>
      </w:r>
      <w:r w:rsidRPr="0020431F">
        <w:rPr>
          <w:spacing w:val="-13"/>
        </w:rPr>
        <w:t xml:space="preserve"> </w:t>
      </w:r>
      <w:r w:rsidRPr="0020431F">
        <w:t>formal</w:t>
      </w:r>
      <w:r w:rsidRPr="0020431F">
        <w:rPr>
          <w:spacing w:val="-16"/>
        </w:rPr>
        <w:t xml:space="preserve"> </w:t>
      </w:r>
      <w:r w:rsidRPr="0020431F">
        <w:t>y</w:t>
      </w:r>
      <w:r w:rsidRPr="0020431F">
        <w:rPr>
          <w:spacing w:val="-15"/>
        </w:rPr>
        <w:t xml:space="preserve"> </w:t>
      </w:r>
      <w:r w:rsidRPr="0020431F">
        <w:t>funcional</w:t>
      </w:r>
      <w:r w:rsidRPr="0020431F">
        <w:rPr>
          <w:spacing w:val="-16"/>
        </w:rPr>
        <w:t xml:space="preserve"> </w:t>
      </w:r>
      <w:r w:rsidRPr="0020431F">
        <w:t>de</w:t>
      </w:r>
      <w:r w:rsidRPr="0020431F">
        <w:rPr>
          <w:spacing w:val="-13"/>
        </w:rPr>
        <w:t xml:space="preserve"> </w:t>
      </w:r>
      <w:r w:rsidRPr="0020431F">
        <w:t>la</w:t>
      </w:r>
      <w:r w:rsidRPr="0020431F">
        <w:rPr>
          <w:spacing w:val="-12"/>
        </w:rPr>
        <w:t xml:space="preserve"> </w:t>
      </w:r>
      <w:r w:rsidRPr="0020431F">
        <w:t>Asociación</w:t>
      </w:r>
      <w:r w:rsidRPr="0020431F">
        <w:rPr>
          <w:spacing w:val="-17"/>
        </w:rPr>
        <w:t xml:space="preserve"> </w:t>
      </w:r>
      <w:r w:rsidRPr="0020431F">
        <w:t>Deportiva Nacional de Tiro con Armas de caza.</w:t>
      </w:r>
    </w:p>
    <w:p w14:paraId="787DC23A" w14:textId="77777777" w:rsidR="00686C54" w:rsidRPr="0020431F" w:rsidRDefault="00686C54" w:rsidP="001B4F67">
      <w:pPr>
        <w:pStyle w:val="Textoindependiente"/>
        <w:ind w:left="0"/>
        <w:jc w:val="both"/>
      </w:pPr>
    </w:p>
    <w:p w14:paraId="0B911074" w14:textId="77777777" w:rsidR="00686C54" w:rsidRPr="0020431F" w:rsidRDefault="00C3660B" w:rsidP="001B4F67">
      <w:pPr>
        <w:pStyle w:val="Ttulo1"/>
        <w:numPr>
          <w:ilvl w:val="0"/>
          <w:numId w:val="11"/>
        </w:numPr>
        <w:tabs>
          <w:tab w:val="left" w:pos="458"/>
        </w:tabs>
        <w:ind w:left="458" w:hanging="358"/>
        <w:jc w:val="both"/>
      </w:pPr>
      <w:r w:rsidRPr="0020431F">
        <w:rPr>
          <w:spacing w:val="-2"/>
        </w:rPr>
        <w:t>Misión</w:t>
      </w:r>
    </w:p>
    <w:p w14:paraId="6BC11B1A" w14:textId="77777777" w:rsidR="00A75565" w:rsidRPr="0020431F" w:rsidRDefault="00A75565" w:rsidP="001B4F67">
      <w:pPr>
        <w:pStyle w:val="Ttulo1"/>
        <w:tabs>
          <w:tab w:val="left" w:pos="458"/>
        </w:tabs>
        <w:ind w:left="458" w:firstLine="0"/>
        <w:jc w:val="both"/>
      </w:pPr>
    </w:p>
    <w:p w14:paraId="5730DC79" w14:textId="77777777" w:rsidR="00686C54" w:rsidRPr="0020431F" w:rsidRDefault="00C3660B" w:rsidP="001B4F67">
      <w:pPr>
        <w:pStyle w:val="Textoindependiente"/>
        <w:ind w:left="100" w:right="684"/>
        <w:jc w:val="both"/>
      </w:pPr>
      <w:r w:rsidRPr="0020431F">
        <w:t>Desarrollar,</w:t>
      </w:r>
      <w:r w:rsidRPr="0020431F">
        <w:rPr>
          <w:spacing w:val="-12"/>
        </w:rPr>
        <w:t xml:space="preserve"> </w:t>
      </w:r>
      <w:r w:rsidRPr="0020431F">
        <w:t>acciones</w:t>
      </w:r>
      <w:r w:rsidRPr="0020431F">
        <w:rPr>
          <w:spacing w:val="-12"/>
        </w:rPr>
        <w:t xml:space="preserve"> </w:t>
      </w:r>
      <w:r w:rsidRPr="0020431F">
        <w:t>que</w:t>
      </w:r>
      <w:r w:rsidRPr="0020431F">
        <w:rPr>
          <w:spacing w:val="-14"/>
        </w:rPr>
        <w:t xml:space="preserve"> </w:t>
      </w:r>
      <w:r w:rsidRPr="0020431F">
        <w:t>permitan</w:t>
      </w:r>
      <w:r w:rsidRPr="0020431F">
        <w:rPr>
          <w:spacing w:val="-14"/>
        </w:rPr>
        <w:t xml:space="preserve"> </w:t>
      </w:r>
      <w:r w:rsidRPr="0020431F">
        <w:t>que</w:t>
      </w:r>
      <w:r w:rsidRPr="0020431F">
        <w:rPr>
          <w:spacing w:val="-14"/>
        </w:rPr>
        <w:t xml:space="preserve"> </w:t>
      </w:r>
      <w:r w:rsidRPr="0020431F">
        <w:t>el</w:t>
      </w:r>
      <w:r w:rsidRPr="0020431F">
        <w:rPr>
          <w:spacing w:val="-13"/>
        </w:rPr>
        <w:t xml:space="preserve"> </w:t>
      </w:r>
      <w:r w:rsidRPr="0020431F">
        <w:t>deporte</w:t>
      </w:r>
      <w:r w:rsidRPr="0020431F">
        <w:rPr>
          <w:spacing w:val="-14"/>
        </w:rPr>
        <w:t xml:space="preserve"> </w:t>
      </w:r>
      <w:r w:rsidRPr="0020431F">
        <w:t>del</w:t>
      </w:r>
      <w:r w:rsidRPr="0020431F">
        <w:rPr>
          <w:spacing w:val="-13"/>
        </w:rPr>
        <w:t xml:space="preserve"> </w:t>
      </w:r>
      <w:r w:rsidRPr="0020431F">
        <w:t>tiro</w:t>
      </w:r>
      <w:r w:rsidRPr="0020431F">
        <w:rPr>
          <w:spacing w:val="-14"/>
        </w:rPr>
        <w:t xml:space="preserve"> </w:t>
      </w:r>
      <w:r w:rsidRPr="0020431F">
        <w:t>con</w:t>
      </w:r>
      <w:r w:rsidRPr="0020431F">
        <w:rPr>
          <w:spacing w:val="-14"/>
        </w:rPr>
        <w:t xml:space="preserve"> </w:t>
      </w:r>
      <w:r w:rsidRPr="0020431F">
        <w:t>armas</w:t>
      </w:r>
      <w:r w:rsidRPr="0020431F">
        <w:rPr>
          <w:spacing w:val="-12"/>
        </w:rPr>
        <w:t xml:space="preserve"> </w:t>
      </w:r>
      <w:r w:rsidRPr="0020431F">
        <w:t>de</w:t>
      </w:r>
      <w:r w:rsidRPr="0020431F">
        <w:rPr>
          <w:spacing w:val="-14"/>
        </w:rPr>
        <w:t xml:space="preserve"> </w:t>
      </w:r>
      <w:r w:rsidRPr="0020431F">
        <w:t>caza,</w:t>
      </w:r>
      <w:r w:rsidRPr="0020431F">
        <w:rPr>
          <w:spacing w:val="-12"/>
        </w:rPr>
        <w:t xml:space="preserve"> </w:t>
      </w:r>
      <w:r w:rsidRPr="0020431F">
        <w:t>en</w:t>
      </w:r>
      <w:r w:rsidRPr="0020431F">
        <w:rPr>
          <w:spacing w:val="-14"/>
        </w:rPr>
        <w:t xml:space="preserve"> </w:t>
      </w:r>
      <w:r w:rsidRPr="0020431F">
        <w:t>las modalidades de platillo, fosa olímpica, jabalí, blancos en movimientos a 10 metros y siluetas metálicas se pueda posicionar a nivel nacional e internacional dentro de los mejores, a través de un trabajo planificado de corto, mediano y largo plazo, generando resultados que superen las expectativas de los guatemaltecos.</w:t>
      </w:r>
    </w:p>
    <w:p w14:paraId="0886FFDA" w14:textId="77777777" w:rsidR="00686C54" w:rsidRPr="0020431F" w:rsidRDefault="00686C54" w:rsidP="001B4F67">
      <w:pPr>
        <w:pStyle w:val="Textoindependiente"/>
        <w:ind w:left="0"/>
        <w:jc w:val="both"/>
      </w:pPr>
    </w:p>
    <w:p w14:paraId="3E120545" w14:textId="77777777" w:rsidR="00686C54" w:rsidRPr="0020431F" w:rsidRDefault="00C3660B" w:rsidP="001B4F67">
      <w:pPr>
        <w:pStyle w:val="Ttulo1"/>
        <w:numPr>
          <w:ilvl w:val="0"/>
          <w:numId w:val="11"/>
        </w:numPr>
        <w:tabs>
          <w:tab w:val="left" w:pos="458"/>
        </w:tabs>
        <w:ind w:left="458" w:hanging="358"/>
        <w:jc w:val="both"/>
      </w:pPr>
      <w:r w:rsidRPr="0020431F">
        <w:rPr>
          <w:spacing w:val="-2"/>
        </w:rPr>
        <w:t>Visión</w:t>
      </w:r>
    </w:p>
    <w:p w14:paraId="42A8F7EB" w14:textId="77777777" w:rsidR="00A75565" w:rsidRPr="0020431F" w:rsidRDefault="00A75565" w:rsidP="001B4F67">
      <w:pPr>
        <w:pStyle w:val="Ttulo1"/>
        <w:tabs>
          <w:tab w:val="left" w:pos="458"/>
        </w:tabs>
        <w:ind w:left="458" w:firstLine="0"/>
        <w:jc w:val="both"/>
      </w:pPr>
    </w:p>
    <w:p w14:paraId="5460EEF3" w14:textId="77777777" w:rsidR="00686C54" w:rsidRPr="0020431F" w:rsidRDefault="00C3660B" w:rsidP="001B4F67">
      <w:pPr>
        <w:pStyle w:val="Textoindependiente"/>
        <w:ind w:left="100" w:right="686"/>
        <w:jc w:val="both"/>
      </w:pPr>
      <w:r w:rsidRPr="0020431F">
        <w:t>Ser el deporte líder a nivel nacional, con deportistas capacitados, equipados y comprometidos con</w:t>
      </w:r>
      <w:r w:rsidRPr="0020431F">
        <w:rPr>
          <w:spacing w:val="-1"/>
        </w:rPr>
        <w:t xml:space="preserve"> </w:t>
      </w:r>
      <w:r w:rsidRPr="0020431F">
        <w:t>la</w:t>
      </w:r>
      <w:r w:rsidRPr="0020431F">
        <w:rPr>
          <w:spacing w:val="-1"/>
        </w:rPr>
        <w:t xml:space="preserve"> </w:t>
      </w:r>
      <w:r w:rsidRPr="0020431F">
        <w:t>generación</w:t>
      </w:r>
      <w:r w:rsidRPr="0020431F">
        <w:rPr>
          <w:spacing w:val="-1"/>
        </w:rPr>
        <w:t xml:space="preserve"> </w:t>
      </w:r>
      <w:r w:rsidRPr="0020431F">
        <w:t>de resultados a</w:t>
      </w:r>
      <w:r w:rsidRPr="0020431F">
        <w:rPr>
          <w:spacing w:val="-1"/>
        </w:rPr>
        <w:t xml:space="preserve"> </w:t>
      </w:r>
      <w:r w:rsidRPr="0020431F">
        <w:t>nivel</w:t>
      </w:r>
      <w:r w:rsidRPr="0020431F">
        <w:rPr>
          <w:spacing w:val="-1"/>
        </w:rPr>
        <w:t xml:space="preserve"> </w:t>
      </w:r>
      <w:r w:rsidRPr="0020431F">
        <w:t>nacional</w:t>
      </w:r>
      <w:r w:rsidRPr="0020431F">
        <w:rPr>
          <w:spacing w:val="-1"/>
        </w:rPr>
        <w:t xml:space="preserve"> </w:t>
      </w:r>
      <w:r w:rsidRPr="0020431F">
        <w:t>e</w:t>
      </w:r>
      <w:r w:rsidRPr="0020431F">
        <w:rPr>
          <w:spacing w:val="-1"/>
        </w:rPr>
        <w:t xml:space="preserve"> </w:t>
      </w:r>
      <w:r w:rsidRPr="0020431F">
        <w:t>internacional en el tiro con armas de caza.</w:t>
      </w:r>
      <w:r w:rsidRPr="0020431F">
        <w:rPr>
          <w:spacing w:val="40"/>
        </w:rPr>
        <w:t xml:space="preserve"> </w:t>
      </w:r>
      <w:r w:rsidRPr="0020431F">
        <w:t>Nosotros lograremos que cada día más guatemaltecos practiquen</w:t>
      </w:r>
      <w:r w:rsidRPr="0020431F">
        <w:rPr>
          <w:spacing w:val="-11"/>
        </w:rPr>
        <w:t xml:space="preserve"> </w:t>
      </w:r>
      <w:r w:rsidRPr="0020431F">
        <w:t>de</w:t>
      </w:r>
      <w:r w:rsidRPr="0020431F">
        <w:rPr>
          <w:spacing w:val="-15"/>
        </w:rPr>
        <w:t xml:space="preserve"> </w:t>
      </w:r>
      <w:r w:rsidRPr="0020431F">
        <w:t>forma</w:t>
      </w:r>
      <w:r w:rsidRPr="0020431F">
        <w:rPr>
          <w:spacing w:val="-15"/>
        </w:rPr>
        <w:t xml:space="preserve"> </w:t>
      </w:r>
      <w:r w:rsidRPr="0020431F">
        <w:t>federada</w:t>
      </w:r>
      <w:r w:rsidRPr="0020431F">
        <w:rPr>
          <w:spacing w:val="-15"/>
        </w:rPr>
        <w:t xml:space="preserve"> </w:t>
      </w:r>
      <w:r w:rsidRPr="0020431F">
        <w:t>el</w:t>
      </w:r>
      <w:r w:rsidRPr="0020431F">
        <w:rPr>
          <w:spacing w:val="-14"/>
        </w:rPr>
        <w:t xml:space="preserve"> </w:t>
      </w:r>
      <w:r w:rsidRPr="0020431F">
        <w:t>deporte</w:t>
      </w:r>
      <w:r w:rsidRPr="0020431F">
        <w:rPr>
          <w:spacing w:val="-15"/>
        </w:rPr>
        <w:t xml:space="preserve"> </w:t>
      </w:r>
      <w:r w:rsidRPr="0020431F">
        <w:t>de</w:t>
      </w:r>
      <w:r w:rsidRPr="0020431F">
        <w:rPr>
          <w:spacing w:val="-15"/>
        </w:rPr>
        <w:t xml:space="preserve"> </w:t>
      </w:r>
      <w:r w:rsidRPr="0020431F">
        <w:t>tiro</w:t>
      </w:r>
      <w:r w:rsidRPr="0020431F">
        <w:rPr>
          <w:spacing w:val="-11"/>
        </w:rPr>
        <w:t xml:space="preserve"> </w:t>
      </w:r>
      <w:r w:rsidRPr="0020431F">
        <w:t>con</w:t>
      </w:r>
      <w:r w:rsidRPr="0020431F">
        <w:rPr>
          <w:spacing w:val="-11"/>
        </w:rPr>
        <w:t xml:space="preserve"> </w:t>
      </w:r>
      <w:r w:rsidRPr="0020431F">
        <w:t>armas</w:t>
      </w:r>
      <w:r w:rsidRPr="0020431F">
        <w:rPr>
          <w:spacing w:val="-9"/>
        </w:rPr>
        <w:t xml:space="preserve"> </w:t>
      </w:r>
      <w:r w:rsidRPr="0020431F">
        <w:t>de</w:t>
      </w:r>
      <w:r w:rsidRPr="0020431F">
        <w:rPr>
          <w:spacing w:val="-15"/>
        </w:rPr>
        <w:t xml:space="preserve"> </w:t>
      </w:r>
      <w:r w:rsidRPr="0020431F">
        <w:t>caza,</w:t>
      </w:r>
      <w:r w:rsidRPr="0020431F">
        <w:rPr>
          <w:spacing w:val="-12"/>
        </w:rPr>
        <w:t xml:space="preserve"> </w:t>
      </w:r>
      <w:r w:rsidRPr="0020431F">
        <w:t>como</w:t>
      </w:r>
      <w:r w:rsidRPr="0020431F">
        <w:rPr>
          <w:spacing w:val="-15"/>
        </w:rPr>
        <w:t xml:space="preserve"> </w:t>
      </w:r>
      <w:r w:rsidRPr="0020431F">
        <w:t>una</w:t>
      </w:r>
      <w:r w:rsidRPr="0020431F">
        <w:rPr>
          <w:spacing w:val="-15"/>
        </w:rPr>
        <w:t xml:space="preserve"> </w:t>
      </w:r>
      <w:r w:rsidRPr="0020431F">
        <w:t>forma de vida en una cultura de paz.</w:t>
      </w:r>
    </w:p>
    <w:p w14:paraId="25BBB3AD" w14:textId="77777777" w:rsidR="00686C54" w:rsidRPr="0020431F" w:rsidRDefault="00686C54" w:rsidP="001B4F67">
      <w:pPr>
        <w:pStyle w:val="Textoindependiente"/>
        <w:ind w:left="0"/>
        <w:jc w:val="both"/>
      </w:pPr>
    </w:p>
    <w:p w14:paraId="2CE8ADB2" w14:textId="77777777" w:rsidR="00686C54" w:rsidRPr="0020431F" w:rsidRDefault="00C3660B" w:rsidP="001B4F67">
      <w:pPr>
        <w:pStyle w:val="Ttulo1"/>
        <w:numPr>
          <w:ilvl w:val="0"/>
          <w:numId w:val="11"/>
        </w:numPr>
        <w:tabs>
          <w:tab w:val="left" w:pos="458"/>
        </w:tabs>
        <w:ind w:left="458" w:hanging="358"/>
        <w:jc w:val="both"/>
      </w:pPr>
      <w:r w:rsidRPr="0020431F">
        <w:rPr>
          <w:spacing w:val="-2"/>
        </w:rPr>
        <w:t>Valores</w:t>
      </w:r>
    </w:p>
    <w:p w14:paraId="755C41D4" w14:textId="77777777" w:rsidR="00686C54" w:rsidRPr="0020431F" w:rsidRDefault="00686C54" w:rsidP="001B4F67">
      <w:pPr>
        <w:pStyle w:val="Textoindependiente"/>
        <w:ind w:left="0"/>
        <w:jc w:val="both"/>
        <w:rPr>
          <w:b/>
        </w:rPr>
      </w:pPr>
    </w:p>
    <w:p w14:paraId="6F565CBF" w14:textId="77777777" w:rsidR="00686C54" w:rsidRPr="0020431F" w:rsidRDefault="00C3660B" w:rsidP="001B4F67">
      <w:pPr>
        <w:pStyle w:val="Prrafodelista"/>
        <w:numPr>
          <w:ilvl w:val="1"/>
          <w:numId w:val="11"/>
        </w:numPr>
        <w:tabs>
          <w:tab w:val="left" w:pos="1180"/>
        </w:tabs>
        <w:ind w:left="1180" w:hanging="492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Honestidad</w:t>
      </w:r>
    </w:p>
    <w:p w14:paraId="5F30F99B" w14:textId="77777777" w:rsidR="00686C54" w:rsidRPr="0020431F" w:rsidRDefault="00C3660B" w:rsidP="001B4F67">
      <w:pPr>
        <w:pStyle w:val="Prrafodelista"/>
        <w:numPr>
          <w:ilvl w:val="1"/>
          <w:numId w:val="11"/>
        </w:numPr>
        <w:tabs>
          <w:tab w:val="left" w:pos="1180"/>
        </w:tabs>
        <w:ind w:left="1180" w:hanging="560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Autosacrificio</w:t>
      </w:r>
    </w:p>
    <w:p w14:paraId="74E490A3" w14:textId="77777777" w:rsidR="00686C54" w:rsidRPr="0020431F" w:rsidRDefault="00C3660B" w:rsidP="001B4F67">
      <w:pPr>
        <w:pStyle w:val="Prrafodelista"/>
        <w:numPr>
          <w:ilvl w:val="1"/>
          <w:numId w:val="11"/>
        </w:numPr>
        <w:tabs>
          <w:tab w:val="left" w:pos="1180"/>
        </w:tabs>
        <w:ind w:left="1180" w:hanging="628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Respeto</w:t>
      </w:r>
    </w:p>
    <w:p w14:paraId="7F8DBB8A" w14:textId="77777777" w:rsidR="00686C54" w:rsidRPr="0020431F" w:rsidRDefault="00C3660B" w:rsidP="001B4F67">
      <w:pPr>
        <w:pStyle w:val="Prrafodelista"/>
        <w:numPr>
          <w:ilvl w:val="1"/>
          <w:numId w:val="11"/>
        </w:numPr>
        <w:tabs>
          <w:tab w:val="left" w:pos="1180"/>
        </w:tabs>
        <w:ind w:left="1180" w:hanging="652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Responsabilidad</w:t>
      </w:r>
    </w:p>
    <w:p w14:paraId="7B60A6EC" w14:textId="77777777" w:rsidR="00686C54" w:rsidRPr="0020431F" w:rsidRDefault="00C3660B" w:rsidP="001B4F67">
      <w:pPr>
        <w:pStyle w:val="Prrafodelista"/>
        <w:numPr>
          <w:ilvl w:val="1"/>
          <w:numId w:val="11"/>
        </w:numPr>
        <w:tabs>
          <w:tab w:val="left" w:pos="1180"/>
        </w:tabs>
        <w:ind w:left="1180" w:hanging="588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Disciplina</w:t>
      </w:r>
    </w:p>
    <w:p w14:paraId="45F0AD6F" w14:textId="77777777" w:rsidR="00686C54" w:rsidRPr="0020431F" w:rsidRDefault="00686C54" w:rsidP="001B4F67">
      <w:pPr>
        <w:pStyle w:val="Textoindependiente"/>
        <w:ind w:left="0"/>
        <w:jc w:val="both"/>
      </w:pPr>
    </w:p>
    <w:p w14:paraId="3D3A6559" w14:textId="77777777" w:rsidR="00686C54" w:rsidRPr="0020431F" w:rsidRDefault="00C3660B" w:rsidP="001B4F67">
      <w:pPr>
        <w:pStyle w:val="Ttulo1"/>
        <w:numPr>
          <w:ilvl w:val="0"/>
          <w:numId w:val="11"/>
        </w:numPr>
        <w:tabs>
          <w:tab w:val="left" w:pos="458"/>
        </w:tabs>
        <w:ind w:left="458" w:hanging="358"/>
        <w:jc w:val="both"/>
      </w:pPr>
      <w:r w:rsidRPr="0020431F">
        <w:t>Objetivo</w:t>
      </w:r>
      <w:r w:rsidRPr="0020431F">
        <w:rPr>
          <w:spacing w:val="-3"/>
        </w:rPr>
        <w:t xml:space="preserve"> </w:t>
      </w:r>
      <w:r w:rsidRPr="0020431F">
        <w:rPr>
          <w:spacing w:val="-2"/>
        </w:rPr>
        <w:t>General</w:t>
      </w:r>
    </w:p>
    <w:p w14:paraId="79C8BFCC" w14:textId="77777777" w:rsidR="00A75565" w:rsidRPr="0020431F" w:rsidRDefault="00A75565" w:rsidP="001B4F67">
      <w:pPr>
        <w:pStyle w:val="Ttulo1"/>
        <w:tabs>
          <w:tab w:val="left" w:pos="458"/>
        </w:tabs>
        <w:ind w:left="458" w:firstLine="0"/>
        <w:jc w:val="both"/>
      </w:pPr>
    </w:p>
    <w:p w14:paraId="044EE200" w14:textId="46482F16" w:rsidR="00686C54" w:rsidRPr="0020431F" w:rsidRDefault="00C3660B" w:rsidP="001B4F67">
      <w:pPr>
        <w:pStyle w:val="Textoindependiente"/>
        <w:ind w:left="100" w:right="678"/>
        <w:jc w:val="both"/>
      </w:pPr>
      <w:r w:rsidRPr="0020431F">
        <w:t>Poseer un marco de referencia, para todos los funcionarios y empleados de la Asociación Deportiva Nacional de Tiro con Armas de Caza, por medio de la Descripci</w:t>
      </w:r>
      <w:r w:rsidR="00A75565" w:rsidRPr="0020431F">
        <w:t>ón</w:t>
      </w:r>
      <w:r w:rsidRPr="0020431F">
        <w:t xml:space="preserve"> de</w:t>
      </w:r>
      <w:r w:rsidRPr="0020431F">
        <w:rPr>
          <w:spacing w:val="-2"/>
        </w:rPr>
        <w:t xml:space="preserve"> </w:t>
      </w:r>
      <w:r w:rsidRPr="0020431F">
        <w:t>Puestos, como</w:t>
      </w:r>
      <w:r w:rsidRPr="0020431F">
        <w:rPr>
          <w:spacing w:val="-2"/>
        </w:rPr>
        <w:t xml:space="preserve"> </w:t>
      </w:r>
      <w:r w:rsidRPr="0020431F">
        <w:t>instrumento</w:t>
      </w:r>
      <w:r w:rsidRPr="0020431F">
        <w:rPr>
          <w:spacing w:val="-2"/>
        </w:rPr>
        <w:t xml:space="preserve"> </w:t>
      </w:r>
      <w:r w:rsidRPr="0020431F">
        <w:t>técnico</w:t>
      </w:r>
      <w:r w:rsidRPr="0020431F">
        <w:rPr>
          <w:spacing w:val="-2"/>
        </w:rPr>
        <w:t xml:space="preserve"> </w:t>
      </w:r>
      <w:r w:rsidRPr="0020431F">
        <w:t>orientado</w:t>
      </w:r>
      <w:r w:rsidRPr="0020431F">
        <w:rPr>
          <w:spacing w:val="-2"/>
        </w:rPr>
        <w:t xml:space="preserve"> </w:t>
      </w:r>
      <w:r w:rsidRPr="0020431F">
        <w:t>a</w:t>
      </w:r>
      <w:r w:rsidRPr="0020431F">
        <w:rPr>
          <w:spacing w:val="-2"/>
        </w:rPr>
        <w:t xml:space="preserve"> </w:t>
      </w:r>
      <w:r w:rsidRPr="0020431F">
        <w:t>establecer lo</w:t>
      </w:r>
      <w:r w:rsidRPr="0020431F">
        <w:rPr>
          <w:spacing w:val="-2"/>
        </w:rPr>
        <w:t xml:space="preserve"> </w:t>
      </w:r>
      <w:r w:rsidRPr="0020431F">
        <w:t xml:space="preserve">que </w:t>
      </w:r>
      <w:r w:rsidR="00A75565" w:rsidRPr="0020431F">
        <w:t>cada uno</w:t>
      </w:r>
      <w:r w:rsidRPr="0020431F">
        <w:t xml:space="preserve"> tiene que realizar, en cumplimiento de las atribuciones mínimas asignadas</w:t>
      </w:r>
      <w:r w:rsidRPr="0020431F">
        <w:rPr>
          <w:spacing w:val="-17"/>
        </w:rPr>
        <w:t xml:space="preserve"> </w:t>
      </w:r>
      <w:r w:rsidRPr="0020431F">
        <w:t>a</w:t>
      </w:r>
      <w:r w:rsidRPr="0020431F">
        <w:rPr>
          <w:spacing w:val="-17"/>
        </w:rPr>
        <w:t xml:space="preserve"> </w:t>
      </w:r>
      <w:r w:rsidRPr="0020431F">
        <w:t>la</w:t>
      </w:r>
      <w:r w:rsidRPr="0020431F">
        <w:rPr>
          <w:spacing w:val="-16"/>
        </w:rPr>
        <w:t xml:space="preserve"> </w:t>
      </w:r>
      <w:r w:rsidRPr="0020431F">
        <w:t>unidad</w:t>
      </w:r>
      <w:r w:rsidRPr="0020431F">
        <w:rPr>
          <w:spacing w:val="-17"/>
        </w:rPr>
        <w:t xml:space="preserve"> </w:t>
      </w:r>
      <w:r w:rsidRPr="0020431F">
        <w:t>administrativa</w:t>
      </w:r>
      <w:r w:rsidRPr="0020431F">
        <w:rPr>
          <w:spacing w:val="-17"/>
        </w:rPr>
        <w:t xml:space="preserve"> </w:t>
      </w:r>
      <w:r w:rsidRPr="0020431F">
        <w:t>donde</w:t>
      </w:r>
      <w:r w:rsidRPr="0020431F">
        <w:rPr>
          <w:spacing w:val="-17"/>
        </w:rPr>
        <w:t xml:space="preserve"> </w:t>
      </w:r>
      <w:r w:rsidRPr="0020431F">
        <w:t>se</w:t>
      </w:r>
      <w:r w:rsidRPr="0020431F">
        <w:rPr>
          <w:spacing w:val="-16"/>
        </w:rPr>
        <w:t xml:space="preserve"> </w:t>
      </w:r>
      <w:r w:rsidRPr="0020431F">
        <w:t>desempeña,</w:t>
      </w:r>
      <w:r w:rsidRPr="0020431F">
        <w:rPr>
          <w:spacing w:val="-17"/>
        </w:rPr>
        <w:t xml:space="preserve"> </w:t>
      </w:r>
      <w:r w:rsidRPr="0020431F">
        <w:t>y</w:t>
      </w:r>
      <w:r w:rsidRPr="0020431F">
        <w:rPr>
          <w:spacing w:val="-17"/>
        </w:rPr>
        <w:t xml:space="preserve"> </w:t>
      </w:r>
      <w:r w:rsidRPr="0020431F">
        <w:t>en</w:t>
      </w:r>
      <w:r w:rsidRPr="0020431F">
        <w:rPr>
          <w:spacing w:val="-16"/>
        </w:rPr>
        <w:t xml:space="preserve"> </w:t>
      </w:r>
      <w:r w:rsidRPr="0020431F">
        <w:t>el</w:t>
      </w:r>
      <w:r w:rsidRPr="0020431F">
        <w:rPr>
          <w:spacing w:val="-17"/>
        </w:rPr>
        <w:t xml:space="preserve"> </w:t>
      </w:r>
      <w:r w:rsidRPr="0020431F">
        <w:t>puesto</w:t>
      </w:r>
      <w:r w:rsidRPr="0020431F">
        <w:rPr>
          <w:spacing w:val="-17"/>
        </w:rPr>
        <w:t xml:space="preserve"> </w:t>
      </w:r>
      <w:r w:rsidRPr="0020431F">
        <w:t>de</w:t>
      </w:r>
      <w:r w:rsidRPr="0020431F">
        <w:rPr>
          <w:spacing w:val="-16"/>
        </w:rPr>
        <w:t xml:space="preserve"> </w:t>
      </w:r>
      <w:r w:rsidRPr="0020431F">
        <w:t>trabajo que ocupa.</w:t>
      </w:r>
    </w:p>
    <w:p w14:paraId="6140C53B" w14:textId="77777777" w:rsidR="00686C54" w:rsidRPr="0020431F" w:rsidRDefault="00686C54" w:rsidP="001B4F67">
      <w:pPr>
        <w:jc w:val="both"/>
        <w:rPr>
          <w:sz w:val="24"/>
          <w:szCs w:val="24"/>
        </w:rPr>
        <w:sectPr w:rsidR="00686C54" w:rsidRPr="0020431F" w:rsidSect="001B4F67">
          <w:pgSz w:w="12240" w:h="15840" w:code="1"/>
          <w:pgMar w:top="1417" w:right="1701" w:bottom="1417" w:left="1701" w:header="720" w:footer="720" w:gutter="0"/>
          <w:cols w:space="720"/>
        </w:sectPr>
      </w:pPr>
    </w:p>
    <w:p w14:paraId="0CDB6139" w14:textId="77777777" w:rsidR="00686C54" w:rsidRPr="0020431F" w:rsidRDefault="00C3660B" w:rsidP="001B4F67">
      <w:pPr>
        <w:pStyle w:val="Ttulo1"/>
        <w:numPr>
          <w:ilvl w:val="0"/>
          <w:numId w:val="11"/>
        </w:numPr>
        <w:tabs>
          <w:tab w:val="left" w:pos="458"/>
        </w:tabs>
        <w:ind w:left="458" w:hanging="358"/>
        <w:jc w:val="both"/>
      </w:pPr>
      <w:r w:rsidRPr="0020431F">
        <w:lastRenderedPageBreak/>
        <w:t xml:space="preserve">Objetivos </w:t>
      </w:r>
      <w:r w:rsidRPr="0020431F">
        <w:rPr>
          <w:spacing w:val="-2"/>
        </w:rPr>
        <w:t>Específicos:</w:t>
      </w:r>
    </w:p>
    <w:p w14:paraId="6280172D" w14:textId="77777777" w:rsidR="00A75565" w:rsidRPr="0020431F" w:rsidRDefault="00A75565" w:rsidP="001B4F67">
      <w:pPr>
        <w:pStyle w:val="Ttulo1"/>
        <w:tabs>
          <w:tab w:val="left" w:pos="458"/>
        </w:tabs>
        <w:ind w:left="458" w:firstLine="0"/>
        <w:jc w:val="both"/>
      </w:pPr>
    </w:p>
    <w:p w14:paraId="572D73B0" w14:textId="77777777" w:rsidR="00686C54" w:rsidRPr="0020431F" w:rsidRDefault="00C3660B" w:rsidP="001B4F67">
      <w:pPr>
        <w:pStyle w:val="Prrafodelista"/>
        <w:numPr>
          <w:ilvl w:val="0"/>
          <w:numId w:val="10"/>
        </w:numPr>
        <w:tabs>
          <w:tab w:val="left" w:pos="460"/>
        </w:tabs>
        <w:ind w:right="67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Disponer de un marco de referencia, que reúna las disposiciones relacionadas con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la organización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y funciones de las unidades administrativas que integran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la estructura orgánica de la Asociación, y especialmente en lo que se refiere a la descripción de tareas asignadas a los puestos de trabajo, que permita su conocimiento, comprensión y racional aplicación.</w:t>
      </w:r>
    </w:p>
    <w:p w14:paraId="370E21DD" w14:textId="77777777" w:rsidR="00A75565" w:rsidRPr="0020431F" w:rsidRDefault="00A75565" w:rsidP="001B4F67">
      <w:pPr>
        <w:pStyle w:val="Prrafodelista"/>
        <w:tabs>
          <w:tab w:val="left" w:pos="460"/>
        </w:tabs>
        <w:ind w:left="460" w:right="679" w:firstLine="0"/>
        <w:jc w:val="both"/>
        <w:rPr>
          <w:sz w:val="24"/>
          <w:szCs w:val="24"/>
        </w:rPr>
      </w:pPr>
    </w:p>
    <w:p w14:paraId="05BC18AF" w14:textId="77777777" w:rsidR="00686C54" w:rsidRPr="0020431F" w:rsidRDefault="00C3660B" w:rsidP="001B4F67">
      <w:pPr>
        <w:pStyle w:val="Prrafodelista"/>
        <w:numPr>
          <w:ilvl w:val="0"/>
          <w:numId w:val="10"/>
        </w:numPr>
        <w:tabs>
          <w:tab w:val="left" w:pos="460"/>
        </w:tabs>
        <w:ind w:right="67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roveer al personal de la Asociación, de un instrumento técnico que debe ser utilizado como guía en la ejecución de sus labores, coadyuvando con ello a establecer condiciones uniformes de administración, comportamiento laboral, entendimiento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operativo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aplicación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funcional,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todo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esto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conformidad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con las disposiciones legales.</w:t>
      </w:r>
    </w:p>
    <w:p w14:paraId="6B4F1E99" w14:textId="77777777" w:rsidR="00A75565" w:rsidRPr="0020431F" w:rsidRDefault="00A75565" w:rsidP="001B4F67">
      <w:pPr>
        <w:tabs>
          <w:tab w:val="left" w:pos="460"/>
        </w:tabs>
        <w:ind w:right="678"/>
        <w:jc w:val="both"/>
        <w:rPr>
          <w:sz w:val="24"/>
          <w:szCs w:val="24"/>
        </w:rPr>
      </w:pPr>
    </w:p>
    <w:p w14:paraId="1C0B9AB6" w14:textId="77777777" w:rsidR="00686C54" w:rsidRPr="0020431F" w:rsidRDefault="00C3660B" w:rsidP="001B4F67">
      <w:pPr>
        <w:pStyle w:val="Prrafodelista"/>
        <w:numPr>
          <w:ilvl w:val="0"/>
          <w:numId w:val="10"/>
        </w:numPr>
        <w:tabs>
          <w:tab w:val="left" w:pos="460"/>
        </w:tabs>
        <w:ind w:right="675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Instituir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aplicación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criterios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técnicos,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prácticos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estandarizados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trabajo, para que los funcionarios y empleados de la Asociación, ejecuten sus actividades en observancia con lo que éste establece, y las desarrollen con eficiencia y prontitud.</w:t>
      </w:r>
    </w:p>
    <w:p w14:paraId="10B57D80" w14:textId="77777777" w:rsidR="00A75565" w:rsidRPr="0020431F" w:rsidRDefault="00A75565" w:rsidP="001B4F67">
      <w:pPr>
        <w:tabs>
          <w:tab w:val="left" w:pos="460"/>
        </w:tabs>
        <w:ind w:right="675"/>
        <w:jc w:val="both"/>
        <w:rPr>
          <w:sz w:val="24"/>
          <w:szCs w:val="24"/>
        </w:rPr>
      </w:pPr>
    </w:p>
    <w:p w14:paraId="043B073F" w14:textId="77777777" w:rsidR="00686C54" w:rsidRPr="0020431F" w:rsidRDefault="00C3660B" w:rsidP="001B4F67">
      <w:pPr>
        <w:pStyle w:val="Prrafodelista"/>
        <w:numPr>
          <w:ilvl w:val="0"/>
          <w:numId w:val="10"/>
        </w:numPr>
        <w:tabs>
          <w:tab w:val="left" w:pos="460"/>
        </w:tabs>
        <w:ind w:right="680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ontar con un instrumento técnico de trabajo, que contribuya a facilitar a los funcionarios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cada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una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Coordinaciones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unidades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administrativa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que integran la estructura orgánica del mismo, para que orienten a su personal respecto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a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tareas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que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les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corresponde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desempeñar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en el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puesto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para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que han sido nombrados, y por ende exigir su cumplimiento.</w:t>
      </w:r>
    </w:p>
    <w:p w14:paraId="1DE060AD" w14:textId="77777777" w:rsidR="00A75565" w:rsidRPr="0020431F" w:rsidRDefault="00A75565" w:rsidP="001B4F67">
      <w:pPr>
        <w:tabs>
          <w:tab w:val="left" w:pos="460"/>
        </w:tabs>
        <w:ind w:right="680"/>
        <w:jc w:val="both"/>
        <w:rPr>
          <w:sz w:val="24"/>
          <w:szCs w:val="24"/>
        </w:rPr>
      </w:pPr>
    </w:p>
    <w:p w14:paraId="6791A82B" w14:textId="77777777" w:rsidR="00686C54" w:rsidRPr="0020431F" w:rsidRDefault="00C3660B" w:rsidP="001B4F67">
      <w:pPr>
        <w:pStyle w:val="Prrafodelista"/>
        <w:numPr>
          <w:ilvl w:val="0"/>
          <w:numId w:val="10"/>
        </w:numPr>
        <w:tabs>
          <w:tab w:val="left" w:pos="460"/>
        </w:tabs>
        <w:ind w:right="687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nfocar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todas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actividades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administrativas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técnicas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al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logro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objetivos deportivos que es el fin primordial de la Asociación.</w:t>
      </w:r>
    </w:p>
    <w:p w14:paraId="2867DFA1" w14:textId="77777777" w:rsidR="00A75565" w:rsidRPr="0020431F" w:rsidRDefault="00A75565" w:rsidP="001B4F67">
      <w:pPr>
        <w:tabs>
          <w:tab w:val="left" w:pos="460"/>
        </w:tabs>
        <w:ind w:right="687"/>
        <w:jc w:val="both"/>
        <w:rPr>
          <w:sz w:val="24"/>
          <w:szCs w:val="24"/>
        </w:rPr>
      </w:pPr>
    </w:p>
    <w:p w14:paraId="59ED60DF" w14:textId="77777777" w:rsidR="00686C54" w:rsidRPr="0020431F" w:rsidRDefault="00C3660B" w:rsidP="001B4F67">
      <w:pPr>
        <w:pStyle w:val="Ttulo1"/>
        <w:numPr>
          <w:ilvl w:val="0"/>
          <w:numId w:val="11"/>
        </w:numPr>
        <w:tabs>
          <w:tab w:val="left" w:pos="458"/>
        </w:tabs>
        <w:ind w:left="458" w:hanging="358"/>
        <w:jc w:val="both"/>
      </w:pPr>
      <w:r w:rsidRPr="0020431F">
        <w:t>Niveles</w:t>
      </w:r>
      <w:r w:rsidRPr="0020431F">
        <w:rPr>
          <w:spacing w:val="-9"/>
        </w:rPr>
        <w:t xml:space="preserve"> </w:t>
      </w:r>
      <w:r w:rsidRPr="0020431F">
        <w:rPr>
          <w:spacing w:val="-2"/>
        </w:rPr>
        <w:t>Jerárquicos:</w:t>
      </w:r>
    </w:p>
    <w:p w14:paraId="48CA7F7B" w14:textId="77777777" w:rsidR="00A75565" w:rsidRPr="0020431F" w:rsidRDefault="00A75565" w:rsidP="001B4F67">
      <w:pPr>
        <w:pStyle w:val="Ttulo1"/>
        <w:tabs>
          <w:tab w:val="left" w:pos="458"/>
        </w:tabs>
        <w:ind w:left="100" w:firstLine="0"/>
        <w:jc w:val="both"/>
      </w:pPr>
    </w:p>
    <w:p w14:paraId="02AA3065" w14:textId="77777777" w:rsidR="00686C54" w:rsidRPr="0020431F" w:rsidRDefault="00C3660B" w:rsidP="001B4F67">
      <w:pPr>
        <w:pStyle w:val="Textoindependiente"/>
        <w:ind w:left="100" w:right="685"/>
        <w:jc w:val="both"/>
      </w:pPr>
      <w:r w:rsidRPr="0020431F">
        <w:t>La Asociación, se organizará a lo interno con los niveles jerárquicos y administrativos siguientes:</w:t>
      </w:r>
    </w:p>
    <w:p w14:paraId="560F3CF3" w14:textId="77777777" w:rsidR="00686C54" w:rsidRPr="0020431F" w:rsidRDefault="00C3660B" w:rsidP="001B4F67">
      <w:pPr>
        <w:pStyle w:val="Prrafodelista"/>
        <w:numPr>
          <w:ilvl w:val="0"/>
          <w:numId w:val="9"/>
        </w:numPr>
        <w:tabs>
          <w:tab w:val="left" w:pos="1179"/>
        </w:tabs>
        <w:ind w:left="1179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Nivel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Gerencial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(Gerente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General)</w:t>
      </w:r>
    </w:p>
    <w:p w14:paraId="21A22134" w14:textId="77777777" w:rsidR="00686C54" w:rsidRPr="0020431F" w:rsidRDefault="00C3660B" w:rsidP="001B4F67">
      <w:pPr>
        <w:pStyle w:val="Prrafodelista"/>
        <w:numPr>
          <w:ilvl w:val="0"/>
          <w:numId w:val="9"/>
        </w:numPr>
        <w:tabs>
          <w:tab w:val="left" w:pos="1179"/>
        </w:tabs>
        <w:ind w:left="1179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Nivel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Ejecutivo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(Coordinadores)</w:t>
      </w:r>
    </w:p>
    <w:p w14:paraId="63E09A16" w14:textId="77777777" w:rsidR="00686C54" w:rsidRPr="0020431F" w:rsidRDefault="00C3660B" w:rsidP="001B4F67">
      <w:pPr>
        <w:pStyle w:val="Prrafodelista"/>
        <w:numPr>
          <w:ilvl w:val="0"/>
          <w:numId w:val="9"/>
        </w:numPr>
        <w:tabs>
          <w:tab w:val="left" w:pos="1180"/>
        </w:tabs>
        <w:ind w:left="1180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Nivel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Técnico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(Encargados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Asistentes)</w:t>
      </w:r>
    </w:p>
    <w:p w14:paraId="3A8421CC" w14:textId="754030F6" w:rsidR="00686C54" w:rsidRPr="0020431F" w:rsidRDefault="00C3660B" w:rsidP="001B4F67">
      <w:pPr>
        <w:pStyle w:val="Prrafodelista"/>
        <w:numPr>
          <w:ilvl w:val="0"/>
          <w:numId w:val="9"/>
        </w:numPr>
        <w:tabs>
          <w:tab w:val="left" w:pos="1179"/>
        </w:tabs>
        <w:ind w:left="1179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Nivel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Operativo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(Auxiliares,</w:t>
      </w:r>
      <w:r w:rsidRPr="0020431F">
        <w:rPr>
          <w:spacing w:val="-6"/>
          <w:sz w:val="24"/>
          <w:szCs w:val="24"/>
        </w:rPr>
        <w:t xml:space="preserve"> </w:t>
      </w:r>
      <w:proofErr w:type="gramStart"/>
      <w:r w:rsidRPr="0020431F">
        <w:rPr>
          <w:sz w:val="24"/>
          <w:szCs w:val="24"/>
        </w:rPr>
        <w:t>Secretaria</w:t>
      </w:r>
      <w:proofErr w:type="gramEnd"/>
      <w:r w:rsidRPr="0020431F">
        <w:rPr>
          <w:sz w:val="24"/>
          <w:szCs w:val="24"/>
        </w:rPr>
        <w:t>,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Entrenadores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Mensajero)</w:t>
      </w:r>
    </w:p>
    <w:p w14:paraId="7A1166D9" w14:textId="77777777" w:rsidR="00686C54" w:rsidRPr="0020431F" w:rsidRDefault="00686C54" w:rsidP="001B4F67">
      <w:pPr>
        <w:pStyle w:val="Textoindependiente"/>
        <w:ind w:left="0"/>
        <w:jc w:val="both"/>
      </w:pPr>
    </w:p>
    <w:p w14:paraId="7EE3B6B7" w14:textId="450A9317" w:rsidR="00A75565" w:rsidRPr="0020431F" w:rsidRDefault="00C3660B" w:rsidP="001B4F67">
      <w:pPr>
        <w:pStyle w:val="Ttulo1"/>
        <w:numPr>
          <w:ilvl w:val="0"/>
          <w:numId w:val="11"/>
        </w:numPr>
        <w:tabs>
          <w:tab w:val="left" w:pos="458"/>
        </w:tabs>
        <w:ind w:left="458" w:hanging="358"/>
        <w:jc w:val="both"/>
      </w:pPr>
      <w:r w:rsidRPr="0020431F">
        <w:t>Descripción</w:t>
      </w:r>
      <w:r w:rsidRPr="0020431F">
        <w:rPr>
          <w:spacing w:val="-1"/>
        </w:rPr>
        <w:t xml:space="preserve"> </w:t>
      </w:r>
      <w:r w:rsidRPr="0020431F">
        <w:t>de</w:t>
      </w:r>
      <w:r w:rsidRPr="0020431F">
        <w:rPr>
          <w:spacing w:val="-3"/>
        </w:rPr>
        <w:t xml:space="preserve"> </w:t>
      </w:r>
      <w:r w:rsidRPr="0020431F">
        <w:rPr>
          <w:spacing w:val="-2"/>
        </w:rPr>
        <w:t>Puestos:</w:t>
      </w:r>
    </w:p>
    <w:p w14:paraId="0CD72E6F" w14:textId="77777777" w:rsidR="001B4F67" w:rsidRPr="0020431F" w:rsidRDefault="001B4F67" w:rsidP="001B4F67">
      <w:pPr>
        <w:pStyle w:val="Ttulo1"/>
        <w:tabs>
          <w:tab w:val="left" w:pos="458"/>
        </w:tabs>
        <w:ind w:left="458" w:firstLine="0"/>
        <w:jc w:val="both"/>
      </w:pPr>
    </w:p>
    <w:p w14:paraId="0494C5E2" w14:textId="77777777" w:rsidR="00686C54" w:rsidRPr="0020431F" w:rsidRDefault="00C3660B" w:rsidP="001B4F67">
      <w:pPr>
        <w:pStyle w:val="Textoindependiente"/>
        <w:ind w:left="100"/>
        <w:jc w:val="both"/>
      </w:pPr>
      <w:r w:rsidRPr="0020431F">
        <w:t>La</w:t>
      </w:r>
      <w:r w:rsidRPr="0020431F">
        <w:rPr>
          <w:spacing w:val="-5"/>
        </w:rPr>
        <w:t xml:space="preserve"> </w:t>
      </w:r>
      <w:r w:rsidRPr="0020431F">
        <w:t>Descripción</w:t>
      </w:r>
      <w:r w:rsidRPr="0020431F">
        <w:rPr>
          <w:spacing w:val="-4"/>
        </w:rPr>
        <w:t xml:space="preserve"> </w:t>
      </w:r>
      <w:r w:rsidRPr="0020431F">
        <w:t>de</w:t>
      </w:r>
      <w:r w:rsidRPr="0020431F">
        <w:rPr>
          <w:spacing w:val="-4"/>
        </w:rPr>
        <w:t xml:space="preserve"> </w:t>
      </w:r>
      <w:r w:rsidRPr="0020431F">
        <w:t>Puestos,</w:t>
      </w:r>
      <w:r w:rsidRPr="0020431F">
        <w:rPr>
          <w:spacing w:val="-3"/>
        </w:rPr>
        <w:t xml:space="preserve"> </w:t>
      </w:r>
      <w:r w:rsidRPr="0020431F">
        <w:t>está</w:t>
      </w:r>
      <w:r w:rsidRPr="0020431F">
        <w:rPr>
          <w:spacing w:val="-4"/>
        </w:rPr>
        <w:t xml:space="preserve"> </w:t>
      </w:r>
      <w:r w:rsidRPr="0020431F">
        <w:t>integrado</w:t>
      </w:r>
      <w:r w:rsidRPr="0020431F">
        <w:rPr>
          <w:spacing w:val="-5"/>
        </w:rPr>
        <w:t xml:space="preserve"> </w:t>
      </w:r>
      <w:r w:rsidRPr="0020431F">
        <w:t>de</w:t>
      </w:r>
      <w:r w:rsidRPr="0020431F">
        <w:rPr>
          <w:spacing w:val="-4"/>
        </w:rPr>
        <w:t xml:space="preserve"> </w:t>
      </w:r>
      <w:r w:rsidRPr="0020431F">
        <w:t>la</w:t>
      </w:r>
      <w:r w:rsidRPr="0020431F">
        <w:rPr>
          <w:spacing w:val="-4"/>
        </w:rPr>
        <w:t xml:space="preserve"> </w:t>
      </w:r>
      <w:r w:rsidRPr="0020431F">
        <w:t>siguiente</w:t>
      </w:r>
      <w:r w:rsidRPr="0020431F">
        <w:rPr>
          <w:spacing w:val="-5"/>
        </w:rPr>
        <w:t xml:space="preserve"> </w:t>
      </w:r>
      <w:r w:rsidRPr="0020431F">
        <w:rPr>
          <w:spacing w:val="-2"/>
        </w:rPr>
        <w:t>forma:</w:t>
      </w:r>
    </w:p>
    <w:p w14:paraId="5A781A69" w14:textId="77777777" w:rsidR="00686C54" w:rsidRPr="0020431F" w:rsidRDefault="00C3660B" w:rsidP="001B4F67">
      <w:pPr>
        <w:pStyle w:val="Prrafodelista"/>
        <w:numPr>
          <w:ilvl w:val="0"/>
          <w:numId w:val="8"/>
        </w:numPr>
        <w:tabs>
          <w:tab w:val="left" w:pos="820"/>
        </w:tabs>
        <w:ind w:left="820" w:hanging="360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Descripción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del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Puesto</w:t>
      </w:r>
    </w:p>
    <w:p w14:paraId="4C9A0789" w14:textId="77777777" w:rsidR="00686C54" w:rsidRPr="0020431F" w:rsidRDefault="00C3660B" w:rsidP="001B4F67">
      <w:pPr>
        <w:pStyle w:val="Prrafodelista"/>
        <w:numPr>
          <w:ilvl w:val="0"/>
          <w:numId w:val="8"/>
        </w:numPr>
        <w:tabs>
          <w:tab w:val="left" w:pos="820"/>
        </w:tabs>
        <w:ind w:left="820" w:hanging="360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Funciones</w:t>
      </w:r>
    </w:p>
    <w:p w14:paraId="4C1FE0FF" w14:textId="77777777" w:rsidR="00686C54" w:rsidRPr="0020431F" w:rsidRDefault="00C3660B" w:rsidP="001B4F67">
      <w:pPr>
        <w:pStyle w:val="Prrafodelista"/>
        <w:numPr>
          <w:ilvl w:val="0"/>
          <w:numId w:val="8"/>
        </w:numPr>
        <w:tabs>
          <w:tab w:val="left" w:pos="820"/>
        </w:tabs>
        <w:ind w:left="820" w:hanging="360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Nivel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Jerárquico</w:t>
      </w:r>
    </w:p>
    <w:p w14:paraId="7E076263" w14:textId="77777777" w:rsidR="00686C54" w:rsidRPr="0020431F" w:rsidRDefault="00C3660B" w:rsidP="001B4F67">
      <w:pPr>
        <w:pStyle w:val="Prrafodelista"/>
        <w:numPr>
          <w:ilvl w:val="0"/>
          <w:numId w:val="8"/>
        </w:numPr>
        <w:tabs>
          <w:tab w:val="left" w:pos="820"/>
        </w:tabs>
        <w:ind w:left="820" w:hanging="360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Perfil</w:t>
      </w:r>
    </w:p>
    <w:p w14:paraId="7C56624D" w14:textId="77777777" w:rsidR="00686C54" w:rsidRPr="001B4F67" w:rsidRDefault="00686C54" w:rsidP="001B4F67">
      <w:pPr>
        <w:jc w:val="both"/>
        <w:rPr>
          <w:sz w:val="24"/>
          <w:szCs w:val="24"/>
        </w:rPr>
        <w:sectPr w:rsidR="00686C54" w:rsidRPr="001B4F67" w:rsidSect="001B4F67">
          <w:pgSz w:w="12240" w:h="15840" w:code="1"/>
          <w:pgMar w:top="1417" w:right="1701" w:bottom="1417" w:left="1701" w:header="720" w:footer="720" w:gutter="0"/>
          <w:cols w:space="720"/>
        </w:sectPr>
      </w:pPr>
    </w:p>
    <w:p w14:paraId="19062B5F" w14:textId="687C96F3" w:rsidR="00686C54" w:rsidRPr="001B4F67" w:rsidRDefault="00D418A4" w:rsidP="001B4F67">
      <w:pPr>
        <w:pStyle w:val="Ttulo1"/>
        <w:numPr>
          <w:ilvl w:val="0"/>
          <w:numId w:val="11"/>
        </w:numPr>
        <w:tabs>
          <w:tab w:val="left" w:pos="458"/>
        </w:tabs>
        <w:ind w:left="458" w:hanging="358"/>
        <w:jc w:val="both"/>
      </w:pPr>
      <w:r w:rsidRPr="001B4F67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87840" behindDoc="1" locked="0" layoutInCell="1" allowOverlap="1" wp14:anchorId="3DD0EB25" wp14:editId="496274DB">
                <wp:simplePos x="0" y="0"/>
                <wp:positionH relativeFrom="margin">
                  <wp:posOffset>-131445</wp:posOffset>
                </wp:positionH>
                <wp:positionV relativeFrom="paragraph">
                  <wp:posOffset>325120</wp:posOffset>
                </wp:positionV>
                <wp:extent cx="6365875" cy="4450715"/>
                <wp:effectExtent l="0" t="0" r="15875" b="2603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65875" cy="4450715"/>
                          <a:chOff x="25359" y="9148"/>
                          <a:chExt cx="5980605" cy="4092688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801798" y="2223564"/>
                            <a:ext cx="1160466" cy="407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9810" h="407034">
                                <a:moveTo>
                                  <a:pt x="10195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703"/>
                                </a:lnTo>
                                <a:lnTo>
                                  <a:pt x="1019595" y="406703"/>
                                </a:lnTo>
                                <a:lnTo>
                                  <a:pt x="1019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01798" y="2223564"/>
                            <a:ext cx="1160466" cy="407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9810" h="407034">
                                <a:moveTo>
                                  <a:pt x="0" y="406703"/>
                                </a:moveTo>
                                <a:lnTo>
                                  <a:pt x="1019595" y="406703"/>
                                </a:lnTo>
                                <a:lnTo>
                                  <a:pt x="10195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6703"/>
                                </a:lnTo>
                                <a:close/>
                              </a:path>
                            </a:pathLst>
                          </a:custGeom>
                          <a:ln w="18297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3815615" y="2215633"/>
                            <a:ext cx="918210" cy="407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8210" h="407034">
                                <a:moveTo>
                                  <a:pt x="918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703"/>
                                </a:lnTo>
                                <a:lnTo>
                                  <a:pt x="918175" y="406703"/>
                                </a:lnTo>
                                <a:lnTo>
                                  <a:pt x="918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3807512" y="2205529"/>
                            <a:ext cx="918210" cy="407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8210" h="407034">
                                <a:moveTo>
                                  <a:pt x="0" y="406703"/>
                                </a:moveTo>
                                <a:lnTo>
                                  <a:pt x="918175" y="406703"/>
                                </a:lnTo>
                                <a:lnTo>
                                  <a:pt x="9181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6703"/>
                                </a:lnTo>
                                <a:close/>
                              </a:path>
                            </a:pathLst>
                          </a:custGeom>
                          <a:ln w="18299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2888293" y="964040"/>
                            <a:ext cx="1270" cy="1424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24305">
                                <a:moveTo>
                                  <a:pt x="0" y="0"/>
                                </a:moveTo>
                                <a:lnTo>
                                  <a:pt x="0" y="355865"/>
                                </a:lnTo>
                              </a:path>
                              <a:path h="1424305">
                                <a:moveTo>
                                  <a:pt x="0" y="762838"/>
                                </a:moveTo>
                                <a:lnTo>
                                  <a:pt x="0" y="1423731"/>
                                </a:lnTo>
                              </a:path>
                            </a:pathLst>
                          </a:custGeom>
                          <a:ln w="6464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441264" y="2054380"/>
                            <a:ext cx="4410075" cy="1627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10075" h="1627505">
                                <a:moveTo>
                                  <a:pt x="994779" y="0"/>
                                </a:moveTo>
                                <a:lnTo>
                                  <a:pt x="3849647" y="0"/>
                                </a:lnTo>
                              </a:path>
                              <a:path w="4410075" h="1627505">
                                <a:moveTo>
                                  <a:pt x="994779" y="0"/>
                                </a:moveTo>
                                <a:lnTo>
                                  <a:pt x="994779" y="152513"/>
                                </a:lnTo>
                              </a:path>
                              <a:path w="4410075" h="1627505">
                                <a:moveTo>
                                  <a:pt x="3848568" y="0"/>
                                </a:moveTo>
                                <a:lnTo>
                                  <a:pt x="3848568" y="152514"/>
                                </a:lnTo>
                              </a:path>
                              <a:path w="4410075" h="1627505">
                                <a:moveTo>
                                  <a:pt x="994779" y="559486"/>
                                </a:moveTo>
                                <a:lnTo>
                                  <a:pt x="994779" y="1423740"/>
                                </a:lnTo>
                              </a:path>
                              <a:path w="4410075" h="1627505">
                                <a:moveTo>
                                  <a:pt x="3848568" y="559486"/>
                                </a:moveTo>
                                <a:lnTo>
                                  <a:pt x="3848568" y="762838"/>
                                </a:lnTo>
                              </a:path>
                              <a:path w="4410075" h="1627505">
                                <a:moveTo>
                                  <a:pt x="0" y="1423480"/>
                                </a:moveTo>
                                <a:lnTo>
                                  <a:pt x="2013656" y="1423480"/>
                                </a:lnTo>
                              </a:path>
                              <a:path w="4410075" h="1627505">
                                <a:moveTo>
                                  <a:pt x="0" y="1423480"/>
                                </a:moveTo>
                                <a:lnTo>
                                  <a:pt x="0" y="1626832"/>
                                </a:lnTo>
                              </a:path>
                              <a:path w="4410075" h="1627505">
                                <a:moveTo>
                                  <a:pt x="994779" y="1423480"/>
                                </a:moveTo>
                                <a:lnTo>
                                  <a:pt x="994779" y="1626832"/>
                                </a:lnTo>
                              </a:path>
                              <a:path w="4410075" h="1627505">
                                <a:moveTo>
                                  <a:pt x="2014375" y="1423480"/>
                                </a:moveTo>
                                <a:lnTo>
                                  <a:pt x="2014375" y="1626832"/>
                                </a:lnTo>
                              </a:path>
                              <a:path w="4410075" h="1627505">
                                <a:moveTo>
                                  <a:pt x="3262705" y="762838"/>
                                </a:moveTo>
                                <a:lnTo>
                                  <a:pt x="4409705" y="762838"/>
                                </a:lnTo>
                              </a:path>
                              <a:path w="4410075" h="1627505">
                                <a:moveTo>
                                  <a:pt x="3262705" y="966190"/>
                                </a:moveTo>
                                <a:lnTo>
                                  <a:pt x="3262705" y="762838"/>
                                </a:lnTo>
                              </a:path>
                              <a:path w="4410075" h="1627505">
                                <a:moveTo>
                                  <a:pt x="4409615" y="966190"/>
                                </a:moveTo>
                                <a:lnTo>
                                  <a:pt x="4409615" y="762838"/>
                                </a:lnTo>
                              </a:path>
                              <a:path w="4410075" h="1627505">
                                <a:moveTo>
                                  <a:pt x="3262705" y="1372911"/>
                                </a:moveTo>
                                <a:lnTo>
                                  <a:pt x="3262705" y="1627101"/>
                                </a:lnTo>
                              </a:path>
                            </a:pathLst>
                          </a:custGeom>
                          <a:ln w="6464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4290163" y="2730834"/>
                            <a:ext cx="7651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5175">
                                <a:moveTo>
                                  <a:pt x="7646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455">
                            <a:solidFill>
                              <a:srgbClr val="497DBA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2390536" y="2680571"/>
                            <a:ext cx="1019810" cy="356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9810" h="356235">
                                <a:moveTo>
                                  <a:pt x="10195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6134"/>
                                </a:lnTo>
                                <a:lnTo>
                                  <a:pt x="1019595" y="356134"/>
                                </a:lnTo>
                                <a:lnTo>
                                  <a:pt x="1019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2382430" y="2680723"/>
                            <a:ext cx="1019810" cy="356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9810" h="356235">
                                <a:moveTo>
                                  <a:pt x="0" y="356134"/>
                                </a:moveTo>
                                <a:lnTo>
                                  <a:pt x="1019595" y="356134"/>
                                </a:lnTo>
                                <a:lnTo>
                                  <a:pt x="10195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6134"/>
                                </a:lnTo>
                                <a:close/>
                              </a:path>
                            </a:pathLst>
                          </a:custGeom>
                          <a:ln w="18296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 rot="16200000" flipV="1">
                            <a:off x="2653995" y="2566176"/>
                            <a:ext cx="420101" cy="4295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340">
                                <a:moveTo>
                                  <a:pt x="0" y="0"/>
                                </a:moveTo>
                                <a:lnTo>
                                  <a:pt x="688181" y="0"/>
                                </a:lnTo>
                              </a:path>
                            </a:pathLst>
                          </a:custGeom>
                          <a:ln w="6455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4628438" y="3044576"/>
                            <a:ext cx="866775" cy="41211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8300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ABE17CD" w14:textId="77777777" w:rsidR="00686C54" w:rsidRDefault="00686C54">
                              <w:pPr>
                                <w:spacing w:before="22"/>
                                <w:rPr>
                                  <w:b/>
                                  <w:color w:val="000000"/>
                                  <w:sz w:val="17"/>
                                </w:rPr>
                              </w:pPr>
                            </w:p>
                            <w:p w14:paraId="79A3E5D1" w14:textId="77777777" w:rsidR="00686C54" w:rsidRDefault="00C3660B">
                              <w:pPr>
                                <w:spacing w:before="1"/>
                                <w:ind w:left="270"/>
                                <w:rPr>
                                  <w:rFonts w:ascii="Carlito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Entrenado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3426554" y="3689721"/>
                            <a:ext cx="868044" cy="41211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8300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8EC93C5" w14:textId="77777777" w:rsidR="00686C54" w:rsidRDefault="00C3660B">
                              <w:pPr>
                                <w:spacing w:before="103" w:line="235" w:lineRule="auto"/>
                                <w:ind w:left="361" w:right="281" w:hanging="72"/>
                                <w:rPr>
                                  <w:rFonts w:ascii="Carlito" w:hAnsi="Carlito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z w:val="17"/>
                                </w:rPr>
                                <w:t>Auxiliar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Polígo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2015922" y="3689721"/>
                            <a:ext cx="847090" cy="40703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8300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B5CEFE4" w14:textId="77777777" w:rsidR="00686C54" w:rsidRDefault="00686C54">
                              <w:pPr>
                                <w:spacing w:before="6"/>
                                <w:rPr>
                                  <w:b/>
                                  <w:color w:val="000000"/>
                                  <w:sz w:val="17"/>
                                </w:rPr>
                              </w:pPr>
                            </w:p>
                            <w:p w14:paraId="376BE5D4" w14:textId="77777777" w:rsidR="00686C54" w:rsidRDefault="00C3660B">
                              <w:pPr>
                                <w:ind w:left="289"/>
                                <w:rPr>
                                  <w:rFonts w:ascii="Carlito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Mensajer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1012537" y="3689721"/>
                            <a:ext cx="892175" cy="40703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8300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14B4E79" w14:textId="77777777" w:rsidR="00686C54" w:rsidRDefault="00C3660B">
                              <w:pPr>
                                <w:spacing w:before="103" w:line="235" w:lineRule="auto"/>
                                <w:ind w:left="297" w:firstLine="96"/>
                                <w:rPr>
                                  <w:rFonts w:ascii="Carlito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Auxiliar</w:t>
                              </w: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Financier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25359" y="3689721"/>
                            <a:ext cx="892175" cy="40703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8300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AC42F0A" w14:textId="77777777" w:rsidR="00686C54" w:rsidRDefault="00C3660B">
                              <w:pPr>
                                <w:spacing w:before="103" w:line="235" w:lineRule="auto"/>
                                <w:ind w:left="142" w:firstLine="251"/>
                                <w:rPr>
                                  <w:rFonts w:ascii="Carlito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Auxiliar</w:t>
                              </w: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Administrativ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3530115" y="3036957"/>
                            <a:ext cx="868044" cy="41973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8300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124C0A5" w14:textId="77777777" w:rsidR="00686C54" w:rsidRDefault="00C3660B">
                              <w:pPr>
                                <w:spacing w:before="102" w:line="235" w:lineRule="auto"/>
                                <w:ind w:left="327" w:right="182" w:hanging="133"/>
                                <w:rPr>
                                  <w:rFonts w:ascii="Carlito" w:hAnsi="Carlito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z w:val="17"/>
                                </w:rPr>
                                <w:t>Encargado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Polígon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5087754" y="2495011"/>
                            <a:ext cx="918210" cy="40703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8299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7A79E81" w14:textId="77777777" w:rsidR="00686C54" w:rsidRDefault="00686C54">
                              <w:pPr>
                                <w:spacing w:before="6"/>
                                <w:rPr>
                                  <w:b/>
                                  <w:color w:val="000000"/>
                                  <w:sz w:val="17"/>
                                </w:rPr>
                              </w:pPr>
                            </w:p>
                            <w:p w14:paraId="34788BF0" w14:textId="77777777" w:rsidR="00686C54" w:rsidRDefault="00C3660B">
                              <w:pPr>
                                <w:ind w:left="102"/>
                                <w:rPr>
                                  <w:rFonts w:ascii="Carlito" w:hAnsi="Carlito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Asistente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Técnic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4628438" y="2807566"/>
                            <a:ext cx="67945" cy="1079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67CCFF" w14:textId="114ECBFF" w:rsidR="00686C54" w:rsidRDefault="00686C54">
                              <w:pPr>
                                <w:spacing w:line="169" w:lineRule="exact"/>
                                <w:rPr>
                                  <w:rFonts w:ascii="Carlito"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4009309" y="2312544"/>
                            <a:ext cx="574675" cy="237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97B37B" w14:textId="7BA8A138" w:rsidR="00686C54" w:rsidRDefault="004C3EA0">
                              <w:pPr>
                                <w:spacing w:line="171" w:lineRule="exact"/>
                                <w:ind w:right="18"/>
                                <w:jc w:val="center"/>
                                <w:rPr>
                                  <w:rFonts w:ascii="Carlito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Coordinador</w:t>
                              </w:r>
                            </w:p>
                            <w:p w14:paraId="2DCD3B98" w14:textId="77777777" w:rsidR="00686C54" w:rsidRDefault="00C3660B">
                              <w:pPr>
                                <w:spacing w:line="202" w:lineRule="exact"/>
                                <w:ind w:right="16"/>
                                <w:jc w:val="center"/>
                                <w:rPr>
                                  <w:rFonts w:ascii="Carlito" w:hAnsi="Carlito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Técnic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1816009" y="2797703"/>
                            <a:ext cx="67945" cy="1079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8DE42B" w14:textId="095C70A9" w:rsidR="00686C54" w:rsidRDefault="00686C54">
                              <w:pPr>
                                <w:spacing w:line="169" w:lineRule="exact"/>
                                <w:rPr>
                                  <w:rFonts w:ascii="Carlito"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829769" y="2312544"/>
                            <a:ext cx="1100077" cy="3663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915CF3" w14:textId="77777777" w:rsidR="00686C54" w:rsidRDefault="00C3660B">
                              <w:pPr>
                                <w:spacing w:line="171" w:lineRule="exact"/>
                                <w:ind w:right="18"/>
                                <w:jc w:val="center"/>
                                <w:rPr>
                                  <w:rFonts w:ascii="Carlito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Coordinador</w:t>
                              </w:r>
                            </w:p>
                            <w:p w14:paraId="2A8B0340" w14:textId="145151AC" w:rsidR="00686C54" w:rsidRDefault="00C3660B" w:rsidP="00A75565">
                              <w:pPr>
                                <w:spacing w:line="204" w:lineRule="exact"/>
                                <w:ind w:right="18"/>
                                <w:jc w:val="center"/>
                                <w:rPr>
                                  <w:rFonts w:ascii="Carlito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Administrativ</w:t>
                              </w:r>
                              <w:r w:rsidR="00A75565"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o</w:t>
                              </w:r>
                              <w:r w:rsidR="00AF5DA5"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Financier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2112537" y="2204594"/>
                            <a:ext cx="67945" cy="1079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268E30" w14:textId="77777777" w:rsidR="00686C54" w:rsidRDefault="00C3660B">
                              <w:pPr>
                                <w:spacing w:line="169" w:lineRule="exact"/>
                                <w:rPr>
                                  <w:rFonts w:ascii="Carlito"/>
                                  <w:sz w:val="17"/>
                                </w:rPr>
                              </w:pPr>
                              <w:r>
                                <w:rPr>
                                  <w:rFonts w:ascii="Carlito"/>
                                  <w:color w:val="FFFFFF"/>
                                  <w:spacing w:val="-10"/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2698346" y="2830249"/>
                            <a:ext cx="461645" cy="1079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707A3A" w14:textId="77777777" w:rsidR="00686C54" w:rsidRDefault="00C3660B">
                              <w:pPr>
                                <w:spacing w:line="169" w:lineRule="exact"/>
                                <w:rPr>
                                  <w:rFonts w:ascii="Carlito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Secretar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2302969" y="1320713"/>
                            <a:ext cx="1172210" cy="40703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8296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99F0DD2" w14:textId="77777777" w:rsidR="00686C54" w:rsidRDefault="00686C54">
                              <w:pPr>
                                <w:spacing w:before="4"/>
                                <w:rPr>
                                  <w:b/>
                                  <w:color w:val="000000"/>
                                  <w:sz w:val="17"/>
                                </w:rPr>
                              </w:pPr>
                            </w:p>
                            <w:p w14:paraId="25E21086" w14:textId="77777777" w:rsidR="00686C54" w:rsidRDefault="00C3660B">
                              <w:pPr>
                                <w:spacing w:before="1"/>
                                <w:jc w:val="center"/>
                                <w:rPr>
                                  <w:rFonts w:ascii="Carlito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Ger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2302969" y="557875"/>
                            <a:ext cx="1172210" cy="40703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8296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CF36EE9" w14:textId="77777777" w:rsidR="00686C54" w:rsidRDefault="00686C54">
                              <w:pPr>
                                <w:spacing w:before="5"/>
                                <w:rPr>
                                  <w:b/>
                                  <w:color w:val="000000"/>
                                  <w:sz w:val="17"/>
                                </w:rPr>
                              </w:pPr>
                            </w:p>
                            <w:p w14:paraId="51F2C9EB" w14:textId="77777777" w:rsidR="00686C54" w:rsidRDefault="00C3660B">
                              <w:pPr>
                                <w:ind w:left="312"/>
                                <w:rPr>
                                  <w:rFonts w:ascii="Carlito" w:hAnsi="Carlito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z w:val="17"/>
                                </w:rPr>
                                <w:t>Comité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Ejecutiv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2302969" y="9148"/>
                            <a:ext cx="1172210" cy="40703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8296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C469995" w14:textId="77777777" w:rsidR="00686C54" w:rsidRDefault="00686C54">
                              <w:pPr>
                                <w:spacing w:before="4"/>
                                <w:rPr>
                                  <w:b/>
                                  <w:color w:val="000000"/>
                                  <w:sz w:val="17"/>
                                </w:rPr>
                              </w:pPr>
                            </w:p>
                            <w:p w14:paraId="2B7EB3AF" w14:textId="77777777" w:rsidR="00686C54" w:rsidRDefault="00C3660B">
                              <w:pPr>
                                <w:spacing w:before="1"/>
                                <w:ind w:left="265"/>
                                <w:rPr>
                                  <w:rFonts w:ascii="Carlito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Asamblea</w:t>
                              </w: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Gener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0EB25" id="Group 2" o:spid="_x0000_s1026" style="position:absolute;left:0;text-align:left;margin-left:-10.35pt;margin-top:25.6pt;width:501.25pt;height:350.45pt;z-index:-15728640;mso-wrap-distance-left:0;mso-wrap-distance-right:0;mso-position-horizontal-relative:margin;mso-width-relative:margin;mso-height-relative:margin" coordorigin="253,91" coordsize="59806,40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">
                <v:shape id="Graphic 3" o:spid="_x0000_s1027" style="position:absolute;left:8017;top:22235;width:11605;height:4070;visibility:visible;mso-wrap-style:square;v-text-anchor:top" coordsize="1019810,407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" path="m1019595,l,,,406703r1019595,l1019595,xe" fillcolor="#4f81bc" stroked="f">
                  <v:path arrowok="t"/>
                </v:shape>
                <v:shape id="Graphic 4" o:spid="_x0000_s1028" style="position:absolute;left:8017;top:22235;width:11605;height:4070;visibility:visible;mso-wrap-style:square;v-text-anchor:top" coordsize="1019810,407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" path="m,406703r1019595,l1019595,,,,,406703xe" filled="f" strokecolor="#385d89" strokeweight=".50825mm">
                  <v:path arrowok="t"/>
                </v:shape>
                <v:shape id="Graphic 5" o:spid="_x0000_s1029" style="position:absolute;left:38156;top:22156;width:9182;height:4070;visibility:visible;mso-wrap-style:square;v-text-anchor:top" coordsize="918210,407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" path="m918175,l,,,406703r918175,l918175,xe" fillcolor="#4f81bc" stroked="f">
                  <v:path arrowok="t"/>
                </v:shape>
                <v:shape id="Graphic 6" o:spid="_x0000_s1030" style="position:absolute;left:38075;top:22055;width:9182;height:4070;visibility:visible;mso-wrap-style:square;v-text-anchor:top" coordsize="918210,407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" path="m,406703r918175,l918175,,,,,406703xe" filled="f" strokecolor="#385d89" strokeweight=".50831mm">
                  <v:path arrowok="t"/>
                </v:shape>
                <v:shape id="Graphic 7" o:spid="_x0000_s1031" style="position:absolute;left:28882;top:9640;width:13;height:14243;visibility:visible;mso-wrap-style:square;v-text-anchor:top" coordsize="1270,142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" path="m,l,355865em,762838r,660893e" filled="f" strokecolor="#497dba" strokeweight=".17956mm">
                  <v:path arrowok="t"/>
                </v:shape>
                <v:shape id="Graphic 9" o:spid="_x0000_s1032" style="position:absolute;left:4412;top:20543;width:44101;height:16275;visibility:visible;mso-wrap-style:square;v-text-anchor:top" coordsize="4410075,162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" path="m994779,l3849647,em994779,r,152513em3848568,r,152514em994779,559486r,864254em3848568,559486r,203352em,1423480r2013656,em,1423480r,203352em994779,1423480r,203352em2014375,1423480r,203352em3262705,762838r1147000,em3262705,966190r,-203352em4409615,966190r,-203352em3262705,1372911r,254190e" filled="f" strokecolor="#497dba" strokeweight=".17956mm">
                  <v:path arrowok="t"/>
                </v:shape>
                <v:shape id="Graphic 10" o:spid="_x0000_s1033" style="position:absolute;left:42901;top:27308;width:7652;height:13;visibility:visible;mso-wrap-style:square;v-text-anchor:top" coordsize="765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" path="m764696,l,e" filled="f" strokecolor="#497dba" strokeweight=".17931mm">
                  <v:stroke dashstyle="3 1"/>
                  <v:path arrowok="t"/>
                </v:shape>
                <v:shape id="Graphic 12" o:spid="_x0000_s1034" style="position:absolute;left:23905;top:26805;width:10198;height:3563;visibility:visible;mso-wrap-style:square;v-text-anchor:top" coordsize="101981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" path="m1019595,l,,,356134r1019595,l1019595,xe" fillcolor="#4f81bc" stroked="f">
                  <v:path arrowok="t"/>
                </v:shape>
                <v:shape id="Graphic 13" o:spid="_x0000_s1035" style="position:absolute;left:23824;top:26807;width:10198;height:3562;visibility:visible;mso-wrap-style:square;v-text-anchor:top" coordsize="101981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" path="m,356134r1019595,l1019595,,,,,356134xe" filled="f" strokecolor="#385d89" strokeweight=".50822mm">
                  <v:path arrowok="t"/>
                </v:shape>
                <v:shape id="Graphic 14" o:spid="_x0000_s1036" style="position:absolute;left:26539;top:25662;width:4201;height:430;rotation:90;flip:y;visibility:visible;mso-wrap-style:square;v-text-anchor:top" coordsize="688340,4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" path="m,l688181,e" filled="f" strokecolor="#497dba" strokeweight=".17931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" o:spid="_x0000_s1037" type="#_x0000_t202" style="position:absolute;left:46284;top:30445;width:8668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" fillcolor="#4f81bc" strokecolor="#385d89" strokeweight=".50833mm">
                  <v:textbox inset="0,0,0,0">
                    <w:txbxContent>
                      <w:p w14:paraId="4ABE17CD" w14:textId="77777777" w:rsidR="00686C54" w:rsidRDefault="00686C54">
                        <w:pPr>
                          <w:spacing w:before="22"/>
                          <w:rPr>
                            <w:b/>
                            <w:color w:val="000000"/>
                            <w:sz w:val="17"/>
                          </w:rPr>
                        </w:pPr>
                      </w:p>
                      <w:p w14:paraId="79A3E5D1" w14:textId="77777777" w:rsidR="00686C54" w:rsidRDefault="00C3660B">
                        <w:pPr>
                          <w:spacing w:before="1"/>
                          <w:ind w:left="270"/>
                          <w:rPr>
                            <w:rFonts w:ascii="Carlito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Entrenador</w:t>
                        </w:r>
                      </w:p>
                    </w:txbxContent>
                  </v:textbox>
                </v:shape>
                <v:shape id="Textbox 16" o:spid="_x0000_s1038" type="#_x0000_t202" style="position:absolute;left:34265;top:36897;width:8680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" fillcolor="#4f81bc" strokecolor="#385d89" strokeweight=".50833mm">
                  <v:textbox inset="0,0,0,0">
                    <w:txbxContent>
                      <w:p w14:paraId="68EC93C5" w14:textId="77777777" w:rsidR="00686C54" w:rsidRDefault="00C3660B">
                        <w:pPr>
                          <w:spacing w:before="103" w:line="235" w:lineRule="auto"/>
                          <w:ind w:left="361" w:right="281" w:hanging="72"/>
                          <w:rPr>
                            <w:rFonts w:ascii="Carlito" w:hAnsi="Carlito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rlito" w:hAnsi="Carlito"/>
                            <w:b/>
                            <w:color w:val="FFFFFF"/>
                            <w:sz w:val="17"/>
                          </w:rPr>
                          <w:t>Auxiliar</w:t>
                        </w:r>
                        <w:r>
                          <w:rPr>
                            <w:rFonts w:ascii="Carlito" w:hAnsi="Carlito"/>
                            <w:b/>
                            <w:color w:val="FFFFFF"/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rlito" w:hAnsi="Carlito"/>
                            <w:b/>
                            <w:color w:val="FFFFFF"/>
                            <w:sz w:val="17"/>
                          </w:rPr>
                          <w:t>de</w:t>
                        </w:r>
                        <w:r>
                          <w:rPr>
                            <w:rFonts w:ascii="Carlito" w:hAnsi="Carlito"/>
                            <w:b/>
                            <w:color w:val="FFFFFF"/>
                            <w:spacing w:val="4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rlito" w:hAnsi="Carlito"/>
                            <w:b/>
                            <w:color w:val="FFFFFF"/>
                            <w:spacing w:val="-2"/>
                            <w:sz w:val="17"/>
                          </w:rPr>
                          <w:t>Polígono</w:t>
                        </w:r>
                      </w:p>
                    </w:txbxContent>
                  </v:textbox>
                </v:shape>
                <v:shape id="Textbox 17" o:spid="_x0000_s1039" type="#_x0000_t202" style="position:absolute;left:20159;top:36897;width:8471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" fillcolor="#4f81bc" strokecolor="#385d89" strokeweight=".50833mm">
                  <v:textbox inset="0,0,0,0">
                    <w:txbxContent>
                      <w:p w14:paraId="7B5CEFE4" w14:textId="77777777" w:rsidR="00686C54" w:rsidRDefault="00686C54">
                        <w:pPr>
                          <w:spacing w:before="6"/>
                          <w:rPr>
                            <w:b/>
                            <w:color w:val="000000"/>
                            <w:sz w:val="17"/>
                          </w:rPr>
                        </w:pPr>
                      </w:p>
                      <w:p w14:paraId="376BE5D4" w14:textId="77777777" w:rsidR="00686C54" w:rsidRDefault="00C3660B">
                        <w:pPr>
                          <w:ind w:left="289"/>
                          <w:rPr>
                            <w:rFonts w:ascii="Carlito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Mensajero</w:t>
                        </w:r>
                      </w:p>
                    </w:txbxContent>
                  </v:textbox>
                </v:shape>
                <v:shape id="Textbox 18" o:spid="_x0000_s1040" type="#_x0000_t202" style="position:absolute;left:10125;top:36897;width:8922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" fillcolor="#4f81bc" strokecolor="#385d89" strokeweight=".50833mm">
                  <v:textbox inset="0,0,0,0">
                    <w:txbxContent>
                      <w:p w14:paraId="214B4E79" w14:textId="77777777" w:rsidR="00686C54" w:rsidRDefault="00C3660B">
                        <w:pPr>
                          <w:spacing w:before="103" w:line="235" w:lineRule="auto"/>
                          <w:ind w:left="297" w:firstLine="96"/>
                          <w:rPr>
                            <w:rFonts w:ascii="Carlito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Auxiliar</w:t>
                        </w:r>
                        <w:r>
                          <w:rPr>
                            <w:rFonts w:ascii="Carlito"/>
                            <w:b/>
                            <w:color w:val="FFFFFF"/>
                            <w:spacing w:val="4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Financiero</w:t>
                        </w:r>
                      </w:p>
                    </w:txbxContent>
                  </v:textbox>
                </v:shape>
                <v:shape id="Textbox 19" o:spid="_x0000_s1041" type="#_x0000_t202" style="position:absolute;left:253;top:36897;width:8922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" fillcolor="#4f81bc" strokecolor="#385d89" strokeweight=".50833mm">
                  <v:textbox inset="0,0,0,0">
                    <w:txbxContent>
                      <w:p w14:paraId="7AC42F0A" w14:textId="77777777" w:rsidR="00686C54" w:rsidRDefault="00C3660B">
                        <w:pPr>
                          <w:spacing w:before="103" w:line="235" w:lineRule="auto"/>
                          <w:ind w:left="142" w:firstLine="251"/>
                          <w:rPr>
                            <w:rFonts w:ascii="Carlito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Auxiliar</w:t>
                        </w:r>
                        <w:r>
                          <w:rPr>
                            <w:rFonts w:ascii="Carlito"/>
                            <w:b/>
                            <w:color w:val="FFFFFF"/>
                            <w:spacing w:val="4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Administrativo</w:t>
                        </w:r>
                      </w:p>
                    </w:txbxContent>
                  </v:textbox>
                </v:shape>
                <v:shape id="Textbox 21" o:spid="_x0000_s1042" type="#_x0000_t202" style="position:absolute;left:35301;top:30369;width:8680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" fillcolor="#4f81bc" strokecolor="#385d89" strokeweight=".50833mm">
                  <v:textbox inset="0,0,0,0">
                    <w:txbxContent>
                      <w:p w14:paraId="6124C0A5" w14:textId="77777777" w:rsidR="00686C54" w:rsidRDefault="00C3660B">
                        <w:pPr>
                          <w:spacing w:before="102" w:line="235" w:lineRule="auto"/>
                          <w:ind w:left="327" w:right="182" w:hanging="133"/>
                          <w:rPr>
                            <w:rFonts w:ascii="Carlito" w:hAnsi="Carlito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rlito" w:hAnsi="Carlito"/>
                            <w:b/>
                            <w:color w:val="FFFFFF"/>
                            <w:sz w:val="17"/>
                          </w:rPr>
                          <w:t>Encargado</w:t>
                        </w:r>
                        <w:r>
                          <w:rPr>
                            <w:rFonts w:ascii="Carlito" w:hAnsi="Carlito"/>
                            <w:b/>
                            <w:color w:val="FFFFFF"/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rlito" w:hAnsi="Carlito"/>
                            <w:b/>
                            <w:color w:val="FFFFFF"/>
                            <w:sz w:val="17"/>
                          </w:rPr>
                          <w:t>de</w:t>
                        </w:r>
                        <w:r>
                          <w:rPr>
                            <w:rFonts w:ascii="Carlito" w:hAnsi="Carlito"/>
                            <w:b/>
                            <w:color w:val="FFFFFF"/>
                            <w:spacing w:val="4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rlito" w:hAnsi="Carlito"/>
                            <w:b/>
                            <w:color w:val="FFFFFF"/>
                            <w:spacing w:val="-2"/>
                            <w:sz w:val="17"/>
                          </w:rPr>
                          <w:t>Polígonos</w:t>
                        </w:r>
                      </w:p>
                    </w:txbxContent>
                  </v:textbox>
                </v:shape>
                <v:shape id="Textbox 22" o:spid="_x0000_s1043" type="#_x0000_t202" style="position:absolute;left:50877;top:24950;width:9182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" fillcolor="#4f81bc" strokecolor="#385d89" strokeweight=".50831mm">
                  <v:textbox inset="0,0,0,0">
                    <w:txbxContent>
                      <w:p w14:paraId="37A79E81" w14:textId="77777777" w:rsidR="00686C54" w:rsidRDefault="00686C54">
                        <w:pPr>
                          <w:spacing w:before="6"/>
                          <w:rPr>
                            <w:b/>
                            <w:color w:val="000000"/>
                            <w:sz w:val="17"/>
                          </w:rPr>
                        </w:pPr>
                      </w:p>
                      <w:p w14:paraId="34788BF0" w14:textId="77777777" w:rsidR="00686C54" w:rsidRDefault="00C3660B">
                        <w:pPr>
                          <w:ind w:left="102"/>
                          <w:rPr>
                            <w:rFonts w:ascii="Carlito" w:hAnsi="Carlito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rlito" w:hAnsi="Carlito"/>
                            <w:b/>
                            <w:color w:val="FFFFFF"/>
                            <w:spacing w:val="-2"/>
                            <w:sz w:val="17"/>
                          </w:rPr>
                          <w:t>Asistente</w:t>
                        </w:r>
                        <w:r>
                          <w:rPr>
                            <w:rFonts w:ascii="Carlito" w:hAnsi="Carlito"/>
                            <w:b/>
                            <w:color w:val="FFFFFF"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rlito" w:hAnsi="Carlito"/>
                            <w:b/>
                            <w:color w:val="FFFFFF"/>
                            <w:spacing w:val="-2"/>
                            <w:sz w:val="17"/>
                          </w:rPr>
                          <w:t>Técnico</w:t>
                        </w:r>
                      </w:p>
                    </w:txbxContent>
                  </v:textbox>
                </v:shape>
                <v:shape id="Textbox 23" o:spid="_x0000_s1044" type="#_x0000_t202" style="position:absolute;left:46284;top:28075;width:679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1E67CCFF" w14:textId="114ECBFF" w:rsidR="00686C54" w:rsidRDefault="00686C54">
                        <w:pPr>
                          <w:spacing w:line="169" w:lineRule="exact"/>
                          <w:rPr>
                            <w:rFonts w:ascii="Carlito"/>
                            <w:sz w:val="17"/>
                          </w:rPr>
                        </w:pPr>
                      </w:p>
                    </w:txbxContent>
                  </v:textbox>
                </v:shape>
                <v:shape id="Textbox 24" o:spid="_x0000_s1045" type="#_x0000_t202" style="position:absolute;left:40093;top:23125;width:5746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4397B37B" w14:textId="7BA8A138" w:rsidR="00686C54" w:rsidRDefault="004C3EA0">
                        <w:pPr>
                          <w:spacing w:line="171" w:lineRule="exact"/>
                          <w:ind w:right="18"/>
                          <w:jc w:val="center"/>
                          <w:rPr>
                            <w:rFonts w:ascii="Carlito"/>
                            <w:b/>
                            <w:sz w:val="17"/>
                          </w:rPr>
                        </w:pPr>
                        <w:r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Coordinador</w:t>
                        </w:r>
                      </w:p>
                      <w:p w14:paraId="2DCD3B98" w14:textId="77777777" w:rsidR="00686C54" w:rsidRDefault="00C3660B">
                        <w:pPr>
                          <w:spacing w:line="202" w:lineRule="exact"/>
                          <w:ind w:right="16"/>
                          <w:jc w:val="center"/>
                          <w:rPr>
                            <w:rFonts w:ascii="Carlito" w:hAnsi="Carlito"/>
                            <w:b/>
                            <w:sz w:val="17"/>
                          </w:rPr>
                        </w:pPr>
                        <w:r>
                          <w:rPr>
                            <w:rFonts w:ascii="Carlito" w:hAnsi="Carlito"/>
                            <w:b/>
                            <w:color w:val="FFFFFF"/>
                            <w:spacing w:val="-2"/>
                            <w:sz w:val="17"/>
                          </w:rPr>
                          <w:t>Técnico</w:t>
                        </w:r>
                      </w:p>
                    </w:txbxContent>
                  </v:textbox>
                </v:shape>
                <v:shape id="Textbox 25" o:spid="_x0000_s1046" type="#_x0000_t202" style="position:absolute;left:18160;top:27977;width:679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3D8DE42B" w14:textId="095C70A9" w:rsidR="00686C54" w:rsidRDefault="00686C54">
                        <w:pPr>
                          <w:spacing w:line="169" w:lineRule="exact"/>
                          <w:rPr>
                            <w:rFonts w:ascii="Carlito"/>
                            <w:sz w:val="17"/>
                          </w:rPr>
                        </w:pPr>
                      </w:p>
                    </w:txbxContent>
                  </v:textbox>
                </v:shape>
                <v:shape id="Textbox 26" o:spid="_x0000_s1047" type="#_x0000_t202" style="position:absolute;left:8297;top:23125;width:11001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00915CF3" w14:textId="77777777" w:rsidR="00686C54" w:rsidRDefault="00C3660B">
                        <w:pPr>
                          <w:spacing w:line="171" w:lineRule="exact"/>
                          <w:ind w:right="18"/>
                          <w:jc w:val="center"/>
                          <w:rPr>
                            <w:rFonts w:ascii="Carlito"/>
                            <w:b/>
                            <w:sz w:val="17"/>
                          </w:rPr>
                        </w:pPr>
                        <w:r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Coordinador</w:t>
                        </w:r>
                      </w:p>
                      <w:p w14:paraId="2A8B0340" w14:textId="145151AC" w:rsidR="00686C54" w:rsidRDefault="00C3660B" w:rsidP="00A75565">
                        <w:pPr>
                          <w:spacing w:line="204" w:lineRule="exact"/>
                          <w:ind w:right="18"/>
                          <w:jc w:val="center"/>
                          <w:rPr>
                            <w:rFonts w:ascii="Carlito"/>
                            <w:b/>
                            <w:sz w:val="17"/>
                          </w:rPr>
                        </w:pPr>
                        <w:r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Administrativ</w:t>
                        </w:r>
                        <w:r w:rsidR="00A75565"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o</w:t>
                        </w:r>
                        <w:r w:rsidR="00AF5DA5"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Financiero</w:t>
                        </w:r>
                      </w:p>
                    </w:txbxContent>
                  </v:textbox>
                </v:shape>
                <v:shape id="Textbox 28" o:spid="_x0000_s1048" type="#_x0000_t202" style="position:absolute;left:21125;top:22045;width:679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7268E30" w14:textId="77777777" w:rsidR="00686C54" w:rsidRDefault="00C3660B">
                        <w:pPr>
                          <w:spacing w:line="169" w:lineRule="exact"/>
                          <w:rPr>
                            <w:rFonts w:ascii="Carlito"/>
                            <w:sz w:val="17"/>
                          </w:rPr>
                        </w:pPr>
                        <w:r>
                          <w:rPr>
                            <w:rFonts w:ascii="Carlito"/>
                            <w:color w:val="FFFFFF"/>
                            <w:spacing w:val="-10"/>
                            <w:sz w:val="17"/>
                          </w:rPr>
                          <w:t>1</w:t>
                        </w:r>
                      </w:p>
                    </w:txbxContent>
                  </v:textbox>
                </v:shape>
                <v:shape id="Textbox 29" o:spid="_x0000_s1049" type="#_x0000_t202" style="position:absolute;left:26983;top:28302;width:4616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0707A3A" w14:textId="77777777" w:rsidR="00686C54" w:rsidRDefault="00C3660B">
                        <w:pPr>
                          <w:spacing w:line="169" w:lineRule="exact"/>
                          <w:rPr>
                            <w:rFonts w:ascii="Carlito"/>
                            <w:b/>
                            <w:sz w:val="17"/>
                          </w:rPr>
                        </w:pPr>
                        <w:r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Secretaria</w:t>
                        </w:r>
                      </w:p>
                    </w:txbxContent>
                  </v:textbox>
                </v:shape>
                <v:shape id="Textbox 30" o:spid="_x0000_s1050" type="#_x0000_t202" style="position:absolute;left:23029;top:13207;width:11722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" fillcolor="#4f81bc" strokecolor="#385d89" strokeweight=".50822mm">
                  <v:textbox inset="0,0,0,0">
                    <w:txbxContent>
                      <w:p w14:paraId="399F0DD2" w14:textId="77777777" w:rsidR="00686C54" w:rsidRDefault="00686C54">
                        <w:pPr>
                          <w:spacing w:before="4"/>
                          <w:rPr>
                            <w:b/>
                            <w:color w:val="000000"/>
                            <w:sz w:val="17"/>
                          </w:rPr>
                        </w:pPr>
                      </w:p>
                      <w:p w14:paraId="25E21086" w14:textId="77777777" w:rsidR="00686C54" w:rsidRDefault="00C3660B">
                        <w:pPr>
                          <w:spacing w:before="1"/>
                          <w:jc w:val="center"/>
                          <w:rPr>
                            <w:rFonts w:ascii="Carlito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Gerente</w:t>
                        </w:r>
                      </w:p>
                    </w:txbxContent>
                  </v:textbox>
                </v:shape>
                <v:shape id="Textbox 31" o:spid="_x0000_s1051" type="#_x0000_t202" style="position:absolute;left:23029;top:5578;width:11722;height: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" fillcolor="#4f81bc" strokecolor="#385d89" strokeweight=".50822mm">
                  <v:textbox inset="0,0,0,0">
                    <w:txbxContent>
                      <w:p w14:paraId="6CF36EE9" w14:textId="77777777" w:rsidR="00686C54" w:rsidRDefault="00686C54">
                        <w:pPr>
                          <w:spacing w:before="5"/>
                          <w:rPr>
                            <w:b/>
                            <w:color w:val="000000"/>
                            <w:sz w:val="17"/>
                          </w:rPr>
                        </w:pPr>
                      </w:p>
                      <w:p w14:paraId="51F2C9EB" w14:textId="77777777" w:rsidR="00686C54" w:rsidRDefault="00C3660B">
                        <w:pPr>
                          <w:ind w:left="312"/>
                          <w:rPr>
                            <w:rFonts w:ascii="Carlito" w:hAnsi="Carlito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rlito" w:hAnsi="Carlito"/>
                            <w:b/>
                            <w:color w:val="FFFFFF"/>
                            <w:sz w:val="17"/>
                          </w:rPr>
                          <w:t>Comité</w:t>
                        </w:r>
                        <w:r>
                          <w:rPr>
                            <w:rFonts w:ascii="Carlito" w:hAnsi="Carlito"/>
                            <w:b/>
                            <w:color w:val="FFFFFF"/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rlito" w:hAnsi="Carlito"/>
                            <w:b/>
                            <w:color w:val="FFFFFF"/>
                            <w:spacing w:val="-2"/>
                            <w:sz w:val="17"/>
                          </w:rPr>
                          <w:t>Ejecutivo</w:t>
                        </w:r>
                      </w:p>
                    </w:txbxContent>
                  </v:textbox>
                </v:shape>
                <v:shape id="Textbox 32" o:spid="_x0000_s1052" type="#_x0000_t202" style="position:absolute;left:23029;top:91;width:11722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" fillcolor="#4f81bc" strokecolor="#385d89" strokeweight=".50822mm">
                  <v:textbox inset="0,0,0,0">
                    <w:txbxContent>
                      <w:p w14:paraId="2C469995" w14:textId="77777777" w:rsidR="00686C54" w:rsidRDefault="00686C54">
                        <w:pPr>
                          <w:spacing w:before="4"/>
                          <w:rPr>
                            <w:b/>
                            <w:color w:val="000000"/>
                            <w:sz w:val="17"/>
                          </w:rPr>
                        </w:pPr>
                      </w:p>
                      <w:p w14:paraId="2B7EB3AF" w14:textId="77777777" w:rsidR="00686C54" w:rsidRDefault="00C3660B">
                        <w:pPr>
                          <w:spacing w:before="1"/>
                          <w:ind w:left="265"/>
                          <w:rPr>
                            <w:rFonts w:ascii="Carlito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Asamblea</w:t>
                        </w:r>
                        <w:r>
                          <w:rPr>
                            <w:rFonts w:ascii="Carlito"/>
                            <w:b/>
                            <w:color w:val="FFFFFF"/>
                            <w:spacing w:val="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Genera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3660B" w:rsidRPr="001B4F67">
        <w:t>Organigrama</w:t>
      </w:r>
      <w:r w:rsidR="00C3660B" w:rsidRPr="001B4F67">
        <w:rPr>
          <w:spacing w:val="-7"/>
        </w:rPr>
        <w:t xml:space="preserve"> </w:t>
      </w:r>
      <w:r w:rsidR="00C3660B" w:rsidRPr="001B4F67">
        <w:rPr>
          <w:spacing w:val="-2"/>
        </w:rPr>
        <w:t>Formal</w:t>
      </w:r>
    </w:p>
    <w:p w14:paraId="1CBA97AE" w14:textId="2B86ABE1" w:rsidR="00686C54" w:rsidRPr="001B4F67" w:rsidRDefault="00686C54" w:rsidP="001B4F67">
      <w:pPr>
        <w:pStyle w:val="Textoindependiente"/>
        <w:ind w:left="0"/>
        <w:jc w:val="both"/>
        <w:rPr>
          <w:b/>
        </w:rPr>
      </w:pPr>
    </w:p>
    <w:p w14:paraId="3D59C295" w14:textId="670AD5C7" w:rsidR="00686C54" w:rsidRPr="001B4F67" w:rsidRDefault="00686C54" w:rsidP="001B4F67">
      <w:pPr>
        <w:pStyle w:val="Textoindependiente"/>
        <w:ind w:left="0"/>
        <w:jc w:val="both"/>
        <w:rPr>
          <w:b/>
        </w:rPr>
      </w:pPr>
    </w:p>
    <w:p w14:paraId="378A95D6" w14:textId="66DB2BFF" w:rsidR="00686C54" w:rsidRPr="001B4F67" w:rsidRDefault="00686C54" w:rsidP="001B4F67">
      <w:pPr>
        <w:pStyle w:val="Textoindependiente"/>
        <w:ind w:left="0"/>
        <w:jc w:val="both"/>
        <w:rPr>
          <w:b/>
        </w:rPr>
      </w:pPr>
    </w:p>
    <w:p w14:paraId="5AA30610" w14:textId="2650B776" w:rsidR="00686C54" w:rsidRPr="0020431F" w:rsidRDefault="00C3660B" w:rsidP="001B4F67">
      <w:pPr>
        <w:pStyle w:val="Prrafodelista"/>
        <w:numPr>
          <w:ilvl w:val="0"/>
          <w:numId w:val="11"/>
        </w:numPr>
        <w:tabs>
          <w:tab w:val="left" w:pos="458"/>
        </w:tabs>
        <w:ind w:left="458" w:hanging="358"/>
        <w:jc w:val="both"/>
        <w:rPr>
          <w:b/>
          <w:sz w:val="24"/>
          <w:szCs w:val="24"/>
        </w:rPr>
      </w:pPr>
      <w:r w:rsidRPr="0020431F">
        <w:rPr>
          <w:b/>
          <w:sz w:val="24"/>
          <w:szCs w:val="24"/>
        </w:rPr>
        <w:t>Máximas</w:t>
      </w:r>
      <w:r w:rsidRPr="0020431F">
        <w:rPr>
          <w:b/>
          <w:spacing w:val="-9"/>
          <w:sz w:val="24"/>
          <w:szCs w:val="24"/>
        </w:rPr>
        <w:t xml:space="preserve"> </w:t>
      </w:r>
      <w:r w:rsidRPr="0020431F">
        <w:rPr>
          <w:b/>
          <w:spacing w:val="-2"/>
          <w:sz w:val="24"/>
          <w:szCs w:val="24"/>
        </w:rPr>
        <w:t>Autoridades:</w:t>
      </w:r>
    </w:p>
    <w:p w14:paraId="4C678FFC" w14:textId="77777777" w:rsidR="00D418A4" w:rsidRPr="0020431F" w:rsidRDefault="00D418A4" w:rsidP="001B4F67">
      <w:pPr>
        <w:pStyle w:val="Prrafodelista"/>
        <w:tabs>
          <w:tab w:val="left" w:pos="458"/>
        </w:tabs>
        <w:ind w:left="458" w:firstLine="0"/>
        <w:jc w:val="both"/>
        <w:rPr>
          <w:b/>
          <w:sz w:val="24"/>
          <w:szCs w:val="24"/>
        </w:rPr>
      </w:pPr>
    </w:p>
    <w:p w14:paraId="3B2C6D0D" w14:textId="5334300A" w:rsidR="00686C54" w:rsidRPr="0020431F" w:rsidRDefault="00C3660B" w:rsidP="001B4F67">
      <w:pPr>
        <w:pStyle w:val="Prrafodelista"/>
        <w:numPr>
          <w:ilvl w:val="0"/>
          <w:numId w:val="7"/>
        </w:numPr>
        <w:tabs>
          <w:tab w:val="left" w:pos="460"/>
        </w:tabs>
        <w:ind w:right="678"/>
        <w:jc w:val="both"/>
        <w:rPr>
          <w:sz w:val="24"/>
          <w:szCs w:val="24"/>
        </w:rPr>
      </w:pPr>
      <w:r w:rsidRPr="0020431F">
        <w:rPr>
          <w:b/>
          <w:sz w:val="24"/>
          <w:szCs w:val="24"/>
        </w:rPr>
        <w:t>Asamblea</w:t>
      </w:r>
      <w:r w:rsidRPr="0020431F">
        <w:rPr>
          <w:b/>
          <w:spacing w:val="80"/>
          <w:sz w:val="24"/>
          <w:szCs w:val="24"/>
        </w:rPr>
        <w:t xml:space="preserve"> </w:t>
      </w:r>
      <w:r w:rsidRPr="0020431F">
        <w:rPr>
          <w:b/>
          <w:sz w:val="24"/>
          <w:szCs w:val="24"/>
        </w:rPr>
        <w:t>General</w:t>
      </w:r>
      <w:r w:rsidRPr="0020431F">
        <w:rPr>
          <w:sz w:val="24"/>
          <w:szCs w:val="24"/>
        </w:rPr>
        <w:t>,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es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máxima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autoridad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ASOT</w:t>
      </w:r>
      <w:r w:rsidR="00D418A4" w:rsidRPr="0020431F">
        <w:rPr>
          <w:sz w:val="24"/>
          <w:szCs w:val="24"/>
        </w:rPr>
        <w:t>A</w:t>
      </w:r>
      <w:r w:rsidRPr="0020431F">
        <w:rPr>
          <w:sz w:val="24"/>
          <w:szCs w:val="24"/>
        </w:rPr>
        <w:t>C,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cual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está conformada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por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todo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asociado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activos,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debidamente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inscrito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solventes.</w:t>
      </w:r>
    </w:p>
    <w:p w14:paraId="217E4559" w14:textId="77777777" w:rsidR="00D418A4" w:rsidRPr="0020431F" w:rsidRDefault="00D418A4" w:rsidP="001B4F67">
      <w:pPr>
        <w:pStyle w:val="Prrafodelista"/>
        <w:tabs>
          <w:tab w:val="left" w:pos="460"/>
        </w:tabs>
        <w:ind w:left="460" w:right="678" w:firstLine="0"/>
        <w:jc w:val="both"/>
        <w:rPr>
          <w:sz w:val="24"/>
          <w:szCs w:val="24"/>
        </w:rPr>
      </w:pPr>
    </w:p>
    <w:p w14:paraId="32607260" w14:textId="3BF4A1CB" w:rsidR="00686C54" w:rsidRPr="0020431F" w:rsidRDefault="00C3660B" w:rsidP="001B4F67">
      <w:pPr>
        <w:pStyle w:val="Prrafodelista"/>
        <w:numPr>
          <w:ilvl w:val="0"/>
          <w:numId w:val="7"/>
        </w:numPr>
        <w:tabs>
          <w:tab w:val="left" w:pos="460"/>
        </w:tabs>
        <w:ind w:right="685"/>
        <w:jc w:val="both"/>
        <w:rPr>
          <w:sz w:val="24"/>
          <w:szCs w:val="24"/>
        </w:rPr>
      </w:pPr>
      <w:r w:rsidRPr="0020431F">
        <w:rPr>
          <w:b/>
          <w:sz w:val="24"/>
          <w:szCs w:val="24"/>
        </w:rPr>
        <w:t>Comité</w:t>
      </w:r>
      <w:r w:rsidRPr="0020431F">
        <w:rPr>
          <w:b/>
          <w:spacing w:val="-6"/>
          <w:sz w:val="24"/>
          <w:szCs w:val="24"/>
        </w:rPr>
        <w:t xml:space="preserve"> </w:t>
      </w:r>
      <w:r w:rsidRPr="0020431F">
        <w:rPr>
          <w:b/>
          <w:sz w:val="24"/>
          <w:szCs w:val="24"/>
        </w:rPr>
        <w:t>Ejecutivo</w:t>
      </w:r>
      <w:r w:rsidRPr="0020431F">
        <w:rPr>
          <w:sz w:val="24"/>
          <w:szCs w:val="24"/>
        </w:rPr>
        <w:t>,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es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órgano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rector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ASOTAC,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es</w:t>
      </w:r>
      <w:r w:rsidRPr="0020431F">
        <w:rPr>
          <w:spacing w:val="-4"/>
          <w:sz w:val="24"/>
          <w:szCs w:val="24"/>
        </w:rPr>
        <w:t xml:space="preserve"> </w:t>
      </w:r>
      <w:r w:rsidR="00D418A4" w:rsidRPr="0020431F">
        <w:rPr>
          <w:sz w:val="24"/>
          <w:szCs w:val="24"/>
        </w:rPr>
        <w:t>el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representante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legal de la Asociación y administrará todos los recursos.</w:t>
      </w:r>
    </w:p>
    <w:p w14:paraId="3910A0DF" w14:textId="77777777" w:rsidR="00686C54" w:rsidRPr="0020431F" w:rsidRDefault="00686C54" w:rsidP="001B4F67">
      <w:pPr>
        <w:jc w:val="both"/>
        <w:rPr>
          <w:sz w:val="24"/>
          <w:szCs w:val="24"/>
        </w:rPr>
        <w:sectPr w:rsidR="00686C54" w:rsidRPr="0020431F" w:rsidSect="001B4F67">
          <w:pgSz w:w="12240" w:h="15840" w:code="1"/>
          <w:pgMar w:top="1417" w:right="1701" w:bottom="1417" w:left="1701" w:header="720" w:footer="720" w:gutter="0"/>
          <w:cols w:space="720"/>
        </w:sectPr>
      </w:pPr>
    </w:p>
    <w:p w14:paraId="4DF8563D" w14:textId="77777777" w:rsidR="00686C54" w:rsidRPr="0020431F" w:rsidRDefault="00C3660B" w:rsidP="001B4F67">
      <w:pPr>
        <w:pStyle w:val="Prrafodelista"/>
        <w:numPr>
          <w:ilvl w:val="0"/>
          <w:numId w:val="11"/>
        </w:numPr>
        <w:tabs>
          <w:tab w:val="left" w:pos="526"/>
        </w:tabs>
        <w:ind w:left="526" w:hanging="426"/>
        <w:jc w:val="both"/>
        <w:rPr>
          <w:b/>
          <w:sz w:val="24"/>
          <w:szCs w:val="24"/>
        </w:rPr>
      </w:pPr>
      <w:r w:rsidRPr="0020431F">
        <w:rPr>
          <w:b/>
          <w:sz w:val="24"/>
          <w:szCs w:val="24"/>
        </w:rPr>
        <w:lastRenderedPageBreak/>
        <w:t>Descripción</w:t>
      </w:r>
      <w:r w:rsidRPr="0020431F">
        <w:rPr>
          <w:b/>
          <w:spacing w:val="63"/>
          <w:sz w:val="24"/>
          <w:szCs w:val="24"/>
        </w:rPr>
        <w:t xml:space="preserve"> </w:t>
      </w:r>
      <w:r w:rsidRPr="0020431F">
        <w:rPr>
          <w:b/>
          <w:sz w:val="24"/>
          <w:szCs w:val="24"/>
        </w:rPr>
        <w:t>de</w:t>
      </w:r>
      <w:r w:rsidRPr="0020431F">
        <w:rPr>
          <w:b/>
          <w:spacing w:val="-4"/>
          <w:sz w:val="24"/>
          <w:szCs w:val="24"/>
        </w:rPr>
        <w:t xml:space="preserve"> </w:t>
      </w:r>
      <w:r w:rsidRPr="0020431F">
        <w:rPr>
          <w:b/>
          <w:spacing w:val="-2"/>
          <w:sz w:val="24"/>
          <w:szCs w:val="24"/>
        </w:rPr>
        <w:t>Puestos:</w:t>
      </w:r>
    </w:p>
    <w:p w14:paraId="64F62F2F" w14:textId="77777777" w:rsidR="008B0072" w:rsidRPr="0020431F" w:rsidRDefault="008B0072" w:rsidP="001B4F67">
      <w:pPr>
        <w:tabs>
          <w:tab w:val="left" w:pos="1179"/>
        </w:tabs>
        <w:jc w:val="both"/>
        <w:rPr>
          <w:b/>
          <w:spacing w:val="-2"/>
          <w:sz w:val="24"/>
          <w:szCs w:val="24"/>
        </w:rPr>
      </w:pPr>
    </w:p>
    <w:p w14:paraId="680C0212" w14:textId="084F4AD3" w:rsidR="008B0072" w:rsidRPr="000F18FF" w:rsidRDefault="00C3660B" w:rsidP="001B4F67">
      <w:pPr>
        <w:pStyle w:val="Prrafodelista"/>
        <w:numPr>
          <w:ilvl w:val="0"/>
          <w:numId w:val="16"/>
        </w:numPr>
        <w:tabs>
          <w:tab w:val="left" w:pos="1179"/>
        </w:tabs>
        <w:jc w:val="both"/>
        <w:rPr>
          <w:b/>
          <w:sz w:val="24"/>
          <w:szCs w:val="24"/>
        </w:rPr>
      </w:pPr>
      <w:r w:rsidRPr="000F18FF">
        <w:rPr>
          <w:b/>
          <w:spacing w:val="-2"/>
          <w:sz w:val="24"/>
          <w:szCs w:val="24"/>
        </w:rPr>
        <w:t>Gerente</w:t>
      </w:r>
    </w:p>
    <w:p w14:paraId="60FDB1C4" w14:textId="77777777" w:rsidR="008D7808" w:rsidRPr="0020431F" w:rsidRDefault="008D7808" w:rsidP="008D7808">
      <w:pPr>
        <w:tabs>
          <w:tab w:val="left" w:pos="1179"/>
        </w:tabs>
        <w:jc w:val="both"/>
        <w:rPr>
          <w:b/>
          <w:sz w:val="24"/>
          <w:szCs w:val="24"/>
        </w:rPr>
      </w:pPr>
    </w:p>
    <w:p w14:paraId="31B5739C" w14:textId="4E13C8D2" w:rsidR="00D418A4" w:rsidRPr="0020431F" w:rsidRDefault="00C3660B" w:rsidP="001B4F67">
      <w:pPr>
        <w:tabs>
          <w:tab w:val="left" w:pos="1179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  <w:u w:val="single"/>
        </w:rPr>
        <w:t>Descripción</w:t>
      </w:r>
    </w:p>
    <w:p w14:paraId="3F5E6C52" w14:textId="77777777" w:rsidR="00686C54" w:rsidRPr="0020431F" w:rsidRDefault="00C3660B" w:rsidP="001B4F67">
      <w:pPr>
        <w:pStyle w:val="Textoindependiente"/>
        <w:ind w:left="0" w:right="681"/>
        <w:jc w:val="both"/>
      </w:pPr>
      <w:r w:rsidRPr="0020431F">
        <w:t>Por la naturaleza del puesto es el responsable de ejecutar el trabajo a nivel gerencial,</w:t>
      </w:r>
      <w:r w:rsidRPr="0020431F">
        <w:rPr>
          <w:spacing w:val="40"/>
        </w:rPr>
        <w:t xml:space="preserve"> </w:t>
      </w:r>
      <w:r w:rsidRPr="0020431F">
        <w:t>el cual consiste en dirigir, coordinar, planificar, organizar, supervisar y evaluar las actividades administrativas, financieras, técnicas, sustantivas y de apoyo que desarrolle la Asociación Deportiva Nacional de Tiro con Armas de Caza.</w:t>
      </w:r>
    </w:p>
    <w:p w14:paraId="246E4DCC" w14:textId="77777777" w:rsidR="00686C54" w:rsidRPr="0020431F" w:rsidRDefault="00686C54" w:rsidP="001B4F67">
      <w:pPr>
        <w:pStyle w:val="Textoindependiente"/>
        <w:ind w:left="0"/>
        <w:jc w:val="both"/>
      </w:pPr>
    </w:p>
    <w:p w14:paraId="36AB53F1" w14:textId="77777777" w:rsidR="00686C54" w:rsidRPr="0020431F" w:rsidRDefault="00C3660B" w:rsidP="001B4F67">
      <w:pPr>
        <w:pStyle w:val="Ttulo1"/>
        <w:ind w:left="0" w:firstLine="0"/>
        <w:jc w:val="both"/>
      </w:pPr>
      <w:r w:rsidRPr="0020431F">
        <w:rPr>
          <w:spacing w:val="-2"/>
          <w:u w:val="single"/>
        </w:rPr>
        <w:t>Funciones</w:t>
      </w:r>
    </w:p>
    <w:p w14:paraId="3B48B3E2" w14:textId="77777777" w:rsidR="001B4F67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right="684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Suscribir los convenios de donación y/o de cooperación técnica que apruebe el Comité Ejecutivo.</w:t>
      </w:r>
    </w:p>
    <w:p w14:paraId="13CB517D" w14:textId="37A475D1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right="684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umplir y hacer que se cumplan las disposiciones contenidas en la Ley Nacional para el Desarrollo de la Cultura Física y el Deporte.</w:t>
      </w:r>
    </w:p>
    <w:p w14:paraId="7A01EE51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4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umplir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hacer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que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se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cumplan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toda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disposiciones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contenidas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en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la legislación vigente en materia administrativa, financiera, presupuestaria, libre acceso a la información y rendición de cuentas.</w:t>
      </w:r>
    </w:p>
    <w:p w14:paraId="75A78A34" w14:textId="3B022362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76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ontrolar y supervisar el trabajo de la Coordinación Administrativa</w:t>
      </w:r>
      <w:r w:rsidR="00EB7574" w:rsidRPr="0020431F">
        <w:rPr>
          <w:sz w:val="24"/>
          <w:szCs w:val="24"/>
        </w:rPr>
        <w:t xml:space="preserve"> </w:t>
      </w:r>
      <w:r w:rsidRPr="0020431F">
        <w:rPr>
          <w:sz w:val="24"/>
          <w:szCs w:val="24"/>
        </w:rPr>
        <w:t>Financiera y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Coordinación Técnica y las Unidades que integran.</w:t>
      </w:r>
    </w:p>
    <w:p w14:paraId="376DF0EA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3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Seleccionar y nombrar al personal técnico, suscribir los contratos administrativos o de prestación de servicios técnicos o profesionales.</w:t>
      </w:r>
    </w:p>
    <w:p w14:paraId="0FC01CF3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7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roponer las modificaciones presupuestarias, las programaciones y reprogramaciones financieras que de conformidad a la ley correspondan al Comité Ejecutivo.</w:t>
      </w:r>
    </w:p>
    <w:p w14:paraId="582344E2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4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roponer los procesos de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compras y contrataciones de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conformidad a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 xml:space="preserve">la </w:t>
      </w:r>
      <w:r w:rsidRPr="0020431F">
        <w:rPr>
          <w:spacing w:val="-4"/>
          <w:sz w:val="24"/>
          <w:szCs w:val="24"/>
        </w:rPr>
        <w:t>ley.</w:t>
      </w:r>
    </w:p>
    <w:p w14:paraId="5C166B31" w14:textId="3C726B8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7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Supervisar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elaboración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del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anteproyecto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presupuesto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ingresos y egresos</w:t>
      </w:r>
      <w:r w:rsidR="00D418A4" w:rsidRPr="0020431F">
        <w:rPr>
          <w:sz w:val="24"/>
          <w:szCs w:val="24"/>
        </w:rPr>
        <w:t>.</w:t>
      </w:r>
    </w:p>
    <w:p w14:paraId="631B0F84" w14:textId="69B9E5FB" w:rsidR="00686C54" w:rsidRPr="0020431F" w:rsidRDefault="00D418A4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3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Supervisar</w:t>
      </w:r>
      <w:r w:rsidR="00C3660B" w:rsidRPr="0020431F">
        <w:rPr>
          <w:sz w:val="24"/>
          <w:szCs w:val="24"/>
        </w:rPr>
        <w:t xml:space="preserve"> los procesos de planificación, tales como el Plan Operativo Anual, el Plan Estratégico Institucional y la Memoria Anual de Labores.</w:t>
      </w:r>
    </w:p>
    <w:p w14:paraId="202F1731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6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jecutar políticas, procedimientos, estándares y líneas directivas emanadas del Comité Ejecutivo.</w:t>
      </w:r>
    </w:p>
    <w:p w14:paraId="49997D47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1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roponer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al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Comité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Ejecutivo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creación,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fusión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o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supresión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unidades administrativas,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así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como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creación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supresión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puestos,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acuerdo a las necesidades institucionales.</w:t>
      </w:r>
    </w:p>
    <w:p w14:paraId="2067FBC4" w14:textId="179C8E23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4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Velar porque los recursos de ASOT</w:t>
      </w:r>
      <w:r w:rsidR="00D418A4" w:rsidRPr="0020431F">
        <w:rPr>
          <w:sz w:val="24"/>
          <w:szCs w:val="24"/>
        </w:rPr>
        <w:t>A</w:t>
      </w:r>
      <w:r w:rsidRPr="0020431F">
        <w:rPr>
          <w:sz w:val="24"/>
          <w:szCs w:val="24"/>
        </w:rPr>
        <w:t>C, se perciban y ejecuten con eficiencia, eficacia, calidad y transparencia.</w:t>
      </w:r>
    </w:p>
    <w:p w14:paraId="2E55BB7B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Toda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que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asignen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Comité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Ejecutivo.</w:t>
      </w:r>
    </w:p>
    <w:p w14:paraId="136328C2" w14:textId="77777777" w:rsidR="001B4F67" w:rsidRPr="0020431F" w:rsidRDefault="001B4F67" w:rsidP="001B4F67">
      <w:pPr>
        <w:tabs>
          <w:tab w:val="left" w:pos="1167"/>
        </w:tabs>
        <w:jc w:val="both"/>
        <w:rPr>
          <w:sz w:val="24"/>
          <w:szCs w:val="24"/>
        </w:rPr>
      </w:pPr>
    </w:p>
    <w:p w14:paraId="0233D6CB" w14:textId="77777777" w:rsidR="001B4F67" w:rsidRPr="0020431F" w:rsidRDefault="001B4F67" w:rsidP="001B4F67">
      <w:pPr>
        <w:tabs>
          <w:tab w:val="left" w:pos="1167"/>
        </w:tabs>
        <w:jc w:val="both"/>
        <w:rPr>
          <w:sz w:val="24"/>
          <w:szCs w:val="24"/>
        </w:rPr>
      </w:pPr>
    </w:p>
    <w:p w14:paraId="084D196E" w14:textId="77777777" w:rsidR="001B4F67" w:rsidRPr="0020431F" w:rsidRDefault="001B4F67" w:rsidP="001B4F67">
      <w:pPr>
        <w:tabs>
          <w:tab w:val="left" w:pos="1167"/>
        </w:tabs>
        <w:jc w:val="both"/>
        <w:rPr>
          <w:sz w:val="24"/>
          <w:szCs w:val="24"/>
        </w:rPr>
      </w:pPr>
    </w:p>
    <w:p w14:paraId="620DFE94" w14:textId="77777777" w:rsidR="001B4F67" w:rsidRPr="0020431F" w:rsidRDefault="001B4F67" w:rsidP="001B4F67">
      <w:pPr>
        <w:tabs>
          <w:tab w:val="left" w:pos="1167"/>
        </w:tabs>
        <w:jc w:val="both"/>
        <w:rPr>
          <w:sz w:val="24"/>
          <w:szCs w:val="24"/>
        </w:rPr>
      </w:pPr>
    </w:p>
    <w:p w14:paraId="00EE47EA" w14:textId="77777777" w:rsidR="001B4F67" w:rsidRPr="0020431F" w:rsidRDefault="001B4F67" w:rsidP="001B4F67">
      <w:pPr>
        <w:jc w:val="both"/>
        <w:rPr>
          <w:sz w:val="24"/>
          <w:szCs w:val="24"/>
        </w:rPr>
      </w:pPr>
    </w:p>
    <w:p w14:paraId="75F9A5F1" w14:textId="3551F984" w:rsidR="00686C54" w:rsidRPr="0020431F" w:rsidRDefault="00C3660B" w:rsidP="001B4F67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Nivel</w:t>
      </w:r>
      <w:r w:rsidRPr="0020431F">
        <w:rPr>
          <w:spacing w:val="-5"/>
          <w:u w:val="single"/>
        </w:rPr>
        <w:t xml:space="preserve"> </w:t>
      </w:r>
      <w:r w:rsidRPr="0020431F">
        <w:rPr>
          <w:spacing w:val="-2"/>
          <w:u w:val="single"/>
        </w:rPr>
        <w:t>Jerárquico</w:t>
      </w:r>
    </w:p>
    <w:p w14:paraId="4BC73673" w14:textId="77777777" w:rsidR="008B0072" w:rsidRPr="0020431F" w:rsidRDefault="00C3660B" w:rsidP="001B4F67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t>Superior</w:t>
      </w:r>
    </w:p>
    <w:p w14:paraId="5010A05C" w14:textId="77777777" w:rsidR="008B0072" w:rsidRPr="0020431F" w:rsidRDefault="00C3660B" w:rsidP="001B4F67">
      <w:pPr>
        <w:pStyle w:val="Prrafodelista"/>
        <w:tabs>
          <w:tab w:val="left" w:pos="1900"/>
        </w:tabs>
        <w:ind w:left="720" w:firstLine="0"/>
        <w:jc w:val="both"/>
        <w:rPr>
          <w:spacing w:val="-2"/>
          <w:sz w:val="24"/>
          <w:szCs w:val="24"/>
        </w:rPr>
      </w:pPr>
      <w:r w:rsidRPr="0020431F">
        <w:rPr>
          <w:sz w:val="24"/>
          <w:szCs w:val="24"/>
        </w:rPr>
        <w:t>Comité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Ejecutivo</w:t>
      </w:r>
    </w:p>
    <w:p w14:paraId="61B028FF" w14:textId="77777777" w:rsidR="008B0072" w:rsidRPr="0020431F" w:rsidRDefault="00C3660B" w:rsidP="001B4F67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bCs/>
          <w:sz w:val="24"/>
          <w:szCs w:val="24"/>
        </w:rPr>
      </w:pPr>
      <w:r w:rsidRPr="0020431F">
        <w:rPr>
          <w:b/>
          <w:bCs/>
          <w:spacing w:val="-2"/>
          <w:sz w:val="24"/>
          <w:szCs w:val="24"/>
        </w:rPr>
        <w:t>Inferior</w:t>
      </w:r>
    </w:p>
    <w:p w14:paraId="7A51DA42" w14:textId="77777777" w:rsidR="008B0072" w:rsidRPr="0020431F" w:rsidRDefault="00D418A4" w:rsidP="001B4F67">
      <w:pPr>
        <w:pStyle w:val="Prrafodelista"/>
        <w:tabs>
          <w:tab w:val="left" w:pos="1900"/>
        </w:tabs>
        <w:ind w:left="720" w:firstLine="0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oordinador</w:t>
      </w:r>
      <w:r w:rsidR="00C3660B" w:rsidRPr="0020431F">
        <w:rPr>
          <w:spacing w:val="-15"/>
          <w:sz w:val="24"/>
          <w:szCs w:val="24"/>
        </w:rPr>
        <w:t xml:space="preserve"> </w:t>
      </w:r>
      <w:r w:rsidR="00C3660B" w:rsidRPr="0020431F">
        <w:rPr>
          <w:sz w:val="24"/>
          <w:szCs w:val="24"/>
        </w:rPr>
        <w:t>Administrativo</w:t>
      </w:r>
      <w:r w:rsidR="00C3660B" w:rsidRPr="0020431F">
        <w:rPr>
          <w:spacing w:val="-11"/>
          <w:sz w:val="24"/>
          <w:szCs w:val="24"/>
        </w:rPr>
        <w:t xml:space="preserve"> </w:t>
      </w:r>
      <w:r w:rsidR="00C3660B" w:rsidRPr="0020431F">
        <w:rPr>
          <w:sz w:val="24"/>
          <w:szCs w:val="24"/>
        </w:rPr>
        <w:t xml:space="preserve">Financiero </w:t>
      </w:r>
    </w:p>
    <w:p w14:paraId="0C7DFB7B" w14:textId="00E508A8" w:rsidR="008B0072" w:rsidRPr="0020431F" w:rsidRDefault="0009462D" w:rsidP="001B4F67">
      <w:pPr>
        <w:pStyle w:val="Prrafodelista"/>
        <w:tabs>
          <w:tab w:val="left" w:pos="1900"/>
        </w:tabs>
        <w:ind w:left="720" w:firstLine="0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oordinador</w:t>
      </w:r>
      <w:r w:rsidR="00AF6CFC" w:rsidRPr="0020431F">
        <w:rPr>
          <w:sz w:val="24"/>
          <w:szCs w:val="24"/>
        </w:rPr>
        <w:t xml:space="preserve"> T</w:t>
      </w:r>
      <w:r w:rsidR="00C3660B" w:rsidRPr="0020431F">
        <w:rPr>
          <w:sz w:val="24"/>
          <w:szCs w:val="24"/>
        </w:rPr>
        <w:t>écnico</w:t>
      </w:r>
    </w:p>
    <w:p w14:paraId="1FEEF380" w14:textId="734DD8AB" w:rsidR="00686C54" w:rsidRPr="0020431F" w:rsidRDefault="00C3660B" w:rsidP="001B4F67">
      <w:pPr>
        <w:pStyle w:val="Prrafodelista"/>
        <w:tabs>
          <w:tab w:val="left" w:pos="1900"/>
        </w:tabs>
        <w:ind w:left="720" w:firstLine="0"/>
        <w:jc w:val="both"/>
        <w:rPr>
          <w:b/>
          <w:bCs/>
          <w:sz w:val="24"/>
          <w:szCs w:val="24"/>
        </w:rPr>
      </w:pPr>
      <w:r w:rsidRPr="0020431F">
        <w:rPr>
          <w:spacing w:val="-2"/>
          <w:sz w:val="24"/>
          <w:szCs w:val="24"/>
        </w:rPr>
        <w:t xml:space="preserve">Secretaria </w:t>
      </w:r>
    </w:p>
    <w:p w14:paraId="29D86CE1" w14:textId="77777777" w:rsidR="008B0072" w:rsidRPr="0020431F" w:rsidRDefault="008B0072" w:rsidP="001B4F67">
      <w:pPr>
        <w:pStyle w:val="Ttulo1"/>
        <w:tabs>
          <w:tab w:val="left" w:pos="1180"/>
        </w:tabs>
        <w:ind w:left="0" w:firstLine="0"/>
        <w:jc w:val="both"/>
        <w:rPr>
          <w:u w:val="single"/>
        </w:rPr>
      </w:pPr>
    </w:p>
    <w:p w14:paraId="7C58B7A9" w14:textId="4ED67D9A" w:rsidR="00686C54" w:rsidRPr="0020431F" w:rsidRDefault="00C3660B" w:rsidP="001B4F67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Perfil</w:t>
      </w:r>
      <w:r w:rsidRPr="0020431F">
        <w:rPr>
          <w:spacing w:val="-3"/>
          <w:u w:val="single"/>
        </w:rPr>
        <w:t xml:space="preserve"> </w:t>
      </w:r>
      <w:r w:rsidRPr="0020431F">
        <w:rPr>
          <w:u w:val="single"/>
        </w:rPr>
        <w:t xml:space="preserve">del </w:t>
      </w:r>
      <w:r w:rsidRPr="0020431F">
        <w:rPr>
          <w:spacing w:val="-2"/>
          <w:u w:val="single"/>
        </w:rPr>
        <w:t>Puesto</w:t>
      </w:r>
    </w:p>
    <w:p w14:paraId="7C8996E0" w14:textId="77777777" w:rsidR="008B0072" w:rsidRPr="0020431F" w:rsidRDefault="00C3660B" w:rsidP="001B4F67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t>Educación</w:t>
      </w:r>
    </w:p>
    <w:p w14:paraId="621B1065" w14:textId="140806F3" w:rsidR="008B0072" w:rsidRPr="0020431F" w:rsidRDefault="00AD17F8" w:rsidP="001B4F67">
      <w:pPr>
        <w:pStyle w:val="Prrafodelista"/>
        <w:tabs>
          <w:tab w:val="left" w:pos="1900"/>
        </w:tabs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Título a nivel medio de Perito Contador, secretaria o Bachiller de preferencia con estudios universitarios.</w:t>
      </w:r>
    </w:p>
    <w:p w14:paraId="4319E349" w14:textId="77777777" w:rsidR="008B0072" w:rsidRPr="0020431F" w:rsidRDefault="00C3660B" w:rsidP="001B4F67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bCs/>
          <w:sz w:val="24"/>
          <w:szCs w:val="24"/>
        </w:rPr>
      </w:pPr>
      <w:r w:rsidRPr="0020431F">
        <w:rPr>
          <w:b/>
          <w:bCs/>
          <w:spacing w:val="-2"/>
          <w:sz w:val="24"/>
          <w:szCs w:val="24"/>
        </w:rPr>
        <w:t>Experiencia</w:t>
      </w:r>
    </w:p>
    <w:p w14:paraId="3380F440" w14:textId="3EE9C9CF" w:rsidR="00686C54" w:rsidRPr="0020431F" w:rsidRDefault="00C3660B" w:rsidP="001B4F67">
      <w:pPr>
        <w:pStyle w:val="Prrafodelista"/>
        <w:tabs>
          <w:tab w:val="left" w:pos="1900"/>
        </w:tabs>
        <w:ind w:left="720" w:firstLine="0"/>
        <w:jc w:val="both"/>
        <w:rPr>
          <w:b/>
          <w:bCs/>
          <w:sz w:val="24"/>
          <w:szCs w:val="24"/>
        </w:rPr>
      </w:pPr>
      <w:r w:rsidRPr="0020431F">
        <w:rPr>
          <w:sz w:val="24"/>
          <w:szCs w:val="24"/>
        </w:rPr>
        <w:t xml:space="preserve">En gestión deportiva o recreativa </w:t>
      </w:r>
      <w:r w:rsidR="00AD17F8">
        <w:rPr>
          <w:sz w:val="24"/>
          <w:szCs w:val="24"/>
        </w:rPr>
        <w:t>5</w:t>
      </w:r>
      <w:r w:rsidRPr="0020431F">
        <w:rPr>
          <w:sz w:val="24"/>
          <w:szCs w:val="24"/>
        </w:rPr>
        <w:t xml:space="preserve"> año; en gestión pública </w:t>
      </w:r>
      <w:r w:rsidR="00AD17F8">
        <w:rPr>
          <w:sz w:val="24"/>
          <w:szCs w:val="24"/>
        </w:rPr>
        <w:t>3</w:t>
      </w:r>
      <w:r w:rsidRPr="0020431F">
        <w:rPr>
          <w:sz w:val="24"/>
          <w:szCs w:val="24"/>
        </w:rPr>
        <w:t xml:space="preserve"> años</w:t>
      </w:r>
      <w:r w:rsidR="00AD17F8">
        <w:rPr>
          <w:sz w:val="24"/>
          <w:szCs w:val="24"/>
        </w:rPr>
        <w:t>.</w:t>
      </w:r>
    </w:p>
    <w:p w14:paraId="02231E8B" w14:textId="77777777" w:rsidR="008B0072" w:rsidRPr="0020431F" w:rsidRDefault="00C3660B" w:rsidP="001B4F67">
      <w:pPr>
        <w:pStyle w:val="Ttulo1"/>
        <w:numPr>
          <w:ilvl w:val="0"/>
          <w:numId w:val="14"/>
        </w:numPr>
        <w:tabs>
          <w:tab w:val="left" w:pos="1900"/>
        </w:tabs>
        <w:jc w:val="both"/>
      </w:pPr>
      <w:r w:rsidRPr="0020431F">
        <w:rPr>
          <w:spacing w:val="-2"/>
        </w:rPr>
        <w:t>Conocimientos</w:t>
      </w:r>
    </w:p>
    <w:p w14:paraId="6B3B491B" w14:textId="53764B23" w:rsidR="008B0072" w:rsidRDefault="00C3660B" w:rsidP="00D93FFD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  <w:spacing w:val="-2"/>
        </w:rPr>
      </w:pPr>
      <w:r w:rsidRPr="0020431F">
        <w:rPr>
          <w:b w:val="0"/>
          <w:bCs w:val="0"/>
        </w:rPr>
        <w:t xml:space="preserve">En presupuesto público; planificación; contrataciones públicas; rendición de cuentas, Computación, Deporte Federado y relaciones </w:t>
      </w:r>
      <w:r w:rsidRPr="0020431F">
        <w:rPr>
          <w:b w:val="0"/>
          <w:bCs w:val="0"/>
          <w:spacing w:val="-2"/>
        </w:rPr>
        <w:t>humanas.</w:t>
      </w:r>
    </w:p>
    <w:p w14:paraId="7647A8EE" w14:textId="77777777" w:rsidR="00D93FFD" w:rsidRDefault="00D93FFD" w:rsidP="00D93FFD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  <w:spacing w:val="-2"/>
        </w:rPr>
      </w:pPr>
    </w:p>
    <w:p w14:paraId="5260B53F" w14:textId="77777777" w:rsidR="00D93FFD" w:rsidRDefault="00D93FFD" w:rsidP="00D93FFD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  <w:spacing w:val="-2"/>
        </w:rPr>
      </w:pPr>
    </w:p>
    <w:p w14:paraId="5F8A9337" w14:textId="77777777" w:rsidR="00D93FFD" w:rsidRPr="00D93FFD" w:rsidRDefault="00D93FFD" w:rsidP="00D93FFD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  <w:spacing w:val="-2"/>
        </w:rPr>
      </w:pPr>
    </w:p>
    <w:p w14:paraId="08ABB6FD" w14:textId="77777777" w:rsidR="00BD2303" w:rsidRPr="000F18FF" w:rsidRDefault="00BD2303" w:rsidP="00BD2303">
      <w:pPr>
        <w:pStyle w:val="Prrafodelista"/>
        <w:numPr>
          <w:ilvl w:val="1"/>
          <w:numId w:val="11"/>
        </w:numPr>
        <w:jc w:val="left"/>
        <w:rPr>
          <w:b/>
          <w:bCs/>
          <w:sz w:val="24"/>
          <w:szCs w:val="24"/>
        </w:rPr>
      </w:pPr>
      <w:r w:rsidRPr="000F18FF">
        <w:rPr>
          <w:b/>
          <w:bCs/>
          <w:sz w:val="24"/>
          <w:szCs w:val="24"/>
        </w:rPr>
        <w:t>Secretaria</w:t>
      </w:r>
    </w:p>
    <w:p w14:paraId="3E97CA39" w14:textId="77777777" w:rsidR="00BD2303" w:rsidRPr="0020431F" w:rsidRDefault="00BD2303" w:rsidP="00BD2303">
      <w:pPr>
        <w:jc w:val="both"/>
        <w:rPr>
          <w:b/>
          <w:bCs/>
          <w:sz w:val="24"/>
          <w:szCs w:val="24"/>
        </w:rPr>
      </w:pPr>
    </w:p>
    <w:p w14:paraId="6035BD07" w14:textId="77777777" w:rsidR="00BD2303" w:rsidRPr="0020431F" w:rsidRDefault="00BD2303" w:rsidP="00BD2303">
      <w:pPr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  <w:u w:val="single"/>
        </w:rPr>
        <w:t>Descripción</w:t>
      </w:r>
    </w:p>
    <w:p w14:paraId="08A1AAF6" w14:textId="77777777" w:rsidR="00BD2303" w:rsidRPr="0020431F" w:rsidRDefault="00BD2303" w:rsidP="00BD2303">
      <w:pPr>
        <w:pStyle w:val="Textoindependiente"/>
        <w:ind w:left="0" w:right="679"/>
        <w:jc w:val="both"/>
      </w:pPr>
      <w:r w:rsidRPr="0020431F">
        <w:t>Por la naturaleza del puesto es el responsable de ejecutar el trabajo a nivel operativo, el cual consiste en apoyar y asistir al Gerente en todas las actividades administrativas, financieras, técnicas, sustantivas y de apoyo</w:t>
      </w:r>
      <w:r w:rsidRPr="0020431F">
        <w:rPr>
          <w:spacing w:val="-9"/>
        </w:rPr>
        <w:t xml:space="preserve"> </w:t>
      </w:r>
      <w:r w:rsidRPr="0020431F">
        <w:t>que</w:t>
      </w:r>
      <w:r w:rsidRPr="0020431F">
        <w:rPr>
          <w:spacing w:val="-9"/>
        </w:rPr>
        <w:t xml:space="preserve"> </w:t>
      </w:r>
      <w:r w:rsidRPr="0020431F">
        <w:t>desarrolle</w:t>
      </w:r>
      <w:r w:rsidRPr="0020431F">
        <w:rPr>
          <w:spacing w:val="-8"/>
        </w:rPr>
        <w:t xml:space="preserve"> </w:t>
      </w:r>
      <w:r w:rsidRPr="0020431F">
        <w:t>la</w:t>
      </w:r>
      <w:r w:rsidRPr="0020431F">
        <w:rPr>
          <w:spacing w:val="-9"/>
        </w:rPr>
        <w:t xml:space="preserve"> </w:t>
      </w:r>
      <w:r w:rsidRPr="0020431F">
        <w:t>Asociación</w:t>
      </w:r>
      <w:r w:rsidRPr="0020431F">
        <w:rPr>
          <w:spacing w:val="-9"/>
        </w:rPr>
        <w:t xml:space="preserve"> </w:t>
      </w:r>
      <w:r w:rsidRPr="0020431F">
        <w:t>Deportiva</w:t>
      </w:r>
      <w:r w:rsidRPr="0020431F">
        <w:rPr>
          <w:spacing w:val="-9"/>
        </w:rPr>
        <w:t xml:space="preserve"> </w:t>
      </w:r>
      <w:r w:rsidRPr="0020431F">
        <w:t>Nacional</w:t>
      </w:r>
      <w:r w:rsidRPr="0020431F">
        <w:rPr>
          <w:spacing w:val="-8"/>
        </w:rPr>
        <w:t xml:space="preserve"> </w:t>
      </w:r>
      <w:r w:rsidRPr="0020431F">
        <w:t>de</w:t>
      </w:r>
      <w:r w:rsidRPr="0020431F">
        <w:rPr>
          <w:spacing w:val="-9"/>
        </w:rPr>
        <w:t xml:space="preserve"> </w:t>
      </w:r>
      <w:r w:rsidRPr="0020431F">
        <w:t>Tiro</w:t>
      </w:r>
      <w:r w:rsidRPr="0020431F">
        <w:rPr>
          <w:spacing w:val="-9"/>
        </w:rPr>
        <w:t xml:space="preserve"> </w:t>
      </w:r>
      <w:r w:rsidRPr="0020431F">
        <w:t>con</w:t>
      </w:r>
      <w:r w:rsidRPr="0020431F">
        <w:rPr>
          <w:spacing w:val="-9"/>
        </w:rPr>
        <w:t xml:space="preserve"> </w:t>
      </w:r>
      <w:r w:rsidRPr="0020431F">
        <w:t>Armas</w:t>
      </w:r>
      <w:r w:rsidRPr="0020431F">
        <w:rPr>
          <w:spacing w:val="-7"/>
        </w:rPr>
        <w:t xml:space="preserve"> </w:t>
      </w:r>
      <w:r w:rsidRPr="0020431F">
        <w:t xml:space="preserve">de </w:t>
      </w:r>
      <w:r w:rsidRPr="0020431F">
        <w:rPr>
          <w:spacing w:val="-2"/>
        </w:rPr>
        <w:t>Caza.</w:t>
      </w:r>
    </w:p>
    <w:p w14:paraId="3D2844AF" w14:textId="77777777" w:rsidR="00BD2303" w:rsidRPr="0020431F" w:rsidRDefault="00BD2303" w:rsidP="00BD2303">
      <w:pPr>
        <w:pStyle w:val="Textoindependiente"/>
        <w:ind w:left="0"/>
        <w:jc w:val="both"/>
      </w:pPr>
    </w:p>
    <w:p w14:paraId="4CDFB295" w14:textId="77777777" w:rsidR="00BD2303" w:rsidRPr="0020431F" w:rsidRDefault="00BD2303" w:rsidP="00BD2303">
      <w:pPr>
        <w:pStyle w:val="Ttulo1"/>
        <w:ind w:left="0" w:firstLine="0"/>
        <w:jc w:val="both"/>
      </w:pPr>
      <w:r w:rsidRPr="0020431F">
        <w:rPr>
          <w:spacing w:val="-2"/>
          <w:u w:val="single"/>
        </w:rPr>
        <w:t>Funciones</w:t>
      </w:r>
    </w:p>
    <w:p w14:paraId="3CD2E322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Llevar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agenda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de la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Gerencia.</w:t>
      </w:r>
    </w:p>
    <w:p w14:paraId="01606380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7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Llevar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control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correspondencia de los diferentes departamentos que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ingresa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egresa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 xml:space="preserve">la </w:t>
      </w:r>
      <w:r w:rsidRPr="0020431F">
        <w:rPr>
          <w:spacing w:val="-2"/>
          <w:sz w:val="24"/>
          <w:szCs w:val="24"/>
        </w:rPr>
        <w:t>Asociación</w:t>
      </w:r>
    </w:p>
    <w:p w14:paraId="69D5D84D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3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laborar</w:t>
      </w:r>
      <w:r w:rsidRPr="0020431F">
        <w:rPr>
          <w:spacing w:val="79"/>
          <w:sz w:val="24"/>
          <w:szCs w:val="24"/>
        </w:rPr>
        <w:t xml:space="preserve"> </w:t>
      </w:r>
      <w:r w:rsidRPr="0020431F">
        <w:rPr>
          <w:sz w:val="24"/>
          <w:szCs w:val="24"/>
        </w:rPr>
        <w:t>oficios,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notas,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memorándums,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cartas, gestión de Renas, cotizaciones varias, actualización de datos y otras.</w:t>
      </w:r>
    </w:p>
    <w:p w14:paraId="4BD7E1A8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8"/>
        </w:tabs>
        <w:ind w:left="1168" w:right="683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Realizar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todas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comunicaciones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que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se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requieran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vía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telefónica y correo electrónico de parte de la Gerencia.</w:t>
      </w:r>
    </w:p>
    <w:p w14:paraId="33F8CD9D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Archivar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toda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documentación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en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forma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ordenada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cronológica.</w:t>
      </w:r>
    </w:p>
    <w:p w14:paraId="6AF4C2DE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Emitir las certificaciones de los puntos de acta de comité ejecutivo.</w:t>
      </w:r>
    </w:p>
    <w:p w14:paraId="4AE4BFC0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Notificar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a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asociado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del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pago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anual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su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 xml:space="preserve">afiliación y </w:t>
      </w:r>
      <w:r w:rsidRPr="0020431F">
        <w:rPr>
          <w:spacing w:val="-2"/>
          <w:sz w:val="24"/>
          <w:szCs w:val="24"/>
          <w:lang w:val="es-GT"/>
        </w:rPr>
        <w:t>emisión de recibos provisionales por los diferentes pagos.</w:t>
      </w:r>
    </w:p>
    <w:p w14:paraId="449D0164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8"/>
        </w:tabs>
        <w:ind w:left="1168" w:right="689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 xml:space="preserve">Realizar solicitudes de gasto, ejecución de las compras y el razonamiento de facturas y recolectar toda la documentación de soporte en las compras (RTU, Patente y REGAE). </w:t>
      </w:r>
    </w:p>
    <w:p w14:paraId="564B2E98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8"/>
        </w:tabs>
        <w:ind w:left="1168" w:right="689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Realizar las publicaciones correspondientes de los eventos en Guatecompras.</w:t>
      </w:r>
    </w:p>
    <w:p w14:paraId="1D47722F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8"/>
        </w:tabs>
        <w:ind w:left="1168" w:right="689"/>
        <w:jc w:val="both"/>
        <w:rPr>
          <w:sz w:val="24"/>
          <w:szCs w:val="24"/>
          <w:lang w:val="es-GT"/>
        </w:rPr>
      </w:pPr>
      <w:proofErr w:type="gramStart"/>
      <w:r w:rsidRPr="0020431F">
        <w:rPr>
          <w:spacing w:val="-2"/>
          <w:sz w:val="24"/>
          <w:szCs w:val="24"/>
          <w:lang w:val="es-GT"/>
        </w:rPr>
        <w:t xml:space="preserve">Realizar </w:t>
      </w:r>
      <w:proofErr w:type="spellStart"/>
      <w:r w:rsidRPr="0020431F">
        <w:rPr>
          <w:spacing w:val="-2"/>
          <w:sz w:val="24"/>
          <w:szCs w:val="24"/>
          <w:lang w:val="es-GT"/>
        </w:rPr>
        <w:t>check</w:t>
      </w:r>
      <w:proofErr w:type="spellEnd"/>
      <w:r w:rsidRPr="0020431F">
        <w:rPr>
          <w:spacing w:val="-2"/>
          <w:sz w:val="24"/>
          <w:szCs w:val="24"/>
          <w:lang w:val="es-GT"/>
        </w:rPr>
        <w:t xml:space="preserve"> </w:t>
      </w:r>
      <w:proofErr w:type="spellStart"/>
      <w:r w:rsidRPr="0020431F">
        <w:rPr>
          <w:spacing w:val="-2"/>
          <w:sz w:val="24"/>
          <w:szCs w:val="24"/>
          <w:lang w:val="es-GT"/>
        </w:rPr>
        <w:t>list</w:t>
      </w:r>
      <w:proofErr w:type="spellEnd"/>
      <w:proofErr w:type="gramEnd"/>
      <w:r w:rsidRPr="0020431F">
        <w:rPr>
          <w:spacing w:val="-2"/>
          <w:sz w:val="24"/>
          <w:szCs w:val="24"/>
          <w:lang w:val="es-GT"/>
        </w:rPr>
        <w:t xml:space="preserve"> de los viajes para entrega de documentos.</w:t>
      </w:r>
    </w:p>
    <w:p w14:paraId="58F43D4E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8"/>
        </w:tabs>
        <w:ind w:left="1168" w:right="689"/>
        <w:jc w:val="both"/>
        <w:rPr>
          <w:sz w:val="24"/>
          <w:szCs w:val="24"/>
          <w:lang w:val="es-GT"/>
        </w:rPr>
      </w:pPr>
      <w:r w:rsidRPr="0020431F">
        <w:rPr>
          <w:spacing w:val="-2"/>
          <w:sz w:val="24"/>
          <w:szCs w:val="24"/>
          <w:lang w:val="es-GT"/>
        </w:rPr>
        <w:lastRenderedPageBreak/>
        <w:t>Tramitar las gestiones de permisos de armas nacionales e internacionales.</w:t>
      </w:r>
    </w:p>
    <w:p w14:paraId="2CE0B713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8"/>
        </w:tabs>
        <w:ind w:left="1168" w:right="689"/>
        <w:jc w:val="both"/>
        <w:rPr>
          <w:sz w:val="24"/>
          <w:szCs w:val="24"/>
          <w:lang w:val="es-GT"/>
        </w:rPr>
      </w:pPr>
      <w:r w:rsidRPr="0020431F">
        <w:rPr>
          <w:spacing w:val="-2"/>
          <w:sz w:val="24"/>
          <w:szCs w:val="24"/>
          <w:lang w:val="es-GT"/>
        </w:rPr>
        <w:t xml:space="preserve">Apoyo en la elaboración de </w:t>
      </w:r>
      <w:proofErr w:type="gramStart"/>
      <w:r w:rsidRPr="0020431F">
        <w:rPr>
          <w:spacing w:val="-2"/>
          <w:sz w:val="24"/>
          <w:szCs w:val="24"/>
          <w:lang w:val="es-GT"/>
        </w:rPr>
        <w:t>carnets</w:t>
      </w:r>
      <w:proofErr w:type="gramEnd"/>
      <w:r w:rsidRPr="0020431F">
        <w:rPr>
          <w:spacing w:val="-2"/>
          <w:sz w:val="24"/>
          <w:szCs w:val="24"/>
          <w:lang w:val="es-GT"/>
        </w:rPr>
        <w:t xml:space="preserve"> y seguimiento de las traducciones correspondientes.</w:t>
      </w:r>
    </w:p>
    <w:p w14:paraId="43DC104B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8"/>
        </w:tabs>
        <w:ind w:left="1168" w:right="689"/>
        <w:jc w:val="both"/>
        <w:rPr>
          <w:sz w:val="24"/>
          <w:szCs w:val="24"/>
          <w:lang w:val="es-GT"/>
        </w:rPr>
      </w:pPr>
      <w:r w:rsidRPr="0020431F">
        <w:rPr>
          <w:spacing w:val="-2"/>
          <w:sz w:val="24"/>
          <w:szCs w:val="24"/>
          <w:lang w:val="es-GT"/>
        </w:rPr>
        <w:t>Realización de boletín informativo para los socios de la Asotac.</w:t>
      </w:r>
    </w:p>
    <w:p w14:paraId="6C69F685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8"/>
        </w:tabs>
        <w:ind w:left="1168" w:right="689"/>
        <w:jc w:val="both"/>
        <w:rPr>
          <w:sz w:val="24"/>
          <w:szCs w:val="24"/>
          <w:lang w:val="es-GT"/>
        </w:rPr>
      </w:pPr>
      <w:r w:rsidRPr="0020431F">
        <w:rPr>
          <w:spacing w:val="-2"/>
          <w:sz w:val="24"/>
          <w:szCs w:val="24"/>
          <w:lang w:val="es-GT"/>
        </w:rPr>
        <w:t>Encargada de comensales en las diferentes reuniones.</w:t>
      </w:r>
    </w:p>
    <w:p w14:paraId="38232E06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Toda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que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asignen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Comité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Ejecutivo y la Gerencia.</w:t>
      </w:r>
    </w:p>
    <w:p w14:paraId="38A970A0" w14:textId="77777777" w:rsidR="00BD2303" w:rsidRPr="0020431F" w:rsidRDefault="00BD2303" w:rsidP="00BD2303">
      <w:pPr>
        <w:pStyle w:val="Ttulo1"/>
        <w:tabs>
          <w:tab w:val="left" w:pos="1180"/>
        </w:tabs>
        <w:ind w:left="0" w:firstLine="0"/>
        <w:jc w:val="both"/>
        <w:rPr>
          <w:u w:val="single"/>
        </w:rPr>
      </w:pPr>
    </w:p>
    <w:p w14:paraId="575278CC" w14:textId="77777777" w:rsidR="00BD2303" w:rsidRPr="0020431F" w:rsidRDefault="00BD2303" w:rsidP="00BD2303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Nivel</w:t>
      </w:r>
      <w:r w:rsidRPr="0020431F">
        <w:rPr>
          <w:spacing w:val="-5"/>
          <w:u w:val="single"/>
        </w:rPr>
        <w:t xml:space="preserve"> </w:t>
      </w:r>
      <w:r w:rsidRPr="0020431F">
        <w:rPr>
          <w:spacing w:val="-2"/>
          <w:u w:val="single"/>
        </w:rPr>
        <w:t>Jerárquico</w:t>
      </w:r>
    </w:p>
    <w:p w14:paraId="11F11FAD" w14:textId="77777777" w:rsidR="00BD2303" w:rsidRPr="0020431F" w:rsidRDefault="00BD2303" w:rsidP="00BD2303">
      <w:pPr>
        <w:pStyle w:val="Ttulo1"/>
        <w:numPr>
          <w:ilvl w:val="0"/>
          <w:numId w:val="14"/>
        </w:numPr>
        <w:tabs>
          <w:tab w:val="left" w:pos="1180"/>
        </w:tabs>
        <w:jc w:val="both"/>
      </w:pPr>
      <w:r w:rsidRPr="0020431F">
        <w:rPr>
          <w:spacing w:val="-2"/>
        </w:rPr>
        <w:t xml:space="preserve">Superior </w:t>
      </w:r>
    </w:p>
    <w:p w14:paraId="6A58E319" w14:textId="77777777" w:rsidR="00BD2303" w:rsidRPr="0020431F" w:rsidRDefault="00BD2303" w:rsidP="00BD2303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  <w:r w:rsidRPr="0020431F">
        <w:rPr>
          <w:b w:val="0"/>
          <w:bCs w:val="0"/>
          <w:spacing w:val="-2"/>
        </w:rPr>
        <w:t xml:space="preserve">Gerente </w:t>
      </w:r>
    </w:p>
    <w:p w14:paraId="6F0D1936" w14:textId="77777777" w:rsidR="00BD2303" w:rsidRPr="0020431F" w:rsidRDefault="00BD2303" w:rsidP="00BD2303">
      <w:pPr>
        <w:pStyle w:val="Textoindependiente"/>
        <w:ind w:left="0"/>
        <w:jc w:val="both"/>
      </w:pPr>
    </w:p>
    <w:p w14:paraId="648D125E" w14:textId="77777777" w:rsidR="00BD2303" w:rsidRPr="0020431F" w:rsidRDefault="00BD2303" w:rsidP="00BD2303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Perfil</w:t>
      </w:r>
      <w:r w:rsidRPr="0020431F">
        <w:rPr>
          <w:spacing w:val="-3"/>
          <w:u w:val="single"/>
        </w:rPr>
        <w:t xml:space="preserve"> </w:t>
      </w:r>
      <w:r w:rsidRPr="0020431F">
        <w:rPr>
          <w:u w:val="single"/>
        </w:rPr>
        <w:t>del</w:t>
      </w:r>
      <w:r w:rsidRPr="0020431F">
        <w:rPr>
          <w:spacing w:val="1"/>
          <w:u w:val="single"/>
        </w:rPr>
        <w:t xml:space="preserve"> </w:t>
      </w:r>
      <w:r w:rsidRPr="0020431F">
        <w:rPr>
          <w:spacing w:val="-2"/>
          <w:u w:val="single"/>
        </w:rPr>
        <w:t>Puesto</w:t>
      </w:r>
    </w:p>
    <w:p w14:paraId="130693C4" w14:textId="77777777" w:rsidR="00BD2303" w:rsidRPr="0020431F" w:rsidRDefault="00BD2303" w:rsidP="00BD2303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t>Educación</w:t>
      </w:r>
    </w:p>
    <w:p w14:paraId="7E5F8417" w14:textId="77777777" w:rsidR="00BD2303" w:rsidRPr="0020431F" w:rsidRDefault="00BD2303" w:rsidP="00BD2303">
      <w:pPr>
        <w:pStyle w:val="Prrafodelista"/>
        <w:tabs>
          <w:tab w:val="left" w:pos="1900"/>
        </w:tabs>
        <w:ind w:left="720" w:firstLine="0"/>
        <w:jc w:val="both"/>
        <w:rPr>
          <w:spacing w:val="-2"/>
          <w:sz w:val="24"/>
          <w:szCs w:val="24"/>
        </w:rPr>
      </w:pPr>
      <w:r w:rsidRPr="0020431F">
        <w:rPr>
          <w:sz w:val="24"/>
          <w:szCs w:val="24"/>
        </w:rPr>
        <w:t>Estudios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a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nivel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medio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con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título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40"/>
          <w:sz w:val="24"/>
          <w:szCs w:val="24"/>
        </w:rPr>
        <w:t xml:space="preserve"> </w:t>
      </w:r>
      <w:proofErr w:type="gramStart"/>
      <w:r w:rsidRPr="0020431F">
        <w:rPr>
          <w:sz w:val="24"/>
          <w:szCs w:val="24"/>
        </w:rPr>
        <w:t>Secretaria</w:t>
      </w:r>
      <w:proofErr w:type="gramEnd"/>
      <w:r w:rsidRPr="0020431F">
        <w:rPr>
          <w:sz w:val="24"/>
          <w:szCs w:val="24"/>
        </w:rPr>
        <w:t xml:space="preserve"> o Bachiller</w:t>
      </w:r>
      <w:r w:rsidRPr="0020431F">
        <w:rPr>
          <w:spacing w:val="-2"/>
          <w:sz w:val="24"/>
          <w:szCs w:val="24"/>
        </w:rPr>
        <w:t>.</w:t>
      </w:r>
    </w:p>
    <w:p w14:paraId="315B67E8" w14:textId="77777777" w:rsidR="00BD2303" w:rsidRPr="0020431F" w:rsidRDefault="00BD2303" w:rsidP="00BD2303">
      <w:pPr>
        <w:pStyle w:val="Prrafodelista"/>
        <w:tabs>
          <w:tab w:val="left" w:pos="1900"/>
        </w:tabs>
        <w:ind w:left="720" w:firstLine="0"/>
        <w:jc w:val="both"/>
        <w:rPr>
          <w:spacing w:val="-2"/>
          <w:sz w:val="24"/>
          <w:szCs w:val="24"/>
        </w:rPr>
      </w:pPr>
    </w:p>
    <w:p w14:paraId="1AAE0B5F" w14:textId="77777777" w:rsidR="00BD2303" w:rsidRPr="0020431F" w:rsidRDefault="00BD2303" w:rsidP="00BD2303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bCs/>
          <w:sz w:val="24"/>
          <w:szCs w:val="24"/>
        </w:rPr>
      </w:pPr>
      <w:r w:rsidRPr="0020431F">
        <w:rPr>
          <w:b/>
          <w:bCs/>
          <w:spacing w:val="-2"/>
          <w:sz w:val="24"/>
          <w:szCs w:val="24"/>
        </w:rPr>
        <w:t>Experiencia</w:t>
      </w:r>
    </w:p>
    <w:p w14:paraId="21F6F80E" w14:textId="77777777" w:rsidR="00BD2303" w:rsidRPr="0020431F" w:rsidRDefault="00BD2303" w:rsidP="00BD2303">
      <w:pPr>
        <w:pStyle w:val="Prrafodelista"/>
        <w:tabs>
          <w:tab w:val="left" w:pos="1900"/>
        </w:tabs>
        <w:ind w:left="720" w:firstLine="0"/>
        <w:jc w:val="both"/>
        <w:rPr>
          <w:b/>
          <w:bCs/>
          <w:sz w:val="24"/>
          <w:szCs w:val="24"/>
        </w:rPr>
      </w:pPr>
      <w:r w:rsidRPr="0020431F">
        <w:rPr>
          <w:sz w:val="24"/>
          <w:szCs w:val="24"/>
        </w:rPr>
        <w:t>En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gestión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pública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1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año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en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Asunto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Gerenciales 2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años.</w:t>
      </w:r>
    </w:p>
    <w:p w14:paraId="1A9701F0" w14:textId="77777777" w:rsidR="00BD2303" w:rsidRPr="0020431F" w:rsidRDefault="00BD2303" w:rsidP="00BD2303">
      <w:pPr>
        <w:pStyle w:val="Ttulo1"/>
        <w:numPr>
          <w:ilvl w:val="0"/>
          <w:numId w:val="14"/>
        </w:numPr>
        <w:tabs>
          <w:tab w:val="left" w:pos="1515"/>
        </w:tabs>
        <w:jc w:val="both"/>
      </w:pPr>
      <w:r w:rsidRPr="0020431F">
        <w:rPr>
          <w:spacing w:val="-2"/>
        </w:rPr>
        <w:t>Conocimientos</w:t>
      </w:r>
    </w:p>
    <w:p w14:paraId="186BDA5E" w14:textId="42242ECB" w:rsidR="00BD2303" w:rsidRDefault="00BD2303" w:rsidP="00D93FFD">
      <w:pPr>
        <w:pStyle w:val="Ttulo1"/>
        <w:tabs>
          <w:tab w:val="left" w:pos="1515"/>
        </w:tabs>
        <w:ind w:left="720" w:firstLine="0"/>
        <w:jc w:val="both"/>
        <w:rPr>
          <w:b w:val="0"/>
          <w:bCs w:val="0"/>
          <w:spacing w:val="-2"/>
        </w:rPr>
      </w:pPr>
      <w:r w:rsidRPr="0020431F">
        <w:rPr>
          <w:b w:val="0"/>
          <w:bCs w:val="0"/>
        </w:rPr>
        <w:t>En</w:t>
      </w:r>
      <w:r w:rsidRPr="0020431F">
        <w:rPr>
          <w:b w:val="0"/>
          <w:bCs w:val="0"/>
          <w:spacing w:val="-9"/>
        </w:rPr>
        <w:t xml:space="preserve"> </w:t>
      </w:r>
      <w:r w:rsidRPr="0020431F">
        <w:rPr>
          <w:b w:val="0"/>
          <w:bCs w:val="0"/>
        </w:rPr>
        <w:t>computación,</w:t>
      </w:r>
      <w:r w:rsidRPr="0020431F">
        <w:rPr>
          <w:b w:val="0"/>
          <w:bCs w:val="0"/>
          <w:spacing w:val="-1"/>
        </w:rPr>
        <w:t xml:space="preserve"> </w:t>
      </w:r>
      <w:r w:rsidRPr="0020431F">
        <w:rPr>
          <w:b w:val="0"/>
          <w:bCs w:val="0"/>
        </w:rPr>
        <w:t>redacción, atención al cliente, archivo</w:t>
      </w:r>
      <w:r w:rsidRPr="0020431F">
        <w:rPr>
          <w:b w:val="0"/>
          <w:bCs w:val="0"/>
          <w:spacing w:val="-5"/>
        </w:rPr>
        <w:t xml:space="preserve"> </w:t>
      </w:r>
      <w:r w:rsidRPr="0020431F">
        <w:rPr>
          <w:b w:val="0"/>
          <w:bCs w:val="0"/>
        </w:rPr>
        <w:t>y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</w:rPr>
        <w:t>relaciones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  <w:spacing w:val="-2"/>
        </w:rPr>
        <w:t>humanas.</w:t>
      </w:r>
    </w:p>
    <w:p w14:paraId="5EADC1AF" w14:textId="77777777" w:rsidR="00D93FFD" w:rsidRDefault="00D93FFD" w:rsidP="00D93FFD">
      <w:pPr>
        <w:pStyle w:val="Ttulo1"/>
        <w:tabs>
          <w:tab w:val="left" w:pos="1515"/>
        </w:tabs>
        <w:ind w:left="720" w:firstLine="0"/>
        <w:jc w:val="both"/>
        <w:rPr>
          <w:b w:val="0"/>
          <w:bCs w:val="0"/>
          <w:spacing w:val="-2"/>
        </w:rPr>
      </w:pPr>
    </w:p>
    <w:p w14:paraId="66CA18F0" w14:textId="77777777" w:rsidR="00D93FFD" w:rsidRDefault="00D93FFD" w:rsidP="00D93FFD">
      <w:pPr>
        <w:pStyle w:val="Ttulo1"/>
        <w:tabs>
          <w:tab w:val="left" w:pos="1515"/>
        </w:tabs>
        <w:ind w:left="720" w:firstLine="0"/>
        <w:jc w:val="both"/>
        <w:rPr>
          <w:b w:val="0"/>
          <w:bCs w:val="0"/>
          <w:spacing w:val="-2"/>
        </w:rPr>
      </w:pPr>
    </w:p>
    <w:p w14:paraId="0D28CCB7" w14:textId="77777777" w:rsidR="00D93FFD" w:rsidRPr="00D93FFD" w:rsidRDefault="00D93FFD" w:rsidP="00D93FFD">
      <w:pPr>
        <w:pStyle w:val="Ttulo1"/>
        <w:tabs>
          <w:tab w:val="left" w:pos="1515"/>
        </w:tabs>
        <w:ind w:left="720" w:firstLine="0"/>
        <w:jc w:val="both"/>
        <w:rPr>
          <w:b w:val="0"/>
          <w:bCs w:val="0"/>
          <w:spacing w:val="-2"/>
        </w:rPr>
      </w:pPr>
    </w:p>
    <w:p w14:paraId="041CA6D0" w14:textId="104A4AC6" w:rsidR="008B0072" w:rsidRPr="000F18FF" w:rsidRDefault="00C3660B" w:rsidP="001B4F67">
      <w:pPr>
        <w:pStyle w:val="Prrafodelista"/>
        <w:numPr>
          <w:ilvl w:val="1"/>
          <w:numId w:val="11"/>
        </w:numPr>
        <w:jc w:val="both"/>
        <w:rPr>
          <w:b/>
          <w:bCs/>
          <w:sz w:val="24"/>
          <w:szCs w:val="24"/>
        </w:rPr>
      </w:pPr>
      <w:r w:rsidRPr="000F18FF">
        <w:rPr>
          <w:b/>
          <w:bCs/>
          <w:sz w:val="24"/>
          <w:szCs w:val="24"/>
        </w:rPr>
        <w:t>Coordinador Administrativo</w:t>
      </w:r>
      <w:r w:rsidR="008B0072" w:rsidRPr="000F18FF">
        <w:rPr>
          <w:b/>
          <w:bCs/>
          <w:sz w:val="24"/>
          <w:szCs w:val="24"/>
        </w:rPr>
        <w:t xml:space="preserve"> </w:t>
      </w:r>
      <w:r w:rsidRPr="000F18FF">
        <w:rPr>
          <w:b/>
          <w:bCs/>
          <w:sz w:val="24"/>
          <w:szCs w:val="24"/>
        </w:rPr>
        <w:t xml:space="preserve">Financiero </w:t>
      </w:r>
    </w:p>
    <w:p w14:paraId="451F9886" w14:textId="77777777" w:rsidR="008D7808" w:rsidRPr="0020431F" w:rsidRDefault="008D7808" w:rsidP="008D7808">
      <w:pPr>
        <w:jc w:val="both"/>
        <w:rPr>
          <w:b/>
          <w:bCs/>
          <w:sz w:val="24"/>
          <w:szCs w:val="24"/>
        </w:rPr>
      </w:pPr>
    </w:p>
    <w:p w14:paraId="7754ED42" w14:textId="0C7F20DE" w:rsidR="00686C54" w:rsidRPr="0020431F" w:rsidRDefault="00C3660B" w:rsidP="001B4F67">
      <w:pPr>
        <w:jc w:val="both"/>
        <w:rPr>
          <w:b/>
          <w:bCs/>
          <w:sz w:val="24"/>
          <w:szCs w:val="24"/>
          <w:u w:val="single"/>
        </w:rPr>
      </w:pPr>
      <w:r w:rsidRPr="0020431F">
        <w:rPr>
          <w:b/>
          <w:bCs/>
          <w:sz w:val="24"/>
          <w:szCs w:val="24"/>
          <w:u w:val="single"/>
        </w:rPr>
        <w:t>Descripción</w:t>
      </w:r>
    </w:p>
    <w:p w14:paraId="101EE4E8" w14:textId="77777777" w:rsidR="00686C54" w:rsidRPr="0020431F" w:rsidRDefault="00C3660B" w:rsidP="001B4F67">
      <w:pPr>
        <w:pStyle w:val="Textoindependiente"/>
        <w:ind w:left="0" w:right="677"/>
        <w:jc w:val="both"/>
      </w:pPr>
      <w:r w:rsidRPr="0020431F">
        <w:t>Por la naturaleza del puesto es el responsable de ejecutar el trabajo a nivel ejecutivo, el cual consiste en planificar, dirigir, coordinar, supervisar y evaluar la ejecución de las funciones vinculadas a todos los ámbitos financieros, administrativos, libre acceso a la información y rendición de cuentas de la Asociación Deportiva Nacional de Tiro con Armas de Caza.</w:t>
      </w:r>
    </w:p>
    <w:p w14:paraId="0C40495D" w14:textId="77777777" w:rsidR="00686C54" w:rsidRPr="0020431F" w:rsidRDefault="00686C54" w:rsidP="001B4F67">
      <w:pPr>
        <w:pStyle w:val="Textoindependiente"/>
        <w:ind w:left="0"/>
        <w:jc w:val="both"/>
      </w:pPr>
    </w:p>
    <w:p w14:paraId="194B274A" w14:textId="77777777" w:rsidR="00686C54" w:rsidRPr="0020431F" w:rsidRDefault="00C3660B" w:rsidP="001B4F67">
      <w:pPr>
        <w:pStyle w:val="Ttulo1"/>
        <w:ind w:left="0" w:firstLine="0"/>
        <w:jc w:val="both"/>
      </w:pPr>
      <w:r w:rsidRPr="0020431F">
        <w:rPr>
          <w:spacing w:val="-2"/>
          <w:u w:val="single"/>
        </w:rPr>
        <w:t>Funciones</w:t>
      </w:r>
    </w:p>
    <w:p w14:paraId="732F05B1" w14:textId="65DE3ACF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right="685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lanificar,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organizar,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dirigir,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coordinar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evaluar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actividades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técnicas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y especializadas en el marco de los sistemas de presupuesto, compras y rendición de cuentas.</w:t>
      </w:r>
    </w:p>
    <w:p w14:paraId="6DFA3FE6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2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Dirigir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coordinar, la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formulación, programación, ejecución, evaluación y liquidación del presupuesto.</w:t>
      </w:r>
    </w:p>
    <w:p w14:paraId="34724A46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6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laborar propuestas relacionadas con la política financiera y someterlas a consideración de las autoridades superiores de la Institución.</w:t>
      </w:r>
    </w:p>
    <w:p w14:paraId="2A4526D3" w14:textId="58CF3165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6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Dirigir y coordinar actividades relacionadas con el registro de ingresos y egresos a nivel presupuestario y contable y en los sistemas existentes.</w:t>
      </w:r>
    </w:p>
    <w:p w14:paraId="648310C7" w14:textId="77777777" w:rsidR="008B0072" w:rsidRPr="0020431F" w:rsidRDefault="008B0072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1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roporcionar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asesoría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a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coordinaciones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que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conforman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 xml:space="preserve">Asociación en asuntos relacionados con materia financiera, </w:t>
      </w:r>
      <w:r w:rsidRPr="0020431F">
        <w:rPr>
          <w:sz w:val="24"/>
          <w:szCs w:val="24"/>
        </w:rPr>
        <w:lastRenderedPageBreak/>
        <w:t xml:space="preserve">administrativa, compras y rendición de cuentas. </w:t>
      </w:r>
    </w:p>
    <w:p w14:paraId="7D4BCA02" w14:textId="009B651F" w:rsidR="008B0072" w:rsidRPr="0020431F" w:rsidRDefault="008B0072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1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Organizar y coordinar la asignación de los recursos financieros de tal forma que se contribuya al eficiente y eficaz funcionamiento de las coordinaciones que conforman la Asociación.</w:t>
      </w:r>
    </w:p>
    <w:p w14:paraId="46DC5391" w14:textId="31D41111" w:rsidR="008B0072" w:rsidRPr="0020431F" w:rsidRDefault="008B0072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4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oordinar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actividades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para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uso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correcto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transparente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recursos financieros asignados a la Asociación.</w:t>
      </w:r>
    </w:p>
    <w:p w14:paraId="695FC73F" w14:textId="77777777" w:rsidR="001B4F67" w:rsidRPr="0020431F" w:rsidRDefault="008B0072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5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Firmar las solicitudes de compras y contrataciones, comprobantes de gasto que resulten durante la ejecución.</w:t>
      </w:r>
    </w:p>
    <w:p w14:paraId="5DEFA264" w14:textId="12693696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5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Dirigir, coordinar, desarrollar y establecer mecanismos que permitan el control y pago eficaz a los proveedores.</w:t>
      </w:r>
    </w:p>
    <w:p w14:paraId="4D35B9E8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4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Organizar y dirigir actividades de seguimiento, control y supervisión del sistema de registro contable presupuestal.</w:t>
      </w:r>
    </w:p>
    <w:p w14:paraId="2129E27C" w14:textId="68C88AEA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2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oordinar</w:t>
      </w:r>
      <w:r w:rsidRPr="0020431F">
        <w:rPr>
          <w:spacing w:val="-9"/>
          <w:sz w:val="24"/>
          <w:szCs w:val="24"/>
        </w:rPr>
        <w:t xml:space="preserve"> </w:t>
      </w:r>
      <w:r w:rsidR="00AF6CFC" w:rsidRPr="0020431F">
        <w:rPr>
          <w:spacing w:val="-9"/>
          <w:sz w:val="24"/>
          <w:szCs w:val="24"/>
        </w:rPr>
        <w:t xml:space="preserve">con la parte técnica </w:t>
      </w:r>
      <w:r w:rsidRPr="0020431F">
        <w:rPr>
          <w:sz w:val="24"/>
          <w:szCs w:val="24"/>
        </w:rPr>
        <w:t>la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elaboración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presentación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del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anteproyecto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presupuesto de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Asociación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ante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Asamblea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General y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la Confederación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Deportiva Autónoma de Guatemala</w:t>
      </w:r>
      <w:r w:rsidR="00AF6CFC" w:rsidRPr="0020431F">
        <w:rPr>
          <w:sz w:val="24"/>
          <w:szCs w:val="24"/>
        </w:rPr>
        <w:t>, PAT, POA, PEI, POM, PAC y Segeplan</w:t>
      </w:r>
      <w:r w:rsidRPr="0020431F">
        <w:rPr>
          <w:sz w:val="24"/>
          <w:szCs w:val="24"/>
        </w:rPr>
        <w:t>.</w:t>
      </w:r>
    </w:p>
    <w:p w14:paraId="5EE2636C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7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oordinar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rendición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cuentas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ante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Contraloría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General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 xml:space="preserve">Cuentas y la Confederación Deportiva Autónoma de Guatemala en los plazos </w:t>
      </w:r>
      <w:r w:rsidRPr="0020431F">
        <w:rPr>
          <w:spacing w:val="-2"/>
          <w:sz w:val="24"/>
          <w:szCs w:val="24"/>
        </w:rPr>
        <w:t>establecidos.</w:t>
      </w:r>
    </w:p>
    <w:p w14:paraId="2E0CFECD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3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oordinar el estudio y análisis de los Estados Financieros que permitan efectuar el seguimiento y evaluación de la política financiera, previo a consideración del Comité Ejecutivo.</w:t>
      </w:r>
    </w:p>
    <w:p w14:paraId="4397CCC6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6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oordinar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14"/>
          <w:sz w:val="24"/>
          <w:szCs w:val="24"/>
        </w:rPr>
        <w:t xml:space="preserve"> </w:t>
      </w:r>
      <w:r w:rsidRPr="0020431F">
        <w:rPr>
          <w:sz w:val="24"/>
          <w:szCs w:val="24"/>
        </w:rPr>
        <w:t>resguardo</w:t>
      </w:r>
      <w:r w:rsidRPr="0020431F">
        <w:rPr>
          <w:spacing w:val="-15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5"/>
          <w:sz w:val="24"/>
          <w:szCs w:val="24"/>
        </w:rPr>
        <w:t xml:space="preserve"> </w:t>
      </w:r>
      <w:r w:rsidRPr="0020431F">
        <w:rPr>
          <w:sz w:val="24"/>
          <w:szCs w:val="24"/>
        </w:rPr>
        <w:t>expedientes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documentos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relacionados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con</w:t>
      </w:r>
      <w:r w:rsidRPr="0020431F">
        <w:rPr>
          <w:spacing w:val="-15"/>
          <w:sz w:val="24"/>
          <w:szCs w:val="24"/>
        </w:rPr>
        <w:t xml:space="preserve"> </w:t>
      </w:r>
      <w:r w:rsidRPr="0020431F">
        <w:rPr>
          <w:sz w:val="24"/>
          <w:szCs w:val="24"/>
        </w:rPr>
        <w:t>la administración y ejecución presupuestaria.</w:t>
      </w:r>
    </w:p>
    <w:p w14:paraId="31979AA7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3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Dirigir, coordinar y supervisar la elaboración de los informes cuatrimestrales de seguimiento físico y financiero del presupuesto, informes que de acuerdo a la Ley Orgánica del Presupuesto deben elaborarse, además de la información que debe elaborarse y publicarse por de acuerdo a la Ley de Libre Acceso a la Información.</w:t>
      </w:r>
    </w:p>
    <w:p w14:paraId="2014C087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6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lanificar, dirigir, coordinar, supervisar y evaluar las normas, procedimientos y actividades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contratación,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adquisición,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almacenamiento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registro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bienes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y servicios de la Asociación.</w:t>
      </w:r>
    </w:p>
    <w:p w14:paraId="76FC6FFC" w14:textId="77777777" w:rsidR="00224CF3" w:rsidRPr="0020431F" w:rsidRDefault="00224CF3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Realizar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retencione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1"/>
          <w:sz w:val="24"/>
          <w:szCs w:val="24"/>
        </w:rPr>
        <w:t xml:space="preserve"> </w:t>
      </w:r>
      <w:r w:rsidRPr="0020431F">
        <w:rPr>
          <w:sz w:val="24"/>
          <w:szCs w:val="24"/>
        </w:rPr>
        <w:t>ISR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a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-2"/>
          <w:sz w:val="24"/>
          <w:szCs w:val="24"/>
        </w:rPr>
        <w:t xml:space="preserve"> proveedores.</w:t>
      </w:r>
    </w:p>
    <w:p w14:paraId="4D6111F4" w14:textId="77777777" w:rsidR="00224CF3" w:rsidRPr="0020431F" w:rsidRDefault="00224CF3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Hacer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planillas</w:t>
      </w:r>
      <w:r w:rsidRPr="0020431F">
        <w:rPr>
          <w:spacing w:val="1"/>
          <w:sz w:val="24"/>
          <w:szCs w:val="24"/>
        </w:rPr>
        <w:t xml:space="preserve"> </w:t>
      </w:r>
      <w:r w:rsidRPr="0020431F">
        <w:rPr>
          <w:sz w:val="24"/>
          <w:szCs w:val="24"/>
        </w:rPr>
        <w:t>para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pago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1"/>
          <w:sz w:val="24"/>
          <w:szCs w:val="24"/>
        </w:rPr>
        <w:t xml:space="preserve"> </w:t>
      </w:r>
      <w:r w:rsidRPr="0020431F">
        <w:rPr>
          <w:sz w:val="24"/>
          <w:szCs w:val="24"/>
        </w:rPr>
        <w:t>retenciones</w:t>
      </w:r>
      <w:r w:rsidRPr="0020431F">
        <w:rPr>
          <w:spacing w:val="2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efectuadas.</w:t>
      </w:r>
    </w:p>
    <w:p w14:paraId="717F2D13" w14:textId="77777777" w:rsidR="00224CF3" w:rsidRPr="0020431F" w:rsidRDefault="00224CF3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7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Generar la información que establece la Ley Orgánica del presupuesto y la Ley de Libre Acceso a la Información en los plazos establecidos.</w:t>
      </w:r>
    </w:p>
    <w:p w14:paraId="02572B60" w14:textId="77777777" w:rsidR="00224CF3" w:rsidRPr="0020431F" w:rsidRDefault="00224CF3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7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Hacer</w:t>
      </w:r>
      <w:r w:rsidRPr="0020431F">
        <w:rPr>
          <w:spacing w:val="35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33"/>
          <w:sz w:val="24"/>
          <w:szCs w:val="24"/>
        </w:rPr>
        <w:t xml:space="preserve"> </w:t>
      </w:r>
      <w:r w:rsidRPr="0020431F">
        <w:rPr>
          <w:sz w:val="24"/>
          <w:szCs w:val="24"/>
        </w:rPr>
        <w:t>integraciones</w:t>
      </w:r>
      <w:r w:rsidRPr="0020431F">
        <w:rPr>
          <w:spacing w:val="33"/>
          <w:sz w:val="24"/>
          <w:szCs w:val="24"/>
        </w:rPr>
        <w:t xml:space="preserve"> </w:t>
      </w:r>
      <w:r w:rsidRPr="0020431F">
        <w:rPr>
          <w:sz w:val="24"/>
          <w:szCs w:val="24"/>
        </w:rPr>
        <w:t>mensuales</w:t>
      </w:r>
      <w:r w:rsidRPr="0020431F">
        <w:rPr>
          <w:spacing w:val="33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32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37"/>
          <w:sz w:val="24"/>
          <w:szCs w:val="24"/>
        </w:rPr>
        <w:t xml:space="preserve"> </w:t>
      </w:r>
      <w:r w:rsidRPr="0020431F">
        <w:rPr>
          <w:sz w:val="24"/>
          <w:szCs w:val="24"/>
        </w:rPr>
        <w:t>cuentas</w:t>
      </w:r>
      <w:r w:rsidRPr="0020431F">
        <w:rPr>
          <w:spacing w:val="33"/>
          <w:sz w:val="24"/>
          <w:szCs w:val="24"/>
        </w:rPr>
        <w:t xml:space="preserve"> </w:t>
      </w:r>
      <w:r w:rsidRPr="0020431F">
        <w:rPr>
          <w:sz w:val="24"/>
          <w:szCs w:val="24"/>
        </w:rPr>
        <w:t>que</w:t>
      </w:r>
      <w:r w:rsidRPr="0020431F">
        <w:rPr>
          <w:spacing w:val="35"/>
          <w:sz w:val="24"/>
          <w:szCs w:val="24"/>
        </w:rPr>
        <w:t xml:space="preserve"> </w:t>
      </w:r>
      <w:r w:rsidRPr="0020431F">
        <w:rPr>
          <w:sz w:val="24"/>
          <w:szCs w:val="24"/>
        </w:rPr>
        <w:t>conforman</w:t>
      </w:r>
      <w:r w:rsidRPr="0020431F">
        <w:rPr>
          <w:spacing w:val="32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32"/>
          <w:sz w:val="24"/>
          <w:szCs w:val="24"/>
        </w:rPr>
        <w:t xml:space="preserve"> </w:t>
      </w:r>
      <w:r w:rsidRPr="0020431F">
        <w:rPr>
          <w:sz w:val="24"/>
          <w:szCs w:val="24"/>
        </w:rPr>
        <w:t xml:space="preserve">Balance </w:t>
      </w:r>
      <w:r w:rsidRPr="0020431F">
        <w:rPr>
          <w:spacing w:val="-2"/>
          <w:sz w:val="24"/>
          <w:szCs w:val="24"/>
        </w:rPr>
        <w:t>General.</w:t>
      </w:r>
    </w:p>
    <w:p w14:paraId="0C009E00" w14:textId="77777777" w:rsidR="00224CF3" w:rsidRPr="0020431F" w:rsidRDefault="00224CF3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7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Llevar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control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de la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ejecución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del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presupuesto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ingresos y</w:t>
      </w:r>
      <w:r w:rsidRPr="0020431F">
        <w:rPr>
          <w:spacing w:val="-2"/>
          <w:sz w:val="24"/>
          <w:szCs w:val="24"/>
        </w:rPr>
        <w:t xml:space="preserve"> egresos.</w:t>
      </w:r>
    </w:p>
    <w:p w14:paraId="1015EEC3" w14:textId="77777777" w:rsidR="00224CF3" w:rsidRPr="0020431F" w:rsidRDefault="00224CF3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7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Definir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partidas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presupuestarias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a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utilizar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en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gasto.</w:t>
      </w:r>
    </w:p>
    <w:p w14:paraId="1EA9DDFE" w14:textId="77777777" w:rsidR="00224CF3" w:rsidRPr="0020431F" w:rsidRDefault="00224CF3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7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laborar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bases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cotización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licitación.</w:t>
      </w:r>
    </w:p>
    <w:p w14:paraId="5BDA2EBB" w14:textId="77777777" w:rsidR="00224CF3" w:rsidRPr="0020431F" w:rsidRDefault="00224CF3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7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Realizar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publicaciones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en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GUATECOMPRAS.</w:t>
      </w:r>
    </w:p>
    <w:p w14:paraId="21FCBF5E" w14:textId="77777777" w:rsidR="00224CF3" w:rsidRPr="0020431F" w:rsidRDefault="00224CF3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7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laborar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Plan</w:t>
      </w:r>
      <w:r w:rsidRPr="0020431F">
        <w:rPr>
          <w:spacing w:val="1"/>
          <w:sz w:val="24"/>
          <w:szCs w:val="24"/>
        </w:rPr>
        <w:t xml:space="preserve"> </w:t>
      </w:r>
      <w:r w:rsidRPr="0020431F">
        <w:rPr>
          <w:sz w:val="24"/>
          <w:szCs w:val="24"/>
        </w:rPr>
        <w:t>Anual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1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Compras.</w:t>
      </w:r>
    </w:p>
    <w:p w14:paraId="2ECCC57B" w14:textId="5C22BEFE" w:rsidR="00224CF3" w:rsidRPr="0020431F" w:rsidRDefault="00224CF3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7"/>
        <w:jc w:val="both"/>
        <w:rPr>
          <w:sz w:val="24"/>
          <w:szCs w:val="24"/>
        </w:rPr>
      </w:pPr>
      <w:r w:rsidRPr="0020431F">
        <w:rPr>
          <w:sz w:val="24"/>
          <w:szCs w:val="24"/>
        </w:rPr>
        <w:t xml:space="preserve">Generar la información que establece la Ley Orgánica del </w:t>
      </w:r>
      <w:r w:rsidRPr="0020431F">
        <w:rPr>
          <w:sz w:val="24"/>
          <w:szCs w:val="24"/>
        </w:rPr>
        <w:lastRenderedPageBreak/>
        <w:t>presupuesto y la Ley de Libre Acceso a la Información en los plazos establecidos.</w:t>
      </w:r>
    </w:p>
    <w:p w14:paraId="24CD3BBC" w14:textId="77777777" w:rsidR="006250B9" w:rsidRPr="0020431F" w:rsidRDefault="00224CF3" w:rsidP="006250B9">
      <w:pPr>
        <w:pStyle w:val="Prrafodelista"/>
        <w:numPr>
          <w:ilvl w:val="2"/>
          <w:numId w:val="11"/>
        </w:numPr>
        <w:tabs>
          <w:tab w:val="left" w:pos="1168"/>
        </w:tabs>
        <w:ind w:left="1168" w:right="687"/>
        <w:jc w:val="both"/>
        <w:rPr>
          <w:sz w:val="24"/>
          <w:szCs w:val="24"/>
        </w:rPr>
      </w:pPr>
      <w:r w:rsidRPr="0020431F">
        <w:rPr>
          <w:sz w:val="24"/>
          <w:szCs w:val="24"/>
        </w:rPr>
        <w:t xml:space="preserve">Realizar informes cuatrimestrales </w:t>
      </w:r>
      <w:r w:rsidR="008D7808" w:rsidRPr="0020431F">
        <w:rPr>
          <w:sz w:val="24"/>
          <w:szCs w:val="24"/>
        </w:rPr>
        <w:t>para entrega a la Contraloría</w:t>
      </w:r>
      <w:r w:rsidRPr="0020431F">
        <w:rPr>
          <w:sz w:val="24"/>
          <w:szCs w:val="24"/>
        </w:rPr>
        <w:t>, Congreso y</w:t>
      </w:r>
      <w:r w:rsidR="008D7808" w:rsidRPr="0020431F">
        <w:rPr>
          <w:sz w:val="24"/>
          <w:szCs w:val="24"/>
        </w:rPr>
        <w:t xml:space="preserve"> </w:t>
      </w:r>
      <w:r w:rsidRPr="0020431F">
        <w:rPr>
          <w:sz w:val="24"/>
          <w:szCs w:val="24"/>
        </w:rPr>
        <w:t>CDAG.</w:t>
      </w:r>
    </w:p>
    <w:p w14:paraId="15BD7A2C" w14:textId="7AAB9DAF" w:rsidR="006250B9" w:rsidRPr="0020431F" w:rsidRDefault="006250B9" w:rsidP="006250B9">
      <w:pPr>
        <w:pStyle w:val="Prrafodelista"/>
        <w:numPr>
          <w:ilvl w:val="2"/>
          <w:numId w:val="11"/>
        </w:numPr>
        <w:tabs>
          <w:tab w:val="left" w:pos="1168"/>
        </w:tabs>
        <w:ind w:left="1168" w:right="687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Toda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que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asignen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Comité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Ejecutivo y Gerencia.</w:t>
      </w:r>
    </w:p>
    <w:p w14:paraId="31DBAD5F" w14:textId="77777777" w:rsidR="001B4F67" w:rsidRPr="0020431F" w:rsidRDefault="001B4F67" w:rsidP="001B4F67">
      <w:pPr>
        <w:jc w:val="both"/>
        <w:rPr>
          <w:b/>
          <w:bCs/>
          <w:sz w:val="24"/>
          <w:szCs w:val="24"/>
          <w:u w:val="single"/>
        </w:rPr>
      </w:pPr>
    </w:p>
    <w:p w14:paraId="3CA5B77A" w14:textId="4A9A2EF2" w:rsidR="00686C54" w:rsidRPr="0020431F" w:rsidRDefault="00C3660B" w:rsidP="001B4F67">
      <w:pPr>
        <w:pStyle w:val="Prrafodelista"/>
        <w:numPr>
          <w:ilvl w:val="0"/>
          <w:numId w:val="7"/>
        </w:numPr>
        <w:jc w:val="both"/>
        <w:rPr>
          <w:b/>
          <w:bCs/>
          <w:sz w:val="24"/>
          <w:szCs w:val="24"/>
          <w:u w:val="single"/>
        </w:rPr>
      </w:pPr>
      <w:r w:rsidRPr="0020431F">
        <w:rPr>
          <w:b/>
          <w:bCs/>
          <w:sz w:val="24"/>
          <w:szCs w:val="24"/>
          <w:u w:val="single"/>
        </w:rPr>
        <w:t>Nivel Jerárquico</w:t>
      </w:r>
    </w:p>
    <w:p w14:paraId="34249020" w14:textId="77777777" w:rsidR="001B4F67" w:rsidRPr="0020431F" w:rsidRDefault="00C3660B" w:rsidP="001B4F67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t>Superior</w:t>
      </w:r>
    </w:p>
    <w:p w14:paraId="3F5F809F" w14:textId="77777777" w:rsidR="001B4F67" w:rsidRPr="0020431F" w:rsidRDefault="00C3660B" w:rsidP="001B4F67">
      <w:pPr>
        <w:pStyle w:val="Prrafodelista"/>
        <w:tabs>
          <w:tab w:val="left" w:pos="1900"/>
        </w:tabs>
        <w:ind w:left="720" w:firstLine="0"/>
        <w:jc w:val="both"/>
        <w:rPr>
          <w:spacing w:val="-2"/>
          <w:sz w:val="24"/>
          <w:szCs w:val="24"/>
        </w:rPr>
      </w:pPr>
      <w:r w:rsidRPr="0020431F">
        <w:rPr>
          <w:spacing w:val="-2"/>
          <w:sz w:val="24"/>
          <w:szCs w:val="24"/>
        </w:rPr>
        <w:t>Gerente</w:t>
      </w:r>
    </w:p>
    <w:p w14:paraId="637203C8" w14:textId="77777777" w:rsidR="001B4F67" w:rsidRPr="0020431F" w:rsidRDefault="00C3660B" w:rsidP="001B4F67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bCs/>
          <w:sz w:val="24"/>
          <w:szCs w:val="24"/>
        </w:rPr>
      </w:pPr>
      <w:r w:rsidRPr="0020431F">
        <w:rPr>
          <w:b/>
          <w:bCs/>
          <w:spacing w:val="-2"/>
          <w:sz w:val="24"/>
          <w:szCs w:val="24"/>
        </w:rPr>
        <w:t>Inferior</w:t>
      </w:r>
    </w:p>
    <w:p w14:paraId="2CA85D9B" w14:textId="77777777" w:rsidR="001B4F67" w:rsidRPr="0020431F" w:rsidRDefault="00C3660B" w:rsidP="001B4F67">
      <w:pPr>
        <w:pStyle w:val="Prrafodelista"/>
        <w:tabs>
          <w:tab w:val="left" w:pos="1900"/>
        </w:tabs>
        <w:ind w:left="720" w:firstLine="0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Auxiliar Financiero</w:t>
      </w:r>
    </w:p>
    <w:p w14:paraId="3B12BDBD" w14:textId="77777777" w:rsidR="001B4F67" w:rsidRPr="0020431F" w:rsidRDefault="00C3660B" w:rsidP="001B4F67">
      <w:pPr>
        <w:pStyle w:val="Prrafodelista"/>
        <w:tabs>
          <w:tab w:val="left" w:pos="1900"/>
        </w:tabs>
        <w:ind w:left="720" w:firstLine="0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Auxiliar</w:t>
      </w:r>
      <w:r w:rsidRPr="0020431F">
        <w:rPr>
          <w:spacing w:val="-17"/>
          <w:sz w:val="24"/>
          <w:szCs w:val="24"/>
        </w:rPr>
        <w:t xml:space="preserve"> </w:t>
      </w:r>
      <w:r w:rsidRPr="0020431F">
        <w:rPr>
          <w:sz w:val="24"/>
          <w:szCs w:val="24"/>
        </w:rPr>
        <w:t>Administrativo</w:t>
      </w:r>
    </w:p>
    <w:p w14:paraId="387C3EE6" w14:textId="10C39AB5" w:rsidR="00AF6CFC" w:rsidRPr="0020431F" w:rsidRDefault="00C3660B" w:rsidP="001B4F67">
      <w:pPr>
        <w:pStyle w:val="Prrafodelista"/>
        <w:tabs>
          <w:tab w:val="left" w:pos="1900"/>
        </w:tabs>
        <w:ind w:left="720" w:firstLine="0"/>
        <w:jc w:val="both"/>
        <w:rPr>
          <w:b/>
          <w:bCs/>
          <w:sz w:val="24"/>
          <w:szCs w:val="24"/>
        </w:rPr>
      </w:pPr>
      <w:r w:rsidRPr="0020431F">
        <w:rPr>
          <w:spacing w:val="-2"/>
          <w:sz w:val="24"/>
          <w:szCs w:val="24"/>
        </w:rPr>
        <w:t>Mensajer</w:t>
      </w:r>
      <w:r w:rsidR="00AF6CFC" w:rsidRPr="0020431F">
        <w:rPr>
          <w:spacing w:val="-2"/>
          <w:sz w:val="24"/>
          <w:szCs w:val="24"/>
        </w:rPr>
        <w:t>o</w:t>
      </w:r>
    </w:p>
    <w:p w14:paraId="4265F4E8" w14:textId="77777777" w:rsidR="00AF6CFC" w:rsidRPr="0020431F" w:rsidRDefault="00AF6CFC" w:rsidP="001B4F67">
      <w:pPr>
        <w:pStyle w:val="Textoindependiente"/>
        <w:ind w:left="0" w:right="5739"/>
        <w:jc w:val="both"/>
        <w:rPr>
          <w:spacing w:val="-2"/>
        </w:rPr>
      </w:pPr>
    </w:p>
    <w:p w14:paraId="013C974E" w14:textId="42DE608E" w:rsidR="00AF6CFC" w:rsidRPr="0020431F" w:rsidRDefault="00AF6CFC" w:rsidP="001B4F67">
      <w:pPr>
        <w:pStyle w:val="Textoindependiente"/>
        <w:numPr>
          <w:ilvl w:val="0"/>
          <w:numId w:val="7"/>
        </w:numPr>
        <w:ind w:right="5739"/>
        <w:jc w:val="both"/>
        <w:rPr>
          <w:b/>
          <w:bCs/>
          <w:spacing w:val="-2"/>
          <w:u w:val="single"/>
        </w:rPr>
      </w:pPr>
      <w:r w:rsidRPr="0020431F">
        <w:rPr>
          <w:b/>
          <w:bCs/>
          <w:u w:val="single"/>
        </w:rPr>
        <w:t>Perfil del Puesto</w:t>
      </w:r>
    </w:p>
    <w:p w14:paraId="02C464EC" w14:textId="77777777" w:rsidR="001B4F67" w:rsidRPr="0020431F" w:rsidRDefault="00AF6CFC" w:rsidP="001B4F67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t>Educación</w:t>
      </w:r>
    </w:p>
    <w:p w14:paraId="7D71D484" w14:textId="7274B804" w:rsidR="00AF6CFC" w:rsidRPr="0020431F" w:rsidRDefault="00AF6CFC" w:rsidP="001B4F67">
      <w:pPr>
        <w:pStyle w:val="Prrafodelista"/>
        <w:tabs>
          <w:tab w:val="left" w:pos="1900"/>
        </w:tabs>
        <w:ind w:left="720" w:firstLine="0"/>
        <w:jc w:val="both"/>
        <w:rPr>
          <w:b/>
          <w:sz w:val="24"/>
          <w:szCs w:val="24"/>
        </w:rPr>
      </w:pPr>
      <w:r w:rsidRPr="0020431F">
        <w:rPr>
          <w:sz w:val="24"/>
          <w:szCs w:val="24"/>
        </w:rPr>
        <w:t xml:space="preserve">Estudios Universitarios en </w:t>
      </w:r>
      <w:r w:rsidR="008F08AC" w:rsidRPr="0020431F">
        <w:rPr>
          <w:sz w:val="24"/>
          <w:szCs w:val="24"/>
        </w:rPr>
        <w:t>Pensum cerrado como Contador Público</w:t>
      </w:r>
      <w:r w:rsidRPr="0020431F">
        <w:rPr>
          <w:sz w:val="24"/>
          <w:szCs w:val="24"/>
        </w:rPr>
        <w:t>,</w:t>
      </w:r>
      <w:r w:rsidR="008F08AC" w:rsidRPr="0020431F">
        <w:rPr>
          <w:sz w:val="24"/>
          <w:szCs w:val="24"/>
        </w:rPr>
        <w:t xml:space="preserve"> Auditor,</w:t>
      </w:r>
      <w:r w:rsidRPr="0020431F">
        <w:rPr>
          <w:sz w:val="24"/>
          <w:szCs w:val="24"/>
        </w:rPr>
        <w:t xml:space="preserve"> Economía</w:t>
      </w:r>
      <w:r w:rsidR="008F08AC" w:rsidRPr="0020431F">
        <w:rPr>
          <w:sz w:val="24"/>
          <w:szCs w:val="24"/>
        </w:rPr>
        <w:t xml:space="preserve"> y </w:t>
      </w:r>
      <w:r w:rsidRPr="0020431F">
        <w:rPr>
          <w:sz w:val="24"/>
          <w:szCs w:val="24"/>
        </w:rPr>
        <w:t>Administración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Pública,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mínimo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tercer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año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cerrado;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título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a nivel medio de Perito Contador.</w:t>
      </w:r>
    </w:p>
    <w:p w14:paraId="02AD2D55" w14:textId="77777777" w:rsidR="001B4F67" w:rsidRPr="0020431F" w:rsidRDefault="00AF6CFC" w:rsidP="001B4F67">
      <w:pPr>
        <w:pStyle w:val="Ttulo1"/>
        <w:numPr>
          <w:ilvl w:val="0"/>
          <w:numId w:val="14"/>
        </w:numPr>
        <w:tabs>
          <w:tab w:val="left" w:pos="1900"/>
        </w:tabs>
        <w:jc w:val="both"/>
      </w:pPr>
      <w:r w:rsidRPr="0020431F">
        <w:rPr>
          <w:spacing w:val="-2"/>
        </w:rPr>
        <w:t>Experiencia</w:t>
      </w:r>
    </w:p>
    <w:p w14:paraId="0971D68E" w14:textId="4112A0BC" w:rsidR="00AF6CFC" w:rsidRPr="0020431F" w:rsidRDefault="008F08AC" w:rsidP="001B4F67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</w:rPr>
      </w:pPr>
      <w:r w:rsidRPr="0020431F">
        <w:rPr>
          <w:b w:val="0"/>
          <w:bCs w:val="0"/>
        </w:rPr>
        <w:t>Mínima e</w:t>
      </w:r>
      <w:r w:rsidR="00AF6CFC" w:rsidRPr="0020431F">
        <w:rPr>
          <w:b w:val="0"/>
          <w:bCs w:val="0"/>
        </w:rPr>
        <w:t>n</w:t>
      </w:r>
      <w:r w:rsidR="00AF6CFC"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</w:rPr>
        <w:t>presupuestos</w:t>
      </w:r>
      <w:r w:rsidR="00AF6CFC" w:rsidRPr="0020431F">
        <w:rPr>
          <w:b w:val="0"/>
          <w:bCs w:val="0"/>
          <w:spacing w:val="-2"/>
        </w:rPr>
        <w:t xml:space="preserve"> </w:t>
      </w:r>
      <w:r w:rsidR="00AF6CFC" w:rsidRPr="0020431F">
        <w:rPr>
          <w:b w:val="0"/>
          <w:bCs w:val="0"/>
        </w:rPr>
        <w:t>y</w:t>
      </w:r>
      <w:r w:rsidR="00AF6CFC" w:rsidRPr="0020431F">
        <w:rPr>
          <w:b w:val="0"/>
          <w:bCs w:val="0"/>
          <w:spacing w:val="-1"/>
        </w:rPr>
        <w:t xml:space="preserve"> </w:t>
      </w:r>
      <w:r w:rsidRPr="0020431F">
        <w:rPr>
          <w:b w:val="0"/>
          <w:bCs w:val="0"/>
          <w:spacing w:val="-1"/>
        </w:rPr>
        <w:t xml:space="preserve">en </w:t>
      </w:r>
      <w:r w:rsidR="00AF6CFC" w:rsidRPr="0020431F">
        <w:rPr>
          <w:b w:val="0"/>
          <w:bCs w:val="0"/>
        </w:rPr>
        <w:t>gestión</w:t>
      </w:r>
      <w:r w:rsidR="00AF6CFC" w:rsidRPr="0020431F">
        <w:rPr>
          <w:b w:val="0"/>
          <w:bCs w:val="0"/>
          <w:spacing w:val="-4"/>
        </w:rPr>
        <w:t xml:space="preserve"> </w:t>
      </w:r>
      <w:r w:rsidR="00AF6CFC" w:rsidRPr="0020431F">
        <w:rPr>
          <w:b w:val="0"/>
          <w:bCs w:val="0"/>
        </w:rPr>
        <w:t>financiera</w:t>
      </w:r>
      <w:r w:rsidR="00AF6CFC" w:rsidRPr="0020431F">
        <w:rPr>
          <w:b w:val="0"/>
          <w:bCs w:val="0"/>
          <w:spacing w:val="-4"/>
        </w:rPr>
        <w:t xml:space="preserve"> </w:t>
      </w:r>
      <w:r w:rsidR="00AF6CFC" w:rsidRPr="0020431F">
        <w:rPr>
          <w:b w:val="0"/>
          <w:bCs w:val="0"/>
        </w:rPr>
        <w:t>2</w:t>
      </w:r>
      <w:r w:rsidR="00AF6CFC" w:rsidRPr="0020431F">
        <w:rPr>
          <w:b w:val="0"/>
          <w:bCs w:val="0"/>
          <w:spacing w:val="-3"/>
        </w:rPr>
        <w:t xml:space="preserve"> </w:t>
      </w:r>
      <w:r w:rsidR="00AF6CFC" w:rsidRPr="0020431F">
        <w:rPr>
          <w:b w:val="0"/>
          <w:bCs w:val="0"/>
          <w:spacing w:val="-2"/>
        </w:rPr>
        <w:t>años.</w:t>
      </w:r>
    </w:p>
    <w:p w14:paraId="029A2636" w14:textId="77777777" w:rsidR="001B4F67" w:rsidRPr="0020431F" w:rsidRDefault="00AF6CFC" w:rsidP="001B4F67">
      <w:pPr>
        <w:pStyle w:val="Ttulo1"/>
        <w:numPr>
          <w:ilvl w:val="0"/>
          <w:numId w:val="14"/>
        </w:numPr>
        <w:tabs>
          <w:tab w:val="left" w:pos="1900"/>
        </w:tabs>
        <w:jc w:val="both"/>
      </w:pPr>
      <w:r w:rsidRPr="0020431F">
        <w:rPr>
          <w:spacing w:val="-2"/>
        </w:rPr>
        <w:t>Conocimientos</w:t>
      </w:r>
    </w:p>
    <w:p w14:paraId="572C24A1" w14:textId="7AB38895" w:rsidR="008D7808" w:rsidRDefault="00AF6CFC" w:rsidP="00D93FFD">
      <w:pPr>
        <w:pStyle w:val="Ttulo1"/>
        <w:tabs>
          <w:tab w:val="left" w:pos="1900"/>
        </w:tabs>
        <w:ind w:left="720" w:firstLine="0"/>
        <w:jc w:val="both"/>
      </w:pPr>
      <w:r w:rsidRPr="0020431F">
        <w:rPr>
          <w:b w:val="0"/>
          <w:bCs w:val="0"/>
        </w:rPr>
        <w:t>En</w:t>
      </w:r>
      <w:r w:rsidR="001B4F67" w:rsidRPr="0020431F">
        <w:rPr>
          <w:b w:val="0"/>
          <w:bCs w:val="0"/>
        </w:rPr>
        <w:t xml:space="preserve"> </w:t>
      </w:r>
      <w:r w:rsidRPr="0020431F">
        <w:rPr>
          <w:b w:val="0"/>
          <w:bCs w:val="0"/>
        </w:rPr>
        <w:t>presupuesto</w:t>
      </w:r>
      <w:r w:rsidR="001B4F67" w:rsidRPr="0020431F">
        <w:rPr>
          <w:b w:val="0"/>
          <w:bCs w:val="0"/>
        </w:rPr>
        <w:t xml:space="preserve"> </w:t>
      </w:r>
      <w:r w:rsidRPr="0020431F">
        <w:rPr>
          <w:b w:val="0"/>
          <w:bCs w:val="0"/>
        </w:rPr>
        <w:t>público;</w:t>
      </w:r>
      <w:r w:rsidR="001B4F67" w:rsidRPr="0020431F">
        <w:rPr>
          <w:b w:val="0"/>
          <w:bCs w:val="0"/>
        </w:rPr>
        <w:t xml:space="preserve"> </w:t>
      </w:r>
      <w:r w:rsidRPr="0020431F">
        <w:rPr>
          <w:b w:val="0"/>
          <w:bCs w:val="0"/>
        </w:rPr>
        <w:t>planificación;</w:t>
      </w:r>
      <w:r w:rsidR="001B4F67" w:rsidRPr="0020431F">
        <w:rPr>
          <w:b w:val="0"/>
          <w:bCs w:val="0"/>
        </w:rPr>
        <w:t xml:space="preserve"> c</w:t>
      </w:r>
      <w:r w:rsidRPr="0020431F">
        <w:rPr>
          <w:b w:val="0"/>
          <w:bCs w:val="0"/>
        </w:rPr>
        <w:t>ontrataciones</w:t>
      </w:r>
      <w:r w:rsidR="001B4F67" w:rsidRPr="0020431F">
        <w:rPr>
          <w:b w:val="0"/>
          <w:bCs w:val="0"/>
        </w:rPr>
        <w:t xml:space="preserve"> </w:t>
      </w:r>
      <w:r w:rsidRPr="0020431F">
        <w:rPr>
          <w:b w:val="0"/>
          <w:bCs w:val="0"/>
        </w:rPr>
        <w:t>públicas;</w:t>
      </w:r>
      <w:r w:rsidR="001B4F67" w:rsidRPr="0020431F">
        <w:rPr>
          <w:b w:val="0"/>
          <w:bCs w:val="0"/>
        </w:rPr>
        <w:t xml:space="preserve"> </w:t>
      </w:r>
      <w:r w:rsidRPr="0020431F">
        <w:rPr>
          <w:b w:val="0"/>
          <w:bCs w:val="0"/>
        </w:rPr>
        <w:t>rendición de cuentas,</w:t>
      </w:r>
      <w:r w:rsidR="001B4F67" w:rsidRPr="0020431F">
        <w:rPr>
          <w:b w:val="0"/>
          <w:bCs w:val="0"/>
        </w:rPr>
        <w:t xml:space="preserve"> </w:t>
      </w:r>
      <w:r w:rsidRPr="0020431F">
        <w:rPr>
          <w:b w:val="0"/>
          <w:bCs w:val="0"/>
        </w:rPr>
        <w:t>computación y relaciones humanas</w:t>
      </w:r>
      <w:r w:rsidRPr="0020431F">
        <w:t>.</w:t>
      </w:r>
    </w:p>
    <w:p w14:paraId="0FDEB964" w14:textId="77777777" w:rsidR="00D93FFD" w:rsidRDefault="00D93FFD" w:rsidP="00D93FFD">
      <w:pPr>
        <w:pStyle w:val="Ttulo1"/>
        <w:tabs>
          <w:tab w:val="left" w:pos="1900"/>
        </w:tabs>
        <w:ind w:left="720" w:firstLine="0"/>
        <w:jc w:val="both"/>
      </w:pPr>
    </w:p>
    <w:p w14:paraId="7BC82315" w14:textId="77777777" w:rsidR="00D93FFD" w:rsidRDefault="00D93FFD" w:rsidP="00D93FFD">
      <w:pPr>
        <w:pStyle w:val="Ttulo1"/>
        <w:tabs>
          <w:tab w:val="left" w:pos="1900"/>
        </w:tabs>
        <w:ind w:left="720" w:firstLine="0"/>
        <w:jc w:val="both"/>
      </w:pPr>
    </w:p>
    <w:p w14:paraId="6368F5CC" w14:textId="77777777" w:rsidR="00D93FFD" w:rsidRDefault="00D93FFD" w:rsidP="00D93FFD">
      <w:pPr>
        <w:pStyle w:val="Ttulo1"/>
        <w:tabs>
          <w:tab w:val="left" w:pos="1900"/>
        </w:tabs>
        <w:ind w:left="720" w:firstLine="0"/>
        <w:jc w:val="both"/>
      </w:pPr>
    </w:p>
    <w:p w14:paraId="5C186E3F" w14:textId="77777777" w:rsidR="00B54051" w:rsidRPr="000F18FF" w:rsidRDefault="00B54051" w:rsidP="00B54051">
      <w:pPr>
        <w:pStyle w:val="Ttulo1"/>
        <w:numPr>
          <w:ilvl w:val="1"/>
          <w:numId w:val="11"/>
        </w:numPr>
        <w:tabs>
          <w:tab w:val="left" w:pos="1515"/>
        </w:tabs>
        <w:jc w:val="both"/>
        <w:rPr>
          <w:b w:val="0"/>
          <w:bCs w:val="0"/>
        </w:rPr>
      </w:pPr>
      <w:r w:rsidRPr="000F18FF">
        <w:t>Auxiliar</w:t>
      </w:r>
      <w:r w:rsidRPr="000F18FF">
        <w:rPr>
          <w:spacing w:val="-4"/>
        </w:rPr>
        <w:t xml:space="preserve"> </w:t>
      </w:r>
      <w:r w:rsidRPr="000F18FF">
        <w:rPr>
          <w:spacing w:val="-2"/>
        </w:rPr>
        <w:t>Financiero</w:t>
      </w:r>
    </w:p>
    <w:p w14:paraId="304A59AE" w14:textId="77777777" w:rsidR="00B54051" w:rsidRPr="0020431F" w:rsidRDefault="00B54051" w:rsidP="00B54051">
      <w:pPr>
        <w:tabs>
          <w:tab w:val="left" w:pos="3328"/>
        </w:tabs>
        <w:rPr>
          <w:b/>
          <w:bCs/>
          <w:sz w:val="24"/>
          <w:szCs w:val="24"/>
        </w:rPr>
      </w:pPr>
    </w:p>
    <w:p w14:paraId="2F5F262E" w14:textId="77777777" w:rsidR="00B54051" w:rsidRPr="0020431F" w:rsidRDefault="00B54051" w:rsidP="00B54051">
      <w:pPr>
        <w:tabs>
          <w:tab w:val="left" w:pos="3328"/>
        </w:tabs>
        <w:rPr>
          <w:b/>
          <w:bCs/>
          <w:sz w:val="24"/>
          <w:szCs w:val="24"/>
        </w:rPr>
      </w:pPr>
      <w:r w:rsidRPr="0020431F">
        <w:rPr>
          <w:b/>
          <w:spacing w:val="-2"/>
          <w:sz w:val="24"/>
          <w:szCs w:val="24"/>
          <w:u w:val="single"/>
        </w:rPr>
        <w:t>Descripción</w:t>
      </w:r>
    </w:p>
    <w:p w14:paraId="70486E80" w14:textId="77777777" w:rsidR="00B54051" w:rsidRPr="0020431F" w:rsidRDefault="00B54051" w:rsidP="00B54051">
      <w:pPr>
        <w:pStyle w:val="Textoindependiente"/>
        <w:ind w:left="0" w:right="676"/>
        <w:jc w:val="both"/>
      </w:pPr>
      <w:r w:rsidRPr="0020431F">
        <w:t>Por la naturaleza del puesto es el responsable de ejecutar el trabajo a nivel operativo, el cual consiste en apoyar a la Coordinación Administrativa Financiera,</w:t>
      </w:r>
      <w:r w:rsidRPr="0020431F">
        <w:rPr>
          <w:spacing w:val="-9"/>
        </w:rPr>
        <w:t xml:space="preserve"> </w:t>
      </w:r>
      <w:r w:rsidRPr="0020431F">
        <w:t>en</w:t>
      </w:r>
      <w:r w:rsidRPr="0020431F">
        <w:rPr>
          <w:spacing w:val="-12"/>
        </w:rPr>
        <w:t xml:space="preserve"> </w:t>
      </w:r>
      <w:r w:rsidRPr="0020431F">
        <w:t>aspectos</w:t>
      </w:r>
      <w:r w:rsidRPr="0020431F">
        <w:rPr>
          <w:spacing w:val="-10"/>
        </w:rPr>
        <w:t xml:space="preserve"> </w:t>
      </w:r>
      <w:r w:rsidRPr="0020431F">
        <w:t>financieros</w:t>
      </w:r>
      <w:r w:rsidRPr="0020431F">
        <w:rPr>
          <w:spacing w:val="-10"/>
        </w:rPr>
        <w:t xml:space="preserve"> </w:t>
      </w:r>
      <w:r w:rsidRPr="0020431F">
        <w:t>y</w:t>
      </w:r>
      <w:r w:rsidRPr="0020431F">
        <w:rPr>
          <w:spacing w:val="-10"/>
        </w:rPr>
        <w:t xml:space="preserve"> </w:t>
      </w:r>
      <w:r w:rsidRPr="0020431F">
        <w:t>presupuestarios</w:t>
      </w:r>
      <w:r w:rsidRPr="0020431F">
        <w:rPr>
          <w:spacing w:val="-10"/>
        </w:rPr>
        <w:t xml:space="preserve"> </w:t>
      </w:r>
      <w:r w:rsidRPr="0020431F">
        <w:t>que</w:t>
      </w:r>
      <w:r w:rsidRPr="0020431F">
        <w:rPr>
          <w:spacing w:val="-12"/>
        </w:rPr>
        <w:t xml:space="preserve"> </w:t>
      </w:r>
      <w:r w:rsidRPr="0020431F">
        <w:t>permitan</w:t>
      </w:r>
      <w:r w:rsidRPr="0020431F">
        <w:rPr>
          <w:spacing w:val="-12"/>
        </w:rPr>
        <w:t xml:space="preserve"> </w:t>
      </w:r>
      <w:r w:rsidRPr="0020431F">
        <w:t>alcanzar los</w:t>
      </w:r>
      <w:r w:rsidRPr="0020431F">
        <w:rPr>
          <w:spacing w:val="-15"/>
        </w:rPr>
        <w:t xml:space="preserve"> </w:t>
      </w:r>
      <w:r w:rsidRPr="0020431F">
        <w:t>objetivos</w:t>
      </w:r>
      <w:r w:rsidRPr="0020431F">
        <w:rPr>
          <w:spacing w:val="-15"/>
        </w:rPr>
        <w:t xml:space="preserve"> </w:t>
      </w:r>
      <w:r w:rsidRPr="0020431F">
        <w:t>de</w:t>
      </w:r>
      <w:r w:rsidRPr="0020431F">
        <w:rPr>
          <w:spacing w:val="-15"/>
        </w:rPr>
        <w:t xml:space="preserve"> </w:t>
      </w:r>
      <w:r w:rsidRPr="0020431F">
        <w:t>la</w:t>
      </w:r>
      <w:r w:rsidRPr="0020431F">
        <w:rPr>
          <w:spacing w:val="-17"/>
        </w:rPr>
        <w:t xml:space="preserve"> </w:t>
      </w:r>
      <w:r w:rsidRPr="0020431F">
        <w:t>Asociación</w:t>
      </w:r>
      <w:r w:rsidRPr="0020431F">
        <w:rPr>
          <w:spacing w:val="-17"/>
        </w:rPr>
        <w:t xml:space="preserve"> </w:t>
      </w:r>
      <w:r w:rsidRPr="0020431F">
        <w:t>Deportiva</w:t>
      </w:r>
      <w:r w:rsidRPr="0020431F">
        <w:rPr>
          <w:spacing w:val="-16"/>
        </w:rPr>
        <w:t xml:space="preserve"> </w:t>
      </w:r>
      <w:r w:rsidRPr="0020431F">
        <w:t>Nacional</w:t>
      </w:r>
      <w:r w:rsidRPr="0020431F">
        <w:rPr>
          <w:spacing w:val="-16"/>
        </w:rPr>
        <w:t xml:space="preserve"> </w:t>
      </w:r>
      <w:r w:rsidRPr="0020431F">
        <w:t>de</w:t>
      </w:r>
      <w:r w:rsidRPr="0020431F">
        <w:rPr>
          <w:spacing w:val="-17"/>
        </w:rPr>
        <w:t xml:space="preserve"> </w:t>
      </w:r>
      <w:r w:rsidRPr="0020431F">
        <w:t>Tiro</w:t>
      </w:r>
      <w:r w:rsidRPr="0020431F">
        <w:rPr>
          <w:spacing w:val="-17"/>
        </w:rPr>
        <w:t xml:space="preserve"> </w:t>
      </w:r>
      <w:r w:rsidRPr="0020431F">
        <w:t>con</w:t>
      </w:r>
      <w:r w:rsidRPr="0020431F">
        <w:rPr>
          <w:spacing w:val="-16"/>
        </w:rPr>
        <w:t xml:space="preserve"> </w:t>
      </w:r>
      <w:r w:rsidRPr="0020431F">
        <w:t>Armas</w:t>
      </w:r>
      <w:r w:rsidRPr="0020431F">
        <w:rPr>
          <w:spacing w:val="-15"/>
        </w:rPr>
        <w:t xml:space="preserve"> </w:t>
      </w:r>
      <w:r w:rsidRPr="0020431F">
        <w:t>de</w:t>
      </w:r>
      <w:r w:rsidRPr="0020431F">
        <w:rPr>
          <w:spacing w:val="-17"/>
        </w:rPr>
        <w:t xml:space="preserve"> </w:t>
      </w:r>
      <w:r w:rsidRPr="0020431F">
        <w:t>Caza.</w:t>
      </w:r>
    </w:p>
    <w:p w14:paraId="25C422C2" w14:textId="77777777" w:rsidR="00B54051" w:rsidRPr="0020431F" w:rsidRDefault="00B54051" w:rsidP="00B54051">
      <w:pPr>
        <w:pStyle w:val="Textoindependiente"/>
        <w:ind w:left="0"/>
        <w:jc w:val="both"/>
      </w:pPr>
    </w:p>
    <w:p w14:paraId="7076227F" w14:textId="77777777" w:rsidR="00B54051" w:rsidRPr="0020431F" w:rsidRDefault="00B54051" w:rsidP="00B54051">
      <w:pPr>
        <w:pStyle w:val="Ttulo1"/>
        <w:ind w:left="0" w:firstLine="0"/>
        <w:jc w:val="both"/>
      </w:pPr>
      <w:r w:rsidRPr="0020431F">
        <w:rPr>
          <w:spacing w:val="-2"/>
          <w:u w:val="single"/>
        </w:rPr>
        <w:t>Funciones</w:t>
      </w:r>
    </w:p>
    <w:p w14:paraId="7F1660E9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Registrar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documento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que</w:t>
      </w:r>
      <w:r w:rsidRPr="0020431F">
        <w:rPr>
          <w:spacing w:val="1"/>
          <w:sz w:val="24"/>
          <w:szCs w:val="24"/>
        </w:rPr>
        <w:t xml:space="preserve"> </w:t>
      </w:r>
      <w:r w:rsidRPr="0020431F">
        <w:rPr>
          <w:sz w:val="24"/>
          <w:szCs w:val="24"/>
        </w:rPr>
        <w:t>integran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Caja</w:t>
      </w:r>
      <w:r w:rsidRPr="0020431F">
        <w:rPr>
          <w:spacing w:val="1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Fiscal.</w:t>
      </w:r>
    </w:p>
    <w:p w14:paraId="1890D7BD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Generar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2"/>
          <w:sz w:val="24"/>
          <w:szCs w:val="24"/>
        </w:rPr>
        <w:t xml:space="preserve"> </w:t>
      </w:r>
      <w:r w:rsidRPr="0020431F">
        <w:rPr>
          <w:sz w:val="24"/>
          <w:szCs w:val="24"/>
        </w:rPr>
        <w:t>comprobantes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gastos y las constancias respectivas.</w:t>
      </w:r>
    </w:p>
    <w:p w14:paraId="07B12257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laborar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voucher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cheques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pagos.</w:t>
      </w:r>
    </w:p>
    <w:p w14:paraId="317F0B52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Llevar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control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de caja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chica y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su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liquidaciones con documentación de soporte.</w:t>
      </w:r>
    </w:p>
    <w:p w14:paraId="71E2069A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Realizar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conciliaciones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bancaria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en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forma</w:t>
      </w:r>
      <w:r w:rsidRPr="0020431F">
        <w:rPr>
          <w:spacing w:val="-2"/>
          <w:sz w:val="24"/>
          <w:szCs w:val="24"/>
        </w:rPr>
        <w:t xml:space="preserve"> mensual.</w:t>
      </w:r>
    </w:p>
    <w:p w14:paraId="07243C88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right="68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laborar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recibos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ingresos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autorizados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por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Contraloría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General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 xml:space="preserve">de </w:t>
      </w:r>
      <w:r w:rsidRPr="0020431F">
        <w:rPr>
          <w:spacing w:val="-2"/>
          <w:sz w:val="24"/>
          <w:szCs w:val="24"/>
        </w:rPr>
        <w:t>Cuentas.</w:t>
      </w:r>
    </w:p>
    <w:p w14:paraId="1432E72E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Llevar</w:t>
      </w:r>
      <w:r w:rsidRPr="0020431F">
        <w:rPr>
          <w:spacing w:val="-14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14"/>
          <w:sz w:val="24"/>
          <w:szCs w:val="24"/>
        </w:rPr>
        <w:t xml:space="preserve"> </w:t>
      </w:r>
      <w:r w:rsidRPr="0020431F">
        <w:rPr>
          <w:sz w:val="24"/>
          <w:szCs w:val="24"/>
        </w:rPr>
        <w:t>control</w:t>
      </w:r>
      <w:r w:rsidRPr="0020431F">
        <w:rPr>
          <w:spacing w:val="-14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formas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autorizadas</w:t>
      </w:r>
      <w:r w:rsidRPr="0020431F">
        <w:rPr>
          <w:spacing w:val="-13"/>
          <w:sz w:val="24"/>
          <w:szCs w:val="24"/>
        </w:rPr>
        <w:t xml:space="preserve"> a su cargo (200 A3, 63 A2, Formulario de viáticos y reconocimiento de gastos) </w:t>
      </w:r>
      <w:r w:rsidRPr="0020431F">
        <w:rPr>
          <w:sz w:val="24"/>
          <w:szCs w:val="24"/>
        </w:rPr>
        <w:t>por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Contraloría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General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Cuentas.</w:t>
      </w:r>
    </w:p>
    <w:p w14:paraId="7FDB84E8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lastRenderedPageBreak/>
        <w:t>Ordenar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archivar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documentación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soporte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ingreso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 xml:space="preserve">y </w:t>
      </w:r>
      <w:r w:rsidRPr="0020431F">
        <w:rPr>
          <w:spacing w:val="-2"/>
          <w:sz w:val="24"/>
          <w:szCs w:val="24"/>
        </w:rPr>
        <w:t>egresos.</w:t>
      </w:r>
    </w:p>
    <w:p w14:paraId="2386B723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 xml:space="preserve">Realizar formularios de viáticos. </w:t>
      </w:r>
    </w:p>
    <w:p w14:paraId="022C8120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Traslado del 20, 30, 50, traslado de publicaciones de Guatecompras y formularios para codificar firma y sellos.</w:t>
      </w:r>
    </w:p>
    <w:p w14:paraId="00626013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Entrega de documentación del departamento al mensajero.</w:t>
      </w:r>
    </w:p>
    <w:p w14:paraId="590C7C44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Elaboración de cálculo en horas extras.</w:t>
      </w:r>
    </w:p>
    <w:p w14:paraId="4F08127D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Elaboración de informe de gastos a Comité Ejecutivo.</w:t>
      </w:r>
    </w:p>
    <w:p w14:paraId="03BA3488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Elaboración de formularios CDP y CDF.</w:t>
      </w:r>
    </w:p>
    <w:p w14:paraId="197E0732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Informe anual al empleador (durante el mes de enero o febrero).</w:t>
      </w:r>
    </w:p>
    <w:p w14:paraId="12E6CF13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Otra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funcione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inherente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al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puesto.</w:t>
      </w:r>
    </w:p>
    <w:p w14:paraId="3BA2D170" w14:textId="77777777" w:rsidR="00B54051" w:rsidRPr="0020431F" w:rsidRDefault="00B54051" w:rsidP="00B54051">
      <w:pPr>
        <w:tabs>
          <w:tab w:val="left" w:pos="1167"/>
        </w:tabs>
        <w:jc w:val="both"/>
        <w:rPr>
          <w:sz w:val="24"/>
          <w:szCs w:val="24"/>
        </w:rPr>
      </w:pPr>
    </w:p>
    <w:p w14:paraId="70497EBD" w14:textId="77777777" w:rsidR="00B54051" w:rsidRPr="0020431F" w:rsidRDefault="00B54051" w:rsidP="00B54051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Nivel</w:t>
      </w:r>
      <w:r w:rsidRPr="0020431F">
        <w:rPr>
          <w:spacing w:val="-5"/>
          <w:u w:val="single"/>
        </w:rPr>
        <w:t xml:space="preserve"> </w:t>
      </w:r>
      <w:r w:rsidRPr="0020431F">
        <w:rPr>
          <w:spacing w:val="-2"/>
          <w:u w:val="single"/>
        </w:rPr>
        <w:t>Jerárquico</w:t>
      </w:r>
    </w:p>
    <w:p w14:paraId="4E901CAF" w14:textId="77777777" w:rsidR="00B54051" w:rsidRPr="0020431F" w:rsidRDefault="00B54051" w:rsidP="00B54051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t>Superior</w:t>
      </w:r>
    </w:p>
    <w:p w14:paraId="09A94184" w14:textId="77777777" w:rsidR="00B54051" w:rsidRPr="0020431F" w:rsidRDefault="00B54051" w:rsidP="00B54051">
      <w:pPr>
        <w:pStyle w:val="Prrafodelista"/>
        <w:tabs>
          <w:tab w:val="left" w:pos="1900"/>
        </w:tabs>
        <w:ind w:left="720" w:firstLine="0"/>
        <w:jc w:val="both"/>
        <w:rPr>
          <w:b/>
          <w:sz w:val="24"/>
          <w:szCs w:val="24"/>
        </w:rPr>
      </w:pPr>
      <w:r w:rsidRPr="0020431F">
        <w:rPr>
          <w:sz w:val="24"/>
          <w:szCs w:val="24"/>
        </w:rPr>
        <w:t>Coordinador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Administrativo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Financiero</w:t>
      </w:r>
    </w:p>
    <w:p w14:paraId="3D43138F" w14:textId="77777777" w:rsidR="00B54051" w:rsidRPr="0020431F" w:rsidRDefault="00B54051" w:rsidP="00B54051">
      <w:pPr>
        <w:pStyle w:val="Textoindependiente"/>
        <w:ind w:left="0"/>
        <w:jc w:val="both"/>
      </w:pPr>
    </w:p>
    <w:p w14:paraId="51522E0A" w14:textId="77777777" w:rsidR="00B54051" w:rsidRPr="0020431F" w:rsidRDefault="00B54051" w:rsidP="00B54051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Perfil</w:t>
      </w:r>
      <w:r w:rsidRPr="0020431F">
        <w:rPr>
          <w:spacing w:val="-3"/>
          <w:u w:val="single"/>
        </w:rPr>
        <w:t xml:space="preserve"> </w:t>
      </w:r>
      <w:r w:rsidRPr="0020431F">
        <w:rPr>
          <w:u w:val="single"/>
        </w:rPr>
        <w:t xml:space="preserve">del </w:t>
      </w:r>
      <w:r w:rsidRPr="0020431F">
        <w:rPr>
          <w:spacing w:val="-2"/>
          <w:u w:val="single"/>
        </w:rPr>
        <w:t>Puesto</w:t>
      </w:r>
    </w:p>
    <w:p w14:paraId="58BD0E59" w14:textId="77777777" w:rsidR="00B54051" w:rsidRPr="0020431F" w:rsidRDefault="00B54051" w:rsidP="00B54051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t>Educación</w:t>
      </w:r>
    </w:p>
    <w:p w14:paraId="67DC4891" w14:textId="77777777" w:rsidR="00B54051" w:rsidRPr="0020431F" w:rsidRDefault="00B54051" w:rsidP="00B54051">
      <w:pPr>
        <w:pStyle w:val="Prrafodelista"/>
        <w:tabs>
          <w:tab w:val="left" w:pos="1900"/>
        </w:tabs>
        <w:ind w:left="720" w:firstLine="0"/>
        <w:jc w:val="both"/>
        <w:rPr>
          <w:b/>
          <w:sz w:val="24"/>
          <w:szCs w:val="24"/>
        </w:rPr>
      </w:pPr>
      <w:r w:rsidRPr="0020431F">
        <w:rPr>
          <w:sz w:val="24"/>
          <w:szCs w:val="24"/>
        </w:rPr>
        <w:t>Estudios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a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nivel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medio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con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título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Perito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Contador.</w:t>
      </w:r>
    </w:p>
    <w:p w14:paraId="08D8D385" w14:textId="77777777" w:rsidR="00B54051" w:rsidRPr="0020431F" w:rsidRDefault="00B54051" w:rsidP="00B54051">
      <w:pPr>
        <w:pStyle w:val="Ttulo1"/>
        <w:numPr>
          <w:ilvl w:val="0"/>
          <w:numId w:val="14"/>
        </w:numPr>
        <w:tabs>
          <w:tab w:val="left" w:pos="1515"/>
        </w:tabs>
        <w:jc w:val="both"/>
      </w:pPr>
      <w:r w:rsidRPr="0020431F">
        <w:rPr>
          <w:spacing w:val="-2"/>
        </w:rPr>
        <w:t>Experiencia</w:t>
      </w:r>
    </w:p>
    <w:p w14:paraId="01375DED" w14:textId="77777777" w:rsidR="00B54051" w:rsidRPr="0020431F" w:rsidRDefault="00B54051" w:rsidP="00B54051">
      <w:pPr>
        <w:pStyle w:val="Ttulo1"/>
        <w:tabs>
          <w:tab w:val="left" w:pos="1515"/>
        </w:tabs>
        <w:ind w:left="720" w:firstLine="0"/>
        <w:jc w:val="both"/>
        <w:rPr>
          <w:b w:val="0"/>
          <w:bCs w:val="0"/>
        </w:rPr>
      </w:pPr>
      <w:r w:rsidRPr="0020431F">
        <w:rPr>
          <w:b w:val="0"/>
          <w:bCs w:val="0"/>
        </w:rPr>
        <w:t>En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</w:rPr>
        <w:t>gestión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</w:rPr>
        <w:t>pública</w:t>
      </w:r>
      <w:r w:rsidRPr="0020431F">
        <w:rPr>
          <w:b w:val="0"/>
          <w:bCs w:val="0"/>
          <w:spacing w:val="-2"/>
        </w:rPr>
        <w:t xml:space="preserve"> </w:t>
      </w:r>
      <w:r w:rsidRPr="0020431F">
        <w:rPr>
          <w:b w:val="0"/>
          <w:bCs w:val="0"/>
        </w:rPr>
        <w:t>1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</w:rPr>
        <w:t>año</w:t>
      </w:r>
      <w:r w:rsidRPr="0020431F">
        <w:rPr>
          <w:b w:val="0"/>
          <w:bCs w:val="0"/>
          <w:spacing w:val="-2"/>
        </w:rPr>
        <w:t xml:space="preserve"> </w:t>
      </w:r>
      <w:r w:rsidRPr="0020431F">
        <w:rPr>
          <w:b w:val="0"/>
          <w:bCs w:val="0"/>
        </w:rPr>
        <w:t>y</w:t>
      </w:r>
      <w:r w:rsidRPr="0020431F">
        <w:rPr>
          <w:b w:val="0"/>
          <w:bCs w:val="0"/>
          <w:spacing w:val="-2"/>
        </w:rPr>
        <w:t xml:space="preserve"> </w:t>
      </w:r>
      <w:r w:rsidRPr="0020431F">
        <w:rPr>
          <w:b w:val="0"/>
          <w:bCs w:val="0"/>
        </w:rPr>
        <w:t>en</w:t>
      </w:r>
      <w:r w:rsidRPr="0020431F">
        <w:rPr>
          <w:b w:val="0"/>
          <w:bCs w:val="0"/>
          <w:spacing w:val="-1"/>
        </w:rPr>
        <w:t xml:space="preserve"> </w:t>
      </w:r>
      <w:r w:rsidRPr="0020431F">
        <w:rPr>
          <w:b w:val="0"/>
          <w:bCs w:val="0"/>
        </w:rPr>
        <w:t>contabilidad y finanzas 2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  <w:spacing w:val="-2"/>
        </w:rPr>
        <w:t>años.</w:t>
      </w:r>
    </w:p>
    <w:p w14:paraId="441B00F3" w14:textId="77777777" w:rsidR="00B54051" w:rsidRPr="0020431F" w:rsidRDefault="00B54051" w:rsidP="00B54051">
      <w:pPr>
        <w:pStyle w:val="Ttulo1"/>
        <w:numPr>
          <w:ilvl w:val="0"/>
          <w:numId w:val="14"/>
        </w:numPr>
        <w:tabs>
          <w:tab w:val="left" w:pos="1515"/>
        </w:tabs>
        <w:jc w:val="both"/>
      </w:pPr>
      <w:r w:rsidRPr="0020431F">
        <w:rPr>
          <w:spacing w:val="-2"/>
        </w:rPr>
        <w:t>Conocimientos</w:t>
      </w:r>
    </w:p>
    <w:p w14:paraId="44B469D3" w14:textId="032C131F" w:rsidR="00B54051" w:rsidRDefault="00B54051" w:rsidP="00D93FFD">
      <w:pPr>
        <w:pStyle w:val="Ttulo1"/>
        <w:tabs>
          <w:tab w:val="left" w:pos="1515"/>
        </w:tabs>
        <w:ind w:left="720" w:firstLine="0"/>
        <w:jc w:val="both"/>
        <w:rPr>
          <w:b w:val="0"/>
          <w:bCs w:val="0"/>
        </w:rPr>
      </w:pPr>
      <w:r w:rsidRPr="0020431F">
        <w:rPr>
          <w:b w:val="0"/>
          <w:bCs w:val="0"/>
        </w:rPr>
        <w:t>En</w:t>
      </w:r>
      <w:r w:rsidRPr="0020431F">
        <w:rPr>
          <w:b w:val="0"/>
          <w:bCs w:val="0"/>
          <w:spacing w:val="-9"/>
        </w:rPr>
        <w:t xml:space="preserve"> </w:t>
      </w:r>
      <w:r w:rsidRPr="0020431F">
        <w:rPr>
          <w:b w:val="0"/>
          <w:bCs w:val="0"/>
        </w:rPr>
        <w:t>computación,</w:t>
      </w:r>
      <w:r w:rsidRPr="0020431F">
        <w:rPr>
          <w:b w:val="0"/>
          <w:bCs w:val="0"/>
          <w:spacing w:val="-2"/>
        </w:rPr>
        <w:t xml:space="preserve"> </w:t>
      </w:r>
      <w:r w:rsidRPr="0020431F">
        <w:rPr>
          <w:b w:val="0"/>
          <w:bCs w:val="0"/>
        </w:rPr>
        <w:t>presupuesto,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</w:rPr>
        <w:t>contabilidad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</w:rPr>
        <w:t>y</w:t>
      </w:r>
      <w:r w:rsidRPr="0020431F">
        <w:rPr>
          <w:b w:val="0"/>
          <w:bCs w:val="0"/>
          <w:spacing w:val="-5"/>
        </w:rPr>
        <w:t xml:space="preserve"> </w:t>
      </w:r>
      <w:r w:rsidRPr="0020431F">
        <w:rPr>
          <w:b w:val="0"/>
          <w:bCs w:val="0"/>
        </w:rPr>
        <w:t>relaciones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  <w:spacing w:val="-2"/>
        </w:rPr>
        <w:t>humanas</w:t>
      </w:r>
    </w:p>
    <w:p w14:paraId="382DC714" w14:textId="77777777" w:rsidR="00D93FFD" w:rsidRDefault="00D93FFD" w:rsidP="00D93FFD">
      <w:pPr>
        <w:pStyle w:val="Ttulo1"/>
        <w:tabs>
          <w:tab w:val="left" w:pos="1515"/>
        </w:tabs>
        <w:ind w:left="720" w:firstLine="0"/>
        <w:jc w:val="both"/>
        <w:rPr>
          <w:b w:val="0"/>
          <w:bCs w:val="0"/>
        </w:rPr>
      </w:pPr>
    </w:p>
    <w:p w14:paraId="274A3AFF" w14:textId="77777777" w:rsidR="00D93FFD" w:rsidRDefault="00D93FFD" w:rsidP="00D93FFD">
      <w:pPr>
        <w:pStyle w:val="Ttulo1"/>
        <w:tabs>
          <w:tab w:val="left" w:pos="1515"/>
        </w:tabs>
        <w:ind w:left="720" w:firstLine="0"/>
        <w:jc w:val="both"/>
        <w:rPr>
          <w:b w:val="0"/>
          <w:bCs w:val="0"/>
        </w:rPr>
      </w:pPr>
    </w:p>
    <w:p w14:paraId="7A1A7709" w14:textId="77777777" w:rsidR="00D93FFD" w:rsidRPr="00D93FFD" w:rsidRDefault="00D93FFD" w:rsidP="00D93FFD">
      <w:pPr>
        <w:pStyle w:val="Ttulo1"/>
        <w:tabs>
          <w:tab w:val="left" w:pos="1515"/>
        </w:tabs>
        <w:ind w:left="720" w:firstLine="0"/>
        <w:jc w:val="both"/>
        <w:rPr>
          <w:b w:val="0"/>
          <w:bCs w:val="0"/>
        </w:rPr>
      </w:pPr>
    </w:p>
    <w:p w14:paraId="584CAEA6" w14:textId="77777777" w:rsidR="00B54051" w:rsidRPr="000F18FF" w:rsidRDefault="00B54051" w:rsidP="00B54051">
      <w:pPr>
        <w:pStyle w:val="Ttulo1"/>
        <w:numPr>
          <w:ilvl w:val="1"/>
          <w:numId w:val="11"/>
        </w:numPr>
        <w:tabs>
          <w:tab w:val="left" w:pos="1180"/>
        </w:tabs>
        <w:jc w:val="both"/>
      </w:pPr>
      <w:r w:rsidRPr="000F18FF">
        <w:t>Auxiliar</w:t>
      </w:r>
      <w:r w:rsidRPr="000F18FF">
        <w:rPr>
          <w:spacing w:val="-5"/>
        </w:rPr>
        <w:t xml:space="preserve"> </w:t>
      </w:r>
      <w:r w:rsidRPr="000F18FF">
        <w:rPr>
          <w:spacing w:val="-2"/>
        </w:rPr>
        <w:t>Administrativo</w:t>
      </w:r>
    </w:p>
    <w:p w14:paraId="10D4FED5" w14:textId="77777777" w:rsidR="00B54051" w:rsidRPr="0020431F" w:rsidRDefault="00B54051" w:rsidP="00B54051">
      <w:pPr>
        <w:jc w:val="both"/>
        <w:rPr>
          <w:sz w:val="24"/>
          <w:szCs w:val="24"/>
        </w:rPr>
      </w:pPr>
    </w:p>
    <w:p w14:paraId="5640F3C4" w14:textId="77777777" w:rsidR="00B54051" w:rsidRPr="0020431F" w:rsidRDefault="00B54051" w:rsidP="00B54051">
      <w:pPr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  <w:u w:val="single"/>
        </w:rPr>
        <w:t>Descripción</w:t>
      </w:r>
    </w:p>
    <w:p w14:paraId="14D47D7F" w14:textId="77777777" w:rsidR="00B54051" w:rsidRPr="0020431F" w:rsidRDefault="00B54051" w:rsidP="00B54051">
      <w:pPr>
        <w:pStyle w:val="Textoindependiente"/>
        <w:ind w:left="0" w:right="676"/>
        <w:jc w:val="both"/>
      </w:pPr>
      <w:r w:rsidRPr="0020431F">
        <w:t>Por la naturaleza del puesto es el responsable de ejecutar el trabajo a nivel operativo, el cual consiste en apoyar a la Coordinación Administrativa Financiera, en aspectos administrativos que permitan alcanzar los objetivos de la Asociación Deportiva Nacional de Tiro con Armas de Caza.</w:t>
      </w:r>
    </w:p>
    <w:p w14:paraId="36DF3C11" w14:textId="77777777" w:rsidR="00B54051" w:rsidRPr="0020431F" w:rsidRDefault="00B54051" w:rsidP="00B54051">
      <w:pPr>
        <w:pStyle w:val="Textoindependiente"/>
        <w:ind w:left="0"/>
        <w:jc w:val="both"/>
      </w:pPr>
    </w:p>
    <w:p w14:paraId="2D10243B" w14:textId="77777777" w:rsidR="00B54051" w:rsidRPr="0020431F" w:rsidRDefault="00B54051" w:rsidP="00B54051">
      <w:pPr>
        <w:pStyle w:val="Ttulo1"/>
        <w:ind w:left="0" w:firstLine="0"/>
        <w:jc w:val="both"/>
      </w:pPr>
      <w:r w:rsidRPr="0020431F">
        <w:rPr>
          <w:spacing w:val="-2"/>
          <w:u w:val="single"/>
        </w:rPr>
        <w:t>Funciones</w:t>
      </w:r>
    </w:p>
    <w:p w14:paraId="5F4AACEB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Registrar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todo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ingresos en el libro de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almacén.</w:t>
      </w:r>
    </w:p>
    <w:p w14:paraId="4ED8AA22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Registrar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todas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requisiciones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almacén.</w:t>
      </w:r>
    </w:p>
    <w:p w14:paraId="6903B05E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laborar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órdene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compra.</w:t>
      </w:r>
    </w:p>
    <w:p w14:paraId="4D91F411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Verificar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razonamiento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1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facturas.</w:t>
      </w:r>
    </w:p>
    <w:p w14:paraId="734D1BEB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Verificar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emisión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de carta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entera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satisfacción.</w:t>
      </w:r>
    </w:p>
    <w:p w14:paraId="70350E37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Ordenar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archivar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documentación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soporte</w:t>
      </w:r>
      <w:r w:rsidRPr="0020431F">
        <w:rPr>
          <w:spacing w:val="5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eventos (liquidaciones).</w:t>
      </w:r>
    </w:p>
    <w:p w14:paraId="3E6F39F5" w14:textId="77777777" w:rsidR="00B54051" w:rsidRPr="000F18F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Llevar el</w:t>
      </w:r>
      <w:r w:rsidRPr="000F18FF">
        <w:rPr>
          <w:spacing w:val="-3"/>
          <w:sz w:val="24"/>
          <w:szCs w:val="24"/>
        </w:rPr>
        <w:t xml:space="preserve"> </w:t>
      </w:r>
      <w:proofErr w:type="spellStart"/>
      <w:r w:rsidRPr="000F18FF">
        <w:rPr>
          <w:sz w:val="24"/>
          <w:szCs w:val="24"/>
        </w:rPr>
        <w:t>kardex</w:t>
      </w:r>
      <w:proofErr w:type="spellEnd"/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>de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almacén.</w:t>
      </w:r>
    </w:p>
    <w:p w14:paraId="4C0F4E16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Llevar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control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del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inventario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institucional.</w:t>
      </w:r>
    </w:p>
    <w:p w14:paraId="023372EB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Elaboración de tarjeta de responsabilidad de activos fijos y bienes fungibles.</w:t>
      </w:r>
    </w:p>
    <w:p w14:paraId="0ACC5B72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Elaboración de proyección de consumos en unidades y monetario.</w:t>
      </w:r>
    </w:p>
    <w:p w14:paraId="5CDCCF20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lastRenderedPageBreak/>
        <w:t>Elaboración de 1H, ingresos de almacén con forma oficial.</w:t>
      </w:r>
    </w:p>
    <w:p w14:paraId="1E02DDA1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Ingreso y control de inventario en libro de inventario.</w:t>
      </w:r>
    </w:p>
    <w:p w14:paraId="6EFD19F7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Archivar por orden cronológico las requisiciones y órdenes de compra.</w:t>
      </w:r>
    </w:p>
    <w:p w14:paraId="7EDA0692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ntrega de cartuchos e implementos deportivos a atletas.</w:t>
      </w:r>
    </w:p>
    <w:p w14:paraId="0D3B1A56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 xml:space="preserve">Apoyo en elaboración de </w:t>
      </w:r>
      <w:proofErr w:type="gramStart"/>
      <w:r w:rsidRPr="0020431F">
        <w:rPr>
          <w:sz w:val="24"/>
          <w:szCs w:val="24"/>
        </w:rPr>
        <w:t>carnets</w:t>
      </w:r>
      <w:proofErr w:type="gramEnd"/>
      <w:r w:rsidRPr="0020431F">
        <w:rPr>
          <w:sz w:val="24"/>
          <w:szCs w:val="24"/>
        </w:rPr>
        <w:t>.</w:t>
      </w:r>
    </w:p>
    <w:p w14:paraId="2F6DFC22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Realización de inventario anual en formulario Fin 01 en Finanzas.</w:t>
      </w:r>
    </w:p>
    <w:p w14:paraId="296E623E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Otra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funcione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inherente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al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puesto.</w:t>
      </w:r>
    </w:p>
    <w:p w14:paraId="0ABBBFB7" w14:textId="77777777" w:rsidR="00B54051" w:rsidRPr="0020431F" w:rsidRDefault="00B54051" w:rsidP="00B54051">
      <w:pPr>
        <w:tabs>
          <w:tab w:val="left" w:pos="1168"/>
        </w:tabs>
        <w:jc w:val="both"/>
        <w:rPr>
          <w:sz w:val="24"/>
          <w:szCs w:val="24"/>
        </w:rPr>
      </w:pPr>
    </w:p>
    <w:p w14:paraId="5FB68521" w14:textId="77777777" w:rsidR="00B54051" w:rsidRPr="0020431F" w:rsidRDefault="00B54051" w:rsidP="00B54051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Nivel</w:t>
      </w:r>
      <w:r w:rsidRPr="0020431F">
        <w:rPr>
          <w:spacing w:val="-5"/>
          <w:u w:val="single"/>
        </w:rPr>
        <w:t xml:space="preserve"> </w:t>
      </w:r>
      <w:r w:rsidRPr="0020431F">
        <w:rPr>
          <w:spacing w:val="-2"/>
          <w:u w:val="single"/>
        </w:rPr>
        <w:t>Jerárquico</w:t>
      </w:r>
    </w:p>
    <w:p w14:paraId="781E1EEC" w14:textId="77777777" w:rsidR="00B54051" w:rsidRPr="0020431F" w:rsidRDefault="00B54051" w:rsidP="00B54051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t>Superior</w:t>
      </w:r>
    </w:p>
    <w:p w14:paraId="36953F11" w14:textId="77777777" w:rsidR="00B54051" w:rsidRPr="0020431F" w:rsidRDefault="00B54051" w:rsidP="00B54051">
      <w:pPr>
        <w:pStyle w:val="Prrafodelista"/>
        <w:tabs>
          <w:tab w:val="left" w:pos="1900"/>
        </w:tabs>
        <w:ind w:left="720" w:firstLine="0"/>
        <w:jc w:val="both"/>
        <w:rPr>
          <w:b/>
          <w:sz w:val="24"/>
          <w:szCs w:val="24"/>
        </w:rPr>
      </w:pPr>
      <w:r w:rsidRPr="0020431F">
        <w:rPr>
          <w:sz w:val="24"/>
          <w:szCs w:val="24"/>
        </w:rPr>
        <w:t>Coordinador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Administrativo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Financiero</w:t>
      </w:r>
    </w:p>
    <w:p w14:paraId="16A1486B" w14:textId="77777777" w:rsidR="00B54051" w:rsidRPr="0020431F" w:rsidRDefault="00B54051" w:rsidP="00B54051">
      <w:pPr>
        <w:pStyle w:val="Textoindependiente"/>
        <w:ind w:left="0"/>
        <w:jc w:val="both"/>
      </w:pPr>
    </w:p>
    <w:p w14:paraId="4463F129" w14:textId="77777777" w:rsidR="00B54051" w:rsidRPr="0020431F" w:rsidRDefault="00B54051" w:rsidP="00B54051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Perfil</w:t>
      </w:r>
      <w:r w:rsidRPr="0020431F">
        <w:rPr>
          <w:spacing w:val="-3"/>
          <w:u w:val="single"/>
        </w:rPr>
        <w:t xml:space="preserve"> </w:t>
      </w:r>
      <w:r w:rsidRPr="0020431F">
        <w:rPr>
          <w:u w:val="single"/>
        </w:rPr>
        <w:t xml:space="preserve">del </w:t>
      </w:r>
      <w:r w:rsidRPr="0020431F">
        <w:rPr>
          <w:spacing w:val="-2"/>
          <w:u w:val="single"/>
        </w:rPr>
        <w:t>Puesto</w:t>
      </w:r>
    </w:p>
    <w:p w14:paraId="492785E4" w14:textId="77777777" w:rsidR="00B54051" w:rsidRPr="0020431F" w:rsidRDefault="00B54051" w:rsidP="00B54051">
      <w:pPr>
        <w:pStyle w:val="Ttulo1"/>
        <w:numPr>
          <w:ilvl w:val="0"/>
          <w:numId w:val="14"/>
        </w:numPr>
        <w:tabs>
          <w:tab w:val="left" w:pos="1180"/>
        </w:tabs>
        <w:jc w:val="both"/>
      </w:pPr>
      <w:r w:rsidRPr="0020431F">
        <w:rPr>
          <w:spacing w:val="-2"/>
        </w:rPr>
        <w:t>Educación</w:t>
      </w:r>
    </w:p>
    <w:p w14:paraId="0C48470F" w14:textId="77777777" w:rsidR="00B54051" w:rsidRPr="0020431F" w:rsidRDefault="00B54051" w:rsidP="00B54051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  <w:r w:rsidRPr="0020431F">
        <w:rPr>
          <w:b w:val="0"/>
          <w:bCs w:val="0"/>
        </w:rPr>
        <w:t>Estudios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</w:rPr>
        <w:t>a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</w:rPr>
        <w:t>nivel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</w:rPr>
        <w:t>medio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</w:rPr>
        <w:t>con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</w:rPr>
        <w:t>título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</w:rPr>
        <w:t>de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</w:rPr>
        <w:t>Perito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  <w:spacing w:val="-2"/>
        </w:rPr>
        <w:t>Contador.</w:t>
      </w:r>
    </w:p>
    <w:p w14:paraId="4BDACC03" w14:textId="77777777" w:rsidR="00B54051" w:rsidRPr="0020431F" w:rsidRDefault="00B54051" w:rsidP="00B54051">
      <w:pPr>
        <w:pStyle w:val="Ttulo1"/>
        <w:numPr>
          <w:ilvl w:val="0"/>
          <w:numId w:val="14"/>
        </w:numPr>
        <w:tabs>
          <w:tab w:val="left" w:pos="1180"/>
        </w:tabs>
        <w:jc w:val="both"/>
        <w:rPr>
          <w:b w:val="0"/>
          <w:bCs w:val="0"/>
        </w:rPr>
      </w:pPr>
      <w:r w:rsidRPr="0020431F">
        <w:rPr>
          <w:spacing w:val="-2"/>
        </w:rPr>
        <w:t>Experiencia</w:t>
      </w:r>
    </w:p>
    <w:p w14:paraId="23D16675" w14:textId="77777777" w:rsidR="00B54051" w:rsidRPr="0020431F" w:rsidRDefault="00B54051" w:rsidP="00B54051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  <w:r w:rsidRPr="0020431F">
        <w:rPr>
          <w:b w:val="0"/>
          <w:bCs w:val="0"/>
        </w:rPr>
        <w:t>En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</w:rPr>
        <w:t>gestión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</w:rPr>
        <w:t>pública</w:t>
      </w:r>
      <w:r w:rsidRPr="0020431F">
        <w:rPr>
          <w:b w:val="0"/>
          <w:bCs w:val="0"/>
          <w:spacing w:val="-2"/>
        </w:rPr>
        <w:t xml:space="preserve"> </w:t>
      </w:r>
      <w:r w:rsidRPr="0020431F">
        <w:rPr>
          <w:b w:val="0"/>
          <w:bCs w:val="0"/>
        </w:rPr>
        <w:t>1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</w:rPr>
        <w:t>año</w:t>
      </w:r>
      <w:r w:rsidRPr="0020431F">
        <w:rPr>
          <w:b w:val="0"/>
          <w:bCs w:val="0"/>
          <w:spacing w:val="-2"/>
        </w:rPr>
        <w:t xml:space="preserve"> </w:t>
      </w:r>
      <w:r w:rsidRPr="0020431F">
        <w:rPr>
          <w:b w:val="0"/>
          <w:bCs w:val="0"/>
        </w:rPr>
        <w:t>y</w:t>
      </w:r>
      <w:r w:rsidRPr="0020431F">
        <w:rPr>
          <w:b w:val="0"/>
          <w:bCs w:val="0"/>
          <w:spacing w:val="-2"/>
        </w:rPr>
        <w:t xml:space="preserve"> </w:t>
      </w:r>
      <w:r w:rsidRPr="0020431F">
        <w:rPr>
          <w:b w:val="0"/>
          <w:bCs w:val="0"/>
        </w:rPr>
        <w:t>en</w:t>
      </w:r>
      <w:r w:rsidRPr="0020431F">
        <w:rPr>
          <w:b w:val="0"/>
          <w:bCs w:val="0"/>
          <w:spacing w:val="-1"/>
        </w:rPr>
        <w:t xml:space="preserve"> </w:t>
      </w:r>
      <w:r w:rsidRPr="0020431F">
        <w:rPr>
          <w:b w:val="0"/>
          <w:bCs w:val="0"/>
        </w:rPr>
        <w:t>contabilidad y finanzas 2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  <w:spacing w:val="-2"/>
        </w:rPr>
        <w:t>años.</w:t>
      </w:r>
    </w:p>
    <w:p w14:paraId="33546867" w14:textId="77777777" w:rsidR="00B54051" w:rsidRPr="0020431F" w:rsidRDefault="00B54051" w:rsidP="00B54051">
      <w:pPr>
        <w:pStyle w:val="Ttulo1"/>
        <w:numPr>
          <w:ilvl w:val="0"/>
          <w:numId w:val="14"/>
        </w:numPr>
        <w:tabs>
          <w:tab w:val="left" w:pos="1180"/>
        </w:tabs>
        <w:jc w:val="both"/>
        <w:rPr>
          <w:b w:val="0"/>
          <w:bCs w:val="0"/>
        </w:rPr>
      </w:pPr>
      <w:r w:rsidRPr="0020431F">
        <w:rPr>
          <w:spacing w:val="-2"/>
        </w:rPr>
        <w:t>Conocimientos</w:t>
      </w:r>
    </w:p>
    <w:p w14:paraId="0071E06E" w14:textId="7532BCB4" w:rsidR="00B54051" w:rsidRDefault="00B54051" w:rsidP="00D93FFD">
      <w:pPr>
        <w:pStyle w:val="Textoindependiente"/>
        <w:tabs>
          <w:tab w:val="left" w:pos="2028"/>
          <w:tab w:val="left" w:pos="3564"/>
          <w:tab w:val="left" w:pos="4607"/>
          <w:tab w:val="left" w:pos="6210"/>
          <w:tab w:val="left" w:pos="7985"/>
        </w:tabs>
        <w:ind w:left="0" w:right="685"/>
        <w:jc w:val="both"/>
      </w:pPr>
      <w:r w:rsidRPr="0020431F">
        <w:t>En</w:t>
      </w:r>
      <w:r w:rsidRPr="0020431F">
        <w:rPr>
          <w:spacing w:val="-9"/>
        </w:rPr>
        <w:t xml:space="preserve"> </w:t>
      </w:r>
      <w:r w:rsidRPr="0020431F">
        <w:t>computación,</w:t>
      </w:r>
      <w:r w:rsidRPr="0020431F">
        <w:rPr>
          <w:spacing w:val="-2"/>
        </w:rPr>
        <w:t xml:space="preserve"> </w:t>
      </w:r>
      <w:r w:rsidRPr="0020431F">
        <w:t>presupuesto,</w:t>
      </w:r>
      <w:r w:rsidRPr="0020431F">
        <w:rPr>
          <w:spacing w:val="-4"/>
        </w:rPr>
        <w:t xml:space="preserve"> </w:t>
      </w:r>
      <w:r w:rsidRPr="0020431F">
        <w:t>contabilidad</w:t>
      </w:r>
      <w:r w:rsidRPr="0020431F">
        <w:rPr>
          <w:spacing w:val="-4"/>
        </w:rPr>
        <w:t xml:space="preserve"> </w:t>
      </w:r>
      <w:r w:rsidRPr="0020431F">
        <w:t>y</w:t>
      </w:r>
      <w:r w:rsidRPr="0020431F">
        <w:rPr>
          <w:spacing w:val="-5"/>
        </w:rPr>
        <w:t xml:space="preserve"> </w:t>
      </w:r>
      <w:r w:rsidRPr="0020431F">
        <w:t>relaciones</w:t>
      </w:r>
      <w:r w:rsidRPr="0020431F">
        <w:rPr>
          <w:spacing w:val="-4"/>
        </w:rPr>
        <w:t xml:space="preserve"> </w:t>
      </w:r>
      <w:r w:rsidRPr="0020431F">
        <w:rPr>
          <w:spacing w:val="-2"/>
        </w:rPr>
        <w:t>humanas.</w:t>
      </w:r>
    </w:p>
    <w:p w14:paraId="259CA5D4" w14:textId="77777777" w:rsidR="00D93FFD" w:rsidRDefault="00D93FFD" w:rsidP="00D93FFD">
      <w:pPr>
        <w:pStyle w:val="Textoindependiente"/>
        <w:tabs>
          <w:tab w:val="left" w:pos="2028"/>
          <w:tab w:val="left" w:pos="3564"/>
          <w:tab w:val="left" w:pos="4607"/>
          <w:tab w:val="left" w:pos="6210"/>
          <w:tab w:val="left" w:pos="7985"/>
        </w:tabs>
        <w:ind w:left="0" w:right="685"/>
        <w:jc w:val="both"/>
      </w:pPr>
    </w:p>
    <w:p w14:paraId="611BC7F2" w14:textId="77777777" w:rsidR="00D93FFD" w:rsidRDefault="00D93FFD" w:rsidP="00D93FFD">
      <w:pPr>
        <w:pStyle w:val="Textoindependiente"/>
        <w:tabs>
          <w:tab w:val="left" w:pos="2028"/>
          <w:tab w:val="left" w:pos="3564"/>
          <w:tab w:val="left" w:pos="4607"/>
          <w:tab w:val="left" w:pos="6210"/>
          <w:tab w:val="left" w:pos="7985"/>
        </w:tabs>
        <w:ind w:left="0" w:right="685"/>
        <w:jc w:val="both"/>
      </w:pPr>
    </w:p>
    <w:p w14:paraId="0417371A" w14:textId="77777777" w:rsidR="00D93FFD" w:rsidRDefault="00D93FFD" w:rsidP="00D93FFD">
      <w:pPr>
        <w:pStyle w:val="Textoindependiente"/>
        <w:tabs>
          <w:tab w:val="left" w:pos="2028"/>
          <w:tab w:val="left" w:pos="3564"/>
          <w:tab w:val="left" w:pos="4607"/>
          <w:tab w:val="left" w:pos="6210"/>
          <w:tab w:val="left" w:pos="7985"/>
        </w:tabs>
        <w:ind w:left="0" w:right="685"/>
        <w:jc w:val="both"/>
      </w:pPr>
    </w:p>
    <w:p w14:paraId="57E35CB3" w14:textId="77777777" w:rsidR="00C85FEF" w:rsidRPr="000F18FF" w:rsidRDefault="00C85FEF" w:rsidP="00C85FEF">
      <w:pPr>
        <w:pStyle w:val="Prrafodelista"/>
        <w:numPr>
          <w:ilvl w:val="1"/>
          <w:numId w:val="11"/>
        </w:numPr>
        <w:tabs>
          <w:tab w:val="left" w:pos="1900"/>
        </w:tabs>
        <w:jc w:val="both"/>
        <w:rPr>
          <w:b/>
          <w:bCs/>
          <w:spacing w:val="-2"/>
          <w:sz w:val="24"/>
          <w:szCs w:val="24"/>
        </w:rPr>
      </w:pPr>
      <w:r w:rsidRPr="000F18FF">
        <w:rPr>
          <w:b/>
          <w:bCs/>
          <w:spacing w:val="-2"/>
          <w:sz w:val="24"/>
          <w:szCs w:val="24"/>
        </w:rPr>
        <w:t>M</w:t>
      </w:r>
      <w:r w:rsidRPr="000F18FF">
        <w:rPr>
          <w:b/>
          <w:bCs/>
          <w:sz w:val="24"/>
          <w:szCs w:val="24"/>
        </w:rPr>
        <w:t xml:space="preserve">ensajero </w:t>
      </w:r>
    </w:p>
    <w:p w14:paraId="48683544" w14:textId="77777777" w:rsidR="00C85FEF" w:rsidRPr="000F18FF" w:rsidRDefault="00C85FEF" w:rsidP="00C85FEF">
      <w:pPr>
        <w:pStyle w:val="Prrafodelista"/>
        <w:tabs>
          <w:tab w:val="left" w:pos="1900"/>
        </w:tabs>
        <w:ind w:left="1181" w:firstLine="0"/>
        <w:jc w:val="both"/>
        <w:rPr>
          <w:b/>
          <w:bCs/>
          <w:spacing w:val="-2"/>
          <w:sz w:val="24"/>
          <w:szCs w:val="24"/>
        </w:rPr>
      </w:pPr>
    </w:p>
    <w:p w14:paraId="60D03D4E" w14:textId="77777777" w:rsidR="00C85FEF" w:rsidRPr="000F18FF" w:rsidRDefault="00C85FEF" w:rsidP="00C85FEF">
      <w:pPr>
        <w:tabs>
          <w:tab w:val="left" w:pos="1900"/>
        </w:tabs>
        <w:jc w:val="both"/>
        <w:rPr>
          <w:b/>
          <w:bCs/>
          <w:spacing w:val="-2"/>
          <w:sz w:val="24"/>
          <w:szCs w:val="24"/>
          <w:u w:val="single"/>
        </w:rPr>
      </w:pPr>
      <w:r w:rsidRPr="000F18FF">
        <w:rPr>
          <w:b/>
          <w:bCs/>
          <w:sz w:val="24"/>
          <w:szCs w:val="24"/>
          <w:u w:val="single"/>
        </w:rPr>
        <w:t>Descripción</w:t>
      </w:r>
    </w:p>
    <w:p w14:paraId="2FCCBDBE" w14:textId="77777777" w:rsidR="00C85FEF" w:rsidRPr="000F18FF" w:rsidRDefault="00C85FEF" w:rsidP="00C85FEF">
      <w:pPr>
        <w:pStyle w:val="Textoindependiente"/>
        <w:ind w:left="0" w:right="676"/>
        <w:jc w:val="both"/>
      </w:pPr>
      <w:r w:rsidRPr="000F18FF">
        <w:t>Por la naturaleza del puesto es el responsable de ejecutar el trabajo a nivel operativo, el cual consiste en apoyar a la Coordinación Administrativa – Financiera, en aspectos de mensajería y pilotaje de vehículos que permitan alcanzar</w:t>
      </w:r>
      <w:r w:rsidRPr="000F18FF">
        <w:rPr>
          <w:spacing w:val="-12"/>
        </w:rPr>
        <w:t xml:space="preserve"> </w:t>
      </w:r>
      <w:r w:rsidRPr="000F18FF">
        <w:t>los</w:t>
      </w:r>
      <w:r w:rsidRPr="000F18FF">
        <w:rPr>
          <w:spacing w:val="-12"/>
        </w:rPr>
        <w:t xml:space="preserve"> </w:t>
      </w:r>
      <w:r w:rsidRPr="000F18FF">
        <w:t>objetivos</w:t>
      </w:r>
      <w:r w:rsidRPr="000F18FF">
        <w:rPr>
          <w:spacing w:val="-12"/>
        </w:rPr>
        <w:t xml:space="preserve"> </w:t>
      </w:r>
      <w:r w:rsidRPr="000F18FF">
        <w:t>de</w:t>
      </w:r>
      <w:r w:rsidRPr="000F18FF">
        <w:rPr>
          <w:spacing w:val="-13"/>
        </w:rPr>
        <w:t xml:space="preserve"> </w:t>
      </w:r>
      <w:r w:rsidRPr="000F18FF">
        <w:t>la</w:t>
      </w:r>
      <w:r w:rsidRPr="000F18FF">
        <w:rPr>
          <w:spacing w:val="-13"/>
        </w:rPr>
        <w:t xml:space="preserve"> </w:t>
      </w:r>
      <w:r w:rsidRPr="000F18FF">
        <w:t>Asociación</w:t>
      </w:r>
      <w:r w:rsidRPr="000F18FF">
        <w:rPr>
          <w:spacing w:val="-10"/>
        </w:rPr>
        <w:t xml:space="preserve"> </w:t>
      </w:r>
      <w:r w:rsidRPr="000F18FF">
        <w:t>Deportiva</w:t>
      </w:r>
      <w:r w:rsidRPr="000F18FF">
        <w:rPr>
          <w:spacing w:val="-14"/>
        </w:rPr>
        <w:t xml:space="preserve"> </w:t>
      </w:r>
      <w:r w:rsidRPr="000F18FF">
        <w:t>Nacional</w:t>
      </w:r>
      <w:r w:rsidRPr="000F18FF">
        <w:rPr>
          <w:spacing w:val="-13"/>
        </w:rPr>
        <w:t xml:space="preserve"> </w:t>
      </w:r>
      <w:r w:rsidRPr="000F18FF">
        <w:t>de</w:t>
      </w:r>
      <w:r w:rsidRPr="000F18FF">
        <w:rPr>
          <w:spacing w:val="-14"/>
        </w:rPr>
        <w:t xml:space="preserve"> </w:t>
      </w:r>
      <w:r w:rsidRPr="000F18FF">
        <w:t>Tiro</w:t>
      </w:r>
      <w:r w:rsidRPr="000F18FF">
        <w:rPr>
          <w:spacing w:val="-14"/>
        </w:rPr>
        <w:t xml:space="preserve"> </w:t>
      </w:r>
      <w:r w:rsidRPr="000F18FF">
        <w:t>con</w:t>
      </w:r>
      <w:r w:rsidRPr="000F18FF">
        <w:rPr>
          <w:spacing w:val="-14"/>
        </w:rPr>
        <w:t xml:space="preserve"> </w:t>
      </w:r>
      <w:r w:rsidRPr="000F18FF">
        <w:t>Armas de Caza.</w:t>
      </w:r>
    </w:p>
    <w:p w14:paraId="5C97E4C8" w14:textId="77777777" w:rsidR="00C85FEF" w:rsidRPr="000F18FF" w:rsidRDefault="00C85FEF" w:rsidP="00C85FEF">
      <w:pPr>
        <w:pStyle w:val="Textoindependiente"/>
        <w:ind w:left="0"/>
        <w:jc w:val="both"/>
      </w:pPr>
    </w:p>
    <w:p w14:paraId="4A30C6CA" w14:textId="77777777" w:rsidR="00C85FEF" w:rsidRPr="000F18FF" w:rsidRDefault="00C85FEF" w:rsidP="00C85FEF">
      <w:pPr>
        <w:pStyle w:val="Ttulo1"/>
        <w:ind w:left="0" w:firstLine="0"/>
        <w:jc w:val="both"/>
      </w:pPr>
      <w:r w:rsidRPr="000F18FF">
        <w:rPr>
          <w:spacing w:val="-2"/>
          <w:u w:val="single"/>
        </w:rPr>
        <w:t>Funciones</w:t>
      </w:r>
    </w:p>
    <w:p w14:paraId="4C471012" w14:textId="77777777" w:rsidR="00C85FEF" w:rsidRPr="000F18FF" w:rsidRDefault="00C85FEF" w:rsidP="00C85FEF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Organizar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y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entregar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la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>mensajería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de</w:t>
      </w:r>
      <w:r w:rsidRPr="000F18FF">
        <w:rPr>
          <w:spacing w:val="1"/>
          <w:sz w:val="24"/>
          <w:szCs w:val="24"/>
        </w:rPr>
        <w:t xml:space="preserve"> </w:t>
      </w:r>
      <w:r w:rsidRPr="000F18FF">
        <w:rPr>
          <w:sz w:val="24"/>
          <w:szCs w:val="24"/>
        </w:rPr>
        <w:t>la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Asociación</w:t>
      </w:r>
    </w:p>
    <w:p w14:paraId="5D405077" w14:textId="77777777" w:rsidR="00C85FEF" w:rsidRPr="000F18FF" w:rsidRDefault="00C85FEF" w:rsidP="00C85FEF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Organizar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y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realizar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pagos</w:t>
      </w:r>
      <w:r w:rsidRPr="000F18FF">
        <w:rPr>
          <w:spacing w:val="-2"/>
          <w:sz w:val="24"/>
          <w:szCs w:val="24"/>
        </w:rPr>
        <w:t xml:space="preserve"> </w:t>
      </w:r>
      <w:r w:rsidRPr="000F18FF">
        <w:rPr>
          <w:sz w:val="24"/>
          <w:szCs w:val="24"/>
        </w:rPr>
        <w:t>de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>la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Asociación</w:t>
      </w:r>
    </w:p>
    <w:p w14:paraId="075BBB7A" w14:textId="77777777" w:rsidR="00C85FEF" w:rsidRPr="000F18FF" w:rsidRDefault="00C85FEF" w:rsidP="00C85FEF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Recoger</w:t>
      </w:r>
      <w:r w:rsidRPr="000F18FF">
        <w:rPr>
          <w:spacing w:val="-2"/>
          <w:sz w:val="24"/>
          <w:szCs w:val="24"/>
        </w:rPr>
        <w:t xml:space="preserve"> </w:t>
      </w:r>
      <w:r w:rsidRPr="000F18FF">
        <w:rPr>
          <w:sz w:val="24"/>
          <w:szCs w:val="24"/>
        </w:rPr>
        <w:t>documentos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en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las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diferentes</w:t>
      </w:r>
      <w:r w:rsidRPr="000F18FF">
        <w:rPr>
          <w:spacing w:val="-5"/>
          <w:sz w:val="24"/>
          <w:szCs w:val="24"/>
        </w:rPr>
        <w:t xml:space="preserve"> </w:t>
      </w:r>
      <w:r w:rsidRPr="000F18FF">
        <w:rPr>
          <w:sz w:val="24"/>
          <w:szCs w:val="24"/>
        </w:rPr>
        <w:t>entidades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de</w:t>
      </w:r>
      <w:r w:rsidRPr="000F18FF">
        <w:rPr>
          <w:spacing w:val="-6"/>
          <w:sz w:val="24"/>
          <w:szCs w:val="24"/>
        </w:rPr>
        <w:t xml:space="preserve"> </w:t>
      </w:r>
      <w:r w:rsidRPr="000F18FF">
        <w:rPr>
          <w:sz w:val="24"/>
          <w:szCs w:val="24"/>
        </w:rPr>
        <w:t>la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ciudad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Guatemala.</w:t>
      </w:r>
    </w:p>
    <w:p w14:paraId="6533ED6B" w14:textId="77777777" w:rsidR="00C85FEF" w:rsidRPr="000F18FF" w:rsidRDefault="00C85FEF" w:rsidP="00C85FEF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Manejar</w:t>
      </w:r>
      <w:r w:rsidRPr="000F18FF">
        <w:rPr>
          <w:spacing w:val="-5"/>
          <w:sz w:val="24"/>
          <w:szCs w:val="24"/>
        </w:rPr>
        <w:t xml:space="preserve"> </w:t>
      </w:r>
      <w:r w:rsidRPr="000F18FF">
        <w:rPr>
          <w:sz w:val="24"/>
          <w:szCs w:val="24"/>
        </w:rPr>
        <w:t>vehículos</w:t>
      </w:r>
      <w:r w:rsidRPr="000F18FF">
        <w:rPr>
          <w:spacing w:val="-5"/>
          <w:sz w:val="24"/>
          <w:szCs w:val="24"/>
        </w:rPr>
        <w:t xml:space="preserve"> </w:t>
      </w:r>
      <w:r w:rsidRPr="000F18FF">
        <w:rPr>
          <w:sz w:val="24"/>
          <w:szCs w:val="24"/>
        </w:rPr>
        <w:t>propiedad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de</w:t>
      </w:r>
      <w:r w:rsidRPr="000F18FF">
        <w:rPr>
          <w:spacing w:val="-6"/>
          <w:sz w:val="24"/>
          <w:szCs w:val="24"/>
        </w:rPr>
        <w:t xml:space="preserve"> </w:t>
      </w:r>
      <w:r w:rsidRPr="000F18FF">
        <w:rPr>
          <w:sz w:val="24"/>
          <w:szCs w:val="24"/>
        </w:rPr>
        <w:t>las</w:t>
      </w:r>
      <w:r w:rsidRPr="000F18FF">
        <w:rPr>
          <w:spacing w:val="-5"/>
          <w:sz w:val="24"/>
          <w:szCs w:val="24"/>
        </w:rPr>
        <w:t xml:space="preserve"> </w:t>
      </w:r>
      <w:r w:rsidRPr="000F18FF">
        <w:rPr>
          <w:sz w:val="24"/>
          <w:szCs w:val="24"/>
        </w:rPr>
        <w:t>Asociación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cuando</w:t>
      </w:r>
      <w:r w:rsidRPr="000F18FF">
        <w:rPr>
          <w:spacing w:val="-5"/>
          <w:sz w:val="24"/>
          <w:szCs w:val="24"/>
        </w:rPr>
        <w:t xml:space="preserve"> </w:t>
      </w:r>
      <w:r w:rsidRPr="000F18FF">
        <w:rPr>
          <w:sz w:val="24"/>
          <w:szCs w:val="24"/>
        </w:rPr>
        <w:t>sea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solicitado</w:t>
      </w:r>
    </w:p>
    <w:p w14:paraId="14280142" w14:textId="77777777" w:rsidR="00C85FEF" w:rsidRPr="000F18FF" w:rsidRDefault="00C85FEF" w:rsidP="00C85FEF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6"/>
        <w:jc w:val="both"/>
        <w:rPr>
          <w:sz w:val="24"/>
          <w:szCs w:val="24"/>
        </w:rPr>
      </w:pPr>
      <w:r w:rsidRPr="000F18FF">
        <w:rPr>
          <w:sz w:val="24"/>
          <w:szCs w:val="24"/>
        </w:rPr>
        <w:t xml:space="preserve">Verificar que los vehículos propiedad de la Asociación se encuentren en buen </w:t>
      </w:r>
      <w:r w:rsidRPr="000F18FF">
        <w:rPr>
          <w:spacing w:val="-2"/>
          <w:sz w:val="24"/>
          <w:szCs w:val="24"/>
        </w:rPr>
        <w:t>estado</w:t>
      </w:r>
    </w:p>
    <w:p w14:paraId="5DC4FD38" w14:textId="77777777" w:rsidR="00C85FEF" w:rsidRPr="000F18FF" w:rsidRDefault="00C85FEF" w:rsidP="00C85FEF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Programar</w:t>
      </w:r>
      <w:r w:rsidRPr="000F18FF">
        <w:rPr>
          <w:spacing w:val="-5"/>
          <w:sz w:val="24"/>
          <w:szCs w:val="24"/>
        </w:rPr>
        <w:t xml:space="preserve"> </w:t>
      </w:r>
      <w:r w:rsidRPr="000F18FF">
        <w:rPr>
          <w:sz w:val="24"/>
          <w:szCs w:val="24"/>
        </w:rPr>
        <w:t>los servicios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a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 xml:space="preserve">los </w:t>
      </w:r>
      <w:r w:rsidRPr="000F18FF">
        <w:rPr>
          <w:spacing w:val="-2"/>
          <w:sz w:val="24"/>
          <w:szCs w:val="24"/>
        </w:rPr>
        <w:t>vehículos</w:t>
      </w:r>
    </w:p>
    <w:p w14:paraId="693328AE" w14:textId="77777777" w:rsidR="00C85FEF" w:rsidRPr="000F18FF" w:rsidRDefault="00C85FEF" w:rsidP="00C85FEF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Solicitar que los vehículos estén asegurados y con sus calcomanías al día para poder circular.</w:t>
      </w:r>
    </w:p>
    <w:p w14:paraId="6AAC8528" w14:textId="77777777" w:rsidR="00C85FEF" w:rsidRPr="000F18FF" w:rsidRDefault="00C85FEF" w:rsidP="00C85FEF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Realizar</w:t>
      </w:r>
      <w:r w:rsidRPr="000F18FF">
        <w:rPr>
          <w:spacing w:val="-5"/>
          <w:sz w:val="24"/>
          <w:szCs w:val="24"/>
        </w:rPr>
        <w:t xml:space="preserve"> </w:t>
      </w:r>
      <w:r w:rsidRPr="000F18FF">
        <w:rPr>
          <w:sz w:val="24"/>
          <w:szCs w:val="24"/>
        </w:rPr>
        <w:t>la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limpieza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de</w:t>
      </w:r>
      <w:r w:rsidRPr="000F18FF">
        <w:rPr>
          <w:spacing w:val="-5"/>
          <w:sz w:val="24"/>
          <w:szCs w:val="24"/>
        </w:rPr>
        <w:t xml:space="preserve"> </w:t>
      </w:r>
      <w:r w:rsidRPr="000F18FF">
        <w:rPr>
          <w:sz w:val="24"/>
          <w:szCs w:val="24"/>
        </w:rPr>
        <w:t>los</w:t>
      </w:r>
      <w:r w:rsidRPr="000F18FF">
        <w:rPr>
          <w:spacing w:val="1"/>
          <w:sz w:val="24"/>
          <w:szCs w:val="24"/>
        </w:rPr>
        <w:t xml:space="preserve"> </w:t>
      </w:r>
      <w:r w:rsidRPr="000F18FF">
        <w:rPr>
          <w:sz w:val="24"/>
          <w:szCs w:val="24"/>
        </w:rPr>
        <w:t>vehículos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>en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 xml:space="preserve">forma </w:t>
      </w:r>
      <w:r w:rsidRPr="000F18FF">
        <w:rPr>
          <w:spacing w:val="-2"/>
          <w:sz w:val="24"/>
          <w:szCs w:val="24"/>
        </w:rPr>
        <w:t>permanente.</w:t>
      </w:r>
    </w:p>
    <w:p w14:paraId="777D4996" w14:textId="77777777" w:rsidR="00C85FEF" w:rsidRPr="000F18FF" w:rsidRDefault="00C85FEF" w:rsidP="00C85FEF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Otras</w:t>
      </w:r>
      <w:r w:rsidRPr="000F18FF">
        <w:rPr>
          <w:spacing w:val="-2"/>
          <w:sz w:val="24"/>
          <w:szCs w:val="24"/>
        </w:rPr>
        <w:t xml:space="preserve"> </w:t>
      </w:r>
      <w:r w:rsidRPr="000F18FF">
        <w:rPr>
          <w:sz w:val="24"/>
          <w:szCs w:val="24"/>
        </w:rPr>
        <w:t>funciones</w:t>
      </w:r>
      <w:r w:rsidRPr="000F18FF">
        <w:rPr>
          <w:spacing w:val="-2"/>
          <w:sz w:val="24"/>
          <w:szCs w:val="24"/>
        </w:rPr>
        <w:t xml:space="preserve"> </w:t>
      </w:r>
      <w:r w:rsidRPr="000F18FF">
        <w:rPr>
          <w:sz w:val="24"/>
          <w:szCs w:val="24"/>
        </w:rPr>
        <w:t>inherentes</w:t>
      </w:r>
      <w:r w:rsidRPr="000F18FF">
        <w:rPr>
          <w:spacing w:val="-2"/>
          <w:sz w:val="24"/>
          <w:szCs w:val="24"/>
        </w:rPr>
        <w:t xml:space="preserve"> </w:t>
      </w:r>
      <w:r w:rsidRPr="000F18FF">
        <w:rPr>
          <w:sz w:val="24"/>
          <w:szCs w:val="24"/>
        </w:rPr>
        <w:t>al</w:t>
      </w:r>
      <w:r w:rsidRPr="000F18FF">
        <w:rPr>
          <w:spacing w:val="-6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puesto.</w:t>
      </w:r>
    </w:p>
    <w:p w14:paraId="1C7CFB93" w14:textId="77777777" w:rsidR="00C85FEF" w:rsidRPr="000F18FF" w:rsidRDefault="00C85FEF" w:rsidP="00C85FEF">
      <w:pPr>
        <w:pStyle w:val="Ttulo1"/>
        <w:tabs>
          <w:tab w:val="left" w:pos="1180"/>
        </w:tabs>
        <w:ind w:left="0" w:firstLine="0"/>
        <w:jc w:val="both"/>
        <w:rPr>
          <w:u w:val="single"/>
        </w:rPr>
      </w:pPr>
    </w:p>
    <w:p w14:paraId="01CC0874" w14:textId="77777777" w:rsidR="00C85FEF" w:rsidRPr="000F18FF" w:rsidRDefault="00C85FEF" w:rsidP="00C85FEF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0F18FF">
        <w:rPr>
          <w:u w:val="single"/>
        </w:rPr>
        <w:t>Nivel</w:t>
      </w:r>
      <w:r w:rsidRPr="000F18FF">
        <w:rPr>
          <w:spacing w:val="-5"/>
          <w:u w:val="single"/>
        </w:rPr>
        <w:t xml:space="preserve"> </w:t>
      </w:r>
      <w:r w:rsidRPr="000F18FF">
        <w:rPr>
          <w:spacing w:val="-2"/>
          <w:u w:val="single"/>
        </w:rPr>
        <w:t>Jerárquico</w:t>
      </w:r>
    </w:p>
    <w:p w14:paraId="0B6CF9A6" w14:textId="77777777" w:rsidR="00C85FEF" w:rsidRPr="000F18FF" w:rsidRDefault="00C85FEF" w:rsidP="00C85FEF">
      <w:pPr>
        <w:pStyle w:val="Ttulo1"/>
        <w:numPr>
          <w:ilvl w:val="0"/>
          <w:numId w:val="14"/>
        </w:numPr>
        <w:tabs>
          <w:tab w:val="left" w:pos="1180"/>
        </w:tabs>
        <w:jc w:val="both"/>
      </w:pPr>
      <w:r w:rsidRPr="000F18FF">
        <w:rPr>
          <w:spacing w:val="-2"/>
        </w:rPr>
        <w:lastRenderedPageBreak/>
        <w:t>Superior</w:t>
      </w:r>
    </w:p>
    <w:p w14:paraId="6EB20EED" w14:textId="77777777" w:rsidR="00C85FEF" w:rsidRPr="000F18FF" w:rsidRDefault="00C85FEF" w:rsidP="00C85FEF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  <w:r w:rsidRPr="000F18FF">
        <w:rPr>
          <w:b w:val="0"/>
          <w:bCs w:val="0"/>
        </w:rPr>
        <w:t>Coordinador</w:t>
      </w:r>
      <w:r w:rsidRPr="000F18FF">
        <w:rPr>
          <w:b w:val="0"/>
          <w:bCs w:val="0"/>
          <w:spacing w:val="-6"/>
        </w:rPr>
        <w:t xml:space="preserve"> </w:t>
      </w:r>
      <w:r w:rsidRPr="000F18FF">
        <w:rPr>
          <w:b w:val="0"/>
          <w:bCs w:val="0"/>
        </w:rPr>
        <w:t>Administrativo</w:t>
      </w:r>
      <w:r w:rsidRPr="000F18FF">
        <w:rPr>
          <w:b w:val="0"/>
          <w:bCs w:val="0"/>
          <w:spacing w:val="-5"/>
        </w:rPr>
        <w:t xml:space="preserve"> </w:t>
      </w:r>
      <w:r w:rsidRPr="000F18FF">
        <w:rPr>
          <w:b w:val="0"/>
          <w:bCs w:val="0"/>
          <w:spacing w:val="-2"/>
        </w:rPr>
        <w:t>Financiero</w:t>
      </w:r>
    </w:p>
    <w:p w14:paraId="3FF37EB8" w14:textId="77777777" w:rsidR="00C85FEF" w:rsidRPr="000F18FF" w:rsidRDefault="00C85FEF" w:rsidP="00C85FEF">
      <w:pPr>
        <w:pStyle w:val="Ttulo1"/>
        <w:tabs>
          <w:tab w:val="left" w:pos="1180"/>
        </w:tabs>
        <w:ind w:left="0" w:firstLine="0"/>
        <w:jc w:val="both"/>
        <w:rPr>
          <w:u w:val="single"/>
        </w:rPr>
      </w:pPr>
    </w:p>
    <w:p w14:paraId="7B51214C" w14:textId="77777777" w:rsidR="00C85FEF" w:rsidRPr="000F18FF" w:rsidRDefault="00C85FEF" w:rsidP="00C85FEF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0F18FF">
        <w:rPr>
          <w:u w:val="single"/>
        </w:rPr>
        <w:t>Perfil</w:t>
      </w:r>
      <w:r w:rsidRPr="000F18FF">
        <w:rPr>
          <w:spacing w:val="-3"/>
          <w:u w:val="single"/>
        </w:rPr>
        <w:t xml:space="preserve"> </w:t>
      </w:r>
      <w:r w:rsidRPr="000F18FF">
        <w:rPr>
          <w:u w:val="single"/>
        </w:rPr>
        <w:t xml:space="preserve">del </w:t>
      </w:r>
      <w:r w:rsidRPr="000F18FF">
        <w:rPr>
          <w:spacing w:val="-2"/>
          <w:u w:val="single"/>
        </w:rPr>
        <w:t>Puesto</w:t>
      </w:r>
    </w:p>
    <w:p w14:paraId="7277533F" w14:textId="77777777" w:rsidR="00C85FEF" w:rsidRPr="000F18FF" w:rsidRDefault="00C85FEF" w:rsidP="00C85FEF">
      <w:pPr>
        <w:pStyle w:val="Ttulo1"/>
        <w:numPr>
          <w:ilvl w:val="0"/>
          <w:numId w:val="14"/>
        </w:numPr>
        <w:tabs>
          <w:tab w:val="left" w:pos="1180"/>
        </w:tabs>
        <w:jc w:val="both"/>
      </w:pPr>
      <w:r w:rsidRPr="000F18FF">
        <w:rPr>
          <w:spacing w:val="-2"/>
        </w:rPr>
        <w:t>Educación</w:t>
      </w:r>
    </w:p>
    <w:p w14:paraId="66C194CA" w14:textId="77777777" w:rsidR="00C85FEF" w:rsidRPr="000F18FF" w:rsidRDefault="00C85FEF" w:rsidP="00C85FEF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  <w:r w:rsidRPr="000F18FF">
        <w:rPr>
          <w:b w:val="0"/>
          <w:bCs w:val="0"/>
        </w:rPr>
        <w:t>Estudios</w:t>
      </w:r>
      <w:r w:rsidRPr="000F18FF">
        <w:rPr>
          <w:b w:val="0"/>
          <w:bCs w:val="0"/>
          <w:spacing w:val="-3"/>
        </w:rPr>
        <w:t xml:space="preserve"> </w:t>
      </w:r>
      <w:r w:rsidRPr="000F18FF">
        <w:rPr>
          <w:b w:val="0"/>
          <w:bCs w:val="0"/>
        </w:rPr>
        <w:t>a</w:t>
      </w:r>
      <w:r w:rsidRPr="000F18FF">
        <w:rPr>
          <w:b w:val="0"/>
          <w:bCs w:val="0"/>
          <w:spacing w:val="-4"/>
        </w:rPr>
        <w:t xml:space="preserve"> </w:t>
      </w:r>
      <w:r w:rsidRPr="000F18FF">
        <w:rPr>
          <w:b w:val="0"/>
          <w:bCs w:val="0"/>
        </w:rPr>
        <w:t>nivel</w:t>
      </w:r>
      <w:r w:rsidRPr="000F18FF">
        <w:rPr>
          <w:b w:val="0"/>
          <w:bCs w:val="0"/>
          <w:spacing w:val="-4"/>
        </w:rPr>
        <w:t xml:space="preserve"> </w:t>
      </w:r>
      <w:r w:rsidRPr="000F18FF">
        <w:rPr>
          <w:b w:val="0"/>
          <w:bCs w:val="0"/>
        </w:rPr>
        <w:t>medio</w:t>
      </w:r>
      <w:r w:rsidRPr="000F18FF">
        <w:rPr>
          <w:b w:val="0"/>
          <w:bCs w:val="0"/>
          <w:spacing w:val="-4"/>
        </w:rPr>
        <w:t xml:space="preserve"> </w:t>
      </w:r>
      <w:r w:rsidRPr="000F18FF">
        <w:rPr>
          <w:b w:val="0"/>
          <w:bCs w:val="0"/>
        </w:rPr>
        <w:t>primario</w:t>
      </w:r>
      <w:r w:rsidRPr="000F18FF">
        <w:rPr>
          <w:b w:val="0"/>
          <w:bCs w:val="0"/>
          <w:spacing w:val="-1"/>
        </w:rPr>
        <w:t xml:space="preserve"> </w:t>
      </w:r>
      <w:r w:rsidRPr="000F18FF">
        <w:rPr>
          <w:b w:val="0"/>
          <w:bCs w:val="0"/>
          <w:spacing w:val="-2"/>
        </w:rPr>
        <w:t>concluido.</w:t>
      </w:r>
    </w:p>
    <w:p w14:paraId="2B7601CB" w14:textId="77777777" w:rsidR="00C85FEF" w:rsidRPr="000F18FF" w:rsidRDefault="00C85FEF" w:rsidP="00C85FEF">
      <w:pPr>
        <w:pStyle w:val="Ttulo1"/>
        <w:numPr>
          <w:ilvl w:val="0"/>
          <w:numId w:val="14"/>
        </w:numPr>
        <w:tabs>
          <w:tab w:val="left" w:pos="1180"/>
        </w:tabs>
        <w:jc w:val="both"/>
        <w:rPr>
          <w:b w:val="0"/>
          <w:bCs w:val="0"/>
        </w:rPr>
      </w:pPr>
      <w:r w:rsidRPr="000F18FF">
        <w:rPr>
          <w:spacing w:val="-2"/>
        </w:rPr>
        <w:t>Experiencia</w:t>
      </w:r>
    </w:p>
    <w:p w14:paraId="692F9E9D" w14:textId="77777777" w:rsidR="00C85FEF" w:rsidRPr="000F18FF" w:rsidRDefault="00C85FEF" w:rsidP="00C85FEF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  <w:r w:rsidRPr="000F18FF">
        <w:rPr>
          <w:b w:val="0"/>
          <w:bCs w:val="0"/>
        </w:rPr>
        <w:t>Manejo</w:t>
      </w:r>
      <w:r w:rsidRPr="000F18FF">
        <w:rPr>
          <w:b w:val="0"/>
          <w:bCs w:val="0"/>
          <w:spacing w:val="-8"/>
        </w:rPr>
        <w:t xml:space="preserve"> </w:t>
      </w:r>
      <w:r w:rsidRPr="000F18FF">
        <w:rPr>
          <w:b w:val="0"/>
          <w:bCs w:val="0"/>
        </w:rPr>
        <w:t>de</w:t>
      </w:r>
      <w:r w:rsidRPr="000F18FF">
        <w:rPr>
          <w:b w:val="0"/>
          <w:bCs w:val="0"/>
          <w:spacing w:val="-8"/>
        </w:rPr>
        <w:t xml:space="preserve"> </w:t>
      </w:r>
      <w:r w:rsidRPr="000F18FF">
        <w:rPr>
          <w:b w:val="0"/>
          <w:bCs w:val="0"/>
        </w:rPr>
        <w:t>motocicleta</w:t>
      </w:r>
      <w:r w:rsidRPr="000F18FF">
        <w:rPr>
          <w:b w:val="0"/>
          <w:bCs w:val="0"/>
          <w:spacing w:val="-7"/>
        </w:rPr>
        <w:t xml:space="preserve"> </w:t>
      </w:r>
      <w:r w:rsidRPr="000F18FF">
        <w:rPr>
          <w:b w:val="0"/>
          <w:bCs w:val="0"/>
        </w:rPr>
        <w:t>3</w:t>
      </w:r>
      <w:r w:rsidRPr="000F18FF">
        <w:rPr>
          <w:b w:val="0"/>
          <w:bCs w:val="0"/>
          <w:spacing w:val="-7"/>
        </w:rPr>
        <w:t xml:space="preserve"> </w:t>
      </w:r>
      <w:r w:rsidRPr="000F18FF">
        <w:rPr>
          <w:b w:val="0"/>
          <w:bCs w:val="0"/>
        </w:rPr>
        <w:t>años</w:t>
      </w:r>
      <w:r w:rsidRPr="000F18FF">
        <w:rPr>
          <w:b w:val="0"/>
          <w:bCs w:val="0"/>
          <w:spacing w:val="-5"/>
        </w:rPr>
        <w:t xml:space="preserve"> </w:t>
      </w:r>
      <w:r w:rsidRPr="000F18FF">
        <w:rPr>
          <w:b w:val="0"/>
          <w:bCs w:val="0"/>
        </w:rPr>
        <w:t>y</w:t>
      </w:r>
      <w:r w:rsidRPr="000F18FF">
        <w:rPr>
          <w:b w:val="0"/>
          <w:bCs w:val="0"/>
          <w:spacing w:val="-6"/>
        </w:rPr>
        <w:t xml:space="preserve"> </w:t>
      </w:r>
      <w:r w:rsidRPr="000F18FF">
        <w:rPr>
          <w:b w:val="0"/>
          <w:bCs w:val="0"/>
        </w:rPr>
        <w:t>vehículos</w:t>
      </w:r>
      <w:r w:rsidRPr="000F18FF">
        <w:rPr>
          <w:b w:val="0"/>
          <w:bCs w:val="0"/>
          <w:spacing w:val="-5"/>
        </w:rPr>
        <w:t xml:space="preserve"> </w:t>
      </w:r>
      <w:r w:rsidRPr="000F18FF">
        <w:rPr>
          <w:b w:val="0"/>
          <w:bCs w:val="0"/>
        </w:rPr>
        <w:t>3</w:t>
      </w:r>
      <w:r w:rsidRPr="000F18FF">
        <w:rPr>
          <w:b w:val="0"/>
          <w:bCs w:val="0"/>
          <w:spacing w:val="-7"/>
        </w:rPr>
        <w:t xml:space="preserve"> </w:t>
      </w:r>
      <w:r w:rsidRPr="000F18FF">
        <w:rPr>
          <w:b w:val="0"/>
          <w:bCs w:val="0"/>
          <w:spacing w:val="-2"/>
        </w:rPr>
        <w:t>años.</w:t>
      </w:r>
    </w:p>
    <w:p w14:paraId="62E4CD04" w14:textId="77777777" w:rsidR="00C85FEF" w:rsidRPr="000F18FF" w:rsidRDefault="00C85FEF" w:rsidP="00C85FEF">
      <w:pPr>
        <w:pStyle w:val="Ttulo1"/>
        <w:numPr>
          <w:ilvl w:val="0"/>
          <w:numId w:val="14"/>
        </w:numPr>
        <w:tabs>
          <w:tab w:val="left" w:pos="1180"/>
        </w:tabs>
        <w:jc w:val="both"/>
        <w:rPr>
          <w:b w:val="0"/>
          <w:bCs w:val="0"/>
        </w:rPr>
      </w:pPr>
      <w:r w:rsidRPr="000F18FF">
        <w:rPr>
          <w:spacing w:val="-2"/>
        </w:rPr>
        <w:t>Conocimientos</w:t>
      </w:r>
    </w:p>
    <w:p w14:paraId="2137FBE2" w14:textId="3AD988C2" w:rsidR="00C85FEF" w:rsidRDefault="00C85FEF" w:rsidP="00D93FFD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  <w:r w:rsidRPr="000F18FF">
        <w:rPr>
          <w:b w:val="0"/>
          <w:bCs w:val="0"/>
        </w:rPr>
        <w:t>Ciudad</w:t>
      </w:r>
      <w:r w:rsidRPr="000F18FF">
        <w:rPr>
          <w:b w:val="0"/>
          <w:bCs w:val="0"/>
          <w:spacing w:val="-6"/>
        </w:rPr>
        <w:t xml:space="preserve"> </w:t>
      </w:r>
      <w:r w:rsidRPr="000F18FF">
        <w:rPr>
          <w:b w:val="0"/>
          <w:bCs w:val="0"/>
        </w:rPr>
        <w:t>Capital,</w:t>
      </w:r>
      <w:r w:rsidRPr="000F18FF">
        <w:rPr>
          <w:b w:val="0"/>
          <w:bCs w:val="0"/>
          <w:spacing w:val="-4"/>
        </w:rPr>
        <w:t xml:space="preserve"> </w:t>
      </w:r>
      <w:r w:rsidRPr="000F18FF">
        <w:rPr>
          <w:b w:val="0"/>
          <w:bCs w:val="0"/>
        </w:rPr>
        <w:t>Ley</w:t>
      </w:r>
      <w:r w:rsidRPr="000F18FF">
        <w:rPr>
          <w:b w:val="0"/>
          <w:bCs w:val="0"/>
          <w:spacing w:val="-4"/>
        </w:rPr>
        <w:t xml:space="preserve"> </w:t>
      </w:r>
      <w:r w:rsidRPr="000F18FF">
        <w:rPr>
          <w:b w:val="0"/>
          <w:bCs w:val="0"/>
        </w:rPr>
        <w:t>de</w:t>
      </w:r>
      <w:r w:rsidRPr="000F18FF">
        <w:rPr>
          <w:b w:val="0"/>
          <w:bCs w:val="0"/>
          <w:spacing w:val="-6"/>
        </w:rPr>
        <w:t xml:space="preserve"> </w:t>
      </w:r>
      <w:r w:rsidRPr="000F18FF">
        <w:rPr>
          <w:b w:val="0"/>
          <w:bCs w:val="0"/>
        </w:rPr>
        <w:t>Tránsito,</w:t>
      </w:r>
      <w:r w:rsidRPr="000F18FF">
        <w:rPr>
          <w:b w:val="0"/>
          <w:bCs w:val="0"/>
          <w:spacing w:val="-4"/>
        </w:rPr>
        <w:t xml:space="preserve"> </w:t>
      </w:r>
      <w:r w:rsidRPr="000F18FF">
        <w:rPr>
          <w:b w:val="0"/>
          <w:bCs w:val="0"/>
        </w:rPr>
        <w:t>Mecánica,</w:t>
      </w:r>
      <w:r w:rsidRPr="000F18FF">
        <w:rPr>
          <w:b w:val="0"/>
          <w:bCs w:val="0"/>
          <w:spacing w:val="65"/>
        </w:rPr>
        <w:t xml:space="preserve"> </w:t>
      </w:r>
      <w:r w:rsidRPr="000F18FF">
        <w:rPr>
          <w:b w:val="0"/>
          <w:bCs w:val="0"/>
        </w:rPr>
        <w:t>y</w:t>
      </w:r>
      <w:r w:rsidRPr="000F18FF">
        <w:rPr>
          <w:b w:val="0"/>
          <w:bCs w:val="0"/>
          <w:spacing w:val="-4"/>
        </w:rPr>
        <w:t xml:space="preserve"> </w:t>
      </w:r>
      <w:r w:rsidRPr="000F18FF">
        <w:rPr>
          <w:b w:val="0"/>
          <w:bCs w:val="0"/>
        </w:rPr>
        <w:t>relaciones</w:t>
      </w:r>
      <w:r w:rsidRPr="000F18FF">
        <w:rPr>
          <w:b w:val="0"/>
          <w:bCs w:val="0"/>
          <w:spacing w:val="-4"/>
        </w:rPr>
        <w:t xml:space="preserve"> </w:t>
      </w:r>
      <w:r w:rsidRPr="000F18FF">
        <w:rPr>
          <w:b w:val="0"/>
          <w:bCs w:val="0"/>
          <w:spacing w:val="-2"/>
        </w:rPr>
        <w:t>humanas</w:t>
      </w:r>
      <w:r w:rsidRPr="000F18FF">
        <w:rPr>
          <w:b w:val="0"/>
          <w:bCs w:val="0"/>
        </w:rPr>
        <w:t>.</w:t>
      </w:r>
    </w:p>
    <w:p w14:paraId="79D72A5A" w14:textId="77777777" w:rsidR="00D93FFD" w:rsidRDefault="00D93FFD" w:rsidP="00D93FFD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</w:p>
    <w:p w14:paraId="3AACE060" w14:textId="77777777" w:rsidR="00D93FFD" w:rsidRDefault="00D93FFD" w:rsidP="00D93FFD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</w:p>
    <w:p w14:paraId="4E53B538" w14:textId="77777777" w:rsidR="00D93FFD" w:rsidRPr="00D93FFD" w:rsidRDefault="00D93FFD" w:rsidP="00D93FFD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</w:p>
    <w:p w14:paraId="30562BAB" w14:textId="1B6398CD" w:rsidR="008B0072" w:rsidRPr="000F18FF" w:rsidRDefault="009672C4" w:rsidP="001B4F67">
      <w:pPr>
        <w:pStyle w:val="Prrafodelista"/>
        <w:numPr>
          <w:ilvl w:val="1"/>
          <w:numId w:val="11"/>
        </w:numPr>
        <w:jc w:val="both"/>
        <w:rPr>
          <w:b/>
          <w:bCs/>
          <w:sz w:val="24"/>
          <w:szCs w:val="24"/>
        </w:rPr>
      </w:pPr>
      <w:r w:rsidRPr="000F18FF">
        <w:rPr>
          <w:b/>
          <w:bCs/>
          <w:sz w:val="24"/>
          <w:szCs w:val="24"/>
        </w:rPr>
        <w:t>Coordinador</w:t>
      </w:r>
      <w:r w:rsidR="001B4F67" w:rsidRPr="000F18FF">
        <w:rPr>
          <w:b/>
          <w:bCs/>
          <w:sz w:val="24"/>
          <w:szCs w:val="24"/>
        </w:rPr>
        <w:t xml:space="preserve"> Técnico</w:t>
      </w:r>
    </w:p>
    <w:p w14:paraId="5B7B602F" w14:textId="77777777" w:rsidR="008D7808" w:rsidRPr="0020431F" w:rsidRDefault="008D7808" w:rsidP="008D7808">
      <w:pPr>
        <w:ind w:left="688"/>
        <w:jc w:val="both"/>
        <w:rPr>
          <w:b/>
          <w:bCs/>
          <w:sz w:val="24"/>
          <w:szCs w:val="24"/>
        </w:rPr>
      </w:pPr>
    </w:p>
    <w:p w14:paraId="26602501" w14:textId="77777777" w:rsidR="008B0072" w:rsidRPr="0020431F" w:rsidRDefault="008F08AC" w:rsidP="001B4F67">
      <w:pPr>
        <w:jc w:val="both"/>
        <w:rPr>
          <w:b/>
          <w:bCs/>
          <w:sz w:val="24"/>
          <w:szCs w:val="24"/>
          <w:u w:val="single"/>
        </w:rPr>
      </w:pPr>
      <w:r w:rsidRPr="0020431F">
        <w:rPr>
          <w:b/>
          <w:bCs/>
          <w:sz w:val="24"/>
          <w:szCs w:val="24"/>
          <w:u w:val="single"/>
        </w:rPr>
        <w:t>Descripción</w:t>
      </w:r>
    </w:p>
    <w:p w14:paraId="122B3E21" w14:textId="77777777" w:rsidR="001B4F67" w:rsidRPr="0020431F" w:rsidRDefault="008F08AC" w:rsidP="001B4F67">
      <w:pPr>
        <w:jc w:val="both"/>
        <w:rPr>
          <w:sz w:val="24"/>
          <w:szCs w:val="24"/>
        </w:rPr>
      </w:pPr>
      <w:r w:rsidRPr="0020431F">
        <w:rPr>
          <w:sz w:val="24"/>
          <w:szCs w:val="24"/>
        </w:rPr>
        <w:t>Por la naturaleza del puesto es el responsable de dirigir, coordinar, planificar, organizar, supervisar y evaluar las actividades deportivas y entrenamientos de tiro con armas de caza durante todo el año.</w:t>
      </w:r>
    </w:p>
    <w:p w14:paraId="02158207" w14:textId="77777777" w:rsidR="001B4F67" w:rsidRPr="0020431F" w:rsidRDefault="001B4F67" w:rsidP="001B4F67">
      <w:pPr>
        <w:jc w:val="both"/>
        <w:rPr>
          <w:sz w:val="24"/>
          <w:szCs w:val="24"/>
        </w:rPr>
      </w:pPr>
    </w:p>
    <w:p w14:paraId="5F56D76E" w14:textId="1FFB2DB7" w:rsidR="008F08AC" w:rsidRPr="0020431F" w:rsidRDefault="008F08AC" w:rsidP="001B4F67">
      <w:pPr>
        <w:jc w:val="both"/>
        <w:rPr>
          <w:b/>
          <w:bCs/>
          <w:sz w:val="24"/>
          <w:szCs w:val="24"/>
        </w:rPr>
      </w:pPr>
      <w:r w:rsidRPr="0020431F">
        <w:rPr>
          <w:b/>
          <w:bCs/>
          <w:spacing w:val="-2"/>
          <w:sz w:val="24"/>
          <w:szCs w:val="24"/>
          <w:u w:val="single"/>
        </w:rPr>
        <w:t>Funciones</w:t>
      </w:r>
    </w:p>
    <w:p w14:paraId="21939332" w14:textId="77777777" w:rsidR="008F08AC" w:rsidRPr="0020431F" w:rsidRDefault="008F08AC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5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umplir y hacer que se cumplan las disposiciones contenidas en la Ley Nacional para el Desarrollo de la Cultura Física y el Deporte.</w:t>
      </w:r>
    </w:p>
    <w:p w14:paraId="35829EC9" w14:textId="77777777" w:rsidR="008F08AC" w:rsidRPr="0020431F" w:rsidRDefault="008F08AC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7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umplir y hacer que se cumplan todas las disposiciones en materia competitiva olímpica y federada dentro de la práctica del tiro con armas de caza.</w:t>
      </w:r>
    </w:p>
    <w:p w14:paraId="6CED35C2" w14:textId="77777777" w:rsidR="008F08AC" w:rsidRPr="0020431F" w:rsidRDefault="008F08AC" w:rsidP="001B4F67">
      <w:pPr>
        <w:pStyle w:val="Prrafodelista"/>
        <w:numPr>
          <w:ilvl w:val="2"/>
          <w:numId w:val="11"/>
        </w:numPr>
        <w:ind w:left="1168" w:right="683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lanificar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todas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actividades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competencia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nacional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en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las diferentes modalidades de tiro con armas de caza.</w:t>
      </w:r>
    </w:p>
    <w:p w14:paraId="4B50219E" w14:textId="5527A4E1" w:rsidR="008F08AC" w:rsidRPr="0020431F" w:rsidRDefault="008F08AC" w:rsidP="001B4F67">
      <w:pPr>
        <w:pStyle w:val="Prrafodelista"/>
        <w:numPr>
          <w:ilvl w:val="2"/>
          <w:numId w:val="11"/>
        </w:numPr>
        <w:ind w:left="1168" w:right="683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lanificar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juegos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deportivos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nacionales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en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lo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referente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a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tiro con armas de caza.</w:t>
      </w:r>
    </w:p>
    <w:p w14:paraId="50A870B5" w14:textId="60054D31" w:rsidR="00DF3AAB" w:rsidRPr="0020431F" w:rsidRDefault="00DF3AAB" w:rsidP="001B4F67">
      <w:pPr>
        <w:pStyle w:val="Prrafodelista"/>
        <w:numPr>
          <w:ilvl w:val="2"/>
          <w:numId w:val="11"/>
        </w:numPr>
        <w:ind w:left="1168" w:right="683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lanificar y participar de ferias deportivas y promoción del deporte, para dar a conocer el tiro con armas de caza.</w:t>
      </w:r>
    </w:p>
    <w:p w14:paraId="5C267FBE" w14:textId="63345480" w:rsidR="008F08AC" w:rsidRPr="0020431F" w:rsidRDefault="008F08AC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6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lanificar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participaciones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internacionale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 xml:space="preserve">deportistas </w:t>
      </w:r>
      <w:r w:rsidRPr="0020431F">
        <w:rPr>
          <w:spacing w:val="-2"/>
          <w:sz w:val="24"/>
          <w:szCs w:val="24"/>
        </w:rPr>
        <w:t>federados</w:t>
      </w:r>
    </w:p>
    <w:p w14:paraId="4BFF7197" w14:textId="699AAA9C" w:rsidR="008F08AC" w:rsidRPr="0020431F" w:rsidRDefault="008F08AC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1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lanificar los ciclos de entrenamientos, campamentos y fogueos a nivel nacional e internacional.</w:t>
      </w:r>
    </w:p>
    <w:p w14:paraId="21B59855" w14:textId="42D9E5D4" w:rsidR="008F08AC" w:rsidRPr="0020431F" w:rsidRDefault="008F08AC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4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lanificar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los talleres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capacitación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para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deportistas, árbitros, entrenadores y directivos en materia de tiro con armas de caza.</w:t>
      </w:r>
    </w:p>
    <w:p w14:paraId="13D72353" w14:textId="77777777" w:rsidR="008B0072" w:rsidRPr="0020431F" w:rsidRDefault="008F08AC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lanificar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formación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árbitros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tiro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con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armas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caza.</w:t>
      </w:r>
    </w:p>
    <w:p w14:paraId="1C240D54" w14:textId="77777777" w:rsidR="008B0072" w:rsidRPr="0020431F" w:rsidRDefault="008F08AC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lanificar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curso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vacacione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y de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práctica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permanente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para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niños y jóvenes</w:t>
      </w:r>
      <w:r w:rsidR="008B0072" w:rsidRPr="0020431F">
        <w:rPr>
          <w:sz w:val="24"/>
          <w:szCs w:val="24"/>
        </w:rPr>
        <w:t>.</w:t>
      </w:r>
    </w:p>
    <w:p w14:paraId="3114A6E2" w14:textId="77777777" w:rsidR="00DF3AAB" w:rsidRPr="0020431F" w:rsidRDefault="008B0072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laborar en conjunto con el Coordinador Administrativo Financiero y presentar el formato de planificación estratégica y operativa anual ante</w:t>
      </w:r>
      <w:r w:rsidR="00DF3AAB" w:rsidRPr="0020431F">
        <w:rPr>
          <w:sz w:val="24"/>
          <w:szCs w:val="24"/>
        </w:rPr>
        <w:t xml:space="preserve"> </w:t>
      </w:r>
      <w:r w:rsidRPr="0020431F">
        <w:rPr>
          <w:sz w:val="24"/>
          <w:szCs w:val="24"/>
        </w:rPr>
        <w:t>el Comité Ejecutivo y la Confederación Deportiva Autónoma de Guatemala.</w:t>
      </w:r>
    </w:p>
    <w:p w14:paraId="30705EA3" w14:textId="77777777" w:rsidR="00DF3AAB" w:rsidRPr="0020431F" w:rsidRDefault="008B0072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laborar la memoria deportiva anual de labores</w:t>
      </w:r>
      <w:r w:rsidR="00DF3AAB" w:rsidRPr="0020431F">
        <w:rPr>
          <w:sz w:val="24"/>
          <w:szCs w:val="24"/>
        </w:rPr>
        <w:t>.</w:t>
      </w:r>
    </w:p>
    <w:p w14:paraId="69FEFB98" w14:textId="77777777" w:rsidR="00DF3AAB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 xml:space="preserve">Llevar el control de las armas propiedad de la Asociación que están en </w:t>
      </w:r>
      <w:r w:rsidRPr="0020431F">
        <w:rPr>
          <w:sz w:val="24"/>
          <w:szCs w:val="24"/>
        </w:rPr>
        <w:lastRenderedPageBreak/>
        <w:t>buen estado para su uso.</w:t>
      </w:r>
    </w:p>
    <w:p w14:paraId="4FBB6390" w14:textId="77777777" w:rsidR="00DF3AAB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oordinar el trabajo de los entrenadores de tiro con armas de caza.</w:t>
      </w:r>
    </w:p>
    <w:p w14:paraId="427949F4" w14:textId="77777777" w:rsidR="00DF3AAB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oordinar a los árbitros nacionales dentro de las competencias anuales de tiro con armas de caza en sus diferentes modalidades.</w:t>
      </w:r>
    </w:p>
    <w:p w14:paraId="32AF98E4" w14:textId="77777777" w:rsidR="00DF3AAB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Generar el archivo mensual de álbum fotográfico de eventos de tiro con armas de caza.</w:t>
      </w:r>
    </w:p>
    <w:p w14:paraId="7C0AB1D7" w14:textId="77777777" w:rsidR="00DF3AAB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Llevar el registro de todos los deportistas federados de tiro con armas de caza en forma mensual y anual.</w:t>
      </w:r>
    </w:p>
    <w:p w14:paraId="0CD08CFA" w14:textId="77777777" w:rsidR="00DF3AAB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oordinar el mantenimiento para las armas y equipo mecánico – electrónico de lanza platillos propiedad de la Asociación.</w:t>
      </w:r>
    </w:p>
    <w:p w14:paraId="379F8B26" w14:textId="4AA15C99" w:rsidR="00DF3AAB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 xml:space="preserve">Representar </w:t>
      </w:r>
      <w:r w:rsidR="00DF3AAB" w:rsidRPr="0020431F">
        <w:rPr>
          <w:sz w:val="24"/>
          <w:szCs w:val="24"/>
        </w:rPr>
        <w:t xml:space="preserve">en ausencia de Gerencia </w:t>
      </w:r>
      <w:r w:rsidRPr="0020431F">
        <w:rPr>
          <w:sz w:val="24"/>
          <w:szCs w:val="24"/>
        </w:rPr>
        <w:t>a la Asociación en todas las actividades que requiera la Confederación Deportiva Autónoma de Guatemala y el Comité Olímpico Guatemalteco.</w:t>
      </w:r>
    </w:p>
    <w:p w14:paraId="279661A1" w14:textId="756CC420" w:rsidR="00DF3AAB" w:rsidRPr="0020431F" w:rsidRDefault="00DF3AAB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laboración de carnets.</w:t>
      </w:r>
    </w:p>
    <w:p w14:paraId="4CE7A076" w14:textId="56A3EAE4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Todas las que asignen el Comité Ejecutivo</w:t>
      </w:r>
      <w:r w:rsidR="006250B9" w:rsidRPr="0020431F">
        <w:rPr>
          <w:sz w:val="24"/>
          <w:szCs w:val="24"/>
        </w:rPr>
        <w:t xml:space="preserve"> y Gerencia.</w:t>
      </w:r>
    </w:p>
    <w:p w14:paraId="6D03BFEE" w14:textId="77777777" w:rsidR="00686C54" w:rsidRPr="0020431F" w:rsidRDefault="00686C54" w:rsidP="001B4F67">
      <w:pPr>
        <w:pStyle w:val="Textoindependiente"/>
        <w:ind w:left="0"/>
        <w:jc w:val="both"/>
      </w:pPr>
    </w:p>
    <w:p w14:paraId="43E71156" w14:textId="59DA8D34" w:rsidR="00686C54" w:rsidRPr="0020431F" w:rsidRDefault="00C3660B" w:rsidP="00DF3AAB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Nivel</w:t>
      </w:r>
      <w:r w:rsidRPr="0020431F">
        <w:rPr>
          <w:spacing w:val="-5"/>
          <w:u w:val="single"/>
        </w:rPr>
        <w:t xml:space="preserve"> </w:t>
      </w:r>
      <w:r w:rsidRPr="0020431F">
        <w:rPr>
          <w:spacing w:val="-2"/>
          <w:u w:val="single"/>
        </w:rPr>
        <w:t>Jerárquico</w:t>
      </w:r>
    </w:p>
    <w:p w14:paraId="1290DE19" w14:textId="77777777" w:rsidR="00686C54" w:rsidRPr="0020431F" w:rsidRDefault="00C3660B" w:rsidP="00DF3AAB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t>Superior</w:t>
      </w:r>
    </w:p>
    <w:p w14:paraId="5E9083A6" w14:textId="77777777" w:rsidR="00DF3AAB" w:rsidRPr="0020431F" w:rsidRDefault="00C3660B" w:rsidP="00DF3AAB">
      <w:pPr>
        <w:pStyle w:val="Textoindependiente"/>
        <w:ind w:left="0" w:firstLine="720"/>
        <w:jc w:val="both"/>
        <w:rPr>
          <w:spacing w:val="-2"/>
        </w:rPr>
      </w:pPr>
      <w:r w:rsidRPr="0020431F">
        <w:rPr>
          <w:spacing w:val="-2"/>
        </w:rPr>
        <w:t>Gerente</w:t>
      </w:r>
    </w:p>
    <w:p w14:paraId="1710B12C" w14:textId="77777777" w:rsidR="00DF3AAB" w:rsidRPr="0020431F" w:rsidRDefault="00C3660B" w:rsidP="00DF3AAB">
      <w:pPr>
        <w:pStyle w:val="Textoindependiente"/>
        <w:numPr>
          <w:ilvl w:val="0"/>
          <w:numId w:val="14"/>
        </w:numPr>
        <w:jc w:val="both"/>
        <w:rPr>
          <w:b/>
          <w:bCs/>
        </w:rPr>
      </w:pPr>
      <w:r w:rsidRPr="0020431F">
        <w:rPr>
          <w:b/>
          <w:bCs/>
          <w:spacing w:val="-2"/>
        </w:rPr>
        <w:t>Inferior</w:t>
      </w:r>
    </w:p>
    <w:p w14:paraId="3F5CDBB1" w14:textId="77777777" w:rsidR="00DF3AAB" w:rsidRPr="0020431F" w:rsidRDefault="00C3660B" w:rsidP="00DF3AAB">
      <w:pPr>
        <w:pStyle w:val="Textoindependiente"/>
        <w:ind w:left="720"/>
        <w:jc w:val="both"/>
      </w:pPr>
      <w:r w:rsidRPr="0020431F">
        <w:t>Encargado de Polígonos</w:t>
      </w:r>
    </w:p>
    <w:p w14:paraId="341A0006" w14:textId="77777777" w:rsidR="00DF3AAB" w:rsidRPr="0020431F" w:rsidRDefault="00C3660B" w:rsidP="00DF3AAB">
      <w:pPr>
        <w:pStyle w:val="Textoindependiente"/>
        <w:ind w:left="720"/>
        <w:jc w:val="both"/>
        <w:rPr>
          <w:b/>
          <w:bCs/>
        </w:rPr>
      </w:pPr>
      <w:r w:rsidRPr="0020431F">
        <w:t>Asistente Técnico</w:t>
      </w:r>
    </w:p>
    <w:p w14:paraId="110DD2FD" w14:textId="77777777" w:rsidR="00DF3AAB" w:rsidRPr="0020431F" w:rsidRDefault="00C3660B" w:rsidP="00DF3AAB">
      <w:pPr>
        <w:pStyle w:val="Textoindependiente"/>
        <w:ind w:left="720"/>
        <w:jc w:val="both"/>
      </w:pPr>
      <w:r w:rsidRPr="0020431F">
        <w:t>Auxiliar</w:t>
      </w:r>
      <w:r w:rsidRPr="0020431F">
        <w:rPr>
          <w:spacing w:val="-17"/>
        </w:rPr>
        <w:t xml:space="preserve"> </w:t>
      </w:r>
      <w:r w:rsidRPr="0020431F">
        <w:t>de</w:t>
      </w:r>
      <w:r w:rsidRPr="0020431F">
        <w:rPr>
          <w:spacing w:val="-17"/>
        </w:rPr>
        <w:t xml:space="preserve"> </w:t>
      </w:r>
      <w:r w:rsidRPr="0020431F">
        <w:t xml:space="preserve">Polígonos </w:t>
      </w:r>
    </w:p>
    <w:p w14:paraId="376B41CE" w14:textId="4499BF2E" w:rsidR="00686C54" w:rsidRPr="0020431F" w:rsidRDefault="00C3660B" w:rsidP="00DF3AAB">
      <w:pPr>
        <w:pStyle w:val="Textoindependiente"/>
        <w:ind w:left="720"/>
        <w:jc w:val="both"/>
        <w:rPr>
          <w:b/>
          <w:bCs/>
        </w:rPr>
      </w:pPr>
      <w:r w:rsidRPr="0020431F">
        <w:rPr>
          <w:spacing w:val="-2"/>
        </w:rPr>
        <w:t>Entrenador</w:t>
      </w:r>
      <w:r w:rsidR="00DF3AAB" w:rsidRPr="0020431F">
        <w:rPr>
          <w:spacing w:val="-2"/>
        </w:rPr>
        <w:t>es</w:t>
      </w:r>
    </w:p>
    <w:p w14:paraId="28C8456B" w14:textId="77777777" w:rsidR="00686C54" w:rsidRPr="0020431F" w:rsidRDefault="00686C54" w:rsidP="001B4F67">
      <w:pPr>
        <w:pStyle w:val="Textoindependiente"/>
        <w:ind w:left="0"/>
        <w:jc w:val="both"/>
      </w:pPr>
    </w:p>
    <w:p w14:paraId="4DCD3A14" w14:textId="77777777" w:rsidR="00DF3AAB" w:rsidRPr="0020431F" w:rsidRDefault="00C3660B" w:rsidP="00DF3AAB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Perfil</w:t>
      </w:r>
      <w:r w:rsidRPr="0020431F">
        <w:rPr>
          <w:spacing w:val="-3"/>
          <w:u w:val="single"/>
        </w:rPr>
        <w:t xml:space="preserve"> </w:t>
      </w:r>
      <w:r w:rsidRPr="0020431F">
        <w:rPr>
          <w:u w:val="single"/>
        </w:rPr>
        <w:t xml:space="preserve">del </w:t>
      </w:r>
      <w:r w:rsidRPr="0020431F">
        <w:rPr>
          <w:spacing w:val="-2"/>
          <w:u w:val="single"/>
        </w:rPr>
        <w:t>Puesto</w:t>
      </w:r>
    </w:p>
    <w:p w14:paraId="14325DEE" w14:textId="77777777" w:rsidR="00DF3AAB" w:rsidRPr="0020431F" w:rsidRDefault="00C3660B" w:rsidP="00DF3AAB">
      <w:pPr>
        <w:pStyle w:val="Ttulo1"/>
        <w:numPr>
          <w:ilvl w:val="0"/>
          <w:numId w:val="14"/>
        </w:numPr>
        <w:tabs>
          <w:tab w:val="left" w:pos="1180"/>
        </w:tabs>
        <w:jc w:val="both"/>
      </w:pPr>
      <w:r w:rsidRPr="0020431F">
        <w:rPr>
          <w:spacing w:val="-2"/>
        </w:rPr>
        <w:t>Educación</w:t>
      </w:r>
    </w:p>
    <w:p w14:paraId="55A38AB7" w14:textId="4A140F6B" w:rsidR="00DF3AAB" w:rsidRPr="0020431F" w:rsidRDefault="00C3660B" w:rsidP="00DF3AAB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  <w:r w:rsidRPr="0020431F">
        <w:rPr>
          <w:b w:val="0"/>
          <w:bCs w:val="0"/>
        </w:rPr>
        <w:t>Licenciado</w:t>
      </w:r>
      <w:r w:rsidRPr="0020431F">
        <w:rPr>
          <w:b w:val="0"/>
          <w:bCs w:val="0"/>
          <w:spacing w:val="-7"/>
        </w:rPr>
        <w:t xml:space="preserve"> </w:t>
      </w:r>
      <w:r w:rsidRPr="0020431F">
        <w:rPr>
          <w:b w:val="0"/>
          <w:bCs w:val="0"/>
        </w:rPr>
        <w:t>en</w:t>
      </w:r>
      <w:r w:rsidRPr="0020431F">
        <w:rPr>
          <w:b w:val="0"/>
          <w:bCs w:val="0"/>
          <w:spacing w:val="-7"/>
        </w:rPr>
        <w:t xml:space="preserve"> </w:t>
      </w:r>
      <w:r w:rsidRPr="0020431F">
        <w:rPr>
          <w:b w:val="0"/>
          <w:bCs w:val="0"/>
          <w:spacing w:val="-2"/>
        </w:rPr>
        <w:t>Deportes</w:t>
      </w:r>
      <w:r w:rsidR="00DF3AAB" w:rsidRPr="0020431F">
        <w:rPr>
          <w:b w:val="0"/>
          <w:bCs w:val="0"/>
          <w:spacing w:val="-2"/>
        </w:rPr>
        <w:t xml:space="preserve"> y/o en Gestión Deportiva.</w:t>
      </w:r>
    </w:p>
    <w:p w14:paraId="3335FC22" w14:textId="77777777" w:rsidR="00DF3AAB" w:rsidRPr="0020431F" w:rsidRDefault="00C3660B" w:rsidP="00DF3AAB">
      <w:pPr>
        <w:pStyle w:val="Ttulo1"/>
        <w:numPr>
          <w:ilvl w:val="0"/>
          <w:numId w:val="14"/>
        </w:numPr>
        <w:tabs>
          <w:tab w:val="left" w:pos="1180"/>
        </w:tabs>
        <w:jc w:val="both"/>
        <w:rPr>
          <w:b w:val="0"/>
          <w:bCs w:val="0"/>
        </w:rPr>
      </w:pPr>
      <w:r w:rsidRPr="0020431F">
        <w:rPr>
          <w:spacing w:val="-2"/>
        </w:rPr>
        <w:t>Experiencia</w:t>
      </w:r>
    </w:p>
    <w:p w14:paraId="540BB02D" w14:textId="77777777" w:rsidR="00DF3AAB" w:rsidRPr="0020431F" w:rsidRDefault="00C3660B" w:rsidP="00DF3AAB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  <w:r w:rsidRPr="0020431F">
        <w:rPr>
          <w:b w:val="0"/>
          <w:bCs w:val="0"/>
        </w:rPr>
        <w:t>En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</w:rPr>
        <w:t>gestión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</w:rPr>
        <w:t>pública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</w:rPr>
        <w:t>2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</w:rPr>
        <w:t>años</w:t>
      </w:r>
      <w:r w:rsidRPr="0020431F">
        <w:rPr>
          <w:b w:val="0"/>
          <w:bCs w:val="0"/>
          <w:spacing w:val="-2"/>
        </w:rPr>
        <w:t xml:space="preserve"> </w:t>
      </w:r>
      <w:r w:rsidRPr="0020431F">
        <w:rPr>
          <w:b w:val="0"/>
          <w:bCs w:val="0"/>
        </w:rPr>
        <w:t>y</w:t>
      </w:r>
      <w:r w:rsidRPr="0020431F">
        <w:rPr>
          <w:b w:val="0"/>
          <w:bCs w:val="0"/>
          <w:spacing w:val="-2"/>
        </w:rPr>
        <w:t xml:space="preserve"> </w:t>
      </w:r>
      <w:r w:rsidRPr="0020431F">
        <w:rPr>
          <w:b w:val="0"/>
          <w:bCs w:val="0"/>
        </w:rPr>
        <w:t>gestión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</w:rPr>
        <w:t>deportiva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</w:rPr>
        <w:t xml:space="preserve">2 </w:t>
      </w:r>
      <w:r w:rsidRPr="0020431F">
        <w:rPr>
          <w:b w:val="0"/>
          <w:bCs w:val="0"/>
          <w:spacing w:val="-2"/>
        </w:rPr>
        <w:t>años.</w:t>
      </w:r>
    </w:p>
    <w:p w14:paraId="17F256BE" w14:textId="77777777" w:rsidR="00DF3AAB" w:rsidRPr="0020431F" w:rsidRDefault="00C3660B" w:rsidP="00DF3AAB">
      <w:pPr>
        <w:pStyle w:val="Ttulo1"/>
        <w:numPr>
          <w:ilvl w:val="0"/>
          <w:numId w:val="14"/>
        </w:numPr>
        <w:tabs>
          <w:tab w:val="left" w:pos="1180"/>
        </w:tabs>
        <w:jc w:val="both"/>
        <w:rPr>
          <w:spacing w:val="-2"/>
        </w:rPr>
      </w:pPr>
      <w:r w:rsidRPr="0020431F">
        <w:rPr>
          <w:spacing w:val="-2"/>
        </w:rPr>
        <w:t>Conocimientos</w:t>
      </w:r>
    </w:p>
    <w:p w14:paraId="0605114F" w14:textId="3A6582FD" w:rsidR="00B3297C" w:rsidRDefault="00DF3AAB" w:rsidP="00D93FFD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  <w:r w:rsidRPr="0020431F">
        <w:rPr>
          <w:b w:val="0"/>
          <w:bCs w:val="0"/>
        </w:rPr>
        <w:t>En presupuesto, planificación; deportes, computación y relaciones humanas.</w:t>
      </w:r>
    </w:p>
    <w:p w14:paraId="4A87CAF8" w14:textId="77777777" w:rsidR="00D93FFD" w:rsidRDefault="00D93FFD" w:rsidP="00D93FFD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</w:p>
    <w:p w14:paraId="65731DA3" w14:textId="77777777" w:rsidR="00D93FFD" w:rsidRDefault="00D93FFD" w:rsidP="00D93FFD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</w:p>
    <w:p w14:paraId="4BB9E389" w14:textId="77777777" w:rsidR="00D93FFD" w:rsidRPr="0020431F" w:rsidRDefault="00D93FFD" w:rsidP="00D93FFD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</w:p>
    <w:p w14:paraId="287BCA04" w14:textId="77777777" w:rsidR="00AC36AF" w:rsidRPr="000F18FF" w:rsidRDefault="00AC36AF" w:rsidP="00AC36AF">
      <w:pPr>
        <w:pStyle w:val="Prrafodelista"/>
        <w:numPr>
          <w:ilvl w:val="1"/>
          <w:numId w:val="11"/>
        </w:numPr>
        <w:tabs>
          <w:tab w:val="left" w:pos="2962"/>
        </w:tabs>
        <w:jc w:val="left"/>
        <w:rPr>
          <w:b/>
          <w:bCs/>
          <w:sz w:val="24"/>
          <w:szCs w:val="24"/>
        </w:rPr>
      </w:pPr>
      <w:r w:rsidRPr="000F18FF">
        <w:rPr>
          <w:b/>
          <w:bCs/>
          <w:sz w:val="24"/>
          <w:szCs w:val="24"/>
        </w:rPr>
        <w:t>Asistente</w:t>
      </w:r>
      <w:r w:rsidRPr="000F18FF">
        <w:rPr>
          <w:b/>
          <w:bCs/>
          <w:spacing w:val="-11"/>
          <w:sz w:val="24"/>
          <w:szCs w:val="24"/>
        </w:rPr>
        <w:t xml:space="preserve"> </w:t>
      </w:r>
      <w:r w:rsidRPr="000F18FF">
        <w:rPr>
          <w:b/>
          <w:bCs/>
          <w:spacing w:val="-2"/>
          <w:sz w:val="24"/>
          <w:szCs w:val="24"/>
        </w:rPr>
        <w:t>Técnico</w:t>
      </w:r>
    </w:p>
    <w:p w14:paraId="3001C2A3" w14:textId="77777777" w:rsidR="00AC36AF" w:rsidRPr="0020431F" w:rsidRDefault="00AC36AF" w:rsidP="00AC36AF">
      <w:pPr>
        <w:tabs>
          <w:tab w:val="left" w:pos="2962"/>
        </w:tabs>
        <w:rPr>
          <w:b/>
          <w:spacing w:val="-2"/>
          <w:sz w:val="24"/>
          <w:szCs w:val="24"/>
          <w:u w:val="single"/>
        </w:rPr>
      </w:pPr>
    </w:p>
    <w:p w14:paraId="4E94B01F" w14:textId="77777777" w:rsidR="00AC36AF" w:rsidRPr="0020431F" w:rsidRDefault="00AC36AF" w:rsidP="00AC36AF">
      <w:pPr>
        <w:tabs>
          <w:tab w:val="left" w:pos="2962"/>
        </w:tabs>
        <w:rPr>
          <w:b/>
          <w:bCs/>
          <w:sz w:val="24"/>
          <w:szCs w:val="24"/>
        </w:rPr>
      </w:pPr>
      <w:r w:rsidRPr="0020431F">
        <w:rPr>
          <w:b/>
          <w:spacing w:val="-2"/>
          <w:sz w:val="24"/>
          <w:szCs w:val="24"/>
          <w:u w:val="single"/>
        </w:rPr>
        <w:t>Descripción</w:t>
      </w:r>
    </w:p>
    <w:p w14:paraId="393564FC" w14:textId="77777777" w:rsidR="00AC36AF" w:rsidRPr="0020431F" w:rsidRDefault="00AC36AF" w:rsidP="00AC36AF">
      <w:pPr>
        <w:pStyle w:val="Textoindependiente"/>
        <w:ind w:left="0" w:right="679"/>
        <w:jc w:val="both"/>
      </w:pPr>
      <w:r w:rsidRPr="0020431F">
        <w:t xml:space="preserve">Por la naturaleza del puesto es el responsable de ejecutar el trabajo a nivel técnico, el cual consiste en apoyar y asistir al </w:t>
      </w:r>
      <w:r>
        <w:t>Coordinador</w:t>
      </w:r>
      <w:r w:rsidRPr="0020431F">
        <w:t xml:space="preserve"> Técnico en todas las actividades</w:t>
      </w:r>
      <w:r w:rsidRPr="0020431F">
        <w:rPr>
          <w:spacing w:val="-16"/>
        </w:rPr>
        <w:t xml:space="preserve"> </w:t>
      </w:r>
      <w:r w:rsidRPr="0020431F">
        <w:t>técnicas</w:t>
      </w:r>
      <w:r w:rsidRPr="0020431F">
        <w:rPr>
          <w:spacing w:val="-12"/>
        </w:rPr>
        <w:t xml:space="preserve"> </w:t>
      </w:r>
      <w:r w:rsidRPr="0020431F">
        <w:t>y</w:t>
      </w:r>
      <w:r w:rsidRPr="0020431F">
        <w:rPr>
          <w:spacing w:val="-16"/>
        </w:rPr>
        <w:t xml:space="preserve"> </w:t>
      </w:r>
      <w:r w:rsidRPr="0020431F">
        <w:t>deportivas</w:t>
      </w:r>
      <w:r w:rsidRPr="0020431F">
        <w:rPr>
          <w:spacing w:val="-16"/>
        </w:rPr>
        <w:t xml:space="preserve"> </w:t>
      </w:r>
      <w:r w:rsidRPr="0020431F">
        <w:t>de</w:t>
      </w:r>
      <w:r w:rsidRPr="0020431F">
        <w:rPr>
          <w:spacing w:val="-11"/>
        </w:rPr>
        <w:t xml:space="preserve"> </w:t>
      </w:r>
      <w:r w:rsidRPr="0020431F">
        <w:t>la</w:t>
      </w:r>
      <w:r w:rsidRPr="0020431F">
        <w:rPr>
          <w:spacing w:val="-14"/>
        </w:rPr>
        <w:t xml:space="preserve"> </w:t>
      </w:r>
      <w:r w:rsidRPr="0020431F">
        <w:t>Asociación</w:t>
      </w:r>
      <w:r w:rsidRPr="0020431F">
        <w:rPr>
          <w:spacing w:val="-14"/>
        </w:rPr>
        <w:t xml:space="preserve"> </w:t>
      </w:r>
      <w:r w:rsidRPr="0020431F">
        <w:t>Deportiva</w:t>
      </w:r>
      <w:r w:rsidRPr="0020431F">
        <w:rPr>
          <w:spacing w:val="-14"/>
        </w:rPr>
        <w:t xml:space="preserve"> </w:t>
      </w:r>
      <w:r w:rsidRPr="0020431F">
        <w:t>Nacional</w:t>
      </w:r>
      <w:r w:rsidRPr="0020431F">
        <w:rPr>
          <w:spacing w:val="-16"/>
        </w:rPr>
        <w:t xml:space="preserve"> </w:t>
      </w:r>
      <w:r w:rsidRPr="0020431F">
        <w:t>de</w:t>
      </w:r>
      <w:r w:rsidRPr="0020431F">
        <w:rPr>
          <w:spacing w:val="-17"/>
        </w:rPr>
        <w:t xml:space="preserve"> </w:t>
      </w:r>
      <w:r w:rsidRPr="0020431F">
        <w:t>Tiro con Armas de Caza.</w:t>
      </w:r>
    </w:p>
    <w:p w14:paraId="506FFB93" w14:textId="77777777" w:rsidR="00AC36AF" w:rsidRPr="0020431F" w:rsidRDefault="00AC36AF" w:rsidP="00AC36AF">
      <w:pPr>
        <w:pStyle w:val="Ttulo1"/>
        <w:ind w:left="0" w:firstLine="0"/>
        <w:jc w:val="both"/>
      </w:pPr>
      <w:r w:rsidRPr="0020431F">
        <w:rPr>
          <w:spacing w:val="-2"/>
          <w:u w:val="single"/>
        </w:rPr>
        <w:t>Funciones</w:t>
      </w:r>
    </w:p>
    <w:p w14:paraId="7313230C" w14:textId="77777777" w:rsidR="00AC36AF" w:rsidRPr="0020431F" w:rsidRDefault="00AC36AF" w:rsidP="00AC36AF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3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Apoyar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en</w:t>
      </w:r>
      <w:r w:rsidRPr="0020431F">
        <w:rPr>
          <w:spacing w:val="-16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16"/>
          <w:sz w:val="24"/>
          <w:szCs w:val="24"/>
        </w:rPr>
        <w:t xml:space="preserve"> </w:t>
      </w:r>
      <w:r w:rsidRPr="0020431F">
        <w:rPr>
          <w:sz w:val="24"/>
          <w:szCs w:val="24"/>
        </w:rPr>
        <w:t>ejecución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6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14"/>
          <w:sz w:val="24"/>
          <w:szCs w:val="24"/>
        </w:rPr>
        <w:t xml:space="preserve"> </w:t>
      </w:r>
      <w:r w:rsidRPr="0020431F">
        <w:rPr>
          <w:sz w:val="24"/>
          <w:szCs w:val="24"/>
        </w:rPr>
        <w:t>actividades</w:t>
      </w:r>
      <w:r w:rsidRPr="0020431F">
        <w:rPr>
          <w:spacing w:val="-14"/>
          <w:sz w:val="24"/>
          <w:szCs w:val="24"/>
        </w:rPr>
        <w:t xml:space="preserve"> del PAT y MRD </w:t>
      </w:r>
      <w:r w:rsidRPr="0020431F">
        <w:rPr>
          <w:sz w:val="24"/>
          <w:szCs w:val="24"/>
        </w:rPr>
        <w:t>deportivas</w:t>
      </w:r>
      <w:r w:rsidRPr="0020431F">
        <w:rPr>
          <w:spacing w:val="-14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tiro con armas de caza.</w:t>
      </w:r>
    </w:p>
    <w:p w14:paraId="40346BBC" w14:textId="77777777" w:rsidR="00AC36AF" w:rsidRPr="0020431F" w:rsidRDefault="00AC36AF" w:rsidP="00AC36AF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Supervisar</w:t>
      </w:r>
      <w:r w:rsidRPr="0020431F">
        <w:rPr>
          <w:spacing w:val="38"/>
          <w:sz w:val="24"/>
          <w:szCs w:val="24"/>
        </w:rPr>
        <w:t xml:space="preserve"> </w:t>
      </w:r>
      <w:r w:rsidRPr="0020431F">
        <w:rPr>
          <w:sz w:val="24"/>
          <w:szCs w:val="24"/>
        </w:rPr>
        <w:t>que</w:t>
      </w:r>
      <w:r w:rsidRPr="0020431F">
        <w:rPr>
          <w:spacing w:val="37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38"/>
          <w:sz w:val="24"/>
          <w:szCs w:val="24"/>
        </w:rPr>
        <w:t xml:space="preserve"> </w:t>
      </w:r>
      <w:r w:rsidRPr="0020431F">
        <w:rPr>
          <w:sz w:val="24"/>
          <w:szCs w:val="24"/>
        </w:rPr>
        <w:t>auxiliares de polígono</w:t>
      </w:r>
      <w:r w:rsidRPr="0020431F">
        <w:rPr>
          <w:spacing w:val="38"/>
          <w:sz w:val="24"/>
          <w:szCs w:val="24"/>
        </w:rPr>
        <w:t xml:space="preserve"> </w:t>
      </w:r>
      <w:r w:rsidRPr="0020431F">
        <w:rPr>
          <w:sz w:val="24"/>
          <w:szCs w:val="24"/>
        </w:rPr>
        <w:t>realicen</w:t>
      </w:r>
      <w:r w:rsidRPr="0020431F">
        <w:rPr>
          <w:spacing w:val="37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38"/>
          <w:sz w:val="24"/>
          <w:szCs w:val="24"/>
        </w:rPr>
        <w:t xml:space="preserve"> </w:t>
      </w:r>
      <w:r w:rsidRPr="0020431F">
        <w:rPr>
          <w:sz w:val="24"/>
          <w:szCs w:val="24"/>
        </w:rPr>
        <w:t>actividades</w:t>
      </w:r>
      <w:r w:rsidRPr="0020431F">
        <w:rPr>
          <w:spacing w:val="38"/>
          <w:sz w:val="24"/>
          <w:szCs w:val="24"/>
        </w:rPr>
        <w:t xml:space="preserve"> </w:t>
      </w:r>
      <w:r w:rsidRPr="0020431F">
        <w:rPr>
          <w:sz w:val="24"/>
          <w:szCs w:val="24"/>
        </w:rPr>
        <w:t>planificadas con eficiencia y eficacia en el tiempo programado.</w:t>
      </w:r>
    </w:p>
    <w:p w14:paraId="3615E630" w14:textId="77777777" w:rsidR="00AC36AF" w:rsidRPr="0020431F" w:rsidRDefault="00AC36AF" w:rsidP="00AC36AF">
      <w:pPr>
        <w:pStyle w:val="Prrafodelista"/>
        <w:numPr>
          <w:ilvl w:val="2"/>
          <w:numId w:val="11"/>
        </w:numPr>
        <w:tabs>
          <w:tab w:val="left" w:pos="1168"/>
        </w:tabs>
        <w:ind w:left="1168" w:right="685"/>
        <w:jc w:val="both"/>
        <w:rPr>
          <w:sz w:val="24"/>
          <w:szCs w:val="24"/>
        </w:rPr>
      </w:pPr>
      <w:r w:rsidRPr="0020431F">
        <w:rPr>
          <w:sz w:val="24"/>
          <w:szCs w:val="24"/>
        </w:rPr>
        <w:lastRenderedPageBreak/>
        <w:t>Verificar que los entrenadores generen los informes técnicos de actividades deportivas de tiro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con armas de caza en forma programada.</w:t>
      </w:r>
    </w:p>
    <w:p w14:paraId="012C7F95" w14:textId="77777777" w:rsidR="00AC36AF" w:rsidRPr="0020431F" w:rsidRDefault="00AC36AF" w:rsidP="00AC36AF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Apoyar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en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todas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competencias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programadas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en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forma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anual.</w:t>
      </w:r>
    </w:p>
    <w:p w14:paraId="232716D3" w14:textId="77777777" w:rsidR="00AC36AF" w:rsidRPr="0020431F" w:rsidRDefault="00AC36AF" w:rsidP="00AC36AF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Verificar que los insumos deportivos necesarios para la práctica de tiro con armas de caza estén disponibles para cada competencia.</w:t>
      </w:r>
    </w:p>
    <w:p w14:paraId="2DA37020" w14:textId="77777777" w:rsidR="00AC36AF" w:rsidRPr="0020431F" w:rsidRDefault="00AC36AF" w:rsidP="00AC36AF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Asistir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a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reuniones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en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nombre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del</w:t>
      </w:r>
      <w:r w:rsidRPr="0020431F"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Coordinador</w:t>
      </w:r>
      <w:r w:rsidRPr="0020431F">
        <w:rPr>
          <w:spacing w:val="-10"/>
          <w:sz w:val="24"/>
          <w:szCs w:val="24"/>
        </w:rPr>
        <w:t xml:space="preserve"> T</w:t>
      </w:r>
      <w:r w:rsidRPr="0020431F">
        <w:rPr>
          <w:spacing w:val="-2"/>
          <w:sz w:val="24"/>
          <w:szCs w:val="24"/>
        </w:rPr>
        <w:t>écnico.</w:t>
      </w:r>
    </w:p>
    <w:p w14:paraId="721147F0" w14:textId="77777777" w:rsidR="00AC36AF" w:rsidRPr="0020431F" w:rsidRDefault="00AC36AF" w:rsidP="00AC36AF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Toda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que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asignen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Comité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Ejecutivo y Gerencia.</w:t>
      </w:r>
    </w:p>
    <w:p w14:paraId="1C01AF40" w14:textId="77777777" w:rsidR="00AC36AF" w:rsidRPr="0020431F" w:rsidRDefault="00AC36AF" w:rsidP="00AC36AF">
      <w:pPr>
        <w:pStyle w:val="Textoindependiente"/>
        <w:ind w:left="0"/>
        <w:jc w:val="both"/>
      </w:pPr>
    </w:p>
    <w:p w14:paraId="07ACD915" w14:textId="77777777" w:rsidR="00AC36AF" w:rsidRPr="0020431F" w:rsidRDefault="00AC36AF" w:rsidP="00AC36AF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Nivel</w:t>
      </w:r>
      <w:r w:rsidRPr="0020431F">
        <w:rPr>
          <w:spacing w:val="-5"/>
          <w:u w:val="single"/>
        </w:rPr>
        <w:t xml:space="preserve"> </w:t>
      </w:r>
      <w:r w:rsidRPr="0020431F">
        <w:rPr>
          <w:spacing w:val="-2"/>
          <w:u w:val="single"/>
        </w:rPr>
        <w:t>Jerárquico</w:t>
      </w:r>
    </w:p>
    <w:p w14:paraId="0D10C244" w14:textId="77777777" w:rsidR="00AC36AF" w:rsidRPr="0020431F" w:rsidRDefault="00AC36AF" w:rsidP="00AC36AF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t>Superior</w:t>
      </w:r>
    </w:p>
    <w:p w14:paraId="56F950B1" w14:textId="77777777" w:rsidR="00AC36AF" w:rsidRPr="0020431F" w:rsidRDefault="00AC36AF" w:rsidP="00AC36AF">
      <w:pPr>
        <w:pStyle w:val="Prrafodelista"/>
        <w:tabs>
          <w:tab w:val="left" w:pos="1900"/>
        </w:tabs>
        <w:ind w:left="720" w:firstLine="0"/>
        <w:jc w:val="both"/>
        <w:rPr>
          <w:b/>
          <w:sz w:val="24"/>
          <w:szCs w:val="24"/>
        </w:rPr>
      </w:pPr>
      <w:r w:rsidRPr="0020431F">
        <w:rPr>
          <w:sz w:val="24"/>
          <w:szCs w:val="24"/>
        </w:rPr>
        <w:t>Coordinador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Técnico</w:t>
      </w:r>
    </w:p>
    <w:p w14:paraId="359973AA" w14:textId="77777777" w:rsidR="00AC36AF" w:rsidRPr="0020431F" w:rsidRDefault="00AC36AF" w:rsidP="00AC36AF">
      <w:pPr>
        <w:pStyle w:val="Textoindependiente"/>
        <w:ind w:left="0"/>
        <w:jc w:val="both"/>
      </w:pPr>
    </w:p>
    <w:p w14:paraId="5AF700AC" w14:textId="77777777" w:rsidR="00AC36AF" w:rsidRPr="0020431F" w:rsidRDefault="00AC36AF" w:rsidP="00AC36AF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Perfil</w:t>
      </w:r>
      <w:r w:rsidRPr="0020431F">
        <w:rPr>
          <w:spacing w:val="-3"/>
          <w:u w:val="single"/>
        </w:rPr>
        <w:t xml:space="preserve"> </w:t>
      </w:r>
      <w:r w:rsidRPr="0020431F">
        <w:rPr>
          <w:u w:val="single"/>
        </w:rPr>
        <w:t xml:space="preserve">del </w:t>
      </w:r>
      <w:r w:rsidRPr="0020431F">
        <w:rPr>
          <w:spacing w:val="-2"/>
          <w:u w:val="single"/>
        </w:rPr>
        <w:t>Puesto</w:t>
      </w:r>
    </w:p>
    <w:p w14:paraId="50E19E00" w14:textId="77777777" w:rsidR="00AC36AF" w:rsidRPr="0020431F" w:rsidRDefault="00AC36AF" w:rsidP="00AC36AF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t>Educación</w:t>
      </w:r>
    </w:p>
    <w:p w14:paraId="7A7745D4" w14:textId="77777777" w:rsidR="00AC36AF" w:rsidRPr="0020431F" w:rsidRDefault="00AC36AF" w:rsidP="00AC36AF">
      <w:pPr>
        <w:pStyle w:val="Prrafodelista"/>
        <w:tabs>
          <w:tab w:val="left" w:pos="1900"/>
        </w:tabs>
        <w:ind w:left="720" w:firstLine="0"/>
        <w:jc w:val="both"/>
        <w:rPr>
          <w:b/>
          <w:sz w:val="24"/>
          <w:szCs w:val="24"/>
        </w:rPr>
      </w:pPr>
      <w:r w:rsidRPr="0020431F">
        <w:rPr>
          <w:sz w:val="24"/>
          <w:szCs w:val="24"/>
        </w:rPr>
        <w:t xml:space="preserve">Técnico en Deportes o estudios universitarios en deportes. </w:t>
      </w:r>
    </w:p>
    <w:p w14:paraId="4CBEE26E" w14:textId="77777777" w:rsidR="00AC36AF" w:rsidRPr="0020431F" w:rsidRDefault="00AC36AF" w:rsidP="00AC36AF">
      <w:pPr>
        <w:pStyle w:val="Ttulo1"/>
        <w:numPr>
          <w:ilvl w:val="0"/>
          <w:numId w:val="14"/>
        </w:numPr>
        <w:tabs>
          <w:tab w:val="left" w:pos="1900"/>
        </w:tabs>
        <w:jc w:val="both"/>
      </w:pPr>
      <w:r w:rsidRPr="0020431F">
        <w:rPr>
          <w:spacing w:val="-2"/>
        </w:rPr>
        <w:t>Experiencia</w:t>
      </w:r>
    </w:p>
    <w:p w14:paraId="52017F16" w14:textId="77777777" w:rsidR="00AC36AF" w:rsidRPr="0020431F" w:rsidRDefault="00AC36AF" w:rsidP="00AC36AF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</w:rPr>
      </w:pPr>
      <w:r w:rsidRPr="0020431F">
        <w:rPr>
          <w:b w:val="0"/>
          <w:bCs w:val="0"/>
        </w:rPr>
        <w:t>En gestión deportiva 1 año; en gestión pública 1 año.</w:t>
      </w:r>
    </w:p>
    <w:p w14:paraId="1E7542C4" w14:textId="77777777" w:rsidR="00AC36AF" w:rsidRPr="0020431F" w:rsidRDefault="00AC36AF" w:rsidP="00AC36AF">
      <w:pPr>
        <w:pStyle w:val="Ttulo1"/>
        <w:numPr>
          <w:ilvl w:val="0"/>
          <w:numId w:val="14"/>
        </w:numPr>
        <w:tabs>
          <w:tab w:val="left" w:pos="1900"/>
        </w:tabs>
        <w:jc w:val="both"/>
      </w:pPr>
      <w:r w:rsidRPr="0020431F">
        <w:rPr>
          <w:spacing w:val="-2"/>
        </w:rPr>
        <w:t>Conocimientos</w:t>
      </w:r>
    </w:p>
    <w:p w14:paraId="707E966B" w14:textId="654D190C" w:rsidR="00D93FFD" w:rsidRDefault="00AC36AF" w:rsidP="00D93FFD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</w:rPr>
      </w:pPr>
      <w:r w:rsidRPr="0020431F">
        <w:rPr>
          <w:b w:val="0"/>
          <w:bCs w:val="0"/>
        </w:rPr>
        <w:t>En</w:t>
      </w:r>
      <w:r w:rsidRPr="0020431F">
        <w:rPr>
          <w:b w:val="0"/>
          <w:bCs w:val="0"/>
          <w:spacing w:val="80"/>
        </w:rPr>
        <w:t xml:space="preserve"> </w:t>
      </w:r>
      <w:r w:rsidRPr="0020431F">
        <w:rPr>
          <w:b w:val="0"/>
          <w:bCs w:val="0"/>
        </w:rPr>
        <w:t>correspondencia,</w:t>
      </w:r>
      <w:r w:rsidRPr="0020431F">
        <w:rPr>
          <w:b w:val="0"/>
          <w:bCs w:val="0"/>
          <w:spacing w:val="80"/>
        </w:rPr>
        <w:t xml:space="preserve"> </w:t>
      </w:r>
      <w:r w:rsidRPr="0020431F">
        <w:rPr>
          <w:b w:val="0"/>
          <w:bCs w:val="0"/>
        </w:rPr>
        <w:t>control de evaluaciones,</w:t>
      </w:r>
      <w:r w:rsidRPr="0020431F">
        <w:rPr>
          <w:b w:val="0"/>
          <w:bCs w:val="0"/>
          <w:spacing w:val="80"/>
        </w:rPr>
        <w:t xml:space="preserve"> </w:t>
      </w:r>
      <w:r w:rsidRPr="0020431F">
        <w:rPr>
          <w:b w:val="0"/>
          <w:bCs w:val="0"/>
        </w:rPr>
        <w:t>computación,</w:t>
      </w:r>
      <w:r w:rsidRPr="0020431F">
        <w:rPr>
          <w:b w:val="0"/>
          <w:bCs w:val="0"/>
          <w:spacing w:val="80"/>
        </w:rPr>
        <w:t xml:space="preserve"> </w:t>
      </w:r>
      <w:r w:rsidRPr="0020431F">
        <w:rPr>
          <w:b w:val="0"/>
          <w:bCs w:val="0"/>
        </w:rPr>
        <w:t>deporte</w:t>
      </w:r>
      <w:r w:rsidRPr="0020431F">
        <w:rPr>
          <w:b w:val="0"/>
          <w:bCs w:val="0"/>
          <w:spacing w:val="80"/>
        </w:rPr>
        <w:t xml:space="preserve"> </w:t>
      </w:r>
      <w:r w:rsidRPr="0020431F">
        <w:rPr>
          <w:b w:val="0"/>
          <w:bCs w:val="0"/>
        </w:rPr>
        <w:t>federado</w:t>
      </w:r>
      <w:r w:rsidRPr="0020431F">
        <w:rPr>
          <w:b w:val="0"/>
          <w:bCs w:val="0"/>
          <w:spacing w:val="80"/>
        </w:rPr>
        <w:t xml:space="preserve"> </w:t>
      </w:r>
      <w:r w:rsidRPr="0020431F">
        <w:rPr>
          <w:b w:val="0"/>
          <w:bCs w:val="0"/>
        </w:rPr>
        <w:t>y relaciones humanas.</w:t>
      </w:r>
    </w:p>
    <w:p w14:paraId="3ABA4629" w14:textId="77777777" w:rsidR="00D93FFD" w:rsidRDefault="00D93FFD" w:rsidP="00D93FFD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</w:rPr>
      </w:pPr>
    </w:p>
    <w:p w14:paraId="1FE2EC43" w14:textId="77777777" w:rsidR="00D93FFD" w:rsidRDefault="00D93FFD" w:rsidP="00D93FFD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</w:rPr>
      </w:pPr>
    </w:p>
    <w:p w14:paraId="7B5970C3" w14:textId="77777777" w:rsidR="00D93FFD" w:rsidRPr="00D93FFD" w:rsidRDefault="00D93FFD" w:rsidP="00D93FFD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</w:rPr>
      </w:pPr>
    </w:p>
    <w:p w14:paraId="435D77E7" w14:textId="77777777" w:rsidR="00D93FFD" w:rsidRPr="000F18FF" w:rsidRDefault="00D93FFD" w:rsidP="00D93FFD">
      <w:pPr>
        <w:pStyle w:val="Prrafodelista"/>
        <w:numPr>
          <w:ilvl w:val="1"/>
          <w:numId w:val="11"/>
        </w:numPr>
        <w:tabs>
          <w:tab w:val="left" w:pos="7023"/>
        </w:tabs>
        <w:jc w:val="left"/>
        <w:rPr>
          <w:b/>
          <w:bCs/>
          <w:spacing w:val="-2"/>
          <w:sz w:val="24"/>
          <w:szCs w:val="24"/>
        </w:rPr>
      </w:pPr>
      <w:r w:rsidRPr="000F18FF">
        <w:rPr>
          <w:b/>
          <w:bCs/>
          <w:spacing w:val="-2"/>
          <w:sz w:val="24"/>
          <w:szCs w:val="24"/>
        </w:rPr>
        <w:t>Entrenador</w:t>
      </w:r>
    </w:p>
    <w:p w14:paraId="73CD9FDF" w14:textId="77777777" w:rsidR="00D93FFD" w:rsidRPr="0020431F" w:rsidRDefault="00D93FFD" w:rsidP="00D93FFD">
      <w:pPr>
        <w:pStyle w:val="Prrafodelista"/>
        <w:tabs>
          <w:tab w:val="left" w:pos="7023"/>
        </w:tabs>
        <w:ind w:left="1181" w:firstLine="0"/>
        <w:rPr>
          <w:b/>
          <w:bCs/>
          <w:spacing w:val="-2"/>
          <w:sz w:val="24"/>
          <w:szCs w:val="24"/>
        </w:rPr>
      </w:pPr>
    </w:p>
    <w:p w14:paraId="327B2EBD" w14:textId="77777777" w:rsidR="00D93FFD" w:rsidRPr="0020431F" w:rsidRDefault="00D93FFD" w:rsidP="00D93FFD">
      <w:pPr>
        <w:tabs>
          <w:tab w:val="left" w:pos="7023"/>
        </w:tabs>
        <w:rPr>
          <w:b/>
          <w:bCs/>
          <w:sz w:val="24"/>
          <w:szCs w:val="24"/>
          <w:u w:val="single"/>
        </w:rPr>
      </w:pPr>
      <w:r w:rsidRPr="0020431F">
        <w:rPr>
          <w:b/>
          <w:bCs/>
          <w:sz w:val="24"/>
          <w:szCs w:val="24"/>
          <w:u w:val="single"/>
        </w:rPr>
        <w:t>Descripción</w:t>
      </w:r>
    </w:p>
    <w:p w14:paraId="3ABCE4E6" w14:textId="77777777" w:rsidR="00D93FFD" w:rsidRPr="0020431F" w:rsidRDefault="00D93FFD" w:rsidP="00D93FFD">
      <w:pPr>
        <w:tabs>
          <w:tab w:val="left" w:pos="7023"/>
        </w:tabs>
        <w:rPr>
          <w:b/>
          <w:bCs/>
          <w:sz w:val="24"/>
          <w:szCs w:val="24"/>
          <w:u w:val="single"/>
        </w:rPr>
      </w:pPr>
    </w:p>
    <w:p w14:paraId="7BA61608" w14:textId="77777777" w:rsidR="00D93FFD" w:rsidRPr="0020431F" w:rsidRDefault="00D93FFD" w:rsidP="00D93FFD">
      <w:pPr>
        <w:tabs>
          <w:tab w:val="left" w:pos="7023"/>
        </w:tabs>
        <w:jc w:val="both"/>
        <w:rPr>
          <w:sz w:val="24"/>
          <w:szCs w:val="24"/>
        </w:rPr>
      </w:pPr>
      <w:r w:rsidRPr="0020431F">
        <w:rPr>
          <w:sz w:val="24"/>
          <w:szCs w:val="24"/>
        </w:rPr>
        <w:t>Por la naturaleza del puesto es el responsable de ejecutar el trabajo a nivel operativo, el cual consiste en dirigir, coordinar, organizar y ejecutar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las actividades de entrenamiento de tiro con armas de caza.</w:t>
      </w:r>
    </w:p>
    <w:p w14:paraId="2DA81FE0" w14:textId="77777777" w:rsidR="00D93FFD" w:rsidRPr="0020431F" w:rsidRDefault="00D93FFD" w:rsidP="00D93FFD">
      <w:pPr>
        <w:tabs>
          <w:tab w:val="left" w:pos="7023"/>
        </w:tabs>
        <w:rPr>
          <w:sz w:val="24"/>
          <w:szCs w:val="24"/>
        </w:rPr>
      </w:pPr>
    </w:p>
    <w:p w14:paraId="25DBAEAA" w14:textId="77777777" w:rsidR="00D93FFD" w:rsidRPr="0020431F" w:rsidRDefault="00D93FFD" w:rsidP="00D93FFD">
      <w:pPr>
        <w:tabs>
          <w:tab w:val="left" w:pos="7023"/>
        </w:tabs>
        <w:rPr>
          <w:b/>
          <w:bCs/>
          <w:spacing w:val="-2"/>
          <w:sz w:val="24"/>
          <w:szCs w:val="24"/>
        </w:rPr>
      </w:pPr>
      <w:r w:rsidRPr="0020431F">
        <w:rPr>
          <w:b/>
          <w:bCs/>
          <w:spacing w:val="-2"/>
          <w:sz w:val="24"/>
          <w:szCs w:val="24"/>
          <w:u w:val="single"/>
        </w:rPr>
        <w:t>Funciones</w:t>
      </w:r>
    </w:p>
    <w:p w14:paraId="77C884E0" w14:textId="77777777" w:rsidR="00D93FFD" w:rsidRPr="0020431F" w:rsidRDefault="00D93FFD" w:rsidP="00D93FFD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5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umplir y hacer que se cumplan las disposiciones contenidas en la Ley Nacional para el Desarrollo de la Cultura Física y el Deporte.</w:t>
      </w:r>
    </w:p>
    <w:p w14:paraId="629E6C66" w14:textId="77777777" w:rsidR="00D93FFD" w:rsidRPr="0020431F" w:rsidRDefault="00D93FFD" w:rsidP="00D93FFD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7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umplir y hacer que se cumplan todas las disposiciones en materia competitiva olímpica y federada dentro de la práctica del tiro con armas de caza.</w:t>
      </w:r>
    </w:p>
    <w:p w14:paraId="72B17BF7" w14:textId="77777777" w:rsidR="00D93FFD" w:rsidRPr="0020431F" w:rsidRDefault="00D93FFD" w:rsidP="00D93FFD">
      <w:pPr>
        <w:pStyle w:val="Prrafodelista"/>
        <w:numPr>
          <w:ilvl w:val="2"/>
          <w:numId w:val="11"/>
        </w:numPr>
        <w:tabs>
          <w:tab w:val="left" w:pos="1168"/>
        </w:tabs>
        <w:ind w:left="1168" w:right="685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Desarrollar y apoyar en la ejecución de los ciclos de entrenamientos, campamentos y fogueos a nivel nacional.</w:t>
      </w:r>
    </w:p>
    <w:p w14:paraId="1DED96B0" w14:textId="77777777" w:rsidR="00D93FFD" w:rsidRPr="0020431F" w:rsidRDefault="00D93FFD" w:rsidP="00D93FFD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Desarrollar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cursos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vacaciones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tiro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con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armas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caza.</w:t>
      </w:r>
    </w:p>
    <w:p w14:paraId="3EBA9D67" w14:textId="77777777" w:rsidR="00D93FFD" w:rsidRPr="0020431F" w:rsidRDefault="00D93FFD" w:rsidP="00D93FFD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3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Desarrollar a los deportistas que se estén iniciando en el deporte de tiro con armas de caza.</w:t>
      </w:r>
    </w:p>
    <w:p w14:paraId="18354C7E" w14:textId="77777777" w:rsidR="00D93FFD" w:rsidRPr="0020431F" w:rsidRDefault="00D93FFD" w:rsidP="00D93FFD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3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Tener el control de asistencia de los atletas.</w:t>
      </w:r>
    </w:p>
    <w:p w14:paraId="4FC4299B" w14:textId="77777777" w:rsidR="00D93FFD" w:rsidRPr="0020431F" w:rsidRDefault="00D93FFD" w:rsidP="00D93FFD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3"/>
        <w:jc w:val="both"/>
        <w:rPr>
          <w:sz w:val="24"/>
          <w:szCs w:val="24"/>
        </w:rPr>
      </w:pPr>
      <w:r w:rsidRPr="0020431F">
        <w:rPr>
          <w:sz w:val="24"/>
          <w:szCs w:val="24"/>
        </w:rPr>
        <w:t xml:space="preserve">Realización de pruebas físicas y técnicas. </w:t>
      </w:r>
    </w:p>
    <w:p w14:paraId="337D031D" w14:textId="77777777" w:rsidR="00D93FFD" w:rsidRPr="0020431F" w:rsidRDefault="00D93FFD" w:rsidP="00D93FFD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3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Llevar el control de estadísticas de los atletas.</w:t>
      </w:r>
    </w:p>
    <w:p w14:paraId="5DED4746" w14:textId="77777777" w:rsidR="00D93FFD" w:rsidRPr="0020431F" w:rsidRDefault="00D93FFD" w:rsidP="00D93FFD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3"/>
        <w:jc w:val="both"/>
        <w:rPr>
          <w:sz w:val="24"/>
          <w:szCs w:val="24"/>
        </w:rPr>
      </w:pPr>
      <w:r w:rsidRPr="0020431F">
        <w:rPr>
          <w:sz w:val="24"/>
          <w:szCs w:val="24"/>
        </w:rPr>
        <w:lastRenderedPageBreak/>
        <w:t>Elaboración de informes mensuales de trabajo.</w:t>
      </w:r>
    </w:p>
    <w:p w14:paraId="72D43D2A" w14:textId="77777777" w:rsidR="00D93FFD" w:rsidRPr="0020431F" w:rsidRDefault="00D93FFD" w:rsidP="00D93FFD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Toda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que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asignen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Comité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Ejecutivo y Gerencia.</w:t>
      </w:r>
    </w:p>
    <w:p w14:paraId="533B744F" w14:textId="77777777" w:rsidR="00D93FFD" w:rsidRPr="0020431F" w:rsidRDefault="00D93FFD" w:rsidP="00D93FFD">
      <w:pPr>
        <w:pStyle w:val="Textoindependiente"/>
        <w:ind w:left="0"/>
        <w:jc w:val="both"/>
      </w:pPr>
    </w:p>
    <w:p w14:paraId="2AE9E4E0" w14:textId="77777777" w:rsidR="00D93FFD" w:rsidRPr="0020431F" w:rsidRDefault="00D93FFD" w:rsidP="00D93FFD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Nivel</w:t>
      </w:r>
      <w:r w:rsidRPr="0020431F">
        <w:rPr>
          <w:spacing w:val="-5"/>
          <w:u w:val="single"/>
        </w:rPr>
        <w:t xml:space="preserve"> </w:t>
      </w:r>
      <w:r w:rsidRPr="0020431F">
        <w:rPr>
          <w:spacing w:val="-2"/>
          <w:u w:val="single"/>
        </w:rPr>
        <w:t>Jerárquico</w:t>
      </w:r>
    </w:p>
    <w:p w14:paraId="69FE279C" w14:textId="77777777" w:rsidR="00D93FFD" w:rsidRPr="0020431F" w:rsidRDefault="00D93FFD" w:rsidP="00D93FFD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t>Superior</w:t>
      </w:r>
    </w:p>
    <w:p w14:paraId="56427B64" w14:textId="77777777" w:rsidR="00D93FFD" w:rsidRPr="0020431F" w:rsidRDefault="00D93FFD" w:rsidP="00D93FFD">
      <w:pPr>
        <w:pStyle w:val="Textoindependiente"/>
        <w:ind w:left="0" w:firstLine="720"/>
        <w:jc w:val="both"/>
      </w:pPr>
      <w:r w:rsidRPr="0020431F">
        <w:t>Coordinador Técnico</w:t>
      </w:r>
    </w:p>
    <w:p w14:paraId="4F847E7F" w14:textId="77777777" w:rsidR="00D93FFD" w:rsidRPr="0020431F" w:rsidRDefault="00D93FFD" w:rsidP="00D93FFD">
      <w:pPr>
        <w:pStyle w:val="Textoindependiente"/>
        <w:ind w:left="0"/>
        <w:jc w:val="both"/>
      </w:pPr>
    </w:p>
    <w:p w14:paraId="28F5BFCE" w14:textId="77777777" w:rsidR="00D93FFD" w:rsidRPr="0020431F" w:rsidRDefault="00D93FFD" w:rsidP="00D93FFD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Perfil</w:t>
      </w:r>
      <w:r w:rsidRPr="0020431F">
        <w:rPr>
          <w:spacing w:val="-3"/>
          <w:u w:val="single"/>
        </w:rPr>
        <w:t xml:space="preserve"> </w:t>
      </w:r>
      <w:r w:rsidRPr="0020431F">
        <w:rPr>
          <w:u w:val="single"/>
        </w:rPr>
        <w:t xml:space="preserve">del </w:t>
      </w:r>
      <w:r w:rsidRPr="0020431F">
        <w:rPr>
          <w:spacing w:val="-2"/>
          <w:u w:val="single"/>
        </w:rPr>
        <w:t>Puesto</w:t>
      </w:r>
    </w:p>
    <w:p w14:paraId="76CC0A5D" w14:textId="77777777" w:rsidR="00D93FFD" w:rsidRPr="0020431F" w:rsidRDefault="00D93FFD" w:rsidP="00D93FFD">
      <w:pPr>
        <w:pStyle w:val="Ttulo1"/>
        <w:numPr>
          <w:ilvl w:val="0"/>
          <w:numId w:val="14"/>
        </w:numPr>
        <w:tabs>
          <w:tab w:val="left" w:pos="1180"/>
        </w:tabs>
        <w:jc w:val="both"/>
      </w:pPr>
      <w:r w:rsidRPr="0020431F">
        <w:rPr>
          <w:spacing w:val="-2"/>
        </w:rPr>
        <w:t>Educación</w:t>
      </w:r>
    </w:p>
    <w:p w14:paraId="0CB68B66" w14:textId="77777777" w:rsidR="00D93FFD" w:rsidRPr="0020431F" w:rsidRDefault="00D93FFD" w:rsidP="00D93FFD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  <w:r w:rsidRPr="0020431F">
        <w:rPr>
          <w:b w:val="0"/>
          <w:bCs w:val="0"/>
        </w:rPr>
        <w:t>Estudios en Deportes, mínimo 2 años, Bachiller y Perito a nivel medio.</w:t>
      </w:r>
    </w:p>
    <w:p w14:paraId="520E7409" w14:textId="77777777" w:rsidR="00D93FFD" w:rsidRPr="0020431F" w:rsidRDefault="00D93FFD" w:rsidP="00D93FFD">
      <w:pPr>
        <w:pStyle w:val="Ttulo1"/>
        <w:numPr>
          <w:ilvl w:val="0"/>
          <w:numId w:val="14"/>
        </w:numPr>
        <w:tabs>
          <w:tab w:val="left" w:pos="1900"/>
        </w:tabs>
        <w:jc w:val="both"/>
      </w:pPr>
      <w:r w:rsidRPr="0020431F">
        <w:rPr>
          <w:spacing w:val="-2"/>
        </w:rPr>
        <w:t>Experiencia</w:t>
      </w:r>
    </w:p>
    <w:p w14:paraId="0F866F04" w14:textId="77777777" w:rsidR="00D93FFD" w:rsidRPr="0020431F" w:rsidRDefault="00D93FFD" w:rsidP="00D93FFD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</w:rPr>
      </w:pPr>
      <w:r w:rsidRPr="0020431F">
        <w:rPr>
          <w:b w:val="0"/>
          <w:bCs w:val="0"/>
        </w:rPr>
        <w:t>En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</w:rPr>
        <w:t>gestión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</w:rPr>
        <w:t>deportiva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</w:rPr>
        <w:t xml:space="preserve">2 </w:t>
      </w:r>
      <w:r w:rsidRPr="0020431F">
        <w:rPr>
          <w:b w:val="0"/>
          <w:bCs w:val="0"/>
          <w:spacing w:val="-2"/>
        </w:rPr>
        <w:t>años.</w:t>
      </w:r>
    </w:p>
    <w:p w14:paraId="335D9597" w14:textId="77777777" w:rsidR="00D93FFD" w:rsidRPr="0020431F" w:rsidRDefault="00D93FFD" w:rsidP="00D93FFD">
      <w:pPr>
        <w:pStyle w:val="Ttulo1"/>
        <w:numPr>
          <w:ilvl w:val="0"/>
          <w:numId w:val="14"/>
        </w:numPr>
        <w:tabs>
          <w:tab w:val="left" w:pos="1900"/>
        </w:tabs>
        <w:jc w:val="both"/>
      </w:pPr>
      <w:r w:rsidRPr="0020431F">
        <w:rPr>
          <w:spacing w:val="-2"/>
        </w:rPr>
        <w:t>Conocimientos</w:t>
      </w:r>
    </w:p>
    <w:p w14:paraId="1623A506" w14:textId="7E417580" w:rsidR="00D93FFD" w:rsidRDefault="00D93FFD" w:rsidP="00D93FFD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  <w:spacing w:val="-2"/>
        </w:rPr>
      </w:pPr>
      <w:r w:rsidRPr="0020431F">
        <w:rPr>
          <w:b w:val="0"/>
          <w:bCs w:val="0"/>
        </w:rPr>
        <w:t>En</w:t>
      </w:r>
      <w:r w:rsidRPr="0020431F">
        <w:rPr>
          <w:b w:val="0"/>
          <w:bCs w:val="0"/>
          <w:spacing w:val="40"/>
        </w:rPr>
        <w:t xml:space="preserve"> </w:t>
      </w:r>
      <w:r w:rsidRPr="0020431F">
        <w:rPr>
          <w:b w:val="0"/>
          <w:bCs w:val="0"/>
        </w:rPr>
        <w:t>deportes,</w:t>
      </w:r>
      <w:r w:rsidRPr="0020431F">
        <w:rPr>
          <w:b w:val="0"/>
          <w:bCs w:val="0"/>
          <w:spacing w:val="40"/>
        </w:rPr>
        <w:t xml:space="preserve"> </w:t>
      </w:r>
      <w:r w:rsidRPr="0020431F">
        <w:rPr>
          <w:b w:val="0"/>
          <w:bCs w:val="0"/>
        </w:rPr>
        <w:t>computación,</w:t>
      </w:r>
      <w:r w:rsidRPr="0020431F">
        <w:rPr>
          <w:b w:val="0"/>
          <w:bCs w:val="0"/>
          <w:spacing w:val="40"/>
        </w:rPr>
        <w:t xml:space="preserve"> </w:t>
      </w:r>
      <w:r w:rsidRPr="0020431F">
        <w:rPr>
          <w:b w:val="0"/>
          <w:bCs w:val="0"/>
        </w:rPr>
        <w:t>y</w:t>
      </w:r>
      <w:r w:rsidRPr="0020431F">
        <w:rPr>
          <w:b w:val="0"/>
          <w:bCs w:val="0"/>
          <w:spacing w:val="40"/>
        </w:rPr>
        <w:t xml:space="preserve"> </w:t>
      </w:r>
      <w:r w:rsidRPr="0020431F">
        <w:rPr>
          <w:b w:val="0"/>
          <w:bCs w:val="0"/>
        </w:rPr>
        <w:t>relaciones</w:t>
      </w:r>
      <w:r w:rsidRPr="0020431F">
        <w:rPr>
          <w:b w:val="0"/>
          <w:bCs w:val="0"/>
          <w:spacing w:val="40"/>
        </w:rPr>
        <w:t xml:space="preserve"> </w:t>
      </w:r>
      <w:r w:rsidRPr="0020431F">
        <w:rPr>
          <w:b w:val="0"/>
          <w:bCs w:val="0"/>
          <w:spacing w:val="-2"/>
        </w:rPr>
        <w:t>humanas.</w:t>
      </w:r>
    </w:p>
    <w:p w14:paraId="7BA36772" w14:textId="77777777" w:rsidR="00D93FFD" w:rsidRDefault="00D93FFD" w:rsidP="00D93FFD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  <w:spacing w:val="-2"/>
        </w:rPr>
      </w:pPr>
    </w:p>
    <w:p w14:paraId="7AFA258E" w14:textId="77777777" w:rsidR="00D93FFD" w:rsidRDefault="00D93FFD" w:rsidP="00D93FFD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  <w:spacing w:val="-2"/>
        </w:rPr>
      </w:pPr>
    </w:p>
    <w:p w14:paraId="61AAA8AE" w14:textId="77777777" w:rsidR="00D93FFD" w:rsidRPr="00D93FFD" w:rsidRDefault="00D93FFD" w:rsidP="00D93FFD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  <w:spacing w:val="-2"/>
        </w:rPr>
      </w:pPr>
    </w:p>
    <w:p w14:paraId="1AB06EEF" w14:textId="04A48852" w:rsidR="00686C54" w:rsidRPr="000F18FF" w:rsidRDefault="00C3660B" w:rsidP="008D7808">
      <w:pPr>
        <w:pStyle w:val="Prrafodelista"/>
        <w:numPr>
          <w:ilvl w:val="1"/>
          <w:numId w:val="11"/>
        </w:numPr>
        <w:jc w:val="left"/>
        <w:rPr>
          <w:b/>
          <w:bCs/>
          <w:sz w:val="24"/>
          <w:szCs w:val="24"/>
        </w:rPr>
      </w:pPr>
      <w:r w:rsidRPr="000F18FF">
        <w:rPr>
          <w:b/>
          <w:bCs/>
          <w:sz w:val="24"/>
          <w:szCs w:val="24"/>
        </w:rPr>
        <w:t>Encargado de</w:t>
      </w:r>
      <w:r w:rsidR="00DF3AAB" w:rsidRPr="000F18FF">
        <w:rPr>
          <w:b/>
          <w:bCs/>
          <w:sz w:val="24"/>
          <w:szCs w:val="24"/>
        </w:rPr>
        <w:t xml:space="preserve"> </w:t>
      </w:r>
      <w:r w:rsidRPr="000F18FF">
        <w:rPr>
          <w:b/>
          <w:bCs/>
          <w:sz w:val="24"/>
          <w:szCs w:val="24"/>
        </w:rPr>
        <w:t>Polígonos Descripción</w:t>
      </w:r>
    </w:p>
    <w:p w14:paraId="14382B04" w14:textId="542C5952" w:rsidR="008D7808" w:rsidRPr="0020431F" w:rsidRDefault="008D7808" w:rsidP="008D7808">
      <w:pPr>
        <w:rPr>
          <w:b/>
          <w:bCs/>
          <w:sz w:val="24"/>
          <w:szCs w:val="24"/>
        </w:rPr>
      </w:pPr>
    </w:p>
    <w:p w14:paraId="6C750DD6" w14:textId="31096225" w:rsidR="008D7808" w:rsidRPr="0020431F" w:rsidRDefault="008D7808" w:rsidP="008D7808">
      <w:pPr>
        <w:rPr>
          <w:b/>
          <w:bCs/>
          <w:sz w:val="24"/>
          <w:szCs w:val="24"/>
          <w:u w:val="single"/>
        </w:rPr>
      </w:pPr>
      <w:r w:rsidRPr="0020431F">
        <w:rPr>
          <w:b/>
          <w:bCs/>
          <w:sz w:val="24"/>
          <w:szCs w:val="24"/>
          <w:u w:val="single"/>
        </w:rPr>
        <w:t>Descripción</w:t>
      </w:r>
    </w:p>
    <w:p w14:paraId="7D9C7D38" w14:textId="10D1BC33" w:rsidR="00686C54" w:rsidRPr="0020431F" w:rsidRDefault="00C3660B" w:rsidP="008D7808">
      <w:pPr>
        <w:pStyle w:val="Textoindependiente"/>
        <w:ind w:left="0" w:right="679"/>
        <w:jc w:val="both"/>
      </w:pPr>
      <w:r w:rsidRPr="0020431F">
        <w:t xml:space="preserve">Por la naturaleza del puesto es el responsable de ejecutar el trabajo a nivel </w:t>
      </w:r>
      <w:r w:rsidR="008D7808" w:rsidRPr="0020431F">
        <w:t>operativo</w:t>
      </w:r>
      <w:r w:rsidRPr="0020431F">
        <w:t xml:space="preserve">, el cual consiste en </w:t>
      </w:r>
      <w:r w:rsidR="00B363D7" w:rsidRPr="0020431F">
        <w:t xml:space="preserve">dirigir y </w:t>
      </w:r>
      <w:r w:rsidRPr="0020431F">
        <w:t xml:space="preserve">coordinar las actividades </w:t>
      </w:r>
      <w:r w:rsidR="008D7808" w:rsidRPr="0020431F">
        <w:t xml:space="preserve">deportivas de tiro con armas de caza </w:t>
      </w:r>
      <w:r w:rsidRPr="0020431F">
        <w:t>en los diferentes polígonos</w:t>
      </w:r>
      <w:r w:rsidR="008D7808" w:rsidRPr="0020431F">
        <w:t xml:space="preserve"> </w:t>
      </w:r>
      <w:r w:rsidRPr="0020431F">
        <w:t>para las disciplinas del deporte.</w:t>
      </w:r>
    </w:p>
    <w:p w14:paraId="02DED479" w14:textId="7EC53A92" w:rsidR="008D7808" w:rsidRPr="0020431F" w:rsidRDefault="008D7808" w:rsidP="008D7808">
      <w:pPr>
        <w:pStyle w:val="Textoindependiente"/>
        <w:ind w:left="0" w:right="679"/>
        <w:jc w:val="both"/>
      </w:pPr>
    </w:p>
    <w:p w14:paraId="777CC899" w14:textId="13ECCEC6" w:rsidR="00686C54" w:rsidRPr="0020431F" w:rsidRDefault="00C3660B" w:rsidP="008D7808">
      <w:pPr>
        <w:pStyle w:val="Ttulo1"/>
        <w:ind w:left="0" w:firstLine="0"/>
        <w:jc w:val="both"/>
      </w:pPr>
      <w:r w:rsidRPr="0020431F">
        <w:rPr>
          <w:spacing w:val="-2"/>
          <w:u w:val="single"/>
        </w:rPr>
        <w:t>Funciones</w:t>
      </w:r>
    </w:p>
    <w:p w14:paraId="67CEA5DF" w14:textId="4EA0E50F" w:rsidR="00B363D7" w:rsidRPr="0020431F" w:rsidRDefault="00B363D7" w:rsidP="00B363D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right="68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umplir y hacer que se cumplan las disposiciones contenidas en la Ley Nacional para el Desarrollo de la Cultura Física y el Deporte.</w:t>
      </w:r>
    </w:p>
    <w:p w14:paraId="1140E16F" w14:textId="0E61C168" w:rsidR="00B363D7" w:rsidRPr="0020431F" w:rsidRDefault="00B363D7" w:rsidP="00B363D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right="68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umplir y hacer que se cumplan todas las disposiciones en materia competitiva olímpica y federada dentro de la practica del tiro con armas de caza.</w:t>
      </w:r>
    </w:p>
    <w:p w14:paraId="09288E25" w14:textId="1835ECEB" w:rsidR="00686C54" w:rsidRPr="0020431F" w:rsidRDefault="00C3660B" w:rsidP="00B363D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right="68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Apoyar todas las actividades de competencia nacional en las diferentes modalidades de tiro con armas de caza</w:t>
      </w:r>
    </w:p>
    <w:p w14:paraId="73E1DEF4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4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Apoyar los juegos deportivos nacionales en lo referente a tiro con armas de caza.</w:t>
      </w:r>
    </w:p>
    <w:p w14:paraId="3B333BB7" w14:textId="35393082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1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oordinar</w:t>
      </w:r>
      <w:r w:rsidRPr="0020431F">
        <w:rPr>
          <w:spacing w:val="-17"/>
          <w:sz w:val="24"/>
          <w:szCs w:val="24"/>
        </w:rPr>
        <w:t xml:space="preserve"> </w:t>
      </w:r>
      <w:r w:rsidR="00B363D7" w:rsidRPr="0020431F">
        <w:rPr>
          <w:spacing w:val="-17"/>
          <w:sz w:val="24"/>
          <w:szCs w:val="24"/>
        </w:rPr>
        <w:t xml:space="preserve">y programar </w:t>
      </w:r>
      <w:r w:rsidRPr="0020431F">
        <w:rPr>
          <w:sz w:val="24"/>
          <w:szCs w:val="24"/>
        </w:rPr>
        <w:t>la</w:t>
      </w:r>
      <w:r w:rsidRPr="0020431F">
        <w:rPr>
          <w:spacing w:val="-17"/>
          <w:sz w:val="24"/>
          <w:szCs w:val="24"/>
        </w:rPr>
        <w:t xml:space="preserve"> </w:t>
      </w:r>
      <w:r w:rsidRPr="0020431F">
        <w:rPr>
          <w:sz w:val="24"/>
          <w:szCs w:val="24"/>
        </w:rPr>
        <w:t>disposición</w:t>
      </w:r>
      <w:r w:rsidRPr="0020431F">
        <w:rPr>
          <w:spacing w:val="-16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7"/>
          <w:sz w:val="24"/>
          <w:szCs w:val="24"/>
        </w:rPr>
        <w:t xml:space="preserve"> </w:t>
      </w:r>
      <w:r w:rsidRPr="0020431F">
        <w:rPr>
          <w:sz w:val="24"/>
          <w:szCs w:val="24"/>
        </w:rPr>
        <w:t>desechos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7"/>
          <w:sz w:val="24"/>
          <w:szCs w:val="24"/>
        </w:rPr>
        <w:t xml:space="preserve"> </w:t>
      </w:r>
      <w:r w:rsidRPr="0020431F">
        <w:rPr>
          <w:sz w:val="24"/>
          <w:szCs w:val="24"/>
        </w:rPr>
        <w:t>cartuchos</w:t>
      </w:r>
      <w:r w:rsidRPr="0020431F">
        <w:rPr>
          <w:spacing w:val="-16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17"/>
          <w:sz w:val="24"/>
          <w:szCs w:val="24"/>
        </w:rPr>
        <w:t xml:space="preserve"> </w:t>
      </w:r>
      <w:r w:rsidRPr="0020431F">
        <w:rPr>
          <w:sz w:val="24"/>
          <w:szCs w:val="24"/>
        </w:rPr>
        <w:t>platillos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utilizados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en las diferentes competencias deportivas de tiro con armas de caza.</w:t>
      </w:r>
    </w:p>
    <w:p w14:paraId="2A406F63" w14:textId="77777777" w:rsidR="00B363D7" w:rsidRPr="0020431F" w:rsidRDefault="00C3660B" w:rsidP="00B363D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4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oordina</w:t>
      </w:r>
      <w:r w:rsidR="00B363D7" w:rsidRPr="0020431F">
        <w:rPr>
          <w:sz w:val="24"/>
          <w:szCs w:val="24"/>
        </w:rPr>
        <w:t xml:space="preserve">r la limpieza y </w:t>
      </w:r>
      <w:r w:rsidRPr="0020431F">
        <w:rPr>
          <w:sz w:val="24"/>
          <w:szCs w:val="24"/>
        </w:rPr>
        <w:t>el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mantenimiento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="00B363D7" w:rsidRPr="0020431F">
        <w:rPr>
          <w:sz w:val="24"/>
          <w:szCs w:val="24"/>
        </w:rPr>
        <w:t xml:space="preserve"> </w:t>
      </w:r>
      <w:r w:rsidRPr="0020431F">
        <w:rPr>
          <w:sz w:val="24"/>
          <w:szCs w:val="24"/>
        </w:rPr>
        <w:t>l</w:t>
      </w:r>
      <w:r w:rsidR="00B363D7" w:rsidRPr="0020431F">
        <w:rPr>
          <w:sz w:val="24"/>
          <w:szCs w:val="24"/>
        </w:rPr>
        <w:t>os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equipo</w:t>
      </w:r>
      <w:r w:rsidR="00B363D7" w:rsidRPr="0020431F">
        <w:rPr>
          <w:sz w:val="24"/>
          <w:szCs w:val="24"/>
        </w:rPr>
        <w:t>s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mecánico</w:t>
      </w:r>
      <w:r w:rsidR="00B363D7" w:rsidRPr="0020431F">
        <w:rPr>
          <w:sz w:val="24"/>
          <w:szCs w:val="24"/>
        </w:rPr>
        <w:t>s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–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electrónico</w:t>
      </w:r>
      <w:r w:rsidR="00B363D7" w:rsidRPr="0020431F">
        <w:rPr>
          <w:sz w:val="24"/>
          <w:szCs w:val="24"/>
        </w:rPr>
        <w:t>s y de las escopetas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 xml:space="preserve">los </w:t>
      </w:r>
      <w:r w:rsidRPr="0020431F">
        <w:rPr>
          <w:spacing w:val="-2"/>
          <w:sz w:val="24"/>
          <w:szCs w:val="24"/>
        </w:rPr>
        <w:t>polígonos.</w:t>
      </w:r>
    </w:p>
    <w:p w14:paraId="2B6E6B00" w14:textId="284F5502" w:rsidR="00686C54" w:rsidRPr="0020431F" w:rsidRDefault="00C3660B" w:rsidP="00B363D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4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Toda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que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asignen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Comité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Ejecutivo</w:t>
      </w:r>
      <w:r w:rsidR="006250B9" w:rsidRPr="0020431F">
        <w:rPr>
          <w:spacing w:val="-2"/>
          <w:sz w:val="24"/>
          <w:szCs w:val="24"/>
        </w:rPr>
        <w:t xml:space="preserve"> y Gerencia.</w:t>
      </w:r>
    </w:p>
    <w:p w14:paraId="460BAC07" w14:textId="77777777" w:rsidR="00686C54" w:rsidRPr="0020431F" w:rsidRDefault="00686C54" w:rsidP="001B4F67">
      <w:pPr>
        <w:pStyle w:val="Textoindependiente"/>
        <w:ind w:left="0"/>
        <w:jc w:val="both"/>
      </w:pPr>
    </w:p>
    <w:p w14:paraId="48D357E4" w14:textId="370D52BF" w:rsidR="00686C54" w:rsidRPr="0020431F" w:rsidRDefault="00C3660B" w:rsidP="00C96D39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Nivel</w:t>
      </w:r>
      <w:r w:rsidRPr="0020431F">
        <w:rPr>
          <w:spacing w:val="-5"/>
          <w:u w:val="single"/>
        </w:rPr>
        <w:t xml:space="preserve"> </w:t>
      </w:r>
      <w:r w:rsidRPr="0020431F">
        <w:rPr>
          <w:spacing w:val="-2"/>
          <w:u w:val="single"/>
        </w:rPr>
        <w:t>Jerárquico</w:t>
      </w:r>
    </w:p>
    <w:p w14:paraId="6EDFAD60" w14:textId="77777777" w:rsidR="00686C54" w:rsidRPr="0020431F" w:rsidRDefault="00C3660B" w:rsidP="00C96D39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t>Superior</w:t>
      </w:r>
    </w:p>
    <w:p w14:paraId="4208E54F" w14:textId="1435A84C" w:rsidR="00C96D39" w:rsidRPr="0020431F" w:rsidRDefault="00F33D55" w:rsidP="00C96D39">
      <w:pPr>
        <w:pStyle w:val="Textoindependiente"/>
        <w:ind w:left="0" w:firstLine="720"/>
        <w:jc w:val="both"/>
        <w:rPr>
          <w:spacing w:val="-2"/>
        </w:rPr>
      </w:pPr>
      <w:r w:rsidRPr="0020431F">
        <w:t>Coordinador</w:t>
      </w:r>
      <w:r w:rsidR="00C3660B" w:rsidRPr="0020431F">
        <w:rPr>
          <w:spacing w:val="-12"/>
        </w:rPr>
        <w:t xml:space="preserve"> </w:t>
      </w:r>
      <w:r w:rsidR="00C3660B" w:rsidRPr="0020431F">
        <w:rPr>
          <w:spacing w:val="-2"/>
        </w:rPr>
        <w:t>Técnico</w:t>
      </w:r>
    </w:p>
    <w:p w14:paraId="1B5A0891" w14:textId="77777777" w:rsidR="00C96D39" w:rsidRPr="0020431F" w:rsidRDefault="00C3660B" w:rsidP="00C96D39">
      <w:pPr>
        <w:pStyle w:val="Textoindependiente"/>
        <w:numPr>
          <w:ilvl w:val="0"/>
          <w:numId w:val="14"/>
        </w:numPr>
        <w:jc w:val="both"/>
        <w:rPr>
          <w:b/>
          <w:bCs/>
        </w:rPr>
      </w:pPr>
      <w:r w:rsidRPr="0020431F">
        <w:rPr>
          <w:b/>
          <w:bCs/>
          <w:spacing w:val="-2"/>
        </w:rPr>
        <w:t>Inferior</w:t>
      </w:r>
    </w:p>
    <w:p w14:paraId="2ECA26EB" w14:textId="04FD5455" w:rsidR="00686C54" w:rsidRPr="0020431F" w:rsidRDefault="00C3660B" w:rsidP="00C96D39">
      <w:pPr>
        <w:pStyle w:val="Textoindependiente"/>
        <w:ind w:left="720"/>
        <w:jc w:val="both"/>
        <w:rPr>
          <w:b/>
          <w:bCs/>
        </w:rPr>
      </w:pPr>
      <w:r w:rsidRPr="0020431F">
        <w:lastRenderedPageBreak/>
        <w:t>Auxiliar</w:t>
      </w:r>
      <w:r w:rsidR="00C96D39" w:rsidRPr="0020431F">
        <w:t>es</w:t>
      </w:r>
      <w:r w:rsidRPr="0020431F">
        <w:rPr>
          <w:spacing w:val="-5"/>
        </w:rPr>
        <w:t xml:space="preserve"> </w:t>
      </w:r>
      <w:r w:rsidRPr="0020431F">
        <w:t>de</w:t>
      </w:r>
      <w:r w:rsidRPr="0020431F">
        <w:rPr>
          <w:spacing w:val="-5"/>
        </w:rPr>
        <w:t xml:space="preserve"> </w:t>
      </w:r>
      <w:r w:rsidRPr="0020431F">
        <w:rPr>
          <w:spacing w:val="-2"/>
        </w:rPr>
        <w:t>Polígonos</w:t>
      </w:r>
    </w:p>
    <w:p w14:paraId="1C43D4B9" w14:textId="77777777" w:rsidR="00686C54" w:rsidRPr="0020431F" w:rsidRDefault="00686C54" w:rsidP="001B4F67">
      <w:pPr>
        <w:pStyle w:val="Textoindependiente"/>
        <w:ind w:left="0"/>
        <w:jc w:val="both"/>
      </w:pPr>
    </w:p>
    <w:p w14:paraId="71447E64" w14:textId="7D45254A" w:rsidR="00686C54" w:rsidRPr="0020431F" w:rsidRDefault="00C3660B" w:rsidP="00C96D39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Perfil</w:t>
      </w:r>
      <w:r w:rsidRPr="0020431F">
        <w:rPr>
          <w:spacing w:val="-3"/>
          <w:u w:val="single"/>
        </w:rPr>
        <w:t xml:space="preserve"> </w:t>
      </w:r>
      <w:r w:rsidRPr="0020431F">
        <w:rPr>
          <w:u w:val="single"/>
        </w:rPr>
        <w:t xml:space="preserve">del </w:t>
      </w:r>
      <w:r w:rsidRPr="0020431F">
        <w:rPr>
          <w:spacing w:val="-2"/>
          <w:u w:val="single"/>
        </w:rPr>
        <w:t>Puesto</w:t>
      </w:r>
    </w:p>
    <w:p w14:paraId="7C225AA8" w14:textId="77777777" w:rsidR="00C96D39" w:rsidRPr="0020431F" w:rsidRDefault="00C3660B" w:rsidP="00C96D39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t>Educación</w:t>
      </w:r>
    </w:p>
    <w:p w14:paraId="62CB6C4F" w14:textId="659B58E9" w:rsidR="00C96D39" w:rsidRPr="0020431F" w:rsidRDefault="00C3660B" w:rsidP="00C96D39">
      <w:pPr>
        <w:pStyle w:val="Prrafodelista"/>
        <w:tabs>
          <w:tab w:val="left" w:pos="1900"/>
        </w:tabs>
        <w:ind w:left="720" w:firstLine="0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studios</w:t>
      </w:r>
      <w:r w:rsidRPr="0020431F">
        <w:rPr>
          <w:spacing w:val="80"/>
          <w:sz w:val="24"/>
          <w:szCs w:val="24"/>
        </w:rPr>
        <w:t xml:space="preserve"> </w:t>
      </w:r>
      <w:r w:rsidR="00C96D39" w:rsidRPr="0020431F">
        <w:rPr>
          <w:sz w:val="24"/>
          <w:szCs w:val="24"/>
        </w:rPr>
        <w:t>mínimos en primaria.</w:t>
      </w:r>
    </w:p>
    <w:p w14:paraId="4D38DC7E" w14:textId="77777777" w:rsidR="00C96D39" w:rsidRPr="0020431F" w:rsidRDefault="00C3660B" w:rsidP="00C96D39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bCs/>
          <w:sz w:val="24"/>
          <w:szCs w:val="24"/>
        </w:rPr>
      </w:pPr>
      <w:r w:rsidRPr="0020431F">
        <w:rPr>
          <w:b/>
          <w:bCs/>
          <w:spacing w:val="-2"/>
          <w:sz w:val="24"/>
          <w:szCs w:val="24"/>
        </w:rPr>
        <w:t>Experiencia</w:t>
      </w:r>
    </w:p>
    <w:p w14:paraId="2ECFDE12" w14:textId="09206F7D" w:rsidR="00C96D39" w:rsidRPr="0020431F" w:rsidRDefault="00C3660B" w:rsidP="00C96D39">
      <w:pPr>
        <w:pStyle w:val="Prrafodelista"/>
        <w:tabs>
          <w:tab w:val="left" w:pos="1900"/>
        </w:tabs>
        <w:ind w:left="720" w:firstLine="0"/>
        <w:jc w:val="both"/>
        <w:rPr>
          <w:spacing w:val="-2"/>
          <w:sz w:val="24"/>
          <w:szCs w:val="24"/>
        </w:rPr>
      </w:pPr>
      <w:r w:rsidRPr="0020431F">
        <w:rPr>
          <w:sz w:val="24"/>
          <w:szCs w:val="24"/>
        </w:rPr>
        <w:t>En</w:t>
      </w:r>
      <w:r w:rsidRPr="0020431F">
        <w:rPr>
          <w:spacing w:val="-4"/>
          <w:sz w:val="24"/>
          <w:szCs w:val="24"/>
        </w:rPr>
        <w:t xml:space="preserve"> </w:t>
      </w:r>
      <w:r w:rsidR="00C96D39" w:rsidRPr="0020431F">
        <w:rPr>
          <w:sz w:val="24"/>
          <w:szCs w:val="24"/>
        </w:rPr>
        <w:t>conocimiento y manejo de armas 3 años.</w:t>
      </w:r>
    </w:p>
    <w:p w14:paraId="5C650A5E" w14:textId="77777777" w:rsidR="00C96D39" w:rsidRPr="0020431F" w:rsidRDefault="00C3660B" w:rsidP="00C96D39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bCs/>
          <w:sz w:val="24"/>
          <w:szCs w:val="24"/>
        </w:rPr>
      </w:pPr>
      <w:r w:rsidRPr="0020431F">
        <w:rPr>
          <w:b/>
          <w:bCs/>
          <w:spacing w:val="-2"/>
          <w:sz w:val="24"/>
          <w:szCs w:val="24"/>
        </w:rPr>
        <w:t>Conocimientos</w:t>
      </w:r>
    </w:p>
    <w:p w14:paraId="7B3B7E84" w14:textId="0F74BBA8" w:rsidR="00B145BF" w:rsidRDefault="00C3660B" w:rsidP="00D93FFD">
      <w:pPr>
        <w:pStyle w:val="Prrafodelista"/>
        <w:tabs>
          <w:tab w:val="left" w:pos="1900"/>
        </w:tabs>
        <w:ind w:left="720" w:firstLine="0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n</w:t>
      </w:r>
      <w:r w:rsidRPr="0020431F">
        <w:rPr>
          <w:spacing w:val="40"/>
          <w:sz w:val="24"/>
          <w:szCs w:val="24"/>
        </w:rPr>
        <w:t xml:space="preserve"> </w:t>
      </w:r>
      <w:r w:rsidR="00C96D39" w:rsidRPr="0020431F">
        <w:rPr>
          <w:sz w:val="24"/>
          <w:szCs w:val="24"/>
        </w:rPr>
        <w:t>mecánica y electrónica.</w:t>
      </w:r>
    </w:p>
    <w:p w14:paraId="6EFAA753" w14:textId="77777777" w:rsidR="00D93FFD" w:rsidRDefault="00D93FFD" w:rsidP="00D93FFD">
      <w:pPr>
        <w:pStyle w:val="Prrafodelista"/>
        <w:tabs>
          <w:tab w:val="left" w:pos="1900"/>
        </w:tabs>
        <w:ind w:left="720" w:firstLine="0"/>
        <w:jc w:val="both"/>
        <w:rPr>
          <w:sz w:val="24"/>
          <w:szCs w:val="24"/>
        </w:rPr>
      </w:pPr>
    </w:p>
    <w:p w14:paraId="00A35FBE" w14:textId="77777777" w:rsidR="00D93FFD" w:rsidRDefault="00D93FFD" w:rsidP="00D93FFD">
      <w:pPr>
        <w:pStyle w:val="Prrafodelista"/>
        <w:tabs>
          <w:tab w:val="left" w:pos="1900"/>
        </w:tabs>
        <w:ind w:left="720" w:firstLine="0"/>
        <w:jc w:val="both"/>
        <w:rPr>
          <w:sz w:val="24"/>
          <w:szCs w:val="24"/>
        </w:rPr>
      </w:pPr>
    </w:p>
    <w:p w14:paraId="162A9A7A" w14:textId="77777777" w:rsidR="00D93FFD" w:rsidRPr="0020431F" w:rsidRDefault="00D93FFD" w:rsidP="00D93FFD">
      <w:pPr>
        <w:pStyle w:val="Prrafodelista"/>
        <w:tabs>
          <w:tab w:val="left" w:pos="1900"/>
        </w:tabs>
        <w:ind w:left="720" w:firstLine="0"/>
        <w:jc w:val="both"/>
        <w:rPr>
          <w:sz w:val="24"/>
          <w:szCs w:val="24"/>
        </w:rPr>
      </w:pPr>
    </w:p>
    <w:p w14:paraId="2FAD40C6" w14:textId="77777777" w:rsidR="00607472" w:rsidRPr="000F18FF" w:rsidRDefault="00607472" w:rsidP="00607472">
      <w:pPr>
        <w:pStyle w:val="Prrafodelista"/>
        <w:numPr>
          <w:ilvl w:val="1"/>
          <w:numId w:val="11"/>
        </w:numPr>
        <w:jc w:val="left"/>
        <w:rPr>
          <w:b/>
          <w:bCs/>
          <w:sz w:val="24"/>
          <w:szCs w:val="24"/>
        </w:rPr>
      </w:pPr>
      <w:r w:rsidRPr="000F18FF">
        <w:rPr>
          <w:b/>
          <w:bCs/>
          <w:sz w:val="24"/>
          <w:szCs w:val="24"/>
        </w:rPr>
        <w:t>A</w:t>
      </w:r>
      <w:r w:rsidR="00C3660B" w:rsidRPr="000F18FF">
        <w:rPr>
          <w:b/>
          <w:bCs/>
          <w:sz w:val="24"/>
          <w:szCs w:val="24"/>
        </w:rPr>
        <w:t xml:space="preserve">uxiliar de Polígonos </w:t>
      </w:r>
    </w:p>
    <w:p w14:paraId="35734616" w14:textId="77777777" w:rsidR="00607472" w:rsidRPr="000F18FF" w:rsidRDefault="00607472" w:rsidP="00607472">
      <w:pPr>
        <w:rPr>
          <w:b/>
          <w:bCs/>
          <w:sz w:val="24"/>
          <w:szCs w:val="24"/>
        </w:rPr>
      </w:pPr>
    </w:p>
    <w:p w14:paraId="1C575004" w14:textId="7F0672E9" w:rsidR="00686C54" w:rsidRPr="000F18FF" w:rsidRDefault="00C3660B" w:rsidP="00607472">
      <w:pPr>
        <w:rPr>
          <w:b/>
          <w:bCs/>
          <w:sz w:val="24"/>
          <w:szCs w:val="24"/>
        </w:rPr>
      </w:pPr>
      <w:r w:rsidRPr="000F18FF">
        <w:rPr>
          <w:b/>
          <w:bCs/>
          <w:sz w:val="24"/>
          <w:szCs w:val="24"/>
        </w:rPr>
        <w:t>Descripción</w:t>
      </w:r>
    </w:p>
    <w:p w14:paraId="6E66B0CA" w14:textId="77777777" w:rsidR="002153FF" w:rsidRPr="000F18FF" w:rsidRDefault="00C3660B" w:rsidP="002153FF">
      <w:pPr>
        <w:pStyle w:val="Textoindependiente"/>
        <w:ind w:left="0" w:right="679"/>
        <w:jc w:val="both"/>
      </w:pPr>
      <w:r w:rsidRPr="000F18FF">
        <w:t>Por la naturaleza del puesto es el responsable de apoyar en todas las actividades relacionadas con la práctica de tiro con armas de caza en los diferentes</w:t>
      </w:r>
      <w:r w:rsidRPr="000F18FF">
        <w:rPr>
          <w:spacing w:val="40"/>
        </w:rPr>
        <w:t xml:space="preserve"> </w:t>
      </w:r>
      <w:r w:rsidRPr="000F18FF">
        <w:t>polígonos</w:t>
      </w:r>
      <w:r w:rsidRPr="000F18FF">
        <w:rPr>
          <w:spacing w:val="-8"/>
        </w:rPr>
        <w:t xml:space="preserve"> </w:t>
      </w:r>
      <w:r w:rsidRPr="000F18FF">
        <w:t>utilizados</w:t>
      </w:r>
      <w:r w:rsidRPr="000F18FF">
        <w:rPr>
          <w:spacing w:val="-8"/>
        </w:rPr>
        <w:t xml:space="preserve"> </w:t>
      </w:r>
      <w:r w:rsidRPr="000F18FF">
        <w:t>por</w:t>
      </w:r>
      <w:r w:rsidRPr="000F18FF">
        <w:rPr>
          <w:spacing w:val="-8"/>
        </w:rPr>
        <w:t xml:space="preserve"> </w:t>
      </w:r>
      <w:r w:rsidRPr="000F18FF">
        <w:t>La</w:t>
      </w:r>
      <w:r w:rsidRPr="000F18FF">
        <w:rPr>
          <w:spacing w:val="-10"/>
        </w:rPr>
        <w:t xml:space="preserve"> </w:t>
      </w:r>
      <w:r w:rsidRPr="000F18FF">
        <w:t>Asociación</w:t>
      </w:r>
      <w:r w:rsidRPr="000F18FF">
        <w:rPr>
          <w:spacing w:val="-10"/>
        </w:rPr>
        <w:t xml:space="preserve"> </w:t>
      </w:r>
      <w:r w:rsidRPr="000F18FF">
        <w:t>Deportiva</w:t>
      </w:r>
      <w:r w:rsidRPr="000F18FF">
        <w:rPr>
          <w:spacing w:val="-10"/>
        </w:rPr>
        <w:t xml:space="preserve"> </w:t>
      </w:r>
      <w:r w:rsidRPr="000F18FF">
        <w:t>Nacional</w:t>
      </w:r>
      <w:r w:rsidRPr="000F18FF">
        <w:rPr>
          <w:spacing w:val="-9"/>
        </w:rPr>
        <w:t xml:space="preserve"> </w:t>
      </w:r>
      <w:r w:rsidRPr="000F18FF">
        <w:t>de</w:t>
      </w:r>
      <w:r w:rsidRPr="000F18FF">
        <w:rPr>
          <w:spacing w:val="-10"/>
        </w:rPr>
        <w:t xml:space="preserve"> </w:t>
      </w:r>
      <w:r w:rsidRPr="000F18FF">
        <w:t>Tiro con Armas de Caza.</w:t>
      </w:r>
    </w:p>
    <w:p w14:paraId="330B9FDD" w14:textId="77777777" w:rsidR="002153FF" w:rsidRPr="000F18FF" w:rsidRDefault="002153FF" w:rsidP="002153FF">
      <w:pPr>
        <w:pStyle w:val="Textoindependiente"/>
        <w:ind w:left="0" w:right="679"/>
        <w:jc w:val="both"/>
      </w:pPr>
    </w:p>
    <w:p w14:paraId="348BCEAE" w14:textId="74992ACB" w:rsidR="00686C54" w:rsidRPr="000F18FF" w:rsidRDefault="00C3660B" w:rsidP="002153FF">
      <w:pPr>
        <w:pStyle w:val="Textoindependiente"/>
        <w:ind w:left="0" w:right="679"/>
        <w:jc w:val="both"/>
        <w:rPr>
          <w:b/>
          <w:bCs/>
        </w:rPr>
      </w:pPr>
      <w:r w:rsidRPr="000F18FF">
        <w:rPr>
          <w:b/>
          <w:bCs/>
          <w:spacing w:val="-2"/>
          <w:u w:val="single"/>
        </w:rPr>
        <w:t>Funciones</w:t>
      </w:r>
    </w:p>
    <w:p w14:paraId="7284C1EC" w14:textId="77777777" w:rsidR="00686C54" w:rsidRPr="000F18F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2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Preparar las canchas de tiro, para la práctica de las diferentes modalidades de tiro con armas de caza</w:t>
      </w:r>
    </w:p>
    <w:p w14:paraId="6A107D55" w14:textId="77777777" w:rsidR="00686C54" w:rsidRPr="000F18F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91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Proveer</w:t>
      </w:r>
      <w:r w:rsidRPr="000F18FF">
        <w:rPr>
          <w:spacing w:val="32"/>
          <w:sz w:val="24"/>
          <w:szCs w:val="24"/>
        </w:rPr>
        <w:t xml:space="preserve"> </w:t>
      </w:r>
      <w:r w:rsidRPr="000F18FF">
        <w:rPr>
          <w:sz w:val="24"/>
          <w:szCs w:val="24"/>
        </w:rPr>
        <w:t>de</w:t>
      </w:r>
      <w:r w:rsidRPr="000F18FF">
        <w:rPr>
          <w:spacing w:val="32"/>
          <w:sz w:val="24"/>
          <w:szCs w:val="24"/>
        </w:rPr>
        <w:t xml:space="preserve"> </w:t>
      </w:r>
      <w:r w:rsidRPr="000F18FF">
        <w:rPr>
          <w:sz w:val="24"/>
          <w:szCs w:val="24"/>
        </w:rPr>
        <w:t>platos</w:t>
      </w:r>
      <w:r w:rsidRPr="000F18FF">
        <w:rPr>
          <w:spacing w:val="30"/>
          <w:sz w:val="24"/>
          <w:szCs w:val="24"/>
        </w:rPr>
        <w:t xml:space="preserve"> </w:t>
      </w:r>
      <w:r w:rsidRPr="000F18FF">
        <w:rPr>
          <w:sz w:val="24"/>
          <w:szCs w:val="24"/>
        </w:rPr>
        <w:t>para</w:t>
      </w:r>
      <w:r w:rsidRPr="000F18FF">
        <w:rPr>
          <w:spacing w:val="32"/>
          <w:sz w:val="24"/>
          <w:szCs w:val="24"/>
        </w:rPr>
        <w:t xml:space="preserve"> </w:t>
      </w:r>
      <w:r w:rsidRPr="000F18FF">
        <w:rPr>
          <w:sz w:val="24"/>
          <w:szCs w:val="24"/>
        </w:rPr>
        <w:t>los</w:t>
      </w:r>
      <w:r w:rsidRPr="000F18FF">
        <w:rPr>
          <w:spacing w:val="34"/>
          <w:sz w:val="24"/>
          <w:szCs w:val="24"/>
        </w:rPr>
        <w:t xml:space="preserve"> </w:t>
      </w:r>
      <w:r w:rsidRPr="000F18FF">
        <w:rPr>
          <w:sz w:val="24"/>
          <w:szCs w:val="24"/>
        </w:rPr>
        <w:t>entrenamientos</w:t>
      </w:r>
      <w:r w:rsidRPr="000F18FF">
        <w:rPr>
          <w:spacing w:val="34"/>
          <w:sz w:val="24"/>
          <w:szCs w:val="24"/>
        </w:rPr>
        <w:t xml:space="preserve"> </w:t>
      </w:r>
      <w:r w:rsidRPr="000F18FF">
        <w:rPr>
          <w:sz w:val="24"/>
          <w:szCs w:val="24"/>
        </w:rPr>
        <w:t>y</w:t>
      </w:r>
      <w:r w:rsidRPr="000F18FF">
        <w:rPr>
          <w:spacing w:val="31"/>
          <w:sz w:val="24"/>
          <w:szCs w:val="24"/>
        </w:rPr>
        <w:t xml:space="preserve"> </w:t>
      </w:r>
      <w:r w:rsidRPr="000F18FF">
        <w:rPr>
          <w:sz w:val="24"/>
          <w:szCs w:val="24"/>
        </w:rPr>
        <w:t>competencias</w:t>
      </w:r>
      <w:r w:rsidRPr="000F18FF">
        <w:rPr>
          <w:spacing w:val="34"/>
          <w:sz w:val="24"/>
          <w:szCs w:val="24"/>
        </w:rPr>
        <w:t xml:space="preserve"> </w:t>
      </w:r>
      <w:r w:rsidRPr="000F18FF">
        <w:rPr>
          <w:sz w:val="24"/>
          <w:szCs w:val="24"/>
        </w:rPr>
        <w:t>en</w:t>
      </w:r>
      <w:r w:rsidRPr="000F18FF">
        <w:rPr>
          <w:spacing w:val="33"/>
          <w:sz w:val="24"/>
          <w:szCs w:val="24"/>
        </w:rPr>
        <w:t xml:space="preserve"> </w:t>
      </w:r>
      <w:r w:rsidRPr="000F18FF">
        <w:rPr>
          <w:sz w:val="24"/>
          <w:szCs w:val="24"/>
        </w:rPr>
        <w:t>las</w:t>
      </w:r>
      <w:r w:rsidRPr="000F18FF">
        <w:rPr>
          <w:spacing w:val="30"/>
          <w:sz w:val="24"/>
          <w:szCs w:val="24"/>
        </w:rPr>
        <w:t xml:space="preserve"> </w:t>
      </w:r>
      <w:r w:rsidRPr="000F18FF">
        <w:rPr>
          <w:sz w:val="24"/>
          <w:szCs w:val="24"/>
        </w:rPr>
        <w:t xml:space="preserve">diferentes </w:t>
      </w:r>
      <w:r w:rsidRPr="000F18FF">
        <w:rPr>
          <w:spacing w:val="-2"/>
          <w:sz w:val="24"/>
          <w:szCs w:val="24"/>
        </w:rPr>
        <w:t>canchas</w:t>
      </w:r>
    </w:p>
    <w:p w14:paraId="15A516CC" w14:textId="77777777" w:rsidR="00686C54" w:rsidRPr="000F18FF" w:rsidRDefault="00C3660B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Revisar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>el</w:t>
      </w:r>
      <w:r w:rsidRPr="000F18FF">
        <w:rPr>
          <w:spacing w:val="-5"/>
          <w:sz w:val="24"/>
          <w:szCs w:val="24"/>
        </w:rPr>
        <w:t xml:space="preserve"> </w:t>
      </w:r>
      <w:r w:rsidRPr="000F18FF">
        <w:rPr>
          <w:sz w:val="24"/>
          <w:szCs w:val="24"/>
        </w:rPr>
        <w:t>estado</w:t>
      </w:r>
      <w:r w:rsidRPr="000F18FF">
        <w:rPr>
          <w:spacing w:val="-5"/>
          <w:sz w:val="24"/>
          <w:szCs w:val="24"/>
        </w:rPr>
        <w:t xml:space="preserve"> </w:t>
      </w:r>
      <w:r w:rsidRPr="000F18FF">
        <w:rPr>
          <w:sz w:val="24"/>
          <w:szCs w:val="24"/>
        </w:rPr>
        <w:t>de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las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máquinas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de</w:t>
      </w:r>
      <w:r w:rsidRPr="000F18FF">
        <w:rPr>
          <w:spacing w:val="-6"/>
          <w:sz w:val="24"/>
          <w:szCs w:val="24"/>
        </w:rPr>
        <w:t xml:space="preserve"> </w:t>
      </w:r>
      <w:r w:rsidRPr="000F18FF">
        <w:rPr>
          <w:sz w:val="24"/>
          <w:szCs w:val="24"/>
        </w:rPr>
        <w:t>los fosos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antes de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cada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competencia</w:t>
      </w:r>
    </w:p>
    <w:p w14:paraId="79685FAE" w14:textId="77777777" w:rsidR="00686C54" w:rsidRPr="000F18FF" w:rsidRDefault="00C3660B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Mantenimiento</w:t>
      </w:r>
      <w:r w:rsidRPr="000F18FF">
        <w:rPr>
          <w:spacing w:val="-8"/>
          <w:sz w:val="24"/>
          <w:szCs w:val="24"/>
        </w:rPr>
        <w:t xml:space="preserve"> </w:t>
      </w:r>
      <w:r w:rsidRPr="000F18FF">
        <w:rPr>
          <w:sz w:val="24"/>
          <w:szCs w:val="24"/>
        </w:rPr>
        <w:t>y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>limpieza</w:t>
      </w:r>
      <w:r w:rsidRPr="000F18FF">
        <w:rPr>
          <w:spacing w:val="-5"/>
          <w:sz w:val="24"/>
          <w:szCs w:val="24"/>
        </w:rPr>
        <w:t xml:space="preserve"> </w:t>
      </w:r>
      <w:r w:rsidRPr="000F18FF">
        <w:rPr>
          <w:sz w:val="24"/>
          <w:szCs w:val="24"/>
        </w:rPr>
        <w:t>de</w:t>
      </w:r>
      <w:r w:rsidRPr="000F18FF">
        <w:rPr>
          <w:spacing w:val="-6"/>
          <w:sz w:val="24"/>
          <w:szCs w:val="24"/>
        </w:rPr>
        <w:t xml:space="preserve"> </w:t>
      </w:r>
      <w:r w:rsidRPr="000F18FF">
        <w:rPr>
          <w:sz w:val="24"/>
          <w:szCs w:val="24"/>
        </w:rPr>
        <w:t>los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fosos en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forma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permanente</w:t>
      </w:r>
    </w:p>
    <w:p w14:paraId="342B92AB" w14:textId="77777777" w:rsidR="00686C54" w:rsidRPr="000F18F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7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Apoyar</w:t>
      </w:r>
      <w:r w:rsidRPr="000F18FF">
        <w:rPr>
          <w:spacing w:val="40"/>
          <w:sz w:val="24"/>
          <w:szCs w:val="24"/>
        </w:rPr>
        <w:t xml:space="preserve"> </w:t>
      </w:r>
      <w:r w:rsidRPr="000F18FF">
        <w:rPr>
          <w:sz w:val="24"/>
          <w:szCs w:val="24"/>
        </w:rPr>
        <w:t>con</w:t>
      </w:r>
      <w:r w:rsidRPr="000F18FF">
        <w:rPr>
          <w:spacing w:val="40"/>
          <w:sz w:val="24"/>
          <w:szCs w:val="24"/>
        </w:rPr>
        <w:t xml:space="preserve"> </w:t>
      </w:r>
      <w:r w:rsidRPr="000F18FF">
        <w:rPr>
          <w:sz w:val="24"/>
          <w:szCs w:val="24"/>
        </w:rPr>
        <w:t>las</w:t>
      </w:r>
      <w:r w:rsidRPr="000F18FF">
        <w:rPr>
          <w:spacing w:val="40"/>
          <w:sz w:val="24"/>
          <w:szCs w:val="24"/>
        </w:rPr>
        <w:t xml:space="preserve"> </w:t>
      </w:r>
      <w:r w:rsidRPr="000F18FF">
        <w:rPr>
          <w:sz w:val="24"/>
          <w:szCs w:val="24"/>
        </w:rPr>
        <w:t>anotaciones</w:t>
      </w:r>
      <w:r w:rsidRPr="000F18FF">
        <w:rPr>
          <w:spacing w:val="40"/>
          <w:sz w:val="24"/>
          <w:szCs w:val="24"/>
        </w:rPr>
        <w:t xml:space="preserve"> </w:t>
      </w:r>
      <w:r w:rsidRPr="000F18FF">
        <w:rPr>
          <w:sz w:val="24"/>
          <w:szCs w:val="24"/>
        </w:rPr>
        <w:t>en</w:t>
      </w:r>
      <w:r w:rsidRPr="000F18FF">
        <w:rPr>
          <w:spacing w:val="40"/>
          <w:sz w:val="24"/>
          <w:szCs w:val="24"/>
        </w:rPr>
        <w:t xml:space="preserve"> </w:t>
      </w:r>
      <w:r w:rsidRPr="000F18FF">
        <w:rPr>
          <w:sz w:val="24"/>
          <w:szCs w:val="24"/>
        </w:rPr>
        <w:t>planillas</w:t>
      </w:r>
      <w:r w:rsidRPr="000F18FF">
        <w:rPr>
          <w:spacing w:val="40"/>
          <w:sz w:val="24"/>
          <w:szCs w:val="24"/>
        </w:rPr>
        <w:t xml:space="preserve"> </w:t>
      </w:r>
      <w:r w:rsidRPr="000F18FF">
        <w:rPr>
          <w:sz w:val="24"/>
          <w:szCs w:val="24"/>
        </w:rPr>
        <w:t>de</w:t>
      </w:r>
      <w:r w:rsidRPr="000F18FF">
        <w:rPr>
          <w:spacing w:val="40"/>
          <w:sz w:val="24"/>
          <w:szCs w:val="24"/>
        </w:rPr>
        <w:t xml:space="preserve"> </w:t>
      </w:r>
      <w:r w:rsidRPr="000F18FF">
        <w:rPr>
          <w:sz w:val="24"/>
          <w:szCs w:val="24"/>
        </w:rPr>
        <w:t>resultado</w:t>
      </w:r>
      <w:r w:rsidRPr="000F18FF">
        <w:rPr>
          <w:spacing w:val="40"/>
          <w:sz w:val="24"/>
          <w:szCs w:val="24"/>
        </w:rPr>
        <w:t xml:space="preserve"> </w:t>
      </w:r>
      <w:r w:rsidRPr="000F18FF">
        <w:rPr>
          <w:sz w:val="24"/>
          <w:szCs w:val="24"/>
        </w:rPr>
        <w:t>de</w:t>
      </w:r>
      <w:r w:rsidRPr="000F18FF">
        <w:rPr>
          <w:spacing w:val="40"/>
          <w:sz w:val="24"/>
          <w:szCs w:val="24"/>
        </w:rPr>
        <w:t xml:space="preserve"> </w:t>
      </w:r>
      <w:r w:rsidRPr="000F18FF">
        <w:rPr>
          <w:sz w:val="24"/>
          <w:szCs w:val="24"/>
        </w:rPr>
        <w:t>entrenamiento</w:t>
      </w:r>
      <w:r w:rsidRPr="000F18FF">
        <w:rPr>
          <w:spacing w:val="40"/>
          <w:sz w:val="24"/>
          <w:szCs w:val="24"/>
        </w:rPr>
        <w:t xml:space="preserve"> </w:t>
      </w:r>
      <w:r w:rsidRPr="000F18FF">
        <w:rPr>
          <w:sz w:val="24"/>
          <w:szCs w:val="24"/>
        </w:rPr>
        <w:t>y</w:t>
      </w:r>
      <w:r w:rsidRPr="000F18FF">
        <w:rPr>
          <w:spacing w:val="40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competencias</w:t>
      </w:r>
    </w:p>
    <w:p w14:paraId="06A678BA" w14:textId="7C9C27ED" w:rsidR="00686C54" w:rsidRPr="000F18FF" w:rsidRDefault="00C3660B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Revisar</w:t>
      </w:r>
      <w:r w:rsidRPr="000F18FF">
        <w:rPr>
          <w:spacing w:val="-5"/>
          <w:sz w:val="24"/>
          <w:szCs w:val="24"/>
        </w:rPr>
        <w:t xml:space="preserve"> </w:t>
      </w:r>
      <w:r w:rsidRPr="000F18FF">
        <w:rPr>
          <w:sz w:val="24"/>
          <w:szCs w:val="24"/>
        </w:rPr>
        <w:t>las</w:t>
      </w:r>
      <w:r w:rsidRPr="000F18FF">
        <w:rPr>
          <w:spacing w:val="-5"/>
          <w:sz w:val="24"/>
          <w:szCs w:val="24"/>
        </w:rPr>
        <w:t xml:space="preserve"> </w:t>
      </w:r>
      <w:r w:rsidR="002153FF" w:rsidRPr="000F18FF">
        <w:rPr>
          <w:sz w:val="24"/>
          <w:szCs w:val="24"/>
        </w:rPr>
        <w:t>instalaciones</w:t>
      </w:r>
      <w:r w:rsidR="002153FF" w:rsidRPr="000F18FF">
        <w:rPr>
          <w:spacing w:val="-1"/>
          <w:sz w:val="24"/>
          <w:szCs w:val="24"/>
        </w:rPr>
        <w:t xml:space="preserve"> </w:t>
      </w:r>
      <w:r w:rsidR="002153FF" w:rsidRPr="000F18FF">
        <w:rPr>
          <w:sz w:val="24"/>
          <w:szCs w:val="24"/>
        </w:rPr>
        <w:t>eléctricas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que</w:t>
      </w:r>
      <w:r w:rsidRPr="000F18FF">
        <w:rPr>
          <w:spacing w:val="-6"/>
          <w:sz w:val="24"/>
          <w:szCs w:val="24"/>
        </w:rPr>
        <w:t xml:space="preserve"> </w:t>
      </w:r>
      <w:r w:rsidRPr="000F18FF">
        <w:rPr>
          <w:sz w:val="24"/>
          <w:szCs w:val="24"/>
        </w:rPr>
        <w:t>utilizan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los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equipos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en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los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fosos</w:t>
      </w:r>
    </w:p>
    <w:p w14:paraId="3B721970" w14:textId="77777777" w:rsidR="00686C54" w:rsidRPr="000F18FF" w:rsidRDefault="00C3660B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Otras</w:t>
      </w:r>
      <w:r w:rsidRPr="000F18FF">
        <w:rPr>
          <w:spacing w:val="-2"/>
          <w:sz w:val="24"/>
          <w:szCs w:val="24"/>
        </w:rPr>
        <w:t xml:space="preserve"> </w:t>
      </w:r>
      <w:r w:rsidRPr="000F18FF">
        <w:rPr>
          <w:sz w:val="24"/>
          <w:szCs w:val="24"/>
        </w:rPr>
        <w:t>funciones</w:t>
      </w:r>
      <w:r w:rsidRPr="000F18FF">
        <w:rPr>
          <w:spacing w:val="-2"/>
          <w:sz w:val="24"/>
          <w:szCs w:val="24"/>
        </w:rPr>
        <w:t xml:space="preserve"> </w:t>
      </w:r>
      <w:r w:rsidRPr="000F18FF">
        <w:rPr>
          <w:sz w:val="24"/>
          <w:szCs w:val="24"/>
        </w:rPr>
        <w:t>inherentes</w:t>
      </w:r>
      <w:r w:rsidRPr="000F18FF">
        <w:rPr>
          <w:spacing w:val="-2"/>
          <w:sz w:val="24"/>
          <w:szCs w:val="24"/>
        </w:rPr>
        <w:t xml:space="preserve"> </w:t>
      </w:r>
      <w:r w:rsidRPr="000F18FF">
        <w:rPr>
          <w:sz w:val="24"/>
          <w:szCs w:val="24"/>
        </w:rPr>
        <w:t>al</w:t>
      </w:r>
      <w:r w:rsidRPr="000F18FF">
        <w:rPr>
          <w:spacing w:val="-6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puesto.</w:t>
      </w:r>
    </w:p>
    <w:p w14:paraId="64A53219" w14:textId="77777777" w:rsidR="002153FF" w:rsidRPr="000F18FF" w:rsidRDefault="002153FF" w:rsidP="002153FF">
      <w:pPr>
        <w:tabs>
          <w:tab w:val="left" w:pos="1167"/>
        </w:tabs>
        <w:ind w:left="809"/>
        <w:jc w:val="both"/>
        <w:rPr>
          <w:sz w:val="24"/>
          <w:szCs w:val="24"/>
        </w:rPr>
      </w:pPr>
    </w:p>
    <w:p w14:paraId="2346BB6D" w14:textId="5781EC1A" w:rsidR="00686C54" w:rsidRPr="000F18FF" w:rsidRDefault="00C3660B" w:rsidP="002153FF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0F18FF">
        <w:rPr>
          <w:u w:val="single"/>
        </w:rPr>
        <w:t>Nivel</w:t>
      </w:r>
      <w:r w:rsidRPr="000F18FF">
        <w:rPr>
          <w:spacing w:val="-5"/>
          <w:u w:val="single"/>
        </w:rPr>
        <w:t xml:space="preserve"> </w:t>
      </w:r>
      <w:r w:rsidRPr="000F18FF">
        <w:rPr>
          <w:spacing w:val="-2"/>
          <w:u w:val="single"/>
        </w:rPr>
        <w:t>Jerárquico</w:t>
      </w:r>
    </w:p>
    <w:p w14:paraId="3DC9F2EB" w14:textId="77777777" w:rsidR="002153FF" w:rsidRPr="000F18FF" w:rsidRDefault="00C3660B" w:rsidP="002153FF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0F18FF">
        <w:rPr>
          <w:b/>
          <w:spacing w:val="-2"/>
          <w:sz w:val="24"/>
          <w:szCs w:val="24"/>
        </w:rPr>
        <w:t>Superior</w:t>
      </w:r>
    </w:p>
    <w:p w14:paraId="00D0E27E" w14:textId="77777777" w:rsidR="002153FF" w:rsidRPr="000F18FF" w:rsidRDefault="00C3660B" w:rsidP="002153FF">
      <w:pPr>
        <w:pStyle w:val="Prrafodelista"/>
        <w:tabs>
          <w:tab w:val="left" w:pos="1900"/>
        </w:tabs>
        <w:ind w:left="720" w:firstLine="0"/>
        <w:jc w:val="both"/>
        <w:rPr>
          <w:spacing w:val="-2"/>
          <w:sz w:val="24"/>
          <w:szCs w:val="24"/>
        </w:rPr>
      </w:pPr>
      <w:r w:rsidRPr="000F18FF">
        <w:rPr>
          <w:sz w:val="24"/>
          <w:szCs w:val="24"/>
        </w:rPr>
        <w:t>Encargado</w:t>
      </w:r>
      <w:r w:rsidRPr="000F18FF">
        <w:rPr>
          <w:spacing w:val="-5"/>
          <w:sz w:val="24"/>
          <w:szCs w:val="24"/>
        </w:rPr>
        <w:t xml:space="preserve"> </w:t>
      </w:r>
      <w:r w:rsidRPr="000F18FF">
        <w:rPr>
          <w:sz w:val="24"/>
          <w:szCs w:val="24"/>
        </w:rPr>
        <w:t>de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Polígonos</w:t>
      </w:r>
    </w:p>
    <w:p w14:paraId="1B3EC1D1" w14:textId="77777777" w:rsidR="002153FF" w:rsidRPr="000F18FF" w:rsidRDefault="002153FF" w:rsidP="002153FF">
      <w:pPr>
        <w:pStyle w:val="Prrafodelista"/>
        <w:tabs>
          <w:tab w:val="left" w:pos="1900"/>
        </w:tabs>
        <w:ind w:left="720" w:firstLine="0"/>
        <w:jc w:val="both"/>
        <w:rPr>
          <w:spacing w:val="-2"/>
          <w:sz w:val="24"/>
          <w:szCs w:val="24"/>
        </w:rPr>
      </w:pPr>
    </w:p>
    <w:p w14:paraId="29CD8E7A" w14:textId="77777777" w:rsidR="002153FF" w:rsidRPr="000F18FF" w:rsidRDefault="00C3660B" w:rsidP="002153FF">
      <w:pPr>
        <w:pStyle w:val="Prrafodelista"/>
        <w:numPr>
          <w:ilvl w:val="0"/>
          <w:numId w:val="7"/>
        </w:numPr>
        <w:tabs>
          <w:tab w:val="left" w:pos="1900"/>
        </w:tabs>
        <w:jc w:val="both"/>
        <w:rPr>
          <w:b/>
          <w:bCs/>
          <w:sz w:val="24"/>
          <w:szCs w:val="24"/>
        </w:rPr>
      </w:pPr>
      <w:r w:rsidRPr="000F18FF">
        <w:rPr>
          <w:b/>
          <w:bCs/>
          <w:sz w:val="24"/>
          <w:szCs w:val="24"/>
          <w:u w:val="single"/>
        </w:rPr>
        <w:t>Perfil</w:t>
      </w:r>
      <w:r w:rsidRPr="000F18FF">
        <w:rPr>
          <w:b/>
          <w:bCs/>
          <w:spacing w:val="-3"/>
          <w:sz w:val="24"/>
          <w:szCs w:val="24"/>
          <w:u w:val="single"/>
        </w:rPr>
        <w:t xml:space="preserve"> </w:t>
      </w:r>
      <w:r w:rsidRPr="000F18FF">
        <w:rPr>
          <w:b/>
          <w:bCs/>
          <w:sz w:val="24"/>
          <w:szCs w:val="24"/>
          <w:u w:val="single"/>
        </w:rPr>
        <w:t xml:space="preserve">del </w:t>
      </w:r>
      <w:r w:rsidRPr="000F18FF">
        <w:rPr>
          <w:b/>
          <w:bCs/>
          <w:spacing w:val="-2"/>
          <w:sz w:val="24"/>
          <w:szCs w:val="24"/>
          <w:u w:val="single"/>
        </w:rPr>
        <w:t>Puesto</w:t>
      </w:r>
    </w:p>
    <w:p w14:paraId="07BF7DBF" w14:textId="77777777" w:rsidR="002153FF" w:rsidRPr="000F18FF" w:rsidRDefault="00C3660B" w:rsidP="002153FF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bCs/>
          <w:sz w:val="24"/>
          <w:szCs w:val="24"/>
        </w:rPr>
      </w:pPr>
      <w:r w:rsidRPr="000F18FF">
        <w:rPr>
          <w:b/>
          <w:spacing w:val="-2"/>
          <w:sz w:val="24"/>
          <w:szCs w:val="24"/>
        </w:rPr>
        <w:t>Educación</w:t>
      </w:r>
    </w:p>
    <w:p w14:paraId="57716E36" w14:textId="77777777" w:rsidR="002153FF" w:rsidRPr="000F18FF" w:rsidRDefault="00C3660B" w:rsidP="002153FF">
      <w:pPr>
        <w:pStyle w:val="Prrafodelista"/>
        <w:tabs>
          <w:tab w:val="left" w:pos="1900"/>
        </w:tabs>
        <w:ind w:left="720" w:firstLine="0"/>
        <w:jc w:val="both"/>
        <w:rPr>
          <w:spacing w:val="-2"/>
          <w:sz w:val="24"/>
          <w:szCs w:val="24"/>
        </w:rPr>
      </w:pPr>
      <w:r w:rsidRPr="000F18FF">
        <w:rPr>
          <w:sz w:val="24"/>
          <w:szCs w:val="24"/>
        </w:rPr>
        <w:t>Estudios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a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>nivel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>medio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>con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>título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de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>Bachiller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o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>Perito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Contador.</w:t>
      </w:r>
    </w:p>
    <w:p w14:paraId="43409A65" w14:textId="77777777" w:rsidR="002153FF" w:rsidRPr="000F18FF" w:rsidRDefault="00C3660B" w:rsidP="002153FF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bCs/>
          <w:sz w:val="24"/>
          <w:szCs w:val="24"/>
        </w:rPr>
      </w:pPr>
      <w:r w:rsidRPr="000F18FF">
        <w:rPr>
          <w:b/>
          <w:bCs/>
          <w:spacing w:val="-2"/>
          <w:sz w:val="24"/>
          <w:szCs w:val="24"/>
        </w:rPr>
        <w:t>Experiencia</w:t>
      </w:r>
    </w:p>
    <w:p w14:paraId="4BA7209A" w14:textId="77777777" w:rsidR="002153FF" w:rsidRPr="000F18FF" w:rsidRDefault="00C3660B" w:rsidP="002153FF">
      <w:pPr>
        <w:pStyle w:val="Prrafodelista"/>
        <w:tabs>
          <w:tab w:val="left" w:pos="1900"/>
        </w:tabs>
        <w:ind w:left="720" w:firstLine="0"/>
        <w:jc w:val="both"/>
        <w:rPr>
          <w:spacing w:val="-2"/>
          <w:sz w:val="24"/>
          <w:szCs w:val="24"/>
        </w:rPr>
      </w:pPr>
      <w:r w:rsidRPr="000F18FF">
        <w:rPr>
          <w:sz w:val="24"/>
          <w:szCs w:val="24"/>
        </w:rPr>
        <w:t>En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gestión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>pública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1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>años</w:t>
      </w:r>
      <w:r w:rsidRPr="000F18FF">
        <w:rPr>
          <w:spacing w:val="-2"/>
          <w:sz w:val="24"/>
          <w:szCs w:val="24"/>
        </w:rPr>
        <w:t xml:space="preserve"> </w:t>
      </w:r>
      <w:r w:rsidRPr="000F18FF">
        <w:rPr>
          <w:sz w:val="24"/>
          <w:szCs w:val="24"/>
        </w:rPr>
        <w:t>y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en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Deportes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2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años.</w:t>
      </w:r>
    </w:p>
    <w:p w14:paraId="466BE512" w14:textId="77777777" w:rsidR="002153FF" w:rsidRPr="000F18FF" w:rsidRDefault="00C3660B" w:rsidP="002153FF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bCs/>
          <w:sz w:val="24"/>
          <w:szCs w:val="24"/>
        </w:rPr>
      </w:pPr>
      <w:r w:rsidRPr="000F18FF">
        <w:rPr>
          <w:b/>
          <w:bCs/>
          <w:spacing w:val="-2"/>
          <w:sz w:val="24"/>
          <w:szCs w:val="24"/>
        </w:rPr>
        <w:t>Conocimientos</w:t>
      </w:r>
    </w:p>
    <w:p w14:paraId="2FC75E4D" w14:textId="352D5E96" w:rsidR="002153FF" w:rsidRPr="00D93FFD" w:rsidRDefault="00C3660B" w:rsidP="00D93FFD">
      <w:pPr>
        <w:pStyle w:val="Prrafodelista"/>
        <w:tabs>
          <w:tab w:val="left" w:pos="1900"/>
        </w:tabs>
        <w:ind w:left="720" w:firstLine="0"/>
        <w:jc w:val="both"/>
        <w:rPr>
          <w:spacing w:val="-2"/>
          <w:sz w:val="24"/>
          <w:szCs w:val="24"/>
        </w:rPr>
      </w:pPr>
      <w:r w:rsidRPr="000F18FF">
        <w:rPr>
          <w:sz w:val="24"/>
          <w:szCs w:val="24"/>
        </w:rPr>
        <w:t>En</w:t>
      </w:r>
      <w:r w:rsidRPr="000F18FF">
        <w:rPr>
          <w:spacing w:val="-6"/>
          <w:sz w:val="24"/>
          <w:szCs w:val="24"/>
        </w:rPr>
        <w:t xml:space="preserve"> </w:t>
      </w:r>
      <w:r w:rsidRPr="000F18FF">
        <w:rPr>
          <w:sz w:val="24"/>
          <w:szCs w:val="24"/>
        </w:rPr>
        <w:t>computación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y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relaciones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humanas</w:t>
      </w:r>
      <w:r w:rsidR="002153FF" w:rsidRPr="000F18FF">
        <w:rPr>
          <w:spacing w:val="-2"/>
          <w:sz w:val="24"/>
          <w:szCs w:val="24"/>
        </w:rPr>
        <w:t>.</w:t>
      </w:r>
    </w:p>
    <w:p w14:paraId="2A71C162" w14:textId="77777777" w:rsidR="009165A2" w:rsidRDefault="009165A2" w:rsidP="001B4F67">
      <w:pPr>
        <w:pStyle w:val="Textoindependiente"/>
        <w:ind w:left="0"/>
        <w:jc w:val="both"/>
      </w:pPr>
    </w:p>
    <w:p w14:paraId="3E2EF617" w14:textId="77777777" w:rsidR="002153FF" w:rsidRPr="0020431F" w:rsidRDefault="002153FF" w:rsidP="001B4F67">
      <w:pPr>
        <w:pStyle w:val="Textoindependiente"/>
        <w:ind w:left="0"/>
        <w:jc w:val="both"/>
      </w:pPr>
    </w:p>
    <w:p w14:paraId="3FB0B2F8" w14:textId="7F32D163" w:rsidR="002153FF" w:rsidRPr="000F18FF" w:rsidRDefault="00C3660B" w:rsidP="002153FF">
      <w:pPr>
        <w:pStyle w:val="Ttulo1"/>
        <w:numPr>
          <w:ilvl w:val="0"/>
          <w:numId w:val="11"/>
        </w:numPr>
        <w:tabs>
          <w:tab w:val="left" w:pos="458"/>
        </w:tabs>
        <w:ind w:left="458" w:hanging="358"/>
        <w:jc w:val="both"/>
      </w:pPr>
      <w:r w:rsidRPr="000F18FF">
        <w:lastRenderedPageBreak/>
        <w:t>Organigrama</w:t>
      </w:r>
      <w:r w:rsidRPr="000F18FF">
        <w:rPr>
          <w:spacing w:val="-7"/>
        </w:rPr>
        <w:t xml:space="preserve"> </w:t>
      </w:r>
      <w:r w:rsidRPr="000F18FF">
        <w:rPr>
          <w:spacing w:val="-2"/>
        </w:rPr>
        <w:t>Nominal</w:t>
      </w:r>
      <w:r w:rsidR="000F18FF" w:rsidRPr="000F18FF">
        <w:rPr>
          <w:spacing w:val="-2"/>
        </w:rPr>
        <w:t xml:space="preserve"> Vigente 2025</w:t>
      </w:r>
    </w:p>
    <w:p w14:paraId="29BA551B" w14:textId="77777777" w:rsidR="002153FF" w:rsidRPr="000F18FF" w:rsidRDefault="002153FF" w:rsidP="002153FF">
      <w:pPr>
        <w:rPr>
          <w:sz w:val="24"/>
          <w:szCs w:val="24"/>
        </w:rPr>
      </w:pPr>
    </w:p>
    <w:p w14:paraId="00D0F86E" w14:textId="77C469C5" w:rsidR="00686C54" w:rsidRPr="001B4F67" w:rsidRDefault="00225D08" w:rsidP="002153FF">
      <w:pPr>
        <w:tabs>
          <w:tab w:val="left" w:pos="1970"/>
        </w:tabs>
        <w:rPr>
          <w:sz w:val="24"/>
          <w:szCs w:val="24"/>
        </w:rPr>
      </w:pPr>
      <w:r w:rsidRPr="000F18FF">
        <w:rPr>
          <w:noProof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19374426" wp14:editId="368AC412">
                <wp:simplePos x="0" y="0"/>
                <wp:positionH relativeFrom="column">
                  <wp:posOffset>4120362</wp:posOffset>
                </wp:positionH>
                <wp:positionV relativeFrom="paragraph">
                  <wp:posOffset>4411395</wp:posOffset>
                </wp:positionV>
                <wp:extent cx="746978" cy="430694"/>
                <wp:effectExtent l="0" t="0" r="0" b="0"/>
                <wp:wrapNone/>
                <wp:docPr id="565484375" name="Text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978" cy="4306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FDCB71" w14:textId="77777777" w:rsidR="00225D08" w:rsidRPr="00225D08" w:rsidRDefault="00225D08" w:rsidP="00225D08">
                            <w:pPr>
                              <w:spacing w:line="156" w:lineRule="exact"/>
                              <w:jc w:val="center"/>
                              <w:rPr>
                                <w:rFonts w:ascii="Carlito"/>
                                <w:b/>
                                <w:sz w:val="15"/>
                              </w:rPr>
                            </w:pPr>
                            <w:r w:rsidRPr="00225D08">
                              <w:rPr>
                                <w:rFonts w:ascii="Carlito"/>
                                <w:b/>
                                <w:color w:val="FFFFFF"/>
                                <w:w w:val="90"/>
                                <w:sz w:val="15"/>
                              </w:rPr>
                              <w:t>Auxiliar</w:t>
                            </w:r>
                            <w:r w:rsidRPr="00225D08">
                              <w:rPr>
                                <w:rFonts w:ascii="Carlito"/>
                                <w:b/>
                                <w:color w:val="FFFFFF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 w:rsidRPr="00225D08">
                              <w:rPr>
                                <w:rFonts w:ascii="Carlito"/>
                                <w:b/>
                                <w:color w:val="FFFFFF"/>
                                <w:spacing w:val="-5"/>
                                <w:sz w:val="15"/>
                              </w:rPr>
                              <w:t>d</w:t>
                            </w:r>
                            <w:r>
                              <w:rPr>
                                <w:rFonts w:ascii="Carlito"/>
                                <w:b/>
                                <w:color w:val="FFFFFF"/>
                                <w:spacing w:val="-5"/>
                                <w:sz w:val="15"/>
                              </w:rPr>
                              <w:t xml:space="preserve">e </w:t>
                            </w:r>
                            <w:r w:rsidRPr="00225D08">
                              <w:rPr>
                                <w:rFonts w:ascii="Carlito" w:hAnsi="Carlito"/>
                                <w:b/>
                                <w:color w:val="FFFFFF"/>
                                <w:spacing w:val="-2"/>
                                <w:sz w:val="15"/>
                              </w:rPr>
                              <w:t>Polígono</w:t>
                            </w:r>
                          </w:p>
                          <w:p w14:paraId="2F729CDF" w14:textId="57F81D1C" w:rsidR="00225D08" w:rsidRPr="00225D08" w:rsidRDefault="00FC2B09" w:rsidP="00225D08">
                            <w:pPr>
                              <w:spacing w:line="242" w:lineRule="auto"/>
                              <w:jc w:val="center"/>
                              <w:rPr>
                                <w:rFonts w:ascii="Carlito" w:hAnsi="Carlito"/>
                                <w:sz w:val="15"/>
                              </w:rPr>
                            </w:pPr>
                            <w:r>
                              <w:rPr>
                                <w:rFonts w:ascii="Carlito" w:hAnsi="Carlito"/>
                                <w:color w:val="FFFFFF"/>
                                <w:w w:val="90"/>
                                <w:sz w:val="15"/>
                              </w:rPr>
                              <w:t>Evelicio Hernández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74426" id="Textbox 72" o:spid="_x0000_s1053" type="#_x0000_t202" style="position:absolute;margin-left:324.45pt;margin-top:347.35pt;width:58.8pt;height:33.9pt;z-index:4875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" filled="f" stroked="f">
                <v:textbox inset="0,0,0,0">
                  <w:txbxContent>
                    <w:p w14:paraId="7CFDCB71" w14:textId="77777777" w:rsidR="00225D08" w:rsidRPr="00225D08" w:rsidRDefault="00225D08" w:rsidP="00225D08">
                      <w:pPr>
                        <w:spacing w:line="156" w:lineRule="exact"/>
                        <w:jc w:val="center"/>
                        <w:rPr>
                          <w:rFonts w:ascii="Carlito"/>
                          <w:b/>
                          <w:sz w:val="15"/>
                        </w:rPr>
                      </w:pPr>
                      <w:r w:rsidRPr="00225D08">
                        <w:rPr>
                          <w:rFonts w:ascii="Carlito"/>
                          <w:b/>
                          <w:color w:val="FFFFFF"/>
                          <w:w w:val="90"/>
                          <w:sz w:val="15"/>
                        </w:rPr>
                        <w:t>Auxiliar</w:t>
                      </w:r>
                      <w:r w:rsidRPr="00225D08">
                        <w:rPr>
                          <w:rFonts w:ascii="Carlito"/>
                          <w:b/>
                          <w:color w:val="FFFFFF"/>
                          <w:spacing w:val="-1"/>
                          <w:sz w:val="15"/>
                        </w:rPr>
                        <w:t xml:space="preserve"> </w:t>
                      </w:r>
                      <w:r w:rsidRPr="00225D08">
                        <w:rPr>
                          <w:rFonts w:ascii="Carlito"/>
                          <w:b/>
                          <w:color w:val="FFFFFF"/>
                          <w:spacing w:val="-5"/>
                          <w:sz w:val="15"/>
                        </w:rPr>
                        <w:t>d</w:t>
                      </w:r>
                      <w:r>
                        <w:rPr>
                          <w:rFonts w:ascii="Carlito"/>
                          <w:b/>
                          <w:color w:val="FFFFFF"/>
                          <w:spacing w:val="-5"/>
                          <w:sz w:val="15"/>
                        </w:rPr>
                        <w:t xml:space="preserve">e </w:t>
                      </w:r>
                      <w:r w:rsidRPr="00225D08">
                        <w:rPr>
                          <w:rFonts w:ascii="Carlito" w:hAnsi="Carlito"/>
                          <w:b/>
                          <w:color w:val="FFFFFF"/>
                          <w:spacing w:val="-2"/>
                          <w:sz w:val="15"/>
                        </w:rPr>
                        <w:t>Polígono</w:t>
                      </w:r>
                    </w:p>
                    <w:p w14:paraId="2F729CDF" w14:textId="57F81D1C" w:rsidR="00225D08" w:rsidRPr="00225D08" w:rsidRDefault="00FC2B09" w:rsidP="00225D08">
                      <w:pPr>
                        <w:spacing w:line="242" w:lineRule="auto"/>
                        <w:jc w:val="center"/>
                        <w:rPr>
                          <w:rFonts w:ascii="Carlito" w:hAnsi="Carlito"/>
                          <w:sz w:val="15"/>
                        </w:rPr>
                      </w:pPr>
                      <w:r>
                        <w:rPr>
                          <w:rFonts w:ascii="Carlito" w:hAnsi="Carlito"/>
                          <w:color w:val="FFFFFF"/>
                          <w:w w:val="90"/>
                          <w:sz w:val="15"/>
                        </w:rPr>
                        <w:t>Evelicio Hernández</w:t>
                      </w:r>
                    </w:p>
                  </w:txbxContent>
                </v:textbox>
              </v:shape>
            </w:pict>
          </mc:Fallback>
        </mc:AlternateContent>
      </w:r>
      <w:r w:rsidR="002153FF" w:rsidRPr="000F18FF">
        <w:rPr>
          <w:b/>
          <w:bCs/>
          <w:sz w:val="24"/>
          <w:szCs w:val="24"/>
        </w:rPr>
        <w:tab/>
      </w:r>
      <w:r w:rsidR="00C3660B" w:rsidRPr="000F18FF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4765AEAA" wp14:editId="78E5381D">
                <wp:extent cx="5560757" cy="4700131"/>
                <wp:effectExtent l="0" t="0" r="20955" b="5715"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60757" cy="4700131"/>
                          <a:chOff x="-51625" y="9892"/>
                          <a:chExt cx="5837479" cy="4926991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2231000" y="610829"/>
                            <a:ext cx="1134745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4745" h="445770">
                                <a:moveTo>
                                  <a:pt x="11346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5400"/>
                                </a:lnTo>
                                <a:lnTo>
                                  <a:pt x="1134625" y="445400"/>
                                </a:lnTo>
                                <a:lnTo>
                                  <a:pt x="1134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2231000" y="610829"/>
                            <a:ext cx="1134745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4745" h="445770">
                                <a:moveTo>
                                  <a:pt x="0" y="445400"/>
                                </a:moveTo>
                                <a:lnTo>
                                  <a:pt x="1134625" y="445400"/>
                                </a:lnTo>
                                <a:lnTo>
                                  <a:pt x="1134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5400"/>
                                </a:lnTo>
                                <a:close/>
                              </a:path>
                            </a:pathLst>
                          </a:custGeom>
                          <a:ln w="19728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2231000" y="1446249"/>
                            <a:ext cx="1134745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4745" h="445770">
                                <a:moveTo>
                                  <a:pt x="11346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5400"/>
                                </a:lnTo>
                                <a:lnTo>
                                  <a:pt x="1134625" y="445400"/>
                                </a:lnTo>
                                <a:lnTo>
                                  <a:pt x="1134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2231000" y="1446249"/>
                            <a:ext cx="1134745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4745" h="445770">
                                <a:moveTo>
                                  <a:pt x="0" y="445400"/>
                                </a:moveTo>
                                <a:lnTo>
                                  <a:pt x="1134625" y="445400"/>
                                </a:lnTo>
                                <a:lnTo>
                                  <a:pt x="1134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5400"/>
                                </a:lnTo>
                                <a:close/>
                              </a:path>
                            </a:pathLst>
                          </a:custGeom>
                          <a:ln w="19728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997110" y="4396406"/>
                            <a:ext cx="839470" cy="5404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9469" h="445770">
                                <a:moveTo>
                                  <a:pt x="8389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5400"/>
                                </a:lnTo>
                                <a:lnTo>
                                  <a:pt x="838953" y="445400"/>
                                </a:lnTo>
                                <a:lnTo>
                                  <a:pt x="8389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4254269" y="3672784"/>
                            <a:ext cx="969736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9469" h="445770">
                                <a:moveTo>
                                  <a:pt x="8389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5400"/>
                                </a:lnTo>
                                <a:lnTo>
                                  <a:pt x="838953" y="445400"/>
                                </a:lnTo>
                                <a:lnTo>
                                  <a:pt x="8389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4254268" y="3672784"/>
                            <a:ext cx="969172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9469" h="445770">
                                <a:moveTo>
                                  <a:pt x="0" y="445400"/>
                                </a:moveTo>
                                <a:lnTo>
                                  <a:pt x="838953" y="445400"/>
                                </a:lnTo>
                                <a:lnTo>
                                  <a:pt x="8389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5400"/>
                                </a:lnTo>
                                <a:close/>
                              </a:path>
                            </a:pathLst>
                          </a:custGeom>
                          <a:ln w="19532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3168162" y="4396770"/>
                            <a:ext cx="840105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0105" h="445770">
                                <a:moveTo>
                                  <a:pt x="83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5400"/>
                                </a:lnTo>
                                <a:lnTo>
                                  <a:pt x="839998" y="445400"/>
                                </a:lnTo>
                                <a:lnTo>
                                  <a:pt x="83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3168162" y="4396770"/>
                            <a:ext cx="840105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0105" h="445770">
                                <a:moveTo>
                                  <a:pt x="0" y="445400"/>
                                </a:moveTo>
                                <a:lnTo>
                                  <a:pt x="839998" y="445400"/>
                                </a:lnTo>
                                <a:lnTo>
                                  <a:pt x="83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5400"/>
                                </a:lnTo>
                                <a:close/>
                              </a:path>
                            </a:pathLst>
                          </a:custGeom>
                          <a:ln w="19533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2797790" y="1055640"/>
                            <a:ext cx="1270" cy="1559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59560">
                                <a:moveTo>
                                  <a:pt x="0" y="0"/>
                                </a:moveTo>
                                <a:lnTo>
                                  <a:pt x="0" y="389725"/>
                                </a:lnTo>
                              </a:path>
                              <a:path h="1559560">
                                <a:moveTo>
                                  <a:pt x="0" y="835419"/>
                                </a:moveTo>
                                <a:lnTo>
                                  <a:pt x="0" y="1559195"/>
                                </a:lnTo>
                              </a:path>
                            </a:pathLst>
                          </a:custGeom>
                          <a:ln w="6669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428241" y="2614541"/>
                            <a:ext cx="4270375" cy="1782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70375" h="1782445">
                                <a:moveTo>
                                  <a:pt x="963282" y="0"/>
                                </a:moveTo>
                                <a:lnTo>
                                  <a:pt x="3727755" y="0"/>
                                </a:lnTo>
                              </a:path>
                              <a:path w="4270375" h="1782445">
                                <a:moveTo>
                                  <a:pt x="963282" y="0"/>
                                </a:moveTo>
                                <a:lnTo>
                                  <a:pt x="963282" y="167025"/>
                                </a:lnTo>
                              </a:path>
                              <a:path w="4270375" h="1782445">
                                <a:moveTo>
                                  <a:pt x="3726710" y="0"/>
                                </a:moveTo>
                                <a:lnTo>
                                  <a:pt x="3726710" y="167025"/>
                                </a:lnTo>
                              </a:path>
                              <a:path w="4270375" h="1782445">
                                <a:moveTo>
                                  <a:pt x="942386" y="723480"/>
                                </a:moveTo>
                                <a:lnTo>
                                  <a:pt x="962846" y="1558606"/>
                                </a:lnTo>
                              </a:path>
                              <a:path w="4270375" h="1782445">
                                <a:moveTo>
                                  <a:pt x="3726710" y="612720"/>
                                </a:moveTo>
                                <a:lnTo>
                                  <a:pt x="3726710" y="835420"/>
                                </a:lnTo>
                              </a:path>
                              <a:path w="4270375" h="1782445">
                                <a:moveTo>
                                  <a:pt x="0" y="1558900"/>
                                </a:moveTo>
                                <a:lnTo>
                                  <a:pt x="1949897" y="1558900"/>
                                </a:lnTo>
                              </a:path>
                              <a:path w="4270375" h="1782445">
                                <a:moveTo>
                                  <a:pt x="0" y="1558900"/>
                                </a:moveTo>
                                <a:lnTo>
                                  <a:pt x="0" y="1781630"/>
                                </a:lnTo>
                              </a:path>
                              <a:path w="4270375" h="1782445">
                                <a:moveTo>
                                  <a:pt x="963282" y="1558900"/>
                                </a:moveTo>
                                <a:lnTo>
                                  <a:pt x="963282" y="1781630"/>
                                </a:lnTo>
                              </a:path>
                              <a:path w="4270375" h="1782445">
                                <a:moveTo>
                                  <a:pt x="1950593" y="1558900"/>
                                </a:moveTo>
                                <a:lnTo>
                                  <a:pt x="1950593" y="1781630"/>
                                </a:lnTo>
                              </a:path>
                              <a:path w="4270375" h="1782445">
                                <a:moveTo>
                                  <a:pt x="3159397" y="835420"/>
                                </a:moveTo>
                                <a:lnTo>
                                  <a:pt x="4270080" y="835420"/>
                                </a:lnTo>
                              </a:path>
                              <a:path w="4270375" h="1782445">
                                <a:moveTo>
                                  <a:pt x="3159397" y="1058120"/>
                                </a:moveTo>
                                <a:lnTo>
                                  <a:pt x="3159397" y="835420"/>
                                </a:lnTo>
                              </a:path>
                              <a:path w="4270375" h="1782445">
                                <a:moveTo>
                                  <a:pt x="4269993" y="1058120"/>
                                </a:moveTo>
                                <a:lnTo>
                                  <a:pt x="4269993" y="835420"/>
                                </a:lnTo>
                              </a:path>
                              <a:path w="4270375" h="1782445">
                                <a:moveTo>
                                  <a:pt x="3159397" y="1503520"/>
                                </a:moveTo>
                                <a:lnTo>
                                  <a:pt x="3159397" y="1781925"/>
                                </a:lnTo>
                              </a:path>
                            </a:pathLst>
                          </a:custGeom>
                          <a:ln w="6669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4896219" y="3115911"/>
                            <a:ext cx="889635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635" h="445770">
                                <a:moveTo>
                                  <a:pt x="8891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5400"/>
                                </a:lnTo>
                                <a:lnTo>
                                  <a:pt x="889103" y="445400"/>
                                </a:lnTo>
                                <a:lnTo>
                                  <a:pt x="889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4896219" y="3115911"/>
                            <a:ext cx="889635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635" h="445770">
                                <a:moveTo>
                                  <a:pt x="0" y="445400"/>
                                </a:moveTo>
                                <a:lnTo>
                                  <a:pt x="889103" y="445400"/>
                                </a:lnTo>
                                <a:lnTo>
                                  <a:pt x="889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5400"/>
                                </a:lnTo>
                                <a:close/>
                              </a:path>
                            </a:pathLst>
                          </a:custGeom>
                          <a:ln w="19575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4154952" y="3338022"/>
                            <a:ext cx="7410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1045">
                                <a:moveTo>
                                  <a:pt x="74048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069">
                            <a:solidFill>
                              <a:srgbClr val="497DBA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2797790" y="454704"/>
                            <a:ext cx="1270" cy="156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6210">
                                <a:moveTo>
                                  <a:pt x="0" y="0"/>
                                </a:moveTo>
                                <a:lnTo>
                                  <a:pt x="0" y="155634"/>
                                </a:lnTo>
                              </a:path>
                            </a:pathLst>
                          </a:custGeom>
                          <a:ln w="6268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4254728" y="4407375"/>
                            <a:ext cx="839469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9469" h="445770">
                                <a:moveTo>
                                  <a:pt x="8389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5400"/>
                                </a:lnTo>
                                <a:lnTo>
                                  <a:pt x="838953" y="445400"/>
                                </a:lnTo>
                                <a:lnTo>
                                  <a:pt x="8389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4254728" y="4407375"/>
                            <a:ext cx="839469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9469" h="445770">
                                <a:moveTo>
                                  <a:pt x="0" y="445400"/>
                                </a:moveTo>
                                <a:lnTo>
                                  <a:pt x="838953" y="445400"/>
                                </a:lnTo>
                                <a:lnTo>
                                  <a:pt x="8389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5400"/>
                                </a:lnTo>
                                <a:close/>
                              </a:path>
                            </a:pathLst>
                          </a:custGeom>
                          <a:ln w="19532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2131224" y="2319964"/>
                            <a:ext cx="2567305" cy="2087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7305" h="2087245">
                                <a:moveTo>
                                  <a:pt x="2567010" y="1808702"/>
                                </a:moveTo>
                                <a:lnTo>
                                  <a:pt x="2567010" y="2087106"/>
                                </a:lnTo>
                              </a:path>
                              <a:path w="2567305" h="2087245">
                                <a:moveTo>
                                  <a:pt x="66639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69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1984410" y="4396752"/>
                            <a:ext cx="819785" cy="534027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9619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13857E7" w14:textId="010CB994" w:rsidR="00686C54" w:rsidRPr="006832C3" w:rsidRDefault="00C3660B" w:rsidP="00225D08">
                              <w:pPr>
                                <w:spacing w:before="36" w:line="225" w:lineRule="auto"/>
                                <w:ind w:right="-4"/>
                                <w:jc w:val="center"/>
                                <w:rPr>
                                  <w:rFonts w:ascii="Carlito" w:hAnsi="Carlito"/>
                                  <w:color w:val="FFFFFF" w:themeColor="background1"/>
                                  <w:sz w:val="18"/>
                                </w:rPr>
                              </w:pP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2"/>
                                  <w:sz w:val="17"/>
                                </w:rPr>
                                <w:t>Mensajero</w:t>
                              </w: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z w:val="17"/>
                                </w:rPr>
                                <w:t>Erasmo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z w:val="17"/>
                                </w:rPr>
                                <w:t>Catarino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pacing w:val="-5"/>
                                  <w:w w:val="90"/>
                                  <w:sz w:val="17"/>
                                </w:rPr>
                                <w:t>López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pacing w:val="-2"/>
                                  <w:w w:val="90"/>
                                  <w:sz w:val="17"/>
                                </w:rPr>
                                <w:t>Maldonad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1144434" y="2119652"/>
                            <a:ext cx="987425" cy="38989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9783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617A3E4" w14:textId="77777777" w:rsidR="00686C54" w:rsidRPr="006832C3" w:rsidRDefault="00C3660B">
                              <w:pPr>
                                <w:spacing w:line="188" w:lineRule="exact"/>
                                <w:jc w:val="center"/>
                                <w:rPr>
                                  <w:rFonts w:ascii="Carlito"/>
                                  <w:b/>
                                  <w:color w:val="FFFFFF" w:themeColor="background1"/>
                                  <w:sz w:val="17"/>
                                </w:rPr>
                              </w:pPr>
                              <w:r w:rsidRPr="006832C3">
                                <w:rPr>
                                  <w:rFonts w:ascii="Carlito"/>
                                  <w:b/>
                                  <w:color w:val="FFFFFF" w:themeColor="background1"/>
                                  <w:spacing w:val="-2"/>
                                  <w:sz w:val="17"/>
                                </w:rPr>
                                <w:t>Secretaria</w:t>
                              </w:r>
                            </w:p>
                            <w:p w14:paraId="41A43F3E" w14:textId="0C6BEBCE" w:rsidR="00686C54" w:rsidRPr="006832C3" w:rsidRDefault="00635912" w:rsidP="00635912">
                              <w:pPr>
                                <w:spacing w:line="206" w:lineRule="exact"/>
                                <w:ind w:left="3"/>
                                <w:jc w:val="center"/>
                                <w:rPr>
                                  <w:rFonts w:ascii="Carlito"/>
                                  <w:color w:val="FFFFFF" w:themeColor="background1"/>
                                  <w:sz w:val="18"/>
                                </w:rPr>
                              </w:pPr>
                              <w:r w:rsidRPr="006832C3">
                                <w:rPr>
                                  <w:rFonts w:ascii="Carlito"/>
                                  <w:color w:val="FFFFFF" w:themeColor="background1"/>
                                  <w:w w:val="85"/>
                                  <w:sz w:val="17"/>
                                </w:rPr>
                                <w:t>Jenifer Eunice Quech</w:t>
                              </w:r>
                              <w:r w:rsidRPr="006832C3">
                                <w:rPr>
                                  <w:rFonts w:ascii="Carlito"/>
                                  <w:color w:val="FFFFFF" w:themeColor="background1"/>
                                  <w:w w:val="85"/>
                                  <w:sz w:val="17"/>
                                </w:rPr>
                                <w:t>é</w:t>
                              </w:r>
                              <w:r w:rsidRPr="006832C3">
                                <w:rPr>
                                  <w:rFonts w:ascii="Carlito"/>
                                  <w:color w:val="FFFFFF" w:themeColor="background1"/>
                                  <w:w w:val="85"/>
                                  <w:sz w:val="17"/>
                                </w:rPr>
                                <w:t xml:space="preserve"> Velasquez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3280650" y="1745932"/>
                            <a:ext cx="66040" cy="1181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57DC8E" w14:textId="176B7157" w:rsidR="00686C54" w:rsidRPr="006832C3" w:rsidRDefault="00686C54">
                              <w:pPr>
                                <w:spacing w:line="186" w:lineRule="exact"/>
                                <w:rPr>
                                  <w:rFonts w:ascii="Carlito"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2337124" y="1492344"/>
                            <a:ext cx="942820" cy="3710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C33702" w14:textId="1F8EAB92" w:rsidR="00686C54" w:rsidRPr="006832C3" w:rsidRDefault="00C3660B" w:rsidP="005A4A28">
                              <w:pPr>
                                <w:spacing w:line="188" w:lineRule="exact"/>
                                <w:jc w:val="center"/>
                                <w:rPr>
                                  <w:rFonts w:ascii="Carlito"/>
                                  <w:b/>
                                  <w:color w:val="FFFFFF" w:themeColor="background1"/>
                                  <w:spacing w:val="-8"/>
                                  <w:sz w:val="18"/>
                                </w:rPr>
                              </w:pPr>
                              <w:r w:rsidRPr="006832C3">
                                <w:rPr>
                                  <w:rFonts w:ascii="Carlito"/>
                                  <w:b/>
                                  <w:color w:val="FFFFFF" w:themeColor="background1"/>
                                  <w:spacing w:val="-8"/>
                                  <w:sz w:val="18"/>
                                </w:rPr>
                                <w:t>Gerente</w:t>
                              </w:r>
                            </w:p>
                            <w:p w14:paraId="62A41063" w14:textId="6B6862E9" w:rsidR="005A4A28" w:rsidRPr="006832C3" w:rsidRDefault="005A4A28" w:rsidP="005A4A28">
                              <w:pPr>
                                <w:spacing w:line="188" w:lineRule="exact"/>
                                <w:jc w:val="center"/>
                                <w:rPr>
                                  <w:rFonts w:ascii="Carlito"/>
                                  <w:bCs/>
                                  <w:color w:val="FFFFFF" w:themeColor="background1"/>
                                  <w:sz w:val="18"/>
                                </w:rPr>
                              </w:pPr>
                              <w:r w:rsidRPr="006832C3">
                                <w:rPr>
                                  <w:rFonts w:ascii="Carlito"/>
                                  <w:bCs/>
                                  <w:color w:val="FFFFFF" w:themeColor="background1"/>
                                  <w:spacing w:val="-8"/>
                                  <w:sz w:val="18"/>
                                </w:rPr>
                                <w:t>Mar</w:t>
                              </w:r>
                              <w:r w:rsidRPr="006832C3">
                                <w:rPr>
                                  <w:rFonts w:ascii="Carlito"/>
                                  <w:bCs/>
                                  <w:color w:val="FFFFFF" w:themeColor="background1"/>
                                  <w:spacing w:val="-8"/>
                                  <w:sz w:val="18"/>
                                </w:rPr>
                                <w:t>í</w:t>
                              </w:r>
                              <w:r w:rsidRPr="006832C3">
                                <w:rPr>
                                  <w:rFonts w:ascii="Carlito"/>
                                  <w:bCs/>
                                  <w:color w:val="FFFFFF" w:themeColor="background1"/>
                                  <w:spacing w:val="-8"/>
                                  <w:sz w:val="18"/>
                                </w:rPr>
                                <w:t xml:space="preserve">a de los </w:t>
                              </w:r>
                              <w:r w:rsidRPr="006832C3">
                                <w:rPr>
                                  <w:rFonts w:ascii="Carlito"/>
                                  <w:bCs/>
                                  <w:color w:val="FFFFFF" w:themeColor="background1"/>
                                  <w:spacing w:val="-8"/>
                                  <w:sz w:val="18"/>
                                </w:rPr>
                                <w:t>Á</w:t>
                              </w:r>
                              <w:r w:rsidRPr="006832C3">
                                <w:rPr>
                                  <w:rFonts w:ascii="Carlito"/>
                                  <w:bCs/>
                                  <w:color w:val="FFFFFF" w:themeColor="background1"/>
                                  <w:spacing w:val="-8"/>
                                  <w:sz w:val="18"/>
                                </w:rPr>
                                <w:t>ngeles Salaza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" name="Textbox 60"/>
                        <wps:cNvSpPr txBox="1"/>
                        <wps:spPr>
                          <a:xfrm>
                            <a:off x="3297801" y="910709"/>
                            <a:ext cx="66040" cy="1181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BBA368" w14:textId="0FE7E7FB" w:rsidR="00686C54" w:rsidRPr="006832C3" w:rsidRDefault="00686C54">
                              <w:pPr>
                                <w:spacing w:line="186" w:lineRule="exact"/>
                                <w:rPr>
                                  <w:rFonts w:ascii="Carlito"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" name="Textbox 61"/>
                        <wps:cNvSpPr txBox="1"/>
                        <wps:spPr>
                          <a:xfrm>
                            <a:off x="2368807" y="784546"/>
                            <a:ext cx="891242" cy="1181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7EB0F0" w14:textId="169253D2" w:rsidR="00686C54" w:rsidRPr="006832C3" w:rsidRDefault="005A4A28" w:rsidP="005A4A28">
                              <w:pPr>
                                <w:spacing w:line="186" w:lineRule="exact"/>
                                <w:jc w:val="center"/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w w:val="90"/>
                                  <w:sz w:val="18"/>
                                </w:rPr>
                                <w:t>Comité Ejecutivo</w:t>
                              </w:r>
                              <w:r w:rsidR="00C3660B"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4"/>
                                  <w:sz w:val="18"/>
                                </w:rPr>
                                <w:t>EHECYTUVIe</w:t>
                              </w:r>
                              <w:r w:rsidR="00C3660B"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2"/>
                                  <w:w w:val="95"/>
                                  <w:sz w:val="18"/>
                                </w:rPr>
                                <w:t>Ejecutiv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4515225" y="2349913"/>
                            <a:ext cx="66040" cy="1181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3B321C" w14:textId="4BD2B405" w:rsidR="00686C54" w:rsidRPr="006832C3" w:rsidRDefault="00686C54">
                              <w:pPr>
                                <w:spacing w:line="186" w:lineRule="exact"/>
                                <w:rPr>
                                  <w:rFonts w:ascii="Carlito"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3" name="Textbox 63"/>
                        <wps:cNvSpPr txBox="1"/>
                        <wps:spPr>
                          <a:xfrm>
                            <a:off x="1750316" y="4688873"/>
                            <a:ext cx="66040" cy="1181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AE04DA" w14:textId="221273CB" w:rsidR="00686C54" w:rsidRPr="006832C3" w:rsidRDefault="00686C54">
                              <w:pPr>
                                <w:spacing w:line="186" w:lineRule="exact"/>
                                <w:rPr>
                                  <w:rFonts w:ascii="Carlito"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" name="Textbox 64"/>
                        <wps:cNvSpPr txBox="1"/>
                        <wps:spPr>
                          <a:xfrm>
                            <a:off x="1015753" y="4422749"/>
                            <a:ext cx="820762" cy="2943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7B8A0B" w14:textId="77777777" w:rsidR="00686C54" w:rsidRPr="006832C3" w:rsidRDefault="00C3660B">
                              <w:pPr>
                                <w:spacing w:line="140" w:lineRule="exact"/>
                                <w:ind w:right="16"/>
                                <w:jc w:val="center"/>
                                <w:rPr>
                                  <w:rFonts w:ascii="Carlito"/>
                                  <w:b/>
                                  <w:color w:val="FFFFFF" w:themeColor="background1"/>
                                  <w:sz w:val="14"/>
                                </w:rPr>
                              </w:pPr>
                              <w:r w:rsidRPr="006832C3">
                                <w:rPr>
                                  <w:rFonts w:ascii="Carlito"/>
                                  <w:b/>
                                  <w:color w:val="FFFFFF" w:themeColor="background1"/>
                                  <w:spacing w:val="-2"/>
                                  <w:sz w:val="14"/>
                                </w:rPr>
                                <w:t>Auxiliar</w:t>
                              </w:r>
                            </w:p>
                            <w:p w14:paraId="366BB697" w14:textId="27F5DE5E" w:rsidR="00686C54" w:rsidRPr="006832C3" w:rsidRDefault="00C3660B">
                              <w:pPr>
                                <w:spacing w:line="235" w:lineRule="auto"/>
                                <w:ind w:left="-1" w:right="18" w:firstLine="2"/>
                                <w:jc w:val="center"/>
                                <w:rPr>
                                  <w:rFonts w:ascii="Carlito" w:hAnsi="Carlito"/>
                                  <w:color w:val="FFFFFF" w:themeColor="background1"/>
                                  <w:sz w:val="14"/>
                                </w:rPr>
                              </w:pP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2"/>
                                  <w:sz w:val="14"/>
                                </w:rPr>
                                <w:t>Financiero</w:t>
                              </w: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pacing w:val="-2"/>
                                  <w:w w:val="90"/>
                                  <w:sz w:val="14"/>
                                </w:rPr>
                                <w:t>Evelyn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pacing w:val="-3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pacing w:val="-2"/>
                                  <w:w w:val="90"/>
                                  <w:sz w:val="14"/>
                                </w:rPr>
                                <w:t>Briseyda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z w:val="14"/>
                                </w:rPr>
                                <w:t>Patz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pacing w:val="-8"/>
                                  <w:sz w:val="14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z w:val="14"/>
                                </w:rPr>
                                <w:t>Al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-51625" y="4395487"/>
                            <a:ext cx="952224" cy="5142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9619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5AC2F9C" w14:textId="77777777" w:rsidR="00686C54" w:rsidRPr="006832C3" w:rsidRDefault="00C3660B" w:rsidP="00225D08">
                              <w:pPr>
                                <w:spacing w:before="30" w:line="235" w:lineRule="auto"/>
                                <w:jc w:val="center"/>
                                <w:rPr>
                                  <w:rFonts w:ascii="Carlito"/>
                                  <w:b/>
                                  <w:color w:val="FFFFFF" w:themeColor="background1"/>
                                  <w:sz w:val="17"/>
                                </w:rPr>
                              </w:pPr>
                              <w:r w:rsidRPr="006832C3">
                                <w:rPr>
                                  <w:rFonts w:ascii="Carlito"/>
                                  <w:b/>
                                  <w:color w:val="FFFFFF" w:themeColor="background1"/>
                                  <w:spacing w:val="-2"/>
                                  <w:sz w:val="17"/>
                                </w:rPr>
                                <w:t>Auxiliar</w:t>
                              </w:r>
                              <w:r w:rsidRPr="006832C3">
                                <w:rPr>
                                  <w:rFonts w:ascii="Carlito"/>
                                  <w:b/>
                                  <w:color w:val="FFFFFF" w:themeColor="background1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/>
                                  <w:b/>
                                  <w:color w:val="FFFFFF" w:themeColor="background1"/>
                                  <w:spacing w:val="-2"/>
                                  <w:w w:val="90"/>
                                  <w:sz w:val="17"/>
                                </w:rPr>
                                <w:t>Administrativo</w:t>
                              </w:r>
                            </w:p>
                            <w:p w14:paraId="79AB5CF1" w14:textId="4CCAFB2B" w:rsidR="00686C54" w:rsidRPr="006832C3" w:rsidRDefault="00225D08" w:rsidP="00225D08">
                              <w:pPr>
                                <w:tabs>
                                  <w:tab w:val="left" w:pos="1170"/>
                                </w:tabs>
                                <w:spacing w:line="206" w:lineRule="exact"/>
                                <w:jc w:val="center"/>
                                <w:rPr>
                                  <w:rFonts w:ascii="Carlito"/>
                                  <w:color w:val="FFFFFF" w:themeColor="background1"/>
                                  <w:sz w:val="18"/>
                                </w:rPr>
                              </w:pPr>
                              <w:r w:rsidRPr="006832C3">
                                <w:rPr>
                                  <w:rFonts w:ascii="Carlito"/>
                                  <w:bCs/>
                                  <w:color w:val="FFFFFF" w:themeColor="background1"/>
                                  <w:spacing w:val="-2"/>
                                  <w:sz w:val="17"/>
                                </w:rPr>
                                <w:t>Juan Fernando Veg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700396" y="2782220"/>
                            <a:ext cx="1341755" cy="487913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9760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2E3CE2F" w14:textId="35252898" w:rsidR="005B20D8" w:rsidRPr="006832C3" w:rsidRDefault="00C3660B" w:rsidP="005B20D8">
                              <w:pPr>
                                <w:spacing w:before="9" w:line="237" w:lineRule="auto"/>
                                <w:ind w:left="173" w:right="173" w:hanging="2"/>
                                <w:jc w:val="center"/>
                                <w:rPr>
                                  <w:rFonts w:ascii="Carlito" w:hAnsi="Carlito"/>
                                  <w:color w:val="FFFFFF" w:themeColor="background1"/>
                                  <w:sz w:val="17"/>
                                </w:rPr>
                              </w:pP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2"/>
                                  <w:sz w:val="18"/>
                                </w:rPr>
                                <w:t>Coordinador</w:t>
                              </w: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z w:val="18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2"/>
                                  <w:w w:val="90"/>
                                  <w:sz w:val="17"/>
                                </w:rPr>
                                <w:t>Administrativo Financiero</w:t>
                              </w: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 w:rsidR="005B20D8" w:rsidRPr="006832C3">
                                <w:rPr>
                                  <w:rFonts w:ascii="Carlito" w:hAnsi="Carlito"/>
                                  <w:color w:val="FFFFFF" w:themeColor="background1"/>
                                  <w:sz w:val="17"/>
                                </w:rPr>
                                <w:t>Alex Daniel Soto López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2231000" y="9892"/>
                            <a:ext cx="1134745" cy="4457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9785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23881C1" w14:textId="77777777" w:rsidR="00686C54" w:rsidRPr="006832C3" w:rsidRDefault="00686C54">
                              <w:pPr>
                                <w:spacing w:before="18"/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14:paraId="4CD67DCA" w14:textId="77777777" w:rsidR="00686C54" w:rsidRPr="006832C3" w:rsidRDefault="00C3660B">
                              <w:pPr>
                                <w:ind w:left="255"/>
                                <w:rPr>
                                  <w:rFonts w:ascii="Carlito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6832C3">
                                <w:rPr>
                                  <w:rFonts w:ascii="Carlito"/>
                                  <w:b/>
                                  <w:color w:val="FFFFFF" w:themeColor="background1"/>
                                  <w:w w:val="90"/>
                                  <w:sz w:val="18"/>
                                </w:rPr>
                                <w:t>Asamblea</w:t>
                              </w:r>
                              <w:r w:rsidRPr="006832C3">
                                <w:rPr>
                                  <w:rFonts w:ascii="Carlito"/>
                                  <w:b/>
                                  <w:color w:val="FFFFFF" w:themeColor="background1"/>
                                  <w:spacing w:val="-2"/>
                                  <w:sz w:val="18"/>
                                </w:rPr>
                                <w:t xml:space="preserve"> General</w:t>
                              </w:r>
                            </w:p>
                            <w:p w14:paraId="5BA47C76" w14:textId="4EBB45B3" w:rsidR="00686C54" w:rsidRPr="006832C3" w:rsidRDefault="00686C54">
                              <w:pPr>
                                <w:spacing w:before="49" w:line="176" w:lineRule="exact"/>
                                <w:ind w:left="1482"/>
                                <w:rPr>
                                  <w:rFonts w:ascii="Carlito"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9" name="Textbox 69"/>
                        <wps:cNvSpPr txBox="1"/>
                        <wps:spPr>
                          <a:xfrm>
                            <a:off x="5008968" y="4752973"/>
                            <a:ext cx="66040" cy="1181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A12BBF" w14:textId="268006DE" w:rsidR="00686C54" w:rsidRPr="006832C3" w:rsidRDefault="00686C54">
                              <w:pPr>
                                <w:spacing w:line="186" w:lineRule="exact"/>
                                <w:rPr>
                                  <w:rFonts w:ascii="Carlito"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" name="Textbox 71"/>
                        <wps:cNvSpPr txBox="1"/>
                        <wps:spPr>
                          <a:xfrm>
                            <a:off x="3922576" y="4697357"/>
                            <a:ext cx="66040" cy="1181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60C513" w14:textId="60381005" w:rsidR="00686C54" w:rsidRPr="006832C3" w:rsidRDefault="00686C54">
                              <w:pPr>
                                <w:spacing w:line="186" w:lineRule="exact"/>
                                <w:rPr>
                                  <w:rFonts w:ascii="Carlito"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2" name="Textbox 72"/>
                        <wps:cNvSpPr txBox="1"/>
                        <wps:spPr>
                          <a:xfrm>
                            <a:off x="3204367" y="4402449"/>
                            <a:ext cx="784159" cy="4514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700EA3" w14:textId="58F8D063" w:rsidR="00225D08" w:rsidRPr="006832C3" w:rsidRDefault="00C3660B" w:rsidP="00225D08">
                              <w:pPr>
                                <w:spacing w:line="156" w:lineRule="exact"/>
                                <w:jc w:val="center"/>
                                <w:rPr>
                                  <w:rFonts w:ascii="Carlito"/>
                                  <w:b/>
                                  <w:color w:val="FFFFFF" w:themeColor="background1"/>
                                  <w:sz w:val="15"/>
                                </w:rPr>
                              </w:pPr>
                              <w:r w:rsidRPr="006832C3">
                                <w:rPr>
                                  <w:rFonts w:ascii="Carlito"/>
                                  <w:b/>
                                  <w:color w:val="FFFFFF" w:themeColor="background1"/>
                                  <w:w w:val="90"/>
                                  <w:sz w:val="15"/>
                                </w:rPr>
                                <w:t>Auxiliar</w:t>
                              </w:r>
                              <w:r w:rsidRPr="006832C3">
                                <w:rPr>
                                  <w:rFonts w:ascii="Carlito"/>
                                  <w:b/>
                                  <w:color w:val="FFFFFF" w:themeColor="background1"/>
                                  <w:spacing w:val="-1"/>
                                  <w:sz w:val="15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/>
                                  <w:b/>
                                  <w:color w:val="FFFFFF" w:themeColor="background1"/>
                                  <w:spacing w:val="-5"/>
                                  <w:sz w:val="15"/>
                                </w:rPr>
                                <w:t>d</w:t>
                              </w:r>
                              <w:r w:rsidR="00225D08" w:rsidRPr="006832C3">
                                <w:rPr>
                                  <w:rFonts w:ascii="Carlito"/>
                                  <w:b/>
                                  <w:color w:val="FFFFFF" w:themeColor="background1"/>
                                  <w:spacing w:val="-5"/>
                                  <w:sz w:val="15"/>
                                </w:rPr>
                                <w:t xml:space="preserve">e </w:t>
                              </w: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2"/>
                                  <w:sz w:val="15"/>
                                </w:rPr>
                                <w:t>Polígono</w:t>
                              </w:r>
                            </w:p>
                            <w:p w14:paraId="7B43364B" w14:textId="40AD71F0" w:rsidR="00686C54" w:rsidRPr="006832C3" w:rsidRDefault="00225D08" w:rsidP="00225D08">
                              <w:pPr>
                                <w:spacing w:line="242" w:lineRule="auto"/>
                                <w:jc w:val="center"/>
                                <w:rPr>
                                  <w:rFonts w:ascii="Carlito" w:hAnsi="Carlito"/>
                                  <w:color w:val="FFFFFF" w:themeColor="background1"/>
                                  <w:sz w:val="15"/>
                                </w:rPr>
                              </w:pP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w w:val="90"/>
                                  <w:sz w:val="15"/>
                                </w:rPr>
                                <w:t xml:space="preserve">Toribio </w:t>
                              </w:r>
                              <w:r w:rsidR="00C3660B" w:rsidRPr="006832C3">
                                <w:rPr>
                                  <w:rFonts w:ascii="Carlito" w:hAnsi="Carlito"/>
                                  <w:color w:val="FFFFFF" w:themeColor="background1"/>
                                  <w:spacing w:val="-4"/>
                                  <w:sz w:val="15"/>
                                </w:rPr>
                                <w:t xml:space="preserve">Del 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pacing w:val="-5"/>
                                  <w:sz w:val="15"/>
                                </w:rPr>
                                <w:t>C</w:t>
                              </w:r>
                              <w:r w:rsidR="00C3660B" w:rsidRPr="006832C3">
                                <w:rPr>
                                  <w:rFonts w:ascii="Carlito" w:hAnsi="Carlito"/>
                                  <w:color w:val="FFFFFF" w:themeColor="background1"/>
                                  <w:spacing w:val="-5"/>
                                  <w:sz w:val="15"/>
                                </w:rPr>
                                <w:t>i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3" name="Textbox 73"/>
                        <wps:cNvSpPr txBox="1"/>
                        <wps:spPr>
                          <a:xfrm>
                            <a:off x="5008968" y="3973424"/>
                            <a:ext cx="66040" cy="1181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7DFDDF" w14:textId="49DDC8E9" w:rsidR="00686C54" w:rsidRPr="006832C3" w:rsidRDefault="00686C54">
                              <w:pPr>
                                <w:spacing w:line="186" w:lineRule="exact"/>
                                <w:rPr>
                                  <w:rFonts w:ascii="Carlito"/>
                                  <w:color w:val="FFFFFF" w:themeColor="background1"/>
                                  <w:sz w:val="18"/>
                                  <w:lang w:val="es-GT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4" name="Textbox 74"/>
                        <wps:cNvSpPr txBox="1"/>
                        <wps:spPr>
                          <a:xfrm>
                            <a:off x="4264101" y="3677620"/>
                            <a:ext cx="958775" cy="4514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AF7B87" w14:textId="5A1F844F" w:rsidR="00686C54" w:rsidRPr="006832C3" w:rsidRDefault="003A564E" w:rsidP="003A564E">
                              <w:pPr>
                                <w:spacing w:line="156" w:lineRule="exact"/>
                                <w:ind w:left="29"/>
                                <w:jc w:val="center"/>
                                <w:rPr>
                                  <w:rFonts w:ascii="Carlito"/>
                                  <w:b/>
                                  <w:color w:val="FFFFFF" w:themeColor="background1"/>
                                  <w:spacing w:val="-2"/>
                                  <w:sz w:val="15"/>
                                  <w:lang w:val="es-GT"/>
                                </w:rPr>
                              </w:pPr>
                              <w:r w:rsidRPr="006832C3">
                                <w:rPr>
                                  <w:rFonts w:ascii="Carlito"/>
                                  <w:b/>
                                  <w:color w:val="FFFFFF" w:themeColor="background1"/>
                                  <w:spacing w:val="-2"/>
                                  <w:sz w:val="15"/>
                                  <w:lang w:val="es-GT"/>
                                </w:rPr>
                                <w:t>Entrenador</w:t>
                              </w:r>
                            </w:p>
                            <w:p w14:paraId="1F947D82" w14:textId="3685CB0D" w:rsidR="003A564E" w:rsidRPr="006832C3" w:rsidRDefault="003A564E" w:rsidP="003A564E">
                              <w:pPr>
                                <w:spacing w:line="156" w:lineRule="exact"/>
                                <w:ind w:left="29"/>
                                <w:jc w:val="center"/>
                                <w:rPr>
                                  <w:rFonts w:ascii="Carlito"/>
                                  <w:bCs/>
                                  <w:color w:val="FFFFFF" w:themeColor="background1"/>
                                  <w:sz w:val="15"/>
                                  <w:lang w:val="es-GT"/>
                                </w:rPr>
                              </w:pPr>
                              <w:r w:rsidRPr="006832C3">
                                <w:rPr>
                                  <w:rFonts w:ascii="Carlito"/>
                                  <w:bCs/>
                                  <w:color w:val="FFFFFF" w:themeColor="background1"/>
                                  <w:spacing w:val="-2"/>
                                  <w:sz w:val="15"/>
                                  <w:lang w:val="es-GT"/>
                                </w:rPr>
                                <w:t>Carlos Arturo Padilla Coronad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3087149" y="3660872"/>
                            <a:ext cx="1075758" cy="45728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9620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341853E" w14:textId="05546130" w:rsidR="005B20D8" w:rsidRPr="006832C3" w:rsidRDefault="00C3660B">
                              <w:pPr>
                                <w:tabs>
                                  <w:tab w:val="left" w:pos="1121"/>
                                </w:tabs>
                                <w:spacing w:before="33" w:line="230" w:lineRule="auto"/>
                                <w:ind w:left="339" w:right="33" w:hanging="116"/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2"/>
                                  <w:sz w:val="17"/>
                                </w:rPr>
                              </w:pP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z w:val="17"/>
                                </w:rPr>
                                <w:t>Encargado</w:t>
                              </w: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z w:val="17"/>
                                </w:rPr>
                                <w:t>de</w:t>
                              </w: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2"/>
                                  <w:sz w:val="17"/>
                                </w:rPr>
                                <w:t>Polígono</w:t>
                              </w:r>
                              <w:r w:rsidR="005B20D8"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2"/>
                                  <w:sz w:val="17"/>
                                </w:rPr>
                                <w:t xml:space="preserve">s </w:t>
                              </w:r>
                            </w:p>
                            <w:p w14:paraId="3D0557DD" w14:textId="7EF45BA0" w:rsidR="005B20D8" w:rsidRPr="006832C3" w:rsidRDefault="000F18FF" w:rsidP="003A564E">
                              <w:pPr>
                                <w:tabs>
                                  <w:tab w:val="left" w:pos="1121"/>
                                </w:tabs>
                                <w:spacing w:before="33" w:line="230" w:lineRule="auto"/>
                                <w:ind w:left="339" w:right="33" w:hanging="116"/>
                                <w:rPr>
                                  <w:rFonts w:ascii="Carlito" w:hAnsi="Carlito"/>
                                  <w:bCs/>
                                  <w:color w:val="FFFFFF" w:themeColor="background1"/>
                                  <w:spacing w:val="-2"/>
                                  <w:sz w:val="17"/>
                                </w:rPr>
                              </w:pPr>
                              <w:r>
                                <w:rPr>
                                  <w:rFonts w:ascii="Carlito" w:hAnsi="Carlito"/>
                                  <w:bCs/>
                                  <w:color w:val="FFFFFF" w:themeColor="background1"/>
                                  <w:spacing w:val="-2"/>
                                  <w:sz w:val="17"/>
                                </w:rPr>
                                <w:t xml:space="preserve">  </w:t>
                              </w:r>
                              <w:r w:rsidR="003A564E" w:rsidRPr="006832C3">
                                <w:rPr>
                                  <w:rFonts w:ascii="Carlito" w:hAnsi="Carlito"/>
                                  <w:bCs/>
                                  <w:color w:val="FFFFFF" w:themeColor="background1"/>
                                  <w:spacing w:val="-2"/>
                                  <w:sz w:val="17"/>
                                </w:rPr>
                                <w:t>Raúl Pined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5717064" y="3416576"/>
                            <a:ext cx="66040" cy="1181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00EFFA" w14:textId="6D5103B9" w:rsidR="00686C54" w:rsidRPr="006832C3" w:rsidRDefault="00686C54">
                              <w:pPr>
                                <w:spacing w:line="186" w:lineRule="exact"/>
                                <w:rPr>
                                  <w:rFonts w:ascii="Carlito"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7" name="Textbox 77"/>
                        <wps:cNvSpPr txBox="1"/>
                        <wps:spPr>
                          <a:xfrm>
                            <a:off x="4908097" y="3168822"/>
                            <a:ext cx="872698" cy="3654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54A2F0" w14:textId="6D66B4CE" w:rsidR="00686C54" w:rsidRPr="006832C3" w:rsidRDefault="00C3660B">
                              <w:pPr>
                                <w:spacing w:line="172" w:lineRule="exact"/>
                                <w:ind w:right="18"/>
                                <w:jc w:val="center"/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2"/>
                                  <w:w w:val="90"/>
                                  <w:sz w:val="17"/>
                                </w:rPr>
                              </w:pP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w w:val="85"/>
                                  <w:sz w:val="17"/>
                                </w:rPr>
                                <w:t>Asistente</w:t>
                              </w: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17"/>
                                  <w:sz w:val="17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2"/>
                                  <w:w w:val="90"/>
                                  <w:sz w:val="17"/>
                                </w:rPr>
                                <w:t>Técnico</w:t>
                              </w:r>
                            </w:p>
                            <w:p w14:paraId="7E9A6B3D" w14:textId="201841E4" w:rsidR="005B20D8" w:rsidRPr="006832C3" w:rsidRDefault="005B20D8">
                              <w:pPr>
                                <w:spacing w:line="172" w:lineRule="exact"/>
                                <w:ind w:right="18"/>
                                <w:jc w:val="center"/>
                                <w:rPr>
                                  <w:rFonts w:ascii="Carlito" w:hAnsi="Carlito"/>
                                  <w:bCs/>
                                  <w:color w:val="FFFFFF" w:themeColor="background1"/>
                                  <w:sz w:val="17"/>
                                </w:rPr>
                              </w:pPr>
                              <w:r w:rsidRPr="006832C3">
                                <w:rPr>
                                  <w:rFonts w:ascii="Carlito" w:hAnsi="Carlito"/>
                                  <w:bCs/>
                                  <w:color w:val="FFFFFF" w:themeColor="background1"/>
                                  <w:spacing w:val="-2"/>
                                  <w:w w:val="90"/>
                                  <w:sz w:val="17"/>
                                </w:rPr>
                                <w:t>María Mercedes Celada</w:t>
                              </w:r>
                            </w:p>
                            <w:p w14:paraId="5DFBA57C" w14:textId="77777777" w:rsidR="00686C54" w:rsidRPr="006832C3" w:rsidRDefault="00C3660B">
                              <w:pPr>
                                <w:spacing w:line="203" w:lineRule="exact"/>
                                <w:ind w:right="17"/>
                                <w:jc w:val="center"/>
                                <w:rPr>
                                  <w:rFonts w:ascii="Carlito"/>
                                  <w:b/>
                                  <w:color w:val="FFFFFF" w:themeColor="background1"/>
                                  <w:sz w:val="17"/>
                                </w:rPr>
                              </w:pPr>
                              <w:r w:rsidRPr="006832C3">
                                <w:rPr>
                                  <w:rFonts w:ascii="Carlito"/>
                                  <w:b/>
                                  <w:color w:val="FFFFFF" w:themeColor="background1"/>
                                  <w:spacing w:val="-2"/>
                                  <w:sz w:val="17"/>
                                </w:rPr>
                                <w:t>Vac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8" name="Textbox 78"/>
                        <wps:cNvSpPr txBox="1"/>
                        <wps:spPr>
                          <a:xfrm>
                            <a:off x="3636925" y="2782438"/>
                            <a:ext cx="1147651" cy="4457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9776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6B4FAC6" w14:textId="483620E4" w:rsidR="000F18FF" w:rsidRDefault="000F18FF" w:rsidP="000F18FF">
                              <w:pPr>
                                <w:spacing w:before="9" w:line="237" w:lineRule="auto"/>
                                <w:ind w:left="173" w:right="173" w:hanging="2"/>
                                <w:jc w:val="center"/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40"/>
                                  <w:sz w:val="16"/>
                                  <w:szCs w:val="16"/>
                                </w:rPr>
                              </w:pPr>
                              <w:r w:rsidRPr="000F18FF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4"/>
                                  <w:sz w:val="16"/>
                                  <w:szCs w:val="16"/>
                                </w:rPr>
                                <w:t>Coordinador</w:t>
                              </w:r>
                              <w:r w:rsidRPr="000F18FF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9"/>
                                  <w:sz w:val="16"/>
                                  <w:szCs w:val="16"/>
                                </w:rPr>
                                <w:t xml:space="preserve"> T</w:t>
                              </w:r>
                              <w:r w:rsidRPr="000F18FF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4"/>
                                  <w:sz w:val="16"/>
                                  <w:szCs w:val="16"/>
                                </w:rPr>
                                <w:t>écnico</w:t>
                              </w:r>
                              <w:r w:rsidRPr="000F18FF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4E02DCC2" w14:textId="12BC8302" w:rsidR="00686C54" w:rsidRPr="006832C3" w:rsidRDefault="000F18FF" w:rsidP="000F18FF">
                              <w:pPr>
                                <w:spacing w:before="9" w:line="237" w:lineRule="auto"/>
                                <w:ind w:left="173" w:right="173" w:hanging="2"/>
                                <w:jc w:val="center"/>
                                <w:rPr>
                                  <w:rFonts w:ascii="Carlito" w:hAnsi="Carlito"/>
                                  <w:color w:val="FFFFFF" w:themeColor="background1"/>
                                  <w:sz w:val="18"/>
                                </w:rPr>
                              </w:pPr>
                              <w:r w:rsidRPr="000F18FF">
                                <w:rPr>
                                  <w:rFonts w:ascii="Carlito" w:hAnsi="Carlito"/>
                                  <w:color w:val="FFFFFF" w:themeColor="background1"/>
                                  <w:sz w:val="16"/>
                                  <w:szCs w:val="16"/>
                                </w:rPr>
                                <w:t>Alexander</w:t>
                              </w:r>
                              <w:r w:rsidRPr="000F18FF">
                                <w:rPr>
                                  <w:rFonts w:ascii="Carlito" w:hAnsi="Carlito"/>
                                  <w:color w:val="FFFFFF" w:themeColor="background1"/>
                                  <w:spacing w:val="-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 w:hAnsi="Carlito"/>
                                  <w:color w:val="FFFFFF" w:themeColor="background1"/>
                                  <w:spacing w:val="-10"/>
                                  <w:sz w:val="16"/>
                                  <w:szCs w:val="16"/>
                                </w:rPr>
                                <w:t xml:space="preserve">Otoniel </w:t>
                              </w:r>
                              <w:r w:rsidRPr="000F18FF">
                                <w:rPr>
                                  <w:rFonts w:ascii="Carlito" w:hAnsi="Carlito"/>
                                  <w:color w:val="FFFFFF" w:themeColor="background1"/>
                                  <w:spacing w:val="-10"/>
                                  <w:sz w:val="16"/>
                                  <w:szCs w:val="16"/>
                                </w:rPr>
                                <w:t>Gutiérrez</w:t>
                              </w:r>
                              <w:r w:rsidRPr="000F18FF">
                                <w:rPr>
                                  <w:rFonts w:ascii="Carlito" w:hAnsi="Carlito"/>
                                  <w:color w:val="FFFFFF" w:themeColor="background1"/>
                                  <w:spacing w:val="-8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F18FF">
                                <w:rPr>
                                  <w:rFonts w:ascii="Carlito" w:hAnsi="Carlito"/>
                                  <w:color w:val="FFFFFF" w:themeColor="background1"/>
                                  <w:spacing w:val="-4"/>
                                  <w:sz w:val="16"/>
                                  <w:szCs w:val="16"/>
                                </w:rPr>
                                <w:t>Galind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65AEAA" id="Group 33" o:spid="_x0000_s1054" style="width:437.85pt;height:370.1pt;mso-position-horizontal-relative:char;mso-position-vertical-relative:line" coordorigin="-516,98" coordsize="58374,49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">
                <v:shape id="Graphic 34" o:spid="_x0000_s1055" style="position:absolute;left:22310;top:6108;width:11347;height:4457;visibility:visible;mso-wrap-style:square;v-text-anchor:top" coordsize="1134745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" path="m1134625,l,,,445400r1134625,l1134625,xe" fillcolor="#4f81bc" stroked="f">
                  <v:path arrowok="t"/>
                </v:shape>
                <v:shape id="Graphic 35" o:spid="_x0000_s1056" style="position:absolute;left:22310;top:6108;width:11347;height:4457;visibility:visible;mso-wrap-style:square;v-text-anchor:top" coordsize="1134745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" path="m,445400r1134625,l1134625,,,,,445400xe" filled="f" strokecolor="#385d89" strokeweight=".548mm">
                  <v:path arrowok="t"/>
                </v:shape>
                <v:shape id="Graphic 36" o:spid="_x0000_s1057" style="position:absolute;left:22310;top:14462;width:11347;height:4458;visibility:visible;mso-wrap-style:square;v-text-anchor:top" coordsize="1134745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" path="m1134625,l,,,445400r1134625,l1134625,xe" fillcolor="#4f81bc" stroked="f">
                  <v:path arrowok="t"/>
                </v:shape>
                <v:shape id="Graphic 37" o:spid="_x0000_s1058" style="position:absolute;left:22310;top:14462;width:11347;height:4458;visibility:visible;mso-wrap-style:square;v-text-anchor:top" coordsize="1134745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" path="m,445400r1134625,l1134625,,,,,445400xe" filled="f" strokecolor="#385d89" strokeweight=".548mm">
                  <v:path arrowok="t"/>
                </v:shape>
                <v:shape id="Graphic 40" o:spid="_x0000_s1059" style="position:absolute;left:9971;top:43964;width:8394;height:5404;visibility:visible;mso-wrap-style:square;v-text-anchor:top" coordsize="839469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" path="m838953,l,,,445400r838953,l838953,xe" fillcolor="#4f81bc" stroked="f">
                  <v:path arrowok="t"/>
                </v:shape>
                <v:shape id="Graphic 42" o:spid="_x0000_s1060" style="position:absolute;left:42542;top:36727;width:9698;height:4458;visibility:visible;mso-wrap-style:square;v-text-anchor:top" coordsize="839469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" path="m838953,l,,,445400r838953,l838953,xe" fillcolor="#4f81bc" stroked="f">
                  <v:path arrowok="t"/>
                </v:shape>
                <v:shape id="Graphic 43" o:spid="_x0000_s1061" style="position:absolute;left:42542;top:36727;width:9692;height:4458;visibility:visible;mso-wrap-style:square;v-text-anchor:top" coordsize="839469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" path="m,445400r838953,l838953,,,,,445400xe" filled="f" strokecolor="#385d89" strokeweight=".54256mm">
                  <v:path arrowok="t"/>
                </v:shape>
                <v:shape id="Graphic 44" o:spid="_x0000_s1062" style="position:absolute;left:31681;top:43967;width:8401;height:4458;visibility:visible;mso-wrap-style:square;v-text-anchor:top" coordsize="840105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" path="m839998,l,,,445400r839998,l839998,xe" fillcolor="#4f81bc" stroked="f">
                  <v:path arrowok="t"/>
                </v:shape>
                <v:shape id="Graphic 45" o:spid="_x0000_s1063" style="position:absolute;left:31681;top:43967;width:8401;height:4458;visibility:visible;mso-wrap-style:square;v-text-anchor:top" coordsize="840105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" path="m,445400r839998,l839998,,,,,445400xe" filled="f" strokecolor="#385d89" strokeweight=".54258mm">
                  <v:path arrowok="t"/>
                </v:shape>
                <v:shape id="Graphic 46" o:spid="_x0000_s1064" style="position:absolute;left:27977;top:10556;width:13;height:15596;visibility:visible;mso-wrap-style:square;v-text-anchor:top" coordsize="1270,155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" path="m,l,389725em,835419r,723776e" filled="f" strokecolor="#497dba" strokeweight=".18525mm">
                  <v:path arrowok="t"/>
                </v:shape>
                <v:shape id="Graphic 48" o:spid="_x0000_s1065" style="position:absolute;left:4282;top:26145;width:42704;height:17824;visibility:visible;mso-wrap-style:square;v-text-anchor:top" coordsize="4270375,1782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" path="m963282,l3727755,em963282,r,167025em3726710,r,167025em942386,723480r20460,835126em3726710,612720r,222700em,1558900r1949897,em,1558900r,222730em963282,1558900r,222730em1950593,1558900r,222730em3159397,835420r1110683,em3159397,1058120r,-222700em4269993,1058120r,-222700em3159397,1503520r,278405e" filled="f" strokecolor="#497dba" strokeweight=".18525mm">
                  <v:path arrowok="t"/>
                </v:shape>
                <v:shape id="Graphic 49" o:spid="_x0000_s1066" style="position:absolute;left:48962;top:31159;width:8896;height:4457;visibility:visible;mso-wrap-style:square;v-text-anchor:top" coordsize="889635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" path="m889103,l,,,445400r889103,l889103,xe" fillcolor="#4f81bc" stroked="f">
                  <v:path arrowok="t"/>
                </v:shape>
                <v:shape id="Graphic 50" o:spid="_x0000_s1067" style="position:absolute;left:48962;top:31159;width:8896;height:4457;visibility:visible;mso-wrap-style:square;v-text-anchor:top" coordsize="889635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" path="m,445400r889103,l889103,,,,,445400xe" filled="f" strokecolor="#385d89" strokeweight=".54375mm">
                  <v:path arrowok="t"/>
                </v:shape>
                <v:shape id="Graphic 51" o:spid="_x0000_s1068" style="position:absolute;left:41549;top:33380;width:7410;height:12;visibility:visible;mso-wrap-style:square;v-text-anchor:top" coordsize="741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" path="m740483,l,e" filled="f" strokecolor="#497dba" strokeweight=".19636mm">
                  <v:stroke dashstyle="3 1"/>
                  <v:path arrowok="t"/>
                </v:shape>
                <v:shape id="Graphic 52" o:spid="_x0000_s1069" style="position:absolute;left:27977;top:4547;width:13;height:1562;visibility:visible;mso-wrap-style:square;v-text-anchor:top" coordsize="1270,15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" path="m,l,155634e" filled="f" strokecolor="#497dba" strokeweight=".17411mm">
                  <v:path arrowok="t"/>
                </v:shape>
                <v:shape id="Graphic 53" o:spid="_x0000_s1070" style="position:absolute;left:42547;top:44073;width:8394;height:4458;visibility:visible;mso-wrap-style:square;v-text-anchor:top" coordsize="839469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" path="m838953,l,,,445400r838953,l838953,xe" fillcolor="#4f81bc" stroked="f">
                  <v:path arrowok="t"/>
                </v:shape>
                <v:shape id="Graphic 54" o:spid="_x0000_s1071" style="position:absolute;left:42547;top:44073;width:8394;height:4458;visibility:visible;mso-wrap-style:square;v-text-anchor:top" coordsize="839469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" path="m,445400r838953,l838953,,,,,445400xe" filled="f" strokecolor="#385d89" strokeweight=".54256mm">
                  <v:path arrowok="t"/>
                </v:shape>
                <v:shape id="Graphic 55" o:spid="_x0000_s1072" style="position:absolute;left:21312;top:23199;width:25673;height:20873;visibility:visible;mso-wrap-style:square;v-text-anchor:top" coordsize="2567305,208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" path="m2567010,1808702r,278404em666391,l,e" filled="f" strokecolor="#497dba" strokeweight=".18525mm">
                  <v:path arrowok="t"/>
                </v:shape>
                <v:shape id="Textbox 56" o:spid="_x0000_s1073" type="#_x0000_t202" style="position:absolute;left:19844;top:43967;width:8197;height:5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" fillcolor="#4f81bc" strokecolor="#385d89" strokeweight=".54497mm">
                  <v:textbox inset="0,0,0,0">
                    <w:txbxContent>
                      <w:p w14:paraId="013857E7" w14:textId="010CB994" w:rsidR="00686C54" w:rsidRPr="006832C3" w:rsidRDefault="00C3660B" w:rsidP="00225D08">
                        <w:pPr>
                          <w:spacing w:before="36" w:line="225" w:lineRule="auto"/>
                          <w:ind w:right="-4"/>
                          <w:jc w:val="center"/>
                          <w:rPr>
                            <w:rFonts w:ascii="Carlito" w:hAnsi="Carlito"/>
                            <w:color w:val="FFFFFF" w:themeColor="background1"/>
                            <w:sz w:val="18"/>
                          </w:rPr>
                        </w:pP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-2"/>
                            <w:sz w:val="17"/>
                          </w:rPr>
                          <w:t>Mensajero</w:t>
                        </w: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40"/>
                            <w:sz w:val="17"/>
                          </w:rPr>
                          <w:t xml:space="preserve"> 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z w:val="17"/>
                          </w:rPr>
                          <w:t>Erasmo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pacing w:val="-10"/>
                            <w:sz w:val="17"/>
                          </w:rPr>
                          <w:t xml:space="preserve"> 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z w:val="17"/>
                          </w:rPr>
                          <w:t>Catarino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pacing w:val="40"/>
                            <w:sz w:val="17"/>
                          </w:rPr>
                          <w:t xml:space="preserve"> 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pacing w:val="-5"/>
                            <w:w w:val="90"/>
                            <w:sz w:val="17"/>
                          </w:rPr>
                          <w:t>López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pacing w:val="-4"/>
                            <w:sz w:val="17"/>
                          </w:rPr>
                          <w:t xml:space="preserve"> 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pacing w:val="-2"/>
                            <w:w w:val="90"/>
                            <w:sz w:val="17"/>
                          </w:rPr>
                          <w:t>Maldonado</w:t>
                        </w:r>
                      </w:p>
                    </w:txbxContent>
                  </v:textbox>
                </v:shape>
                <v:shape id="Textbox 57" o:spid="_x0000_s1074" type="#_x0000_t202" style="position:absolute;left:11444;top:21196;width:9874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" fillcolor="#4f81bc" strokecolor="#385d89" strokeweight=".54953mm">
                  <v:textbox inset="0,0,0,0">
                    <w:txbxContent>
                      <w:p w14:paraId="7617A3E4" w14:textId="77777777" w:rsidR="00686C54" w:rsidRPr="006832C3" w:rsidRDefault="00C3660B">
                        <w:pPr>
                          <w:spacing w:line="188" w:lineRule="exact"/>
                          <w:jc w:val="center"/>
                          <w:rPr>
                            <w:rFonts w:ascii="Carlito"/>
                            <w:b/>
                            <w:color w:val="FFFFFF" w:themeColor="background1"/>
                            <w:sz w:val="17"/>
                          </w:rPr>
                        </w:pPr>
                        <w:r w:rsidRPr="006832C3">
                          <w:rPr>
                            <w:rFonts w:ascii="Carlito"/>
                            <w:b/>
                            <w:color w:val="FFFFFF" w:themeColor="background1"/>
                            <w:spacing w:val="-2"/>
                            <w:sz w:val="17"/>
                          </w:rPr>
                          <w:t>Secretaria</w:t>
                        </w:r>
                      </w:p>
                      <w:p w14:paraId="41A43F3E" w14:textId="0C6BEBCE" w:rsidR="00686C54" w:rsidRPr="006832C3" w:rsidRDefault="00635912" w:rsidP="00635912">
                        <w:pPr>
                          <w:spacing w:line="206" w:lineRule="exact"/>
                          <w:ind w:left="3"/>
                          <w:jc w:val="center"/>
                          <w:rPr>
                            <w:rFonts w:ascii="Carlito"/>
                            <w:color w:val="FFFFFF" w:themeColor="background1"/>
                            <w:sz w:val="18"/>
                          </w:rPr>
                        </w:pPr>
                        <w:r w:rsidRPr="006832C3">
                          <w:rPr>
                            <w:rFonts w:ascii="Carlito"/>
                            <w:color w:val="FFFFFF" w:themeColor="background1"/>
                            <w:w w:val="85"/>
                            <w:sz w:val="17"/>
                          </w:rPr>
                          <w:t>Jenifer Eunice Quech</w:t>
                        </w:r>
                        <w:r w:rsidRPr="006832C3">
                          <w:rPr>
                            <w:rFonts w:ascii="Carlito"/>
                            <w:color w:val="FFFFFF" w:themeColor="background1"/>
                            <w:w w:val="85"/>
                            <w:sz w:val="17"/>
                          </w:rPr>
                          <w:t>é</w:t>
                        </w:r>
                        <w:r w:rsidRPr="006832C3">
                          <w:rPr>
                            <w:rFonts w:ascii="Carlito"/>
                            <w:color w:val="FFFFFF" w:themeColor="background1"/>
                            <w:w w:val="85"/>
                            <w:sz w:val="17"/>
                          </w:rPr>
                          <w:t xml:space="preserve"> Velasquez</w:t>
                        </w:r>
                      </w:p>
                    </w:txbxContent>
                  </v:textbox>
                </v:shape>
                <v:shape id="Textbox 58" o:spid="_x0000_s1075" type="#_x0000_t202" style="position:absolute;left:32806;top:17459;width:660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0A57DC8E" w14:textId="176B7157" w:rsidR="00686C54" w:rsidRPr="006832C3" w:rsidRDefault="00686C54">
                        <w:pPr>
                          <w:spacing w:line="186" w:lineRule="exact"/>
                          <w:rPr>
                            <w:rFonts w:ascii="Carlito"/>
                            <w:color w:val="FFFFFF" w:themeColor="background1"/>
                            <w:sz w:val="18"/>
                          </w:rPr>
                        </w:pPr>
                      </w:p>
                    </w:txbxContent>
                  </v:textbox>
                </v:shape>
                <v:shape id="Textbox 59" o:spid="_x0000_s1076" type="#_x0000_t202" style="position:absolute;left:23371;top:14923;width:9428;height:3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7CC33702" w14:textId="1F8EAB92" w:rsidR="00686C54" w:rsidRPr="006832C3" w:rsidRDefault="00C3660B" w:rsidP="005A4A28">
                        <w:pPr>
                          <w:spacing w:line="188" w:lineRule="exact"/>
                          <w:jc w:val="center"/>
                          <w:rPr>
                            <w:rFonts w:ascii="Carlito"/>
                            <w:b/>
                            <w:color w:val="FFFFFF" w:themeColor="background1"/>
                            <w:spacing w:val="-8"/>
                            <w:sz w:val="18"/>
                          </w:rPr>
                        </w:pPr>
                        <w:r w:rsidRPr="006832C3">
                          <w:rPr>
                            <w:rFonts w:ascii="Carlito"/>
                            <w:b/>
                            <w:color w:val="FFFFFF" w:themeColor="background1"/>
                            <w:spacing w:val="-8"/>
                            <w:sz w:val="18"/>
                          </w:rPr>
                          <w:t>Gerente</w:t>
                        </w:r>
                      </w:p>
                      <w:p w14:paraId="62A41063" w14:textId="6B6862E9" w:rsidR="005A4A28" w:rsidRPr="006832C3" w:rsidRDefault="005A4A28" w:rsidP="005A4A28">
                        <w:pPr>
                          <w:spacing w:line="188" w:lineRule="exact"/>
                          <w:jc w:val="center"/>
                          <w:rPr>
                            <w:rFonts w:ascii="Carlito"/>
                            <w:bCs/>
                            <w:color w:val="FFFFFF" w:themeColor="background1"/>
                            <w:sz w:val="18"/>
                          </w:rPr>
                        </w:pPr>
                        <w:r w:rsidRPr="006832C3">
                          <w:rPr>
                            <w:rFonts w:ascii="Carlito"/>
                            <w:bCs/>
                            <w:color w:val="FFFFFF" w:themeColor="background1"/>
                            <w:spacing w:val="-8"/>
                            <w:sz w:val="18"/>
                          </w:rPr>
                          <w:t>Mar</w:t>
                        </w:r>
                        <w:r w:rsidRPr="006832C3">
                          <w:rPr>
                            <w:rFonts w:ascii="Carlito"/>
                            <w:bCs/>
                            <w:color w:val="FFFFFF" w:themeColor="background1"/>
                            <w:spacing w:val="-8"/>
                            <w:sz w:val="18"/>
                          </w:rPr>
                          <w:t>í</w:t>
                        </w:r>
                        <w:r w:rsidRPr="006832C3">
                          <w:rPr>
                            <w:rFonts w:ascii="Carlito"/>
                            <w:bCs/>
                            <w:color w:val="FFFFFF" w:themeColor="background1"/>
                            <w:spacing w:val="-8"/>
                            <w:sz w:val="18"/>
                          </w:rPr>
                          <w:t xml:space="preserve">a de los </w:t>
                        </w:r>
                        <w:r w:rsidRPr="006832C3">
                          <w:rPr>
                            <w:rFonts w:ascii="Carlito"/>
                            <w:bCs/>
                            <w:color w:val="FFFFFF" w:themeColor="background1"/>
                            <w:spacing w:val="-8"/>
                            <w:sz w:val="18"/>
                          </w:rPr>
                          <w:t>Á</w:t>
                        </w:r>
                        <w:r w:rsidRPr="006832C3">
                          <w:rPr>
                            <w:rFonts w:ascii="Carlito"/>
                            <w:bCs/>
                            <w:color w:val="FFFFFF" w:themeColor="background1"/>
                            <w:spacing w:val="-8"/>
                            <w:sz w:val="18"/>
                          </w:rPr>
                          <w:t>ngeles Salazar</w:t>
                        </w:r>
                      </w:p>
                    </w:txbxContent>
                  </v:textbox>
                </v:shape>
                <v:shape id="Textbox 60" o:spid="_x0000_s1077" type="#_x0000_t202" style="position:absolute;left:32978;top:9107;width:660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03BBA368" w14:textId="0FE7E7FB" w:rsidR="00686C54" w:rsidRPr="006832C3" w:rsidRDefault="00686C54">
                        <w:pPr>
                          <w:spacing w:line="186" w:lineRule="exact"/>
                          <w:rPr>
                            <w:rFonts w:ascii="Carlito"/>
                            <w:color w:val="FFFFFF" w:themeColor="background1"/>
                            <w:sz w:val="18"/>
                          </w:rPr>
                        </w:pPr>
                      </w:p>
                    </w:txbxContent>
                  </v:textbox>
                </v:shape>
                <v:shape id="Textbox 61" o:spid="_x0000_s1078" type="#_x0000_t202" style="position:absolute;left:23688;top:7845;width:8912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377EB0F0" w14:textId="169253D2" w:rsidR="00686C54" w:rsidRPr="006832C3" w:rsidRDefault="005A4A28" w:rsidP="005A4A28">
                        <w:pPr>
                          <w:spacing w:line="186" w:lineRule="exact"/>
                          <w:jc w:val="center"/>
                          <w:rPr>
                            <w:rFonts w:ascii="Carlito" w:hAnsi="Carlito"/>
                            <w:b/>
                            <w:color w:val="FFFFFF" w:themeColor="background1"/>
                            <w:sz w:val="18"/>
                          </w:rPr>
                        </w:pP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w w:val="90"/>
                            <w:sz w:val="18"/>
                          </w:rPr>
                          <w:t>Comité Ejecutivo</w:t>
                        </w:r>
                        <w:r w:rsidR="00C3660B"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-4"/>
                            <w:sz w:val="18"/>
                          </w:rPr>
                          <w:t xml:space="preserve"> </w:t>
                        </w: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-4"/>
                            <w:sz w:val="18"/>
                          </w:rPr>
                          <w:t>EHECYTUVIe</w:t>
                        </w:r>
                        <w:r w:rsidR="00C3660B"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-2"/>
                            <w:w w:val="95"/>
                            <w:sz w:val="18"/>
                          </w:rPr>
                          <w:t>Ejecutivo</w:t>
                        </w:r>
                      </w:p>
                    </w:txbxContent>
                  </v:textbox>
                </v:shape>
                <v:shape id="Textbox 62" o:spid="_x0000_s1079" type="#_x0000_t202" style="position:absolute;left:45152;top:23499;width:660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233B321C" w14:textId="4BD2B405" w:rsidR="00686C54" w:rsidRPr="006832C3" w:rsidRDefault="00686C54">
                        <w:pPr>
                          <w:spacing w:line="186" w:lineRule="exact"/>
                          <w:rPr>
                            <w:rFonts w:ascii="Carlito"/>
                            <w:color w:val="FFFFFF" w:themeColor="background1"/>
                            <w:sz w:val="18"/>
                          </w:rPr>
                        </w:pPr>
                      </w:p>
                    </w:txbxContent>
                  </v:textbox>
                </v:shape>
                <v:shape id="Textbox 63" o:spid="_x0000_s1080" type="#_x0000_t202" style="position:absolute;left:17503;top:46888;width:660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1DAE04DA" w14:textId="221273CB" w:rsidR="00686C54" w:rsidRPr="006832C3" w:rsidRDefault="00686C54">
                        <w:pPr>
                          <w:spacing w:line="186" w:lineRule="exact"/>
                          <w:rPr>
                            <w:rFonts w:ascii="Carlito"/>
                            <w:color w:val="FFFFFF" w:themeColor="background1"/>
                            <w:sz w:val="18"/>
                          </w:rPr>
                        </w:pPr>
                      </w:p>
                    </w:txbxContent>
                  </v:textbox>
                </v:shape>
                <v:shape id="Textbox 64" o:spid="_x0000_s1081" type="#_x0000_t202" style="position:absolute;left:10157;top:44227;width:8208;height:2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787B8A0B" w14:textId="77777777" w:rsidR="00686C54" w:rsidRPr="006832C3" w:rsidRDefault="00C3660B">
                        <w:pPr>
                          <w:spacing w:line="140" w:lineRule="exact"/>
                          <w:ind w:right="16"/>
                          <w:jc w:val="center"/>
                          <w:rPr>
                            <w:rFonts w:ascii="Carlito"/>
                            <w:b/>
                            <w:color w:val="FFFFFF" w:themeColor="background1"/>
                            <w:sz w:val="14"/>
                          </w:rPr>
                        </w:pPr>
                        <w:r w:rsidRPr="006832C3">
                          <w:rPr>
                            <w:rFonts w:ascii="Carlito"/>
                            <w:b/>
                            <w:color w:val="FFFFFF" w:themeColor="background1"/>
                            <w:spacing w:val="-2"/>
                            <w:sz w:val="14"/>
                          </w:rPr>
                          <w:t>Auxiliar</w:t>
                        </w:r>
                      </w:p>
                      <w:p w14:paraId="366BB697" w14:textId="27F5DE5E" w:rsidR="00686C54" w:rsidRPr="006832C3" w:rsidRDefault="00C3660B">
                        <w:pPr>
                          <w:spacing w:line="235" w:lineRule="auto"/>
                          <w:ind w:left="-1" w:right="18" w:firstLine="2"/>
                          <w:jc w:val="center"/>
                          <w:rPr>
                            <w:rFonts w:ascii="Carlito" w:hAnsi="Carlito"/>
                            <w:color w:val="FFFFFF" w:themeColor="background1"/>
                            <w:sz w:val="14"/>
                          </w:rPr>
                        </w:pP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-2"/>
                            <w:sz w:val="14"/>
                          </w:rPr>
                          <w:t>Financiero</w:t>
                        </w: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40"/>
                            <w:sz w:val="14"/>
                          </w:rPr>
                          <w:t xml:space="preserve"> 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pacing w:val="-2"/>
                            <w:w w:val="90"/>
                            <w:sz w:val="14"/>
                          </w:rPr>
                          <w:t>Evelyn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pacing w:val="-3"/>
                            <w:w w:val="90"/>
                            <w:sz w:val="14"/>
                          </w:rPr>
                          <w:t xml:space="preserve"> 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pacing w:val="-2"/>
                            <w:w w:val="90"/>
                            <w:sz w:val="14"/>
                          </w:rPr>
                          <w:t>Briseyda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pacing w:val="40"/>
                            <w:sz w:val="14"/>
                          </w:rPr>
                          <w:t xml:space="preserve"> 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z w:val="14"/>
                          </w:rPr>
                          <w:t>Patz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pacing w:val="-8"/>
                            <w:sz w:val="14"/>
                          </w:rPr>
                          <w:t xml:space="preserve"> 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z w:val="14"/>
                          </w:rPr>
                          <w:t>Alay</w:t>
                        </w:r>
                      </w:p>
                    </w:txbxContent>
                  </v:textbox>
                </v:shape>
                <v:shape id="Textbox 65" o:spid="_x0000_s1082" type="#_x0000_t202" style="position:absolute;left:-516;top:43954;width:9521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" fillcolor="#4f81bc" strokecolor="#385d89" strokeweight=".54497mm">
                  <v:textbox inset="0,0,0,0">
                    <w:txbxContent>
                      <w:p w14:paraId="45AC2F9C" w14:textId="77777777" w:rsidR="00686C54" w:rsidRPr="006832C3" w:rsidRDefault="00C3660B" w:rsidP="00225D08">
                        <w:pPr>
                          <w:spacing w:before="30" w:line="235" w:lineRule="auto"/>
                          <w:jc w:val="center"/>
                          <w:rPr>
                            <w:rFonts w:ascii="Carlito"/>
                            <w:b/>
                            <w:color w:val="FFFFFF" w:themeColor="background1"/>
                            <w:sz w:val="17"/>
                          </w:rPr>
                        </w:pPr>
                        <w:r w:rsidRPr="006832C3">
                          <w:rPr>
                            <w:rFonts w:ascii="Carlito"/>
                            <w:b/>
                            <w:color w:val="FFFFFF" w:themeColor="background1"/>
                            <w:spacing w:val="-2"/>
                            <w:sz w:val="17"/>
                          </w:rPr>
                          <w:t>Auxiliar</w:t>
                        </w:r>
                        <w:r w:rsidRPr="006832C3">
                          <w:rPr>
                            <w:rFonts w:ascii="Carlito"/>
                            <w:b/>
                            <w:color w:val="FFFFFF" w:themeColor="background1"/>
                            <w:spacing w:val="40"/>
                            <w:sz w:val="17"/>
                          </w:rPr>
                          <w:t xml:space="preserve"> </w:t>
                        </w:r>
                        <w:r w:rsidRPr="006832C3">
                          <w:rPr>
                            <w:rFonts w:ascii="Carlito"/>
                            <w:b/>
                            <w:color w:val="FFFFFF" w:themeColor="background1"/>
                            <w:spacing w:val="-2"/>
                            <w:w w:val="90"/>
                            <w:sz w:val="17"/>
                          </w:rPr>
                          <w:t>Administrativo</w:t>
                        </w:r>
                      </w:p>
                      <w:p w14:paraId="79AB5CF1" w14:textId="4CCAFB2B" w:rsidR="00686C54" w:rsidRPr="006832C3" w:rsidRDefault="00225D08" w:rsidP="00225D08">
                        <w:pPr>
                          <w:tabs>
                            <w:tab w:val="left" w:pos="1170"/>
                          </w:tabs>
                          <w:spacing w:line="206" w:lineRule="exact"/>
                          <w:jc w:val="center"/>
                          <w:rPr>
                            <w:rFonts w:ascii="Carlito"/>
                            <w:color w:val="FFFFFF" w:themeColor="background1"/>
                            <w:sz w:val="18"/>
                          </w:rPr>
                        </w:pPr>
                        <w:r w:rsidRPr="006832C3">
                          <w:rPr>
                            <w:rFonts w:ascii="Carlito"/>
                            <w:bCs/>
                            <w:color w:val="FFFFFF" w:themeColor="background1"/>
                            <w:spacing w:val="-2"/>
                            <w:sz w:val="17"/>
                          </w:rPr>
                          <w:t>Juan Fernando Vega</w:t>
                        </w:r>
                      </w:p>
                    </w:txbxContent>
                  </v:textbox>
                </v:shape>
                <v:shape id="Textbox 66" o:spid="_x0000_s1083" type="#_x0000_t202" style="position:absolute;left:7003;top:27822;width:13418;height:4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" fillcolor="#4f81bc" strokecolor="#385d89" strokeweight=".54889mm">
                  <v:textbox inset="0,0,0,0">
                    <w:txbxContent>
                      <w:p w14:paraId="12E3CE2F" w14:textId="35252898" w:rsidR="005B20D8" w:rsidRPr="006832C3" w:rsidRDefault="00C3660B" w:rsidP="005B20D8">
                        <w:pPr>
                          <w:spacing w:before="9" w:line="237" w:lineRule="auto"/>
                          <w:ind w:left="173" w:right="173" w:hanging="2"/>
                          <w:jc w:val="center"/>
                          <w:rPr>
                            <w:rFonts w:ascii="Carlito" w:hAnsi="Carlito"/>
                            <w:color w:val="FFFFFF" w:themeColor="background1"/>
                            <w:sz w:val="17"/>
                          </w:rPr>
                        </w:pP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-2"/>
                            <w:sz w:val="18"/>
                          </w:rPr>
                          <w:t>Coordinador</w:t>
                        </w: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z w:val="18"/>
                          </w:rPr>
                          <w:t xml:space="preserve"> </w:t>
                        </w: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-2"/>
                            <w:w w:val="90"/>
                            <w:sz w:val="17"/>
                          </w:rPr>
                          <w:t>Administrativo Financiero</w:t>
                        </w: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40"/>
                            <w:sz w:val="17"/>
                          </w:rPr>
                          <w:t xml:space="preserve"> </w:t>
                        </w:r>
                        <w:r w:rsidR="005B20D8" w:rsidRPr="006832C3">
                          <w:rPr>
                            <w:rFonts w:ascii="Carlito" w:hAnsi="Carlito"/>
                            <w:color w:val="FFFFFF" w:themeColor="background1"/>
                            <w:sz w:val="17"/>
                          </w:rPr>
                          <w:t>Alex Daniel Soto López</w:t>
                        </w:r>
                      </w:p>
                    </w:txbxContent>
                  </v:textbox>
                </v:shape>
                <v:shape id="Textbox 67" o:spid="_x0000_s1084" type="#_x0000_t202" style="position:absolute;left:22310;top:98;width:11347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" fillcolor="#4f81bc" strokecolor="#385d89" strokeweight=".54958mm">
                  <v:textbox inset="0,0,0,0">
                    <w:txbxContent>
                      <w:p w14:paraId="023881C1" w14:textId="77777777" w:rsidR="00686C54" w:rsidRPr="006832C3" w:rsidRDefault="00686C54">
                        <w:pPr>
                          <w:spacing w:before="18"/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</w:p>
                      <w:p w14:paraId="4CD67DCA" w14:textId="77777777" w:rsidR="00686C54" w:rsidRPr="006832C3" w:rsidRDefault="00C3660B">
                        <w:pPr>
                          <w:ind w:left="255"/>
                          <w:rPr>
                            <w:rFonts w:ascii="Carlito"/>
                            <w:b/>
                            <w:color w:val="FFFFFF" w:themeColor="background1"/>
                            <w:sz w:val="18"/>
                          </w:rPr>
                        </w:pPr>
                        <w:r w:rsidRPr="006832C3">
                          <w:rPr>
                            <w:rFonts w:ascii="Carlito"/>
                            <w:b/>
                            <w:color w:val="FFFFFF" w:themeColor="background1"/>
                            <w:w w:val="90"/>
                            <w:sz w:val="18"/>
                          </w:rPr>
                          <w:t>Asamblea</w:t>
                        </w:r>
                        <w:r w:rsidRPr="006832C3">
                          <w:rPr>
                            <w:rFonts w:ascii="Carlito"/>
                            <w:b/>
                            <w:color w:val="FFFFFF" w:themeColor="background1"/>
                            <w:spacing w:val="-2"/>
                            <w:sz w:val="18"/>
                          </w:rPr>
                          <w:t xml:space="preserve"> General</w:t>
                        </w:r>
                      </w:p>
                      <w:p w14:paraId="5BA47C76" w14:textId="4EBB45B3" w:rsidR="00686C54" w:rsidRPr="006832C3" w:rsidRDefault="00686C54">
                        <w:pPr>
                          <w:spacing w:before="49" w:line="176" w:lineRule="exact"/>
                          <w:ind w:left="1482"/>
                          <w:rPr>
                            <w:rFonts w:ascii="Carlito"/>
                            <w:color w:val="FFFFFF" w:themeColor="background1"/>
                            <w:sz w:val="18"/>
                          </w:rPr>
                        </w:pPr>
                      </w:p>
                    </w:txbxContent>
                  </v:textbox>
                </v:shape>
                <v:shape id="Textbox 69" o:spid="_x0000_s1085" type="#_x0000_t202" style="position:absolute;left:50089;top:47529;width:661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24A12BBF" w14:textId="268006DE" w:rsidR="00686C54" w:rsidRPr="006832C3" w:rsidRDefault="00686C54">
                        <w:pPr>
                          <w:spacing w:line="186" w:lineRule="exact"/>
                          <w:rPr>
                            <w:rFonts w:ascii="Carlito"/>
                            <w:color w:val="FFFFFF" w:themeColor="background1"/>
                            <w:sz w:val="18"/>
                          </w:rPr>
                        </w:pPr>
                      </w:p>
                    </w:txbxContent>
                  </v:textbox>
                </v:shape>
                <v:shape id="Textbox 71" o:spid="_x0000_s1086" type="#_x0000_t202" style="position:absolute;left:39225;top:46973;width:661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3760C513" w14:textId="60381005" w:rsidR="00686C54" w:rsidRPr="006832C3" w:rsidRDefault="00686C54">
                        <w:pPr>
                          <w:spacing w:line="186" w:lineRule="exact"/>
                          <w:rPr>
                            <w:rFonts w:ascii="Carlito"/>
                            <w:color w:val="FFFFFF" w:themeColor="background1"/>
                            <w:sz w:val="18"/>
                          </w:rPr>
                        </w:pPr>
                      </w:p>
                    </w:txbxContent>
                  </v:textbox>
                </v:shape>
                <v:shape id="_x0000_s1087" type="#_x0000_t202" style="position:absolute;left:32043;top:44024;width:7842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09700EA3" w14:textId="58F8D063" w:rsidR="00225D08" w:rsidRPr="006832C3" w:rsidRDefault="00C3660B" w:rsidP="00225D08">
                        <w:pPr>
                          <w:spacing w:line="156" w:lineRule="exact"/>
                          <w:jc w:val="center"/>
                          <w:rPr>
                            <w:rFonts w:ascii="Carlito"/>
                            <w:b/>
                            <w:color w:val="FFFFFF" w:themeColor="background1"/>
                            <w:sz w:val="15"/>
                          </w:rPr>
                        </w:pPr>
                        <w:r w:rsidRPr="006832C3">
                          <w:rPr>
                            <w:rFonts w:ascii="Carlito"/>
                            <w:b/>
                            <w:color w:val="FFFFFF" w:themeColor="background1"/>
                            <w:w w:val="90"/>
                            <w:sz w:val="15"/>
                          </w:rPr>
                          <w:t>Auxiliar</w:t>
                        </w:r>
                        <w:r w:rsidRPr="006832C3">
                          <w:rPr>
                            <w:rFonts w:ascii="Carlito"/>
                            <w:b/>
                            <w:color w:val="FFFFFF" w:themeColor="background1"/>
                            <w:spacing w:val="-1"/>
                            <w:sz w:val="15"/>
                          </w:rPr>
                          <w:t xml:space="preserve"> </w:t>
                        </w:r>
                        <w:r w:rsidRPr="006832C3">
                          <w:rPr>
                            <w:rFonts w:ascii="Carlito"/>
                            <w:b/>
                            <w:color w:val="FFFFFF" w:themeColor="background1"/>
                            <w:spacing w:val="-5"/>
                            <w:sz w:val="15"/>
                          </w:rPr>
                          <w:t>d</w:t>
                        </w:r>
                        <w:r w:rsidR="00225D08" w:rsidRPr="006832C3">
                          <w:rPr>
                            <w:rFonts w:ascii="Carlito"/>
                            <w:b/>
                            <w:color w:val="FFFFFF" w:themeColor="background1"/>
                            <w:spacing w:val="-5"/>
                            <w:sz w:val="15"/>
                          </w:rPr>
                          <w:t xml:space="preserve">e </w:t>
                        </w: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-2"/>
                            <w:sz w:val="15"/>
                          </w:rPr>
                          <w:t>Polígono</w:t>
                        </w:r>
                      </w:p>
                      <w:p w14:paraId="7B43364B" w14:textId="40AD71F0" w:rsidR="00686C54" w:rsidRPr="006832C3" w:rsidRDefault="00225D08" w:rsidP="00225D08">
                        <w:pPr>
                          <w:spacing w:line="242" w:lineRule="auto"/>
                          <w:jc w:val="center"/>
                          <w:rPr>
                            <w:rFonts w:ascii="Carlito" w:hAnsi="Carlito"/>
                            <w:color w:val="FFFFFF" w:themeColor="background1"/>
                            <w:sz w:val="15"/>
                          </w:rPr>
                        </w:pPr>
                        <w:r w:rsidRPr="006832C3">
                          <w:rPr>
                            <w:rFonts w:ascii="Carlito" w:hAnsi="Carlito"/>
                            <w:color w:val="FFFFFF" w:themeColor="background1"/>
                            <w:w w:val="90"/>
                            <w:sz w:val="15"/>
                          </w:rPr>
                          <w:t xml:space="preserve">Toribio </w:t>
                        </w:r>
                        <w:r w:rsidR="00C3660B" w:rsidRPr="006832C3">
                          <w:rPr>
                            <w:rFonts w:ascii="Carlito" w:hAnsi="Carlito"/>
                            <w:color w:val="FFFFFF" w:themeColor="background1"/>
                            <w:spacing w:val="-4"/>
                            <w:sz w:val="15"/>
                          </w:rPr>
                          <w:t xml:space="preserve">Del 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pacing w:val="-5"/>
                            <w:sz w:val="15"/>
                          </w:rPr>
                          <w:t>C</w:t>
                        </w:r>
                        <w:r w:rsidR="00C3660B" w:rsidRPr="006832C3">
                          <w:rPr>
                            <w:rFonts w:ascii="Carlito" w:hAnsi="Carlito"/>
                            <w:color w:val="FFFFFF" w:themeColor="background1"/>
                            <w:spacing w:val="-5"/>
                            <w:sz w:val="15"/>
                          </w:rPr>
                          <w:t>id</w:t>
                        </w:r>
                      </w:p>
                    </w:txbxContent>
                  </v:textbox>
                </v:shape>
                <v:shape id="Textbox 73" o:spid="_x0000_s1088" type="#_x0000_t202" style="position:absolute;left:50089;top:39734;width:661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3C7DFDDF" w14:textId="49DDC8E9" w:rsidR="00686C54" w:rsidRPr="006832C3" w:rsidRDefault="00686C54">
                        <w:pPr>
                          <w:spacing w:line="186" w:lineRule="exact"/>
                          <w:rPr>
                            <w:rFonts w:ascii="Carlito"/>
                            <w:color w:val="FFFFFF" w:themeColor="background1"/>
                            <w:sz w:val="18"/>
                            <w:lang w:val="es-GT"/>
                          </w:rPr>
                        </w:pPr>
                      </w:p>
                    </w:txbxContent>
                  </v:textbox>
                </v:shape>
                <v:shape id="Textbox 74" o:spid="_x0000_s1089" type="#_x0000_t202" style="position:absolute;left:42641;top:36776;width:9587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13AF7B87" w14:textId="5A1F844F" w:rsidR="00686C54" w:rsidRPr="006832C3" w:rsidRDefault="003A564E" w:rsidP="003A564E">
                        <w:pPr>
                          <w:spacing w:line="156" w:lineRule="exact"/>
                          <w:ind w:left="29"/>
                          <w:jc w:val="center"/>
                          <w:rPr>
                            <w:rFonts w:ascii="Carlito"/>
                            <w:b/>
                            <w:color w:val="FFFFFF" w:themeColor="background1"/>
                            <w:spacing w:val="-2"/>
                            <w:sz w:val="15"/>
                            <w:lang w:val="es-GT"/>
                          </w:rPr>
                        </w:pPr>
                        <w:r w:rsidRPr="006832C3">
                          <w:rPr>
                            <w:rFonts w:ascii="Carlito"/>
                            <w:b/>
                            <w:color w:val="FFFFFF" w:themeColor="background1"/>
                            <w:spacing w:val="-2"/>
                            <w:sz w:val="15"/>
                            <w:lang w:val="es-GT"/>
                          </w:rPr>
                          <w:t>Entrenador</w:t>
                        </w:r>
                      </w:p>
                      <w:p w14:paraId="1F947D82" w14:textId="3685CB0D" w:rsidR="003A564E" w:rsidRPr="006832C3" w:rsidRDefault="003A564E" w:rsidP="003A564E">
                        <w:pPr>
                          <w:spacing w:line="156" w:lineRule="exact"/>
                          <w:ind w:left="29"/>
                          <w:jc w:val="center"/>
                          <w:rPr>
                            <w:rFonts w:ascii="Carlito"/>
                            <w:bCs/>
                            <w:color w:val="FFFFFF" w:themeColor="background1"/>
                            <w:sz w:val="15"/>
                            <w:lang w:val="es-GT"/>
                          </w:rPr>
                        </w:pPr>
                        <w:r w:rsidRPr="006832C3">
                          <w:rPr>
                            <w:rFonts w:ascii="Carlito"/>
                            <w:bCs/>
                            <w:color w:val="FFFFFF" w:themeColor="background1"/>
                            <w:spacing w:val="-2"/>
                            <w:sz w:val="15"/>
                            <w:lang w:val="es-GT"/>
                          </w:rPr>
                          <w:t>Carlos Arturo Padilla Coronado</w:t>
                        </w:r>
                      </w:p>
                    </w:txbxContent>
                  </v:textbox>
                </v:shape>
                <v:shape id="Textbox 75" o:spid="_x0000_s1090" type="#_x0000_t202" style="position:absolute;left:30871;top:36608;width:10758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" fillcolor="#4f81bc" strokecolor="#385d89" strokeweight=".545mm">
                  <v:textbox inset="0,0,0,0">
                    <w:txbxContent>
                      <w:p w14:paraId="4341853E" w14:textId="05546130" w:rsidR="005B20D8" w:rsidRPr="006832C3" w:rsidRDefault="00C3660B">
                        <w:pPr>
                          <w:tabs>
                            <w:tab w:val="left" w:pos="1121"/>
                          </w:tabs>
                          <w:spacing w:before="33" w:line="230" w:lineRule="auto"/>
                          <w:ind w:left="339" w:right="33" w:hanging="116"/>
                          <w:rPr>
                            <w:rFonts w:ascii="Carlito" w:hAnsi="Carlito"/>
                            <w:b/>
                            <w:color w:val="FFFFFF" w:themeColor="background1"/>
                            <w:spacing w:val="-2"/>
                            <w:sz w:val="17"/>
                          </w:rPr>
                        </w:pP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z w:val="17"/>
                          </w:rPr>
                          <w:t>Encargado</w:t>
                        </w: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-10"/>
                            <w:sz w:val="17"/>
                          </w:rPr>
                          <w:t xml:space="preserve"> </w:t>
                        </w: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z w:val="17"/>
                          </w:rPr>
                          <w:t>de</w:t>
                        </w: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40"/>
                            <w:sz w:val="17"/>
                          </w:rPr>
                          <w:t xml:space="preserve"> </w:t>
                        </w: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-2"/>
                            <w:sz w:val="17"/>
                          </w:rPr>
                          <w:t>Polígono</w:t>
                        </w:r>
                        <w:r w:rsidR="005B20D8"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-2"/>
                            <w:sz w:val="17"/>
                          </w:rPr>
                          <w:t xml:space="preserve">s </w:t>
                        </w:r>
                      </w:p>
                      <w:p w14:paraId="3D0557DD" w14:textId="7EF45BA0" w:rsidR="005B20D8" w:rsidRPr="006832C3" w:rsidRDefault="000F18FF" w:rsidP="003A564E">
                        <w:pPr>
                          <w:tabs>
                            <w:tab w:val="left" w:pos="1121"/>
                          </w:tabs>
                          <w:spacing w:before="33" w:line="230" w:lineRule="auto"/>
                          <w:ind w:left="339" w:right="33" w:hanging="116"/>
                          <w:rPr>
                            <w:rFonts w:ascii="Carlito" w:hAnsi="Carlito"/>
                            <w:bCs/>
                            <w:color w:val="FFFFFF" w:themeColor="background1"/>
                            <w:spacing w:val="-2"/>
                            <w:sz w:val="17"/>
                          </w:rPr>
                        </w:pPr>
                        <w:r>
                          <w:rPr>
                            <w:rFonts w:ascii="Carlito" w:hAnsi="Carlito"/>
                            <w:bCs/>
                            <w:color w:val="FFFFFF" w:themeColor="background1"/>
                            <w:spacing w:val="-2"/>
                            <w:sz w:val="17"/>
                          </w:rPr>
                          <w:t xml:space="preserve">  </w:t>
                        </w:r>
                        <w:r w:rsidR="003A564E" w:rsidRPr="006832C3">
                          <w:rPr>
                            <w:rFonts w:ascii="Carlito" w:hAnsi="Carlito"/>
                            <w:bCs/>
                            <w:color w:val="FFFFFF" w:themeColor="background1"/>
                            <w:spacing w:val="-2"/>
                            <w:sz w:val="17"/>
                          </w:rPr>
                          <w:t>Raúl Pineda</w:t>
                        </w:r>
                      </w:p>
                    </w:txbxContent>
                  </v:textbox>
                </v:shape>
                <v:shape id="Textbox 76" o:spid="_x0000_s1091" type="#_x0000_t202" style="position:absolute;left:57170;top:34165;width:661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1400EFFA" w14:textId="6D5103B9" w:rsidR="00686C54" w:rsidRPr="006832C3" w:rsidRDefault="00686C54">
                        <w:pPr>
                          <w:spacing w:line="186" w:lineRule="exact"/>
                          <w:rPr>
                            <w:rFonts w:ascii="Carlito"/>
                            <w:color w:val="FFFFFF" w:themeColor="background1"/>
                            <w:sz w:val="18"/>
                          </w:rPr>
                        </w:pPr>
                      </w:p>
                    </w:txbxContent>
                  </v:textbox>
                </v:shape>
                <v:shape id="Textbox 77" o:spid="_x0000_s1092" type="#_x0000_t202" style="position:absolute;left:49080;top:31688;width:8727;height:3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2454A2F0" w14:textId="6D66B4CE" w:rsidR="00686C54" w:rsidRPr="006832C3" w:rsidRDefault="00C3660B">
                        <w:pPr>
                          <w:spacing w:line="172" w:lineRule="exact"/>
                          <w:ind w:right="18"/>
                          <w:jc w:val="center"/>
                          <w:rPr>
                            <w:rFonts w:ascii="Carlito" w:hAnsi="Carlito"/>
                            <w:b/>
                            <w:color w:val="FFFFFF" w:themeColor="background1"/>
                            <w:spacing w:val="-2"/>
                            <w:w w:val="90"/>
                            <w:sz w:val="17"/>
                          </w:rPr>
                        </w:pP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w w:val="85"/>
                            <w:sz w:val="17"/>
                          </w:rPr>
                          <w:t>Asistente</w:t>
                        </w: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17"/>
                            <w:sz w:val="17"/>
                          </w:rPr>
                          <w:t xml:space="preserve"> </w:t>
                        </w: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-2"/>
                            <w:w w:val="90"/>
                            <w:sz w:val="17"/>
                          </w:rPr>
                          <w:t>Técnico</w:t>
                        </w:r>
                      </w:p>
                      <w:p w14:paraId="7E9A6B3D" w14:textId="201841E4" w:rsidR="005B20D8" w:rsidRPr="006832C3" w:rsidRDefault="005B20D8">
                        <w:pPr>
                          <w:spacing w:line="172" w:lineRule="exact"/>
                          <w:ind w:right="18"/>
                          <w:jc w:val="center"/>
                          <w:rPr>
                            <w:rFonts w:ascii="Carlito" w:hAnsi="Carlito"/>
                            <w:bCs/>
                            <w:color w:val="FFFFFF" w:themeColor="background1"/>
                            <w:sz w:val="17"/>
                          </w:rPr>
                        </w:pPr>
                        <w:r w:rsidRPr="006832C3">
                          <w:rPr>
                            <w:rFonts w:ascii="Carlito" w:hAnsi="Carlito"/>
                            <w:bCs/>
                            <w:color w:val="FFFFFF" w:themeColor="background1"/>
                            <w:spacing w:val="-2"/>
                            <w:w w:val="90"/>
                            <w:sz w:val="17"/>
                          </w:rPr>
                          <w:t>María Mercedes Celada</w:t>
                        </w:r>
                      </w:p>
                      <w:p w14:paraId="5DFBA57C" w14:textId="77777777" w:rsidR="00686C54" w:rsidRPr="006832C3" w:rsidRDefault="00C3660B">
                        <w:pPr>
                          <w:spacing w:line="203" w:lineRule="exact"/>
                          <w:ind w:right="17"/>
                          <w:jc w:val="center"/>
                          <w:rPr>
                            <w:rFonts w:ascii="Carlito"/>
                            <w:b/>
                            <w:color w:val="FFFFFF" w:themeColor="background1"/>
                            <w:sz w:val="17"/>
                          </w:rPr>
                        </w:pPr>
                        <w:r w:rsidRPr="006832C3">
                          <w:rPr>
                            <w:rFonts w:ascii="Carlito"/>
                            <w:b/>
                            <w:color w:val="FFFFFF" w:themeColor="background1"/>
                            <w:spacing w:val="-2"/>
                            <w:sz w:val="17"/>
                          </w:rPr>
                          <w:t>Vacante</w:t>
                        </w:r>
                      </w:p>
                    </w:txbxContent>
                  </v:textbox>
                </v:shape>
                <v:shape id="Textbox 78" o:spid="_x0000_s1093" type="#_x0000_t202" style="position:absolute;left:36369;top:27824;width:11476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" fillcolor="#4f81bc" strokecolor="#385d89" strokeweight=".54933mm">
                  <v:textbox inset="0,0,0,0">
                    <w:txbxContent>
                      <w:p w14:paraId="26B4FAC6" w14:textId="483620E4" w:rsidR="000F18FF" w:rsidRDefault="000F18FF" w:rsidP="000F18FF">
                        <w:pPr>
                          <w:spacing w:before="9" w:line="237" w:lineRule="auto"/>
                          <w:ind w:left="173" w:right="173" w:hanging="2"/>
                          <w:jc w:val="center"/>
                          <w:rPr>
                            <w:rFonts w:ascii="Carlito" w:hAnsi="Carlito"/>
                            <w:b/>
                            <w:color w:val="FFFFFF" w:themeColor="background1"/>
                            <w:spacing w:val="40"/>
                            <w:sz w:val="16"/>
                            <w:szCs w:val="16"/>
                          </w:rPr>
                        </w:pPr>
                        <w:r w:rsidRPr="000F18FF">
                          <w:rPr>
                            <w:rFonts w:ascii="Carlito" w:hAnsi="Carlito"/>
                            <w:b/>
                            <w:color w:val="FFFFFF" w:themeColor="background1"/>
                            <w:spacing w:val="-4"/>
                            <w:sz w:val="16"/>
                            <w:szCs w:val="16"/>
                          </w:rPr>
                          <w:t>Coordinador</w:t>
                        </w:r>
                        <w:r w:rsidRPr="000F18FF">
                          <w:rPr>
                            <w:rFonts w:ascii="Carlito" w:hAnsi="Carlito"/>
                            <w:b/>
                            <w:color w:val="FFFFFF" w:themeColor="background1"/>
                            <w:spacing w:val="-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rlito" w:hAnsi="Carlito"/>
                            <w:b/>
                            <w:color w:val="FFFFFF" w:themeColor="background1"/>
                            <w:spacing w:val="-9"/>
                            <w:sz w:val="16"/>
                            <w:szCs w:val="16"/>
                          </w:rPr>
                          <w:t xml:space="preserve"> T</w:t>
                        </w:r>
                        <w:r w:rsidRPr="000F18FF">
                          <w:rPr>
                            <w:rFonts w:ascii="Carlito" w:hAnsi="Carlito"/>
                            <w:b/>
                            <w:color w:val="FFFFFF" w:themeColor="background1"/>
                            <w:spacing w:val="-4"/>
                            <w:sz w:val="16"/>
                            <w:szCs w:val="16"/>
                          </w:rPr>
                          <w:t>écnico</w:t>
                        </w:r>
                        <w:r w:rsidRPr="000F18FF">
                          <w:rPr>
                            <w:rFonts w:ascii="Carlito" w:hAnsi="Carlito"/>
                            <w:b/>
                            <w:color w:val="FFFFFF" w:themeColor="background1"/>
                            <w:spacing w:val="4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4E02DCC2" w14:textId="12BC8302" w:rsidR="00686C54" w:rsidRPr="006832C3" w:rsidRDefault="000F18FF" w:rsidP="000F18FF">
                        <w:pPr>
                          <w:spacing w:before="9" w:line="237" w:lineRule="auto"/>
                          <w:ind w:left="173" w:right="173" w:hanging="2"/>
                          <w:jc w:val="center"/>
                          <w:rPr>
                            <w:rFonts w:ascii="Carlito" w:hAnsi="Carlito"/>
                            <w:color w:val="FFFFFF" w:themeColor="background1"/>
                            <w:sz w:val="18"/>
                          </w:rPr>
                        </w:pPr>
                        <w:r w:rsidRPr="000F18FF">
                          <w:rPr>
                            <w:rFonts w:ascii="Carlito" w:hAnsi="Carlito"/>
                            <w:color w:val="FFFFFF" w:themeColor="background1"/>
                            <w:sz w:val="16"/>
                            <w:szCs w:val="16"/>
                          </w:rPr>
                          <w:t>Alexander</w:t>
                        </w:r>
                        <w:r w:rsidRPr="000F18FF">
                          <w:rPr>
                            <w:rFonts w:ascii="Carlito" w:hAnsi="Carlito"/>
                            <w:color w:val="FFFFFF" w:themeColor="background1"/>
                            <w:spacing w:val="-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rlito" w:hAnsi="Carlito"/>
                            <w:color w:val="FFFFFF" w:themeColor="background1"/>
                            <w:spacing w:val="-10"/>
                            <w:sz w:val="16"/>
                            <w:szCs w:val="16"/>
                          </w:rPr>
                          <w:t xml:space="preserve">Otoniel </w:t>
                        </w:r>
                        <w:r w:rsidRPr="000F18FF">
                          <w:rPr>
                            <w:rFonts w:ascii="Carlito" w:hAnsi="Carlito"/>
                            <w:color w:val="FFFFFF" w:themeColor="background1"/>
                            <w:spacing w:val="-10"/>
                            <w:sz w:val="16"/>
                            <w:szCs w:val="16"/>
                          </w:rPr>
                          <w:t>Gutiérrez</w:t>
                        </w:r>
                        <w:r w:rsidRPr="000F18FF">
                          <w:rPr>
                            <w:rFonts w:ascii="Carlito" w:hAnsi="Carlito"/>
                            <w:color w:val="FFFFFF" w:themeColor="background1"/>
                            <w:spacing w:val="-8"/>
                            <w:sz w:val="16"/>
                            <w:szCs w:val="16"/>
                          </w:rPr>
                          <w:t xml:space="preserve"> </w:t>
                        </w:r>
                        <w:r w:rsidRPr="000F18FF">
                          <w:rPr>
                            <w:rFonts w:ascii="Carlito" w:hAnsi="Carlito"/>
                            <w:color w:val="FFFFFF" w:themeColor="background1"/>
                            <w:spacing w:val="-4"/>
                            <w:sz w:val="16"/>
                            <w:szCs w:val="16"/>
                          </w:rPr>
                          <w:t>Galind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D755D2" w14:textId="77777777" w:rsidR="00686C54" w:rsidRDefault="00686C54" w:rsidP="001B4F67">
      <w:pPr>
        <w:pStyle w:val="Textoindependiente"/>
        <w:ind w:left="0"/>
        <w:jc w:val="both"/>
        <w:rPr>
          <w:b/>
        </w:rPr>
      </w:pPr>
    </w:p>
    <w:p w14:paraId="7BEED126" w14:textId="77777777" w:rsidR="002153FF" w:rsidRDefault="002153FF" w:rsidP="001B4F67">
      <w:pPr>
        <w:pStyle w:val="Textoindependiente"/>
        <w:ind w:left="0"/>
        <w:jc w:val="both"/>
        <w:rPr>
          <w:b/>
        </w:rPr>
      </w:pPr>
    </w:p>
    <w:p w14:paraId="448327F1" w14:textId="77777777" w:rsidR="002153FF" w:rsidRDefault="002153FF" w:rsidP="001B4F67">
      <w:pPr>
        <w:pStyle w:val="Textoindependiente"/>
        <w:ind w:left="0"/>
        <w:jc w:val="both"/>
        <w:rPr>
          <w:b/>
        </w:rPr>
      </w:pPr>
    </w:p>
    <w:p w14:paraId="75B0A663" w14:textId="77777777" w:rsidR="002153FF" w:rsidRDefault="002153FF" w:rsidP="001B4F67">
      <w:pPr>
        <w:pStyle w:val="Textoindependiente"/>
        <w:ind w:left="0"/>
        <w:jc w:val="both"/>
        <w:rPr>
          <w:b/>
        </w:rPr>
      </w:pPr>
    </w:p>
    <w:p w14:paraId="438D47D9" w14:textId="77777777" w:rsidR="002153FF" w:rsidRDefault="002153FF" w:rsidP="001B4F67">
      <w:pPr>
        <w:pStyle w:val="Textoindependiente"/>
        <w:ind w:left="0"/>
        <w:jc w:val="both"/>
        <w:rPr>
          <w:b/>
        </w:rPr>
      </w:pPr>
    </w:p>
    <w:p w14:paraId="08888AAB" w14:textId="77777777" w:rsidR="002153FF" w:rsidRDefault="002153FF" w:rsidP="001B4F67">
      <w:pPr>
        <w:pStyle w:val="Textoindependiente"/>
        <w:ind w:left="0"/>
        <w:jc w:val="both"/>
        <w:rPr>
          <w:b/>
        </w:rPr>
      </w:pPr>
    </w:p>
    <w:p w14:paraId="1D5338F5" w14:textId="77777777" w:rsidR="002153FF" w:rsidRDefault="002153FF" w:rsidP="001B4F67">
      <w:pPr>
        <w:pStyle w:val="Textoindependiente"/>
        <w:ind w:left="0"/>
        <w:jc w:val="both"/>
        <w:rPr>
          <w:b/>
        </w:rPr>
      </w:pPr>
    </w:p>
    <w:p w14:paraId="136918BC" w14:textId="77777777" w:rsidR="002153FF" w:rsidRDefault="002153FF" w:rsidP="001B4F67">
      <w:pPr>
        <w:pStyle w:val="Textoindependiente"/>
        <w:ind w:left="0"/>
        <w:jc w:val="both"/>
        <w:rPr>
          <w:b/>
        </w:rPr>
      </w:pPr>
    </w:p>
    <w:p w14:paraId="46AF94B9" w14:textId="77777777" w:rsidR="002153FF" w:rsidRDefault="002153FF" w:rsidP="001B4F67">
      <w:pPr>
        <w:pStyle w:val="Textoindependiente"/>
        <w:ind w:left="0"/>
        <w:jc w:val="both"/>
        <w:rPr>
          <w:b/>
        </w:rPr>
      </w:pPr>
    </w:p>
    <w:p w14:paraId="0964488E" w14:textId="77777777" w:rsidR="002153FF" w:rsidRDefault="002153FF" w:rsidP="001B4F67">
      <w:pPr>
        <w:pStyle w:val="Textoindependiente"/>
        <w:ind w:left="0"/>
        <w:jc w:val="both"/>
        <w:rPr>
          <w:b/>
        </w:rPr>
      </w:pPr>
    </w:p>
    <w:p w14:paraId="21DBB681" w14:textId="77777777" w:rsidR="002153FF" w:rsidRDefault="002153FF" w:rsidP="001B4F67">
      <w:pPr>
        <w:pStyle w:val="Textoindependiente"/>
        <w:ind w:left="0"/>
        <w:jc w:val="both"/>
        <w:rPr>
          <w:b/>
        </w:rPr>
      </w:pPr>
    </w:p>
    <w:p w14:paraId="4F86FE57" w14:textId="77777777" w:rsidR="002153FF" w:rsidRDefault="002153FF" w:rsidP="001B4F67">
      <w:pPr>
        <w:pStyle w:val="Textoindependiente"/>
        <w:ind w:left="0"/>
        <w:jc w:val="both"/>
        <w:rPr>
          <w:b/>
        </w:rPr>
      </w:pPr>
    </w:p>
    <w:p w14:paraId="6997F69E" w14:textId="77777777" w:rsidR="002153FF" w:rsidRDefault="002153FF" w:rsidP="001B4F67">
      <w:pPr>
        <w:pStyle w:val="Textoindependiente"/>
        <w:ind w:left="0"/>
        <w:jc w:val="both"/>
        <w:rPr>
          <w:b/>
        </w:rPr>
      </w:pPr>
    </w:p>
    <w:p w14:paraId="07391C7D" w14:textId="77777777" w:rsidR="002153FF" w:rsidRDefault="002153FF" w:rsidP="001B4F67">
      <w:pPr>
        <w:pStyle w:val="Textoindependiente"/>
        <w:ind w:left="0"/>
        <w:jc w:val="both"/>
        <w:rPr>
          <w:b/>
        </w:rPr>
      </w:pPr>
    </w:p>
    <w:p w14:paraId="5BB56E03" w14:textId="77777777" w:rsidR="002153FF" w:rsidRDefault="002153FF" w:rsidP="001B4F67">
      <w:pPr>
        <w:pStyle w:val="Textoindependiente"/>
        <w:ind w:left="0"/>
        <w:jc w:val="both"/>
        <w:rPr>
          <w:b/>
        </w:rPr>
      </w:pPr>
    </w:p>
    <w:p w14:paraId="5832D855" w14:textId="77777777" w:rsidR="002153FF" w:rsidRPr="001B4F67" w:rsidRDefault="002153FF" w:rsidP="001B4F67">
      <w:pPr>
        <w:pStyle w:val="Textoindependiente"/>
        <w:ind w:left="0"/>
        <w:jc w:val="both"/>
        <w:rPr>
          <w:b/>
        </w:rPr>
      </w:pPr>
    </w:p>
    <w:p w14:paraId="3F044C88" w14:textId="5A66BF0D" w:rsidR="00686C54" w:rsidRDefault="002153FF" w:rsidP="002153FF">
      <w:pPr>
        <w:rPr>
          <w:sz w:val="24"/>
          <w:szCs w:val="24"/>
        </w:rPr>
      </w:pPr>
      <w:r w:rsidRPr="002153FF">
        <w:rPr>
          <w:sz w:val="24"/>
          <w:szCs w:val="24"/>
        </w:rPr>
        <w:t>Versión 2-2024</w:t>
      </w:r>
    </w:p>
    <w:p w14:paraId="76C6F60A" w14:textId="51DD09F7" w:rsidR="005D118E" w:rsidRPr="002153FF" w:rsidRDefault="005D118E" w:rsidP="002153FF">
      <w:pPr>
        <w:rPr>
          <w:sz w:val="24"/>
          <w:szCs w:val="24"/>
        </w:rPr>
      </w:pPr>
      <w:r w:rsidRPr="005D118E">
        <w:rPr>
          <w:noProof/>
          <w:sz w:val="24"/>
          <w:szCs w:val="24"/>
        </w:rPr>
        <w:lastRenderedPageBreak/>
        <w:drawing>
          <wp:inline distT="0" distB="0" distL="0" distR="0" wp14:anchorId="791FD35F" wp14:editId="3A3ED6F0">
            <wp:extent cx="6305550" cy="8176953"/>
            <wp:effectExtent l="0" t="0" r="0" b="0"/>
            <wp:docPr id="1616439767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181" cy="818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18E">
        <w:rPr>
          <w:noProof/>
          <w:sz w:val="24"/>
          <w:szCs w:val="24"/>
        </w:rPr>
        <w:lastRenderedPageBreak/>
        <w:drawing>
          <wp:inline distT="0" distB="0" distL="0" distR="0" wp14:anchorId="54FCCEBC" wp14:editId="75E5056A">
            <wp:extent cx="6296025" cy="8114022"/>
            <wp:effectExtent l="0" t="0" r="0" b="1905"/>
            <wp:docPr id="674955592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391" cy="811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118E" w:rsidRPr="002153FF" w:rsidSect="001B4F67">
      <w:pgSz w:w="12240" w:h="15840" w:code="1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CC72B" w14:textId="77777777" w:rsidR="001756CB" w:rsidRDefault="001756CB" w:rsidP="00AF6CFC">
      <w:r>
        <w:separator/>
      </w:r>
    </w:p>
  </w:endnote>
  <w:endnote w:type="continuationSeparator" w:id="0">
    <w:p w14:paraId="5A5C7278" w14:textId="77777777" w:rsidR="001756CB" w:rsidRDefault="001756CB" w:rsidP="00AF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40526" w14:textId="77777777" w:rsidR="000F18FF" w:rsidRDefault="001756CB" w:rsidP="000F18FF">
    <w:pPr>
      <w:pStyle w:val="Piedepgina"/>
      <w:jc w:val="center"/>
      <w:rPr>
        <w:b/>
        <w:bCs/>
      </w:rPr>
    </w:pPr>
    <w:r>
      <w:rPr>
        <w:b/>
        <w:bCs/>
      </w:rPr>
      <w:pict w14:anchorId="393F39AA">
        <v:rect id="_x0000_i1025" style="width:0;height:1.5pt" o:hralign="center" o:hrstd="t" o:hr="t" fillcolor="#a0a0a0" stroked="f"/>
      </w:pict>
    </w:r>
  </w:p>
  <w:p w14:paraId="347A0747" w14:textId="77777777" w:rsidR="00E966E7" w:rsidRPr="00594094" w:rsidRDefault="00E966E7" w:rsidP="00E966E7">
    <w:pPr>
      <w:widowControl/>
      <w:tabs>
        <w:tab w:val="center" w:pos="4419"/>
        <w:tab w:val="right" w:pos="8838"/>
      </w:tabs>
      <w:autoSpaceDE/>
      <w:autoSpaceDN/>
      <w:jc w:val="center"/>
      <w:rPr>
        <w:rFonts w:ascii="Calibri" w:eastAsia="Calibri" w:hAnsi="Calibri" w:cs="Times New Roman"/>
        <w:bCs/>
        <w:sz w:val="20"/>
        <w:lang w:val="es-GT"/>
      </w:rPr>
    </w:pPr>
    <w:r w:rsidRPr="00594094">
      <w:rPr>
        <w:rFonts w:ascii="Calibri" w:eastAsia="Calibri" w:hAnsi="Calibri" w:cs="Times New Roman"/>
        <w:bCs/>
        <w:sz w:val="20"/>
        <w:lang w:val="es-GT"/>
      </w:rPr>
      <w:t>PROCEDIMIENTOS ADMINISTRATIVOS Y OPERATIVOS</w:t>
    </w:r>
  </w:p>
  <w:p w14:paraId="4875ECAF" w14:textId="77777777" w:rsidR="00E966E7" w:rsidRPr="00594094" w:rsidRDefault="00E966E7" w:rsidP="00E966E7">
    <w:pPr>
      <w:widowControl/>
      <w:tabs>
        <w:tab w:val="center" w:pos="4419"/>
        <w:tab w:val="right" w:pos="8838"/>
      </w:tabs>
      <w:autoSpaceDE/>
      <w:autoSpaceDN/>
      <w:jc w:val="center"/>
      <w:rPr>
        <w:rFonts w:ascii="Calibri" w:eastAsia="Calibri" w:hAnsi="Calibri" w:cs="Times New Roman"/>
        <w:bCs/>
        <w:sz w:val="20"/>
        <w:lang w:val="es-GT"/>
      </w:rPr>
    </w:pPr>
    <w:r w:rsidRPr="00594094">
      <w:rPr>
        <w:rFonts w:ascii="Calibri" w:eastAsia="Calibri" w:hAnsi="Calibri" w:cs="Times New Roman"/>
        <w:bCs/>
        <w:sz w:val="20"/>
        <w:lang w:val="es-GT"/>
      </w:rPr>
      <w:t>Vigente a partir del 15 de agosto 2025</w:t>
    </w:r>
  </w:p>
  <w:p w14:paraId="7F2275EE" w14:textId="0673C247" w:rsidR="000F18FF" w:rsidRPr="00E966E7" w:rsidRDefault="00E966E7" w:rsidP="00E966E7">
    <w:pPr>
      <w:widowControl/>
      <w:tabs>
        <w:tab w:val="center" w:pos="4419"/>
        <w:tab w:val="right" w:pos="8838"/>
      </w:tabs>
      <w:autoSpaceDE/>
      <w:autoSpaceDN/>
      <w:jc w:val="center"/>
      <w:rPr>
        <w:rFonts w:ascii="Calibri" w:eastAsia="Calibri" w:hAnsi="Calibri" w:cs="Times New Roman"/>
        <w:bCs/>
        <w:sz w:val="20"/>
        <w:lang w:val="es-GT"/>
      </w:rPr>
    </w:pPr>
    <w:r w:rsidRPr="00594094">
      <w:rPr>
        <w:rFonts w:ascii="Calibri" w:eastAsia="Calibri" w:hAnsi="Calibri" w:cs="Times New Roman"/>
        <w:bCs/>
        <w:sz w:val="20"/>
        <w:lang w:val="es-GT"/>
      </w:rPr>
      <w:t>Acta 30-2025, Punto Qui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A0564" w14:textId="77777777" w:rsidR="001756CB" w:rsidRDefault="001756CB" w:rsidP="00AF6CFC">
      <w:r>
        <w:separator/>
      </w:r>
    </w:p>
  </w:footnote>
  <w:footnote w:type="continuationSeparator" w:id="0">
    <w:p w14:paraId="4943B74A" w14:textId="77777777" w:rsidR="001756CB" w:rsidRDefault="001756CB" w:rsidP="00AF6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0ED82" w14:textId="19ACD5A4" w:rsidR="000F18FF" w:rsidRDefault="000F18FF">
    <w:pPr>
      <w:pStyle w:val="Encabezado"/>
    </w:pPr>
    <w:r w:rsidRPr="00946881">
      <w:rPr>
        <w:noProof/>
        <w:lang w:eastAsia="es-GT"/>
      </w:rPr>
      <w:drawing>
        <wp:inline distT="0" distB="0" distL="0" distR="0" wp14:anchorId="168CBA0A" wp14:editId="2FC9D3B9">
          <wp:extent cx="5612130" cy="871220"/>
          <wp:effectExtent l="0" t="0" r="7620" b="5080"/>
          <wp:docPr id="104908675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31E04"/>
    <w:multiLevelType w:val="hybridMultilevel"/>
    <w:tmpl w:val="83305D1A"/>
    <w:lvl w:ilvl="0" w:tplc="071AF444">
      <w:numFmt w:val="bullet"/>
      <w:lvlText w:val="o"/>
      <w:lvlJc w:val="left"/>
      <w:pPr>
        <w:ind w:left="151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80BAECA4">
      <w:numFmt w:val="bullet"/>
      <w:lvlText w:val="•"/>
      <w:lvlJc w:val="left"/>
      <w:pPr>
        <w:ind w:left="2330" w:hanging="360"/>
      </w:pPr>
      <w:rPr>
        <w:rFonts w:hint="default"/>
        <w:lang w:val="es-ES" w:eastAsia="en-US" w:bidi="ar-SA"/>
      </w:rPr>
    </w:lvl>
    <w:lvl w:ilvl="2" w:tplc="D11EF924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3" w:tplc="62105DBC">
      <w:numFmt w:val="bullet"/>
      <w:lvlText w:val="•"/>
      <w:lvlJc w:val="left"/>
      <w:pPr>
        <w:ind w:left="3950" w:hanging="360"/>
      </w:pPr>
      <w:rPr>
        <w:rFonts w:hint="default"/>
        <w:lang w:val="es-ES" w:eastAsia="en-US" w:bidi="ar-SA"/>
      </w:rPr>
    </w:lvl>
    <w:lvl w:ilvl="4" w:tplc="60006538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5" w:tplc="B198902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37E3EBC">
      <w:numFmt w:val="bullet"/>
      <w:lvlText w:val="•"/>
      <w:lvlJc w:val="left"/>
      <w:pPr>
        <w:ind w:left="6380" w:hanging="360"/>
      </w:pPr>
      <w:rPr>
        <w:rFonts w:hint="default"/>
        <w:lang w:val="es-ES" w:eastAsia="en-US" w:bidi="ar-SA"/>
      </w:rPr>
    </w:lvl>
    <w:lvl w:ilvl="7" w:tplc="1B66A0B6">
      <w:numFmt w:val="bullet"/>
      <w:lvlText w:val="•"/>
      <w:lvlJc w:val="left"/>
      <w:pPr>
        <w:ind w:left="7190" w:hanging="360"/>
      </w:pPr>
      <w:rPr>
        <w:rFonts w:hint="default"/>
        <w:lang w:val="es-ES" w:eastAsia="en-US" w:bidi="ar-SA"/>
      </w:rPr>
    </w:lvl>
    <w:lvl w:ilvl="8" w:tplc="028055CA">
      <w:numFmt w:val="bullet"/>
      <w:lvlText w:val="•"/>
      <w:lvlJc w:val="left"/>
      <w:pPr>
        <w:ind w:left="800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A7B3AA1"/>
    <w:multiLevelType w:val="hybridMultilevel"/>
    <w:tmpl w:val="F39A1950"/>
    <w:lvl w:ilvl="0" w:tplc="851E30BA">
      <w:start w:val="18"/>
      <w:numFmt w:val="lowerLetter"/>
      <w:lvlText w:val="%1)"/>
      <w:lvlJc w:val="left"/>
      <w:pPr>
        <w:ind w:left="116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A7224772">
      <w:numFmt w:val="bullet"/>
      <w:lvlText w:val="•"/>
      <w:lvlJc w:val="left"/>
      <w:pPr>
        <w:ind w:left="2006" w:hanging="360"/>
      </w:pPr>
      <w:rPr>
        <w:rFonts w:hint="default"/>
        <w:lang w:val="es-ES" w:eastAsia="en-US" w:bidi="ar-SA"/>
      </w:rPr>
    </w:lvl>
    <w:lvl w:ilvl="2" w:tplc="704CB1CC">
      <w:numFmt w:val="bullet"/>
      <w:lvlText w:val="•"/>
      <w:lvlJc w:val="left"/>
      <w:pPr>
        <w:ind w:left="2852" w:hanging="360"/>
      </w:pPr>
      <w:rPr>
        <w:rFonts w:hint="default"/>
        <w:lang w:val="es-ES" w:eastAsia="en-US" w:bidi="ar-SA"/>
      </w:rPr>
    </w:lvl>
    <w:lvl w:ilvl="3" w:tplc="927E93B6">
      <w:numFmt w:val="bullet"/>
      <w:lvlText w:val="•"/>
      <w:lvlJc w:val="left"/>
      <w:pPr>
        <w:ind w:left="3698" w:hanging="360"/>
      </w:pPr>
      <w:rPr>
        <w:rFonts w:hint="default"/>
        <w:lang w:val="es-ES" w:eastAsia="en-US" w:bidi="ar-SA"/>
      </w:rPr>
    </w:lvl>
    <w:lvl w:ilvl="4" w:tplc="426EEEAA">
      <w:numFmt w:val="bullet"/>
      <w:lvlText w:val="•"/>
      <w:lvlJc w:val="left"/>
      <w:pPr>
        <w:ind w:left="4544" w:hanging="360"/>
      </w:pPr>
      <w:rPr>
        <w:rFonts w:hint="default"/>
        <w:lang w:val="es-ES" w:eastAsia="en-US" w:bidi="ar-SA"/>
      </w:rPr>
    </w:lvl>
    <w:lvl w:ilvl="5" w:tplc="9200756C">
      <w:numFmt w:val="bullet"/>
      <w:lvlText w:val="•"/>
      <w:lvlJc w:val="left"/>
      <w:pPr>
        <w:ind w:left="5390" w:hanging="360"/>
      </w:pPr>
      <w:rPr>
        <w:rFonts w:hint="default"/>
        <w:lang w:val="es-ES" w:eastAsia="en-US" w:bidi="ar-SA"/>
      </w:rPr>
    </w:lvl>
    <w:lvl w:ilvl="6" w:tplc="2E2EEA04">
      <w:numFmt w:val="bullet"/>
      <w:lvlText w:val="•"/>
      <w:lvlJc w:val="left"/>
      <w:pPr>
        <w:ind w:left="6236" w:hanging="360"/>
      </w:pPr>
      <w:rPr>
        <w:rFonts w:hint="default"/>
        <w:lang w:val="es-ES" w:eastAsia="en-US" w:bidi="ar-SA"/>
      </w:rPr>
    </w:lvl>
    <w:lvl w:ilvl="7" w:tplc="51825200">
      <w:numFmt w:val="bullet"/>
      <w:lvlText w:val="•"/>
      <w:lvlJc w:val="left"/>
      <w:pPr>
        <w:ind w:left="7082" w:hanging="360"/>
      </w:pPr>
      <w:rPr>
        <w:rFonts w:hint="default"/>
        <w:lang w:val="es-ES" w:eastAsia="en-US" w:bidi="ar-SA"/>
      </w:rPr>
    </w:lvl>
    <w:lvl w:ilvl="8" w:tplc="37B23464">
      <w:numFmt w:val="bullet"/>
      <w:lvlText w:val="•"/>
      <w:lvlJc w:val="left"/>
      <w:pPr>
        <w:ind w:left="792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D425AD7"/>
    <w:multiLevelType w:val="hybridMultilevel"/>
    <w:tmpl w:val="67C2F222"/>
    <w:lvl w:ilvl="0" w:tplc="8AF8C268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B596B636">
      <w:numFmt w:val="bullet"/>
      <w:lvlText w:val="•"/>
      <w:lvlJc w:val="left"/>
      <w:pPr>
        <w:ind w:left="1700" w:hanging="361"/>
      </w:pPr>
      <w:rPr>
        <w:rFonts w:hint="default"/>
        <w:lang w:val="es-ES" w:eastAsia="en-US" w:bidi="ar-SA"/>
      </w:rPr>
    </w:lvl>
    <w:lvl w:ilvl="2" w:tplc="C4F22F92">
      <w:numFmt w:val="bullet"/>
      <w:lvlText w:val="•"/>
      <w:lvlJc w:val="left"/>
      <w:pPr>
        <w:ind w:left="2580" w:hanging="361"/>
      </w:pPr>
      <w:rPr>
        <w:rFonts w:hint="default"/>
        <w:lang w:val="es-ES" w:eastAsia="en-US" w:bidi="ar-SA"/>
      </w:rPr>
    </w:lvl>
    <w:lvl w:ilvl="3" w:tplc="3BDCB2CC">
      <w:numFmt w:val="bullet"/>
      <w:lvlText w:val="•"/>
      <w:lvlJc w:val="left"/>
      <w:pPr>
        <w:ind w:left="3460" w:hanging="361"/>
      </w:pPr>
      <w:rPr>
        <w:rFonts w:hint="default"/>
        <w:lang w:val="es-ES" w:eastAsia="en-US" w:bidi="ar-SA"/>
      </w:rPr>
    </w:lvl>
    <w:lvl w:ilvl="4" w:tplc="E0B8B156">
      <w:numFmt w:val="bullet"/>
      <w:lvlText w:val="•"/>
      <w:lvlJc w:val="left"/>
      <w:pPr>
        <w:ind w:left="4340" w:hanging="361"/>
      </w:pPr>
      <w:rPr>
        <w:rFonts w:hint="default"/>
        <w:lang w:val="es-ES" w:eastAsia="en-US" w:bidi="ar-SA"/>
      </w:rPr>
    </w:lvl>
    <w:lvl w:ilvl="5" w:tplc="B070503A">
      <w:numFmt w:val="bullet"/>
      <w:lvlText w:val="•"/>
      <w:lvlJc w:val="left"/>
      <w:pPr>
        <w:ind w:left="5220" w:hanging="361"/>
      </w:pPr>
      <w:rPr>
        <w:rFonts w:hint="default"/>
        <w:lang w:val="es-ES" w:eastAsia="en-US" w:bidi="ar-SA"/>
      </w:rPr>
    </w:lvl>
    <w:lvl w:ilvl="6" w:tplc="1098E482">
      <w:numFmt w:val="bullet"/>
      <w:lvlText w:val="•"/>
      <w:lvlJc w:val="left"/>
      <w:pPr>
        <w:ind w:left="6100" w:hanging="361"/>
      </w:pPr>
      <w:rPr>
        <w:rFonts w:hint="default"/>
        <w:lang w:val="es-ES" w:eastAsia="en-US" w:bidi="ar-SA"/>
      </w:rPr>
    </w:lvl>
    <w:lvl w:ilvl="7" w:tplc="07EE956E">
      <w:numFmt w:val="bullet"/>
      <w:lvlText w:val="•"/>
      <w:lvlJc w:val="left"/>
      <w:pPr>
        <w:ind w:left="6980" w:hanging="361"/>
      </w:pPr>
      <w:rPr>
        <w:rFonts w:hint="default"/>
        <w:lang w:val="es-ES" w:eastAsia="en-US" w:bidi="ar-SA"/>
      </w:rPr>
    </w:lvl>
    <w:lvl w:ilvl="8" w:tplc="1C86A4EA">
      <w:numFmt w:val="bullet"/>
      <w:lvlText w:val="•"/>
      <w:lvlJc w:val="left"/>
      <w:pPr>
        <w:ind w:left="7860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19063F27"/>
    <w:multiLevelType w:val="hybridMultilevel"/>
    <w:tmpl w:val="E6889ACE"/>
    <w:lvl w:ilvl="0" w:tplc="050ACA7C">
      <w:start w:val="1"/>
      <w:numFmt w:val="decimal"/>
      <w:lvlText w:val="%1."/>
      <w:lvlJc w:val="left"/>
      <w:pPr>
        <w:ind w:left="1169" w:hanging="360"/>
      </w:pPr>
      <w:rPr>
        <w:rFonts w:ascii="Arial" w:eastAsia="Arial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F41F6"/>
    <w:multiLevelType w:val="hybridMultilevel"/>
    <w:tmpl w:val="66BCA2CE"/>
    <w:lvl w:ilvl="0" w:tplc="0D48E212">
      <w:start w:val="1"/>
      <w:numFmt w:val="lowerLetter"/>
      <w:lvlText w:val="%1)"/>
      <w:lvlJc w:val="left"/>
      <w:pPr>
        <w:ind w:left="1169" w:hanging="360"/>
      </w:pPr>
      <w:rPr>
        <w:rFonts w:hint="default"/>
        <w:spacing w:val="0"/>
        <w:w w:val="100"/>
        <w:lang w:val="es-ES" w:eastAsia="en-US" w:bidi="ar-SA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22A9"/>
    <w:multiLevelType w:val="hybridMultilevel"/>
    <w:tmpl w:val="B316E2FA"/>
    <w:lvl w:ilvl="0" w:tplc="7416E148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5F6817"/>
    <w:multiLevelType w:val="hybridMultilevel"/>
    <w:tmpl w:val="EDAA27DC"/>
    <w:lvl w:ilvl="0" w:tplc="800E2608">
      <w:numFmt w:val="bullet"/>
      <w:lvlText w:val="o"/>
      <w:lvlJc w:val="left"/>
      <w:pPr>
        <w:ind w:left="151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64022844">
      <w:numFmt w:val="bullet"/>
      <w:lvlText w:val="•"/>
      <w:lvlJc w:val="left"/>
      <w:pPr>
        <w:ind w:left="2330" w:hanging="360"/>
      </w:pPr>
      <w:rPr>
        <w:rFonts w:hint="default"/>
        <w:lang w:val="es-ES" w:eastAsia="en-US" w:bidi="ar-SA"/>
      </w:rPr>
    </w:lvl>
    <w:lvl w:ilvl="2" w:tplc="2C02BEF2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3" w:tplc="DDD847B4">
      <w:numFmt w:val="bullet"/>
      <w:lvlText w:val="•"/>
      <w:lvlJc w:val="left"/>
      <w:pPr>
        <w:ind w:left="3950" w:hanging="360"/>
      </w:pPr>
      <w:rPr>
        <w:rFonts w:hint="default"/>
        <w:lang w:val="es-ES" w:eastAsia="en-US" w:bidi="ar-SA"/>
      </w:rPr>
    </w:lvl>
    <w:lvl w:ilvl="4" w:tplc="5C0A5360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5" w:tplc="F71A251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79A35F6">
      <w:numFmt w:val="bullet"/>
      <w:lvlText w:val="•"/>
      <w:lvlJc w:val="left"/>
      <w:pPr>
        <w:ind w:left="6380" w:hanging="360"/>
      </w:pPr>
      <w:rPr>
        <w:rFonts w:hint="default"/>
        <w:lang w:val="es-ES" w:eastAsia="en-US" w:bidi="ar-SA"/>
      </w:rPr>
    </w:lvl>
    <w:lvl w:ilvl="7" w:tplc="901ACC6C">
      <w:numFmt w:val="bullet"/>
      <w:lvlText w:val="•"/>
      <w:lvlJc w:val="left"/>
      <w:pPr>
        <w:ind w:left="7190" w:hanging="360"/>
      </w:pPr>
      <w:rPr>
        <w:rFonts w:hint="default"/>
        <w:lang w:val="es-ES" w:eastAsia="en-US" w:bidi="ar-SA"/>
      </w:rPr>
    </w:lvl>
    <w:lvl w:ilvl="8" w:tplc="DA6CEEEE">
      <w:numFmt w:val="bullet"/>
      <w:lvlText w:val="•"/>
      <w:lvlJc w:val="left"/>
      <w:pPr>
        <w:ind w:left="800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A4E7AB1"/>
    <w:multiLevelType w:val="hybridMultilevel"/>
    <w:tmpl w:val="734C9CCC"/>
    <w:lvl w:ilvl="0" w:tplc="A41C6814">
      <w:numFmt w:val="bullet"/>
      <w:lvlText w:val="o"/>
      <w:lvlJc w:val="left"/>
      <w:pPr>
        <w:ind w:left="151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5C243E86">
      <w:numFmt w:val="bullet"/>
      <w:lvlText w:val="•"/>
      <w:lvlJc w:val="left"/>
      <w:pPr>
        <w:ind w:left="2330" w:hanging="360"/>
      </w:pPr>
      <w:rPr>
        <w:rFonts w:hint="default"/>
        <w:lang w:val="es-ES" w:eastAsia="en-US" w:bidi="ar-SA"/>
      </w:rPr>
    </w:lvl>
    <w:lvl w:ilvl="2" w:tplc="2C5ADCFA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3" w:tplc="239C91A4">
      <w:numFmt w:val="bullet"/>
      <w:lvlText w:val="•"/>
      <w:lvlJc w:val="left"/>
      <w:pPr>
        <w:ind w:left="3950" w:hanging="360"/>
      </w:pPr>
      <w:rPr>
        <w:rFonts w:hint="default"/>
        <w:lang w:val="es-ES" w:eastAsia="en-US" w:bidi="ar-SA"/>
      </w:rPr>
    </w:lvl>
    <w:lvl w:ilvl="4" w:tplc="A41C6556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5" w:tplc="00F04FC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1801142">
      <w:numFmt w:val="bullet"/>
      <w:lvlText w:val="•"/>
      <w:lvlJc w:val="left"/>
      <w:pPr>
        <w:ind w:left="6380" w:hanging="360"/>
      </w:pPr>
      <w:rPr>
        <w:rFonts w:hint="default"/>
        <w:lang w:val="es-ES" w:eastAsia="en-US" w:bidi="ar-SA"/>
      </w:rPr>
    </w:lvl>
    <w:lvl w:ilvl="7" w:tplc="8F2CF276">
      <w:numFmt w:val="bullet"/>
      <w:lvlText w:val="•"/>
      <w:lvlJc w:val="left"/>
      <w:pPr>
        <w:ind w:left="7190" w:hanging="360"/>
      </w:pPr>
      <w:rPr>
        <w:rFonts w:hint="default"/>
        <w:lang w:val="es-ES" w:eastAsia="en-US" w:bidi="ar-SA"/>
      </w:rPr>
    </w:lvl>
    <w:lvl w:ilvl="8" w:tplc="3E92F368">
      <w:numFmt w:val="bullet"/>
      <w:lvlText w:val="•"/>
      <w:lvlJc w:val="left"/>
      <w:pPr>
        <w:ind w:left="800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3BA31485"/>
    <w:multiLevelType w:val="hybridMultilevel"/>
    <w:tmpl w:val="0DB8AAEC"/>
    <w:lvl w:ilvl="0" w:tplc="D4704AEA">
      <w:start w:val="1"/>
      <w:numFmt w:val="upperRoman"/>
      <w:lvlText w:val="%1."/>
      <w:lvlJc w:val="left"/>
      <w:pPr>
        <w:ind w:left="720" w:hanging="360"/>
      </w:pPr>
      <w:rPr>
        <w:rFonts w:hint="default"/>
        <w:color w:val="1F497D" w:themeColor="text2"/>
        <w:spacing w:val="0"/>
        <w:w w:val="100"/>
        <w:lang w:val="es-ES" w:eastAsia="en-US" w:bidi="ar-SA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52377"/>
    <w:multiLevelType w:val="hybridMultilevel"/>
    <w:tmpl w:val="0A1AF4C4"/>
    <w:lvl w:ilvl="0" w:tplc="5C524C90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D5720106">
      <w:start w:val="1"/>
      <w:numFmt w:val="upperRoman"/>
      <w:lvlText w:val="%2."/>
      <w:lvlJc w:val="left"/>
      <w:pPr>
        <w:ind w:left="1181" w:hanging="493"/>
        <w:jc w:val="right"/>
      </w:pPr>
      <w:rPr>
        <w:rFonts w:hint="default"/>
        <w:b/>
        <w:bCs/>
        <w:color w:val="1F497D" w:themeColor="text2"/>
        <w:spacing w:val="0"/>
        <w:w w:val="100"/>
        <w:lang w:val="es-ES" w:eastAsia="en-US" w:bidi="ar-SA"/>
      </w:rPr>
    </w:lvl>
    <w:lvl w:ilvl="2" w:tplc="050ACA7C">
      <w:start w:val="1"/>
      <w:numFmt w:val="decimal"/>
      <w:lvlText w:val="%3."/>
      <w:lvlJc w:val="left"/>
      <w:pPr>
        <w:ind w:left="1169" w:hanging="360"/>
      </w:pPr>
      <w:rPr>
        <w:rFonts w:ascii="Arial" w:eastAsia="Arial" w:hAnsi="Arial" w:cs="Arial"/>
      </w:rPr>
    </w:lvl>
    <w:lvl w:ilvl="3" w:tplc="7D98BC6C">
      <w:numFmt w:val="bullet"/>
      <w:lvlText w:val="•"/>
      <w:lvlJc w:val="left"/>
      <w:pPr>
        <w:ind w:left="2235" w:hanging="360"/>
      </w:pPr>
      <w:rPr>
        <w:rFonts w:hint="default"/>
        <w:lang w:val="es-ES" w:eastAsia="en-US" w:bidi="ar-SA"/>
      </w:rPr>
    </w:lvl>
    <w:lvl w:ilvl="4" w:tplc="FB209144">
      <w:numFmt w:val="bullet"/>
      <w:lvlText w:val="•"/>
      <w:lvlJc w:val="left"/>
      <w:pPr>
        <w:ind w:left="3290" w:hanging="360"/>
      </w:pPr>
      <w:rPr>
        <w:rFonts w:hint="default"/>
        <w:lang w:val="es-ES" w:eastAsia="en-US" w:bidi="ar-SA"/>
      </w:rPr>
    </w:lvl>
    <w:lvl w:ilvl="5" w:tplc="89F8781C">
      <w:numFmt w:val="bullet"/>
      <w:lvlText w:val="•"/>
      <w:lvlJc w:val="left"/>
      <w:pPr>
        <w:ind w:left="4345" w:hanging="360"/>
      </w:pPr>
      <w:rPr>
        <w:rFonts w:hint="default"/>
        <w:lang w:val="es-ES" w:eastAsia="en-US" w:bidi="ar-SA"/>
      </w:rPr>
    </w:lvl>
    <w:lvl w:ilvl="6" w:tplc="3F10ABF2">
      <w:numFmt w:val="bullet"/>
      <w:lvlText w:val="•"/>
      <w:lvlJc w:val="left"/>
      <w:pPr>
        <w:ind w:left="5400" w:hanging="360"/>
      </w:pPr>
      <w:rPr>
        <w:rFonts w:hint="default"/>
        <w:lang w:val="es-ES" w:eastAsia="en-US" w:bidi="ar-SA"/>
      </w:rPr>
    </w:lvl>
    <w:lvl w:ilvl="7" w:tplc="FADA450C">
      <w:numFmt w:val="bullet"/>
      <w:lvlText w:val="•"/>
      <w:lvlJc w:val="left"/>
      <w:pPr>
        <w:ind w:left="6455" w:hanging="360"/>
      </w:pPr>
      <w:rPr>
        <w:rFonts w:hint="default"/>
        <w:lang w:val="es-ES" w:eastAsia="en-US" w:bidi="ar-SA"/>
      </w:rPr>
    </w:lvl>
    <w:lvl w:ilvl="8" w:tplc="5BF07120">
      <w:numFmt w:val="bullet"/>
      <w:lvlText w:val="•"/>
      <w:lvlJc w:val="left"/>
      <w:pPr>
        <w:ind w:left="751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4A514F9E"/>
    <w:multiLevelType w:val="hybridMultilevel"/>
    <w:tmpl w:val="0944DE0E"/>
    <w:lvl w:ilvl="0" w:tplc="7416E148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A5422"/>
    <w:multiLevelType w:val="hybridMultilevel"/>
    <w:tmpl w:val="AAD6635E"/>
    <w:lvl w:ilvl="0" w:tplc="63ECE6B2">
      <w:numFmt w:val="bullet"/>
      <w:lvlText w:val="o"/>
      <w:lvlJc w:val="left"/>
      <w:pPr>
        <w:ind w:left="151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E85C8E10">
      <w:numFmt w:val="bullet"/>
      <w:lvlText w:val="•"/>
      <w:lvlJc w:val="left"/>
      <w:pPr>
        <w:ind w:left="2330" w:hanging="360"/>
      </w:pPr>
      <w:rPr>
        <w:rFonts w:hint="default"/>
        <w:lang w:val="es-ES" w:eastAsia="en-US" w:bidi="ar-SA"/>
      </w:rPr>
    </w:lvl>
    <w:lvl w:ilvl="2" w:tplc="9A9A9BAA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3" w:tplc="2EC8F456">
      <w:numFmt w:val="bullet"/>
      <w:lvlText w:val="•"/>
      <w:lvlJc w:val="left"/>
      <w:pPr>
        <w:ind w:left="3950" w:hanging="360"/>
      </w:pPr>
      <w:rPr>
        <w:rFonts w:hint="default"/>
        <w:lang w:val="es-ES" w:eastAsia="en-US" w:bidi="ar-SA"/>
      </w:rPr>
    </w:lvl>
    <w:lvl w:ilvl="4" w:tplc="1DC8EC34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5" w:tplc="430698F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2544BEA">
      <w:numFmt w:val="bullet"/>
      <w:lvlText w:val="•"/>
      <w:lvlJc w:val="left"/>
      <w:pPr>
        <w:ind w:left="6380" w:hanging="360"/>
      </w:pPr>
      <w:rPr>
        <w:rFonts w:hint="default"/>
        <w:lang w:val="es-ES" w:eastAsia="en-US" w:bidi="ar-SA"/>
      </w:rPr>
    </w:lvl>
    <w:lvl w:ilvl="7" w:tplc="BEDCA7B0">
      <w:numFmt w:val="bullet"/>
      <w:lvlText w:val="•"/>
      <w:lvlJc w:val="left"/>
      <w:pPr>
        <w:ind w:left="7190" w:hanging="360"/>
      </w:pPr>
      <w:rPr>
        <w:rFonts w:hint="default"/>
        <w:lang w:val="es-ES" w:eastAsia="en-US" w:bidi="ar-SA"/>
      </w:rPr>
    </w:lvl>
    <w:lvl w:ilvl="8" w:tplc="7B063A58">
      <w:numFmt w:val="bullet"/>
      <w:lvlText w:val="•"/>
      <w:lvlJc w:val="left"/>
      <w:pPr>
        <w:ind w:left="8000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5CFB6168"/>
    <w:multiLevelType w:val="hybridMultilevel"/>
    <w:tmpl w:val="19F07242"/>
    <w:lvl w:ilvl="0" w:tplc="BD9ED5EE">
      <w:start w:val="1"/>
      <w:numFmt w:val="lowerLetter"/>
      <w:lvlText w:val="%1."/>
      <w:lvlJc w:val="left"/>
      <w:pPr>
        <w:ind w:left="118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851ADCD0">
      <w:numFmt w:val="bullet"/>
      <w:lvlText w:val="•"/>
      <w:lvlJc w:val="left"/>
      <w:pPr>
        <w:ind w:left="2024" w:hanging="360"/>
      </w:pPr>
      <w:rPr>
        <w:rFonts w:hint="default"/>
        <w:lang w:val="es-ES" w:eastAsia="en-US" w:bidi="ar-SA"/>
      </w:rPr>
    </w:lvl>
    <w:lvl w:ilvl="2" w:tplc="BF7694B2">
      <w:numFmt w:val="bullet"/>
      <w:lvlText w:val="•"/>
      <w:lvlJc w:val="left"/>
      <w:pPr>
        <w:ind w:left="2868" w:hanging="360"/>
      </w:pPr>
      <w:rPr>
        <w:rFonts w:hint="default"/>
        <w:lang w:val="es-ES" w:eastAsia="en-US" w:bidi="ar-SA"/>
      </w:rPr>
    </w:lvl>
    <w:lvl w:ilvl="3" w:tplc="001C9688">
      <w:numFmt w:val="bullet"/>
      <w:lvlText w:val="•"/>
      <w:lvlJc w:val="left"/>
      <w:pPr>
        <w:ind w:left="3712" w:hanging="360"/>
      </w:pPr>
      <w:rPr>
        <w:rFonts w:hint="default"/>
        <w:lang w:val="es-ES" w:eastAsia="en-US" w:bidi="ar-SA"/>
      </w:rPr>
    </w:lvl>
    <w:lvl w:ilvl="4" w:tplc="4C582946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B7109412">
      <w:numFmt w:val="bullet"/>
      <w:lvlText w:val="•"/>
      <w:lvlJc w:val="left"/>
      <w:pPr>
        <w:ind w:left="5400" w:hanging="360"/>
      </w:pPr>
      <w:rPr>
        <w:rFonts w:hint="default"/>
        <w:lang w:val="es-ES" w:eastAsia="en-US" w:bidi="ar-SA"/>
      </w:rPr>
    </w:lvl>
    <w:lvl w:ilvl="6" w:tplc="F8067EDA">
      <w:numFmt w:val="bullet"/>
      <w:lvlText w:val="•"/>
      <w:lvlJc w:val="left"/>
      <w:pPr>
        <w:ind w:left="6244" w:hanging="360"/>
      </w:pPr>
      <w:rPr>
        <w:rFonts w:hint="default"/>
        <w:lang w:val="es-ES" w:eastAsia="en-US" w:bidi="ar-SA"/>
      </w:rPr>
    </w:lvl>
    <w:lvl w:ilvl="7" w:tplc="EEC0EEEC">
      <w:numFmt w:val="bullet"/>
      <w:lvlText w:val="•"/>
      <w:lvlJc w:val="left"/>
      <w:pPr>
        <w:ind w:left="7088" w:hanging="360"/>
      </w:pPr>
      <w:rPr>
        <w:rFonts w:hint="default"/>
        <w:lang w:val="es-ES" w:eastAsia="en-US" w:bidi="ar-SA"/>
      </w:rPr>
    </w:lvl>
    <w:lvl w:ilvl="8" w:tplc="84482FAA">
      <w:numFmt w:val="bullet"/>
      <w:lvlText w:val="•"/>
      <w:lvlJc w:val="left"/>
      <w:pPr>
        <w:ind w:left="7932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EE54785"/>
    <w:multiLevelType w:val="hybridMultilevel"/>
    <w:tmpl w:val="FDA06DD8"/>
    <w:lvl w:ilvl="0" w:tplc="7416E148">
      <w:numFmt w:val="bullet"/>
      <w:lvlText w:val="o"/>
      <w:lvlJc w:val="left"/>
      <w:pPr>
        <w:ind w:left="151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05F4E188">
      <w:numFmt w:val="bullet"/>
      <w:lvlText w:val="•"/>
      <w:lvlJc w:val="left"/>
      <w:pPr>
        <w:ind w:left="2330" w:hanging="360"/>
      </w:pPr>
      <w:rPr>
        <w:rFonts w:hint="default"/>
        <w:lang w:val="es-ES" w:eastAsia="en-US" w:bidi="ar-SA"/>
      </w:rPr>
    </w:lvl>
    <w:lvl w:ilvl="2" w:tplc="DFE026AE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3" w:tplc="61FC6F28">
      <w:numFmt w:val="bullet"/>
      <w:lvlText w:val="•"/>
      <w:lvlJc w:val="left"/>
      <w:pPr>
        <w:ind w:left="3950" w:hanging="360"/>
      </w:pPr>
      <w:rPr>
        <w:rFonts w:hint="default"/>
        <w:lang w:val="es-ES" w:eastAsia="en-US" w:bidi="ar-SA"/>
      </w:rPr>
    </w:lvl>
    <w:lvl w:ilvl="4" w:tplc="C3589E88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5" w:tplc="41A4BFF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C52BC14">
      <w:numFmt w:val="bullet"/>
      <w:lvlText w:val="•"/>
      <w:lvlJc w:val="left"/>
      <w:pPr>
        <w:ind w:left="6380" w:hanging="360"/>
      </w:pPr>
      <w:rPr>
        <w:rFonts w:hint="default"/>
        <w:lang w:val="es-ES" w:eastAsia="en-US" w:bidi="ar-SA"/>
      </w:rPr>
    </w:lvl>
    <w:lvl w:ilvl="7" w:tplc="E196EF66">
      <w:numFmt w:val="bullet"/>
      <w:lvlText w:val="•"/>
      <w:lvlJc w:val="left"/>
      <w:pPr>
        <w:ind w:left="7190" w:hanging="360"/>
      </w:pPr>
      <w:rPr>
        <w:rFonts w:hint="default"/>
        <w:lang w:val="es-ES" w:eastAsia="en-US" w:bidi="ar-SA"/>
      </w:rPr>
    </w:lvl>
    <w:lvl w:ilvl="8" w:tplc="DEE2133C">
      <w:numFmt w:val="bullet"/>
      <w:lvlText w:val="•"/>
      <w:lvlJc w:val="left"/>
      <w:pPr>
        <w:ind w:left="8000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72196C9B"/>
    <w:multiLevelType w:val="hybridMultilevel"/>
    <w:tmpl w:val="9CB67AD4"/>
    <w:lvl w:ilvl="0" w:tplc="7D7ECCD8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FE3036BA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F7CE5E10">
      <w:numFmt w:val="bullet"/>
      <w:lvlText w:val="o"/>
      <w:lvlJc w:val="left"/>
      <w:pPr>
        <w:ind w:left="190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 w:tplc="FC40C258">
      <w:numFmt w:val="bullet"/>
      <w:lvlText w:val="•"/>
      <w:lvlJc w:val="left"/>
      <w:pPr>
        <w:ind w:left="1900" w:hanging="360"/>
      </w:pPr>
      <w:rPr>
        <w:rFonts w:hint="default"/>
        <w:lang w:val="es-ES" w:eastAsia="en-US" w:bidi="ar-SA"/>
      </w:rPr>
    </w:lvl>
    <w:lvl w:ilvl="4" w:tplc="65DAE4FA">
      <w:numFmt w:val="bullet"/>
      <w:lvlText w:val="•"/>
      <w:lvlJc w:val="left"/>
      <w:pPr>
        <w:ind w:left="3002" w:hanging="360"/>
      </w:pPr>
      <w:rPr>
        <w:rFonts w:hint="default"/>
        <w:lang w:val="es-ES" w:eastAsia="en-US" w:bidi="ar-SA"/>
      </w:rPr>
    </w:lvl>
    <w:lvl w:ilvl="5" w:tplc="0BB4741A">
      <w:numFmt w:val="bullet"/>
      <w:lvlText w:val="•"/>
      <w:lvlJc w:val="left"/>
      <w:pPr>
        <w:ind w:left="4105" w:hanging="360"/>
      </w:pPr>
      <w:rPr>
        <w:rFonts w:hint="default"/>
        <w:lang w:val="es-ES" w:eastAsia="en-US" w:bidi="ar-SA"/>
      </w:rPr>
    </w:lvl>
    <w:lvl w:ilvl="6" w:tplc="9CDC31E6">
      <w:numFmt w:val="bullet"/>
      <w:lvlText w:val="•"/>
      <w:lvlJc w:val="left"/>
      <w:pPr>
        <w:ind w:left="5208" w:hanging="360"/>
      </w:pPr>
      <w:rPr>
        <w:rFonts w:hint="default"/>
        <w:lang w:val="es-ES" w:eastAsia="en-US" w:bidi="ar-SA"/>
      </w:rPr>
    </w:lvl>
    <w:lvl w:ilvl="7" w:tplc="8BC22626">
      <w:numFmt w:val="bullet"/>
      <w:lvlText w:val="•"/>
      <w:lvlJc w:val="left"/>
      <w:pPr>
        <w:ind w:left="6311" w:hanging="360"/>
      </w:pPr>
      <w:rPr>
        <w:rFonts w:hint="default"/>
        <w:lang w:val="es-ES" w:eastAsia="en-US" w:bidi="ar-SA"/>
      </w:rPr>
    </w:lvl>
    <w:lvl w:ilvl="8" w:tplc="FB7443E8">
      <w:numFmt w:val="bullet"/>
      <w:lvlText w:val="•"/>
      <w:lvlJc w:val="left"/>
      <w:pPr>
        <w:ind w:left="7414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75F63579"/>
    <w:multiLevelType w:val="hybridMultilevel"/>
    <w:tmpl w:val="39D61198"/>
    <w:lvl w:ilvl="0" w:tplc="0D48E212">
      <w:start w:val="1"/>
      <w:numFmt w:val="lowerLetter"/>
      <w:lvlText w:val="%1)"/>
      <w:lvlJc w:val="left"/>
      <w:pPr>
        <w:ind w:left="1169" w:hanging="360"/>
      </w:pPr>
      <w:rPr>
        <w:rFonts w:hint="default"/>
        <w:spacing w:val="0"/>
        <w:w w:val="100"/>
        <w:lang w:val="es-ES" w:eastAsia="en-US" w:bidi="ar-SA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647EE"/>
    <w:multiLevelType w:val="hybridMultilevel"/>
    <w:tmpl w:val="6C849E98"/>
    <w:lvl w:ilvl="0" w:tplc="D4704AEA">
      <w:start w:val="1"/>
      <w:numFmt w:val="upperRoman"/>
      <w:lvlText w:val="%1."/>
      <w:lvlJc w:val="left"/>
      <w:pPr>
        <w:ind w:left="720" w:hanging="360"/>
      </w:pPr>
      <w:rPr>
        <w:rFonts w:hint="default"/>
        <w:color w:val="1F497D" w:themeColor="text2"/>
        <w:spacing w:val="0"/>
        <w:w w:val="100"/>
        <w:lang w:val="es-ES" w:eastAsia="en-US" w:bidi="ar-SA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D6A6B"/>
    <w:multiLevelType w:val="hybridMultilevel"/>
    <w:tmpl w:val="9814A72C"/>
    <w:lvl w:ilvl="0" w:tplc="DCD2158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8EB40C12">
      <w:numFmt w:val="bullet"/>
      <w:lvlText w:val="•"/>
      <w:lvlJc w:val="left"/>
      <w:pPr>
        <w:ind w:left="1376" w:hanging="360"/>
      </w:pPr>
      <w:rPr>
        <w:rFonts w:hint="default"/>
        <w:lang w:val="es-ES" w:eastAsia="en-US" w:bidi="ar-SA"/>
      </w:rPr>
    </w:lvl>
    <w:lvl w:ilvl="2" w:tplc="93E8C61A">
      <w:numFmt w:val="bullet"/>
      <w:lvlText w:val="•"/>
      <w:lvlJc w:val="left"/>
      <w:pPr>
        <w:ind w:left="2292" w:hanging="360"/>
      </w:pPr>
      <w:rPr>
        <w:rFonts w:hint="default"/>
        <w:lang w:val="es-ES" w:eastAsia="en-US" w:bidi="ar-SA"/>
      </w:rPr>
    </w:lvl>
    <w:lvl w:ilvl="3" w:tplc="88048CCC">
      <w:numFmt w:val="bullet"/>
      <w:lvlText w:val="•"/>
      <w:lvlJc w:val="left"/>
      <w:pPr>
        <w:ind w:left="3208" w:hanging="360"/>
      </w:pPr>
      <w:rPr>
        <w:rFonts w:hint="default"/>
        <w:lang w:val="es-ES" w:eastAsia="en-US" w:bidi="ar-SA"/>
      </w:rPr>
    </w:lvl>
    <w:lvl w:ilvl="4" w:tplc="06A42C84">
      <w:numFmt w:val="bullet"/>
      <w:lvlText w:val="•"/>
      <w:lvlJc w:val="left"/>
      <w:pPr>
        <w:ind w:left="4124" w:hanging="360"/>
      </w:pPr>
      <w:rPr>
        <w:rFonts w:hint="default"/>
        <w:lang w:val="es-ES" w:eastAsia="en-US" w:bidi="ar-SA"/>
      </w:rPr>
    </w:lvl>
    <w:lvl w:ilvl="5" w:tplc="159EA7E6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6" w:tplc="ACA6DE3E">
      <w:numFmt w:val="bullet"/>
      <w:lvlText w:val="•"/>
      <w:lvlJc w:val="left"/>
      <w:pPr>
        <w:ind w:left="5956" w:hanging="360"/>
      </w:pPr>
      <w:rPr>
        <w:rFonts w:hint="default"/>
        <w:lang w:val="es-ES" w:eastAsia="en-US" w:bidi="ar-SA"/>
      </w:rPr>
    </w:lvl>
    <w:lvl w:ilvl="7" w:tplc="7B7CC45A">
      <w:numFmt w:val="bullet"/>
      <w:lvlText w:val="•"/>
      <w:lvlJc w:val="left"/>
      <w:pPr>
        <w:ind w:left="6872" w:hanging="360"/>
      </w:pPr>
      <w:rPr>
        <w:rFonts w:hint="default"/>
        <w:lang w:val="es-ES" w:eastAsia="en-US" w:bidi="ar-SA"/>
      </w:rPr>
    </w:lvl>
    <w:lvl w:ilvl="8" w:tplc="4B241B8A">
      <w:numFmt w:val="bullet"/>
      <w:lvlText w:val="•"/>
      <w:lvlJc w:val="left"/>
      <w:pPr>
        <w:ind w:left="7788" w:hanging="360"/>
      </w:pPr>
      <w:rPr>
        <w:rFonts w:hint="default"/>
        <w:lang w:val="es-ES" w:eastAsia="en-US" w:bidi="ar-SA"/>
      </w:rPr>
    </w:lvl>
  </w:abstractNum>
  <w:num w:numId="1" w16cid:durableId="960764009">
    <w:abstractNumId w:val="0"/>
  </w:num>
  <w:num w:numId="2" w16cid:durableId="1104423418">
    <w:abstractNumId w:val="11"/>
  </w:num>
  <w:num w:numId="3" w16cid:durableId="903757819">
    <w:abstractNumId w:val="6"/>
  </w:num>
  <w:num w:numId="4" w16cid:durableId="1816995165">
    <w:abstractNumId w:val="7"/>
  </w:num>
  <w:num w:numId="5" w16cid:durableId="39861376">
    <w:abstractNumId w:val="13"/>
  </w:num>
  <w:num w:numId="6" w16cid:durableId="1837374972">
    <w:abstractNumId w:val="1"/>
  </w:num>
  <w:num w:numId="7" w16cid:durableId="155610148">
    <w:abstractNumId w:val="14"/>
  </w:num>
  <w:num w:numId="8" w16cid:durableId="205459844">
    <w:abstractNumId w:val="2"/>
  </w:num>
  <w:num w:numId="9" w16cid:durableId="1723941374">
    <w:abstractNumId w:val="12"/>
  </w:num>
  <w:num w:numId="10" w16cid:durableId="176819770">
    <w:abstractNumId w:val="17"/>
  </w:num>
  <w:num w:numId="11" w16cid:durableId="1069115991">
    <w:abstractNumId w:val="9"/>
  </w:num>
  <w:num w:numId="12" w16cid:durableId="1692607509">
    <w:abstractNumId w:val="15"/>
  </w:num>
  <w:num w:numId="13" w16cid:durableId="1260026101">
    <w:abstractNumId w:val="4"/>
  </w:num>
  <w:num w:numId="14" w16cid:durableId="1755273156">
    <w:abstractNumId w:val="10"/>
  </w:num>
  <w:num w:numId="15" w16cid:durableId="320041055">
    <w:abstractNumId w:val="8"/>
  </w:num>
  <w:num w:numId="16" w16cid:durableId="917060657">
    <w:abstractNumId w:val="16"/>
  </w:num>
  <w:num w:numId="17" w16cid:durableId="819271471">
    <w:abstractNumId w:val="3"/>
  </w:num>
  <w:num w:numId="18" w16cid:durableId="368581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C54"/>
    <w:rsid w:val="000240CD"/>
    <w:rsid w:val="0008384E"/>
    <w:rsid w:val="00085ABF"/>
    <w:rsid w:val="0009462D"/>
    <w:rsid w:val="000B1B22"/>
    <w:rsid w:val="000F18FF"/>
    <w:rsid w:val="001756CB"/>
    <w:rsid w:val="001B3027"/>
    <w:rsid w:val="001B4F67"/>
    <w:rsid w:val="0020431F"/>
    <w:rsid w:val="002153FF"/>
    <w:rsid w:val="00224CF3"/>
    <w:rsid w:val="00225D08"/>
    <w:rsid w:val="00254DFA"/>
    <w:rsid w:val="003A564E"/>
    <w:rsid w:val="0040032F"/>
    <w:rsid w:val="004157AE"/>
    <w:rsid w:val="00461E85"/>
    <w:rsid w:val="004C3EA0"/>
    <w:rsid w:val="004E340E"/>
    <w:rsid w:val="005A4A28"/>
    <w:rsid w:val="005B20D8"/>
    <w:rsid w:val="005D118E"/>
    <w:rsid w:val="00607472"/>
    <w:rsid w:val="006250B9"/>
    <w:rsid w:val="00635912"/>
    <w:rsid w:val="006832C3"/>
    <w:rsid w:val="00686C54"/>
    <w:rsid w:val="00827247"/>
    <w:rsid w:val="00851D48"/>
    <w:rsid w:val="00886005"/>
    <w:rsid w:val="008B0072"/>
    <w:rsid w:val="008B1E29"/>
    <w:rsid w:val="008C5D81"/>
    <w:rsid w:val="008D3CCA"/>
    <w:rsid w:val="008D7808"/>
    <w:rsid w:val="008F08AC"/>
    <w:rsid w:val="009165A2"/>
    <w:rsid w:val="009672C4"/>
    <w:rsid w:val="009C2B9F"/>
    <w:rsid w:val="009E7B09"/>
    <w:rsid w:val="00A12847"/>
    <w:rsid w:val="00A3308D"/>
    <w:rsid w:val="00A34A9E"/>
    <w:rsid w:val="00A75565"/>
    <w:rsid w:val="00AC36AF"/>
    <w:rsid w:val="00AD17F8"/>
    <w:rsid w:val="00AF3327"/>
    <w:rsid w:val="00AF5DA5"/>
    <w:rsid w:val="00AF6CFC"/>
    <w:rsid w:val="00B145BF"/>
    <w:rsid w:val="00B313C5"/>
    <w:rsid w:val="00B3297C"/>
    <w:rsid w:val="00B363D7"/>
    <w:rsid w:val="00B54051"/>
    <w:rsid w:val="00BD2303"/>
    <w:rsid w:val="00C3660B"/>
    <w:rsid w:val="00C85FEF"/>
    <w:rsid w:val="00C96D39"/>
    <w:rsid w:val="00D05621"/>
    <w:rsid w:val="00D23311"/>
    <w:rsid w:val="00D418A4"/>
    <w:rsid w:val="00D93FFD"/>
    <w:rsid w:val="00DF3AAB"/>
    <w:rsid w:val="00E6573C"/>
    <w:rsid w:val="00E966E7"/>
    <w:rsid w:val="00EA3689"/>
    <w:rsid w:val="00EB7574"/>
    <w:rsid w:val="00F1031D"/>
    <w:rsid w:val="00F33D55"/>
    <w:rsid w:val="00F47DD8"/>
    <w:rsid w:val="00F63BE2"/>
    <w:rsid w:val="00F76EF2"/>
    <w:rsid w:val="00F84C6B"/>
    <w:rsid w:val="00FA109C"/>
    <w:rsid w:val="00FC2B09"/>
    <w:rsid w:val="00FC378D"/>
    <w:rsid w:val="00FE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21CC8"/>
  <w15:docId w15:val="{073AA999-8282-45DB-B649-51C01740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900" w:hanging="359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68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68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link w:val="SinespaciadoCar"/>
    <w:uiPriority w:val="1"/>
    <w:qFormat/>
    <w:rsid w:val="00B313C5"/>
    <w:pPr>
      <w:widowControl/>
      <w:autoSpaceDE/>
      <w:autoSpaceDN/>
    </w:pPr>
    <w:rPr>
      <w:rFonts w:eastAsiaTheme="minorEastAsia"/>
      <w:lang w:val="es-GT"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13C5"/>
    <w:rPr>
      <w:rFonts w:eastAsiaTheme="minorEastAsia"/>
      <w:lang w:val="es-GT" w:eastAsia="es-GT"/>
    </w:rPr>
  </w:style>
  <w:style w:type="paragraph" w:styleId="Encabezado">
    <w:name w:val="header"/>
    <w:basedOn w:val="Normal"/>
    <w:link w:val="EncabezadoCar"/>
    <w:uiPriority w:val="99"/>
    <w:unhideWhenUsed/>
    <w:rsid w:val="00AF6C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6CFC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F6C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CFC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F89E9028D84C72B70DAD09B60A4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C9518-DF1A-4C6D-8F80-D815C73C56F1}"/>
      </w:docPartPr>
      <w:docPartBody>
        <w:p w:rsidR="003E4F3B" w:rsidRDefault="0088137C" w:rsidP="0088137C">
          <w:pPr>
            <w:pStyle w:val="35F89E9028D84C72B70DAD09B60A495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es-MX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7C"/>
    <w:rsid w:val="000240CD"/>
    <w:rsid w:val="000A6B30"/>
    <w:rsid w:val="001B3027"/>
    <w:rsid w:val="001C15B6"/>
    <w:rsid w:val="003E4F3B"/>
    <w:rsid w:val="004D1728"/>
    <w:rsid w:val="0066668E"/>
    <w:rsid w:val="00851D48"/>
    <w:rsid w:val="0088137C"/>
    <w:rsid w:val="00886005"/>
    <w:rsid w:val="00A12847"/>
    <w:rsid w:val="00A34A9E"/>
    <w:rsid w:val="00AF3327"/>
    <w:rsid w:val="00B216F3"/>
    <w:rsid w:val="00DC1FF2"/>
    <w:rsid w:val="00F63BE2"/>
    <w:rsid w:val="00F76EF2"/>
    <w:rsid w:val="00FC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GT" w:eastAsia="es-G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5F89E9028D84C72B70DAD09B60A4951">
    <w:name w:val="35F89E9028D84C72B70DAD09B60A4951"/>
    <w:rsid w:val="008813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igente periodo, noviembre de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1E270F-1C51-4597-8BB8-E0D2CACE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879</Words>
  <Characters>21338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Descripción de Puestos y Funciones</vt:lpstr>
    </vt:vector>
  </TitlesOfParts>
  <Company/>
  <LinksUpToDate>false</LinksUpToDate>
  <CharactersWithSpaces>2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Descripción de Puestos y Funciones</dc:title>
  <dc:creator>(Artículo 10, numeral 1 Ley de Acceso a la Información Pública) ESTRUCTURA ORGANICA, FUNCIONES Y MARCO NORMATIVO</dc:creator>
  <cp:lastModifiedBy>Coordinador Financiero</cp:lastModifiedBy>
  <cp:revision>2</cp:revision>
  <dcterms:created xsi:type="dcterms:W3CDTF">2026-02-16T14:51:00Z</dcterms:created>
  <dcterms:modified xsi:type="dcterms:W3CDTF">2026-02-1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11-18T00:00:00Z</vt:filetime>
  </property>
  <property fmtid="{D5CDD505-2E9C-101B-9397-08002B2CF9AE}" pid="5" name="Producer">
    <vt:lpwstr>3-Heights(TM) PDF Security Shell 4.8.25.2 (http://www.pdf-tools.com)</vt:lpwstr>
  </property>
</Properties>
</file>